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6D90" w14:textId="3548CB9C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DB6A2A">
        <w:rPr>
          <w:rFonts w:asciiTheme="minorHAnsi" w:eastAsiaTheme="minorHAnsi" w:hAnsiTheme="minorHAnsi" w:cstheme="minorBidi"/>
          <w:i/>
          <w:iCs/>
          <w:color w:val="000000"/>
        </w:rPr>
        <w:t>3</w:t>
      </w:r>
      <w:r w:rsidR="000C12B4">
        <w:rPr>
          <w:rFonts w:asciiTheme="minorHAnsi" w:eastAsiaTheme="minorHAnsi" w:hAnsiTheme="minorHAnsi" w:cstheme="minorBidi"/>
          <w:i/>
          <w:iCs/>
          <w:color w:val="000000"/>
        </w:rPr>
        <w:t>9</w:t>
      </w:r>
    </w:p>
    <w:p w14:paraId="5640C0D2" w14:textId="1E646DD6" w:rsidR="001E0345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7614D311" w:rsidR="001C316E" w:rsidRPr="001278AE" w:rsidRDefault="00D01F69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Allested</w:t>
      </w:r>
      <w:r w:rsidR="001C70B7">
        <w:rPr>
          <w:rFonts w:asciiTheme="minorHAnsi" w:eastAsiaTheme="minorHAnsi" w:hAnsiTheme="minorHAnsi" w:cstheme="minorBidi"/>
          <w:i/>
          <w:iCs/>
          <w:color w:val="000000"/>
        </w:rPr>
        <w:t>-</w:t>
      </w:r>
      <w:r>
        <w:rPr>
          <w:rFonts w:asciiTheme="minorHAnsi" w:eastAsiaTheme="minorHAnsi" w:hAnsiTheme="minorHAnsi" w:cstheme="minorBidi"/>
          <w:i/>
          <w:iCs/>
          <w:color w:val="000000"/>
        </w:rPr>
        <w:t xml:space="preserve"> Vejle </w:t>
      </w:r>
      <w:r w:rsidR="0036549F">
        <w:rPr>
          <w:rFonts w:asciiTheme="minorHAnsi" w:eastAsiaTheme="minorHAnsi" w:hAnsiTheme="minorHAnsi" w:cstheme="minorBidi"/>
          <w:i/>
          <w:iCs/>
          <w:color w:val="000000"/>
        </w:rPr>
        <w:t>fælles menighedsråd</w:t>
      </w:r>
    </w:p>
    <w:p w14:paraId="203B20EF" w14:textId="3F1693C6" w:rsidR="005E3AA7" w:rsidRPr="001278AE" w:rsidRDefault="00F46723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>
        <w:rPr>
          <w:rFonts w:asciiTheme="minorHAnsi" w:eastAsiaTheme="minorHAnsi" w:hAnsiTheme="minorHAnsi" w:cstheme="minorBidi"/>
          <w:i/>
          <w:iCs/>
          <w:color w:val="000000"/>
        </w:rPr>
        <w:t>07-01</w:t>
      </w:r>
      <w:r w:rsidR="00766A3E">
        <w:rPr>
          <w:rFonts w:asciiTheme="minorHAnsi" w:eastAsiaTheme="minorHAnsi" w:hAnsiTheme="minorHAnsi" w:cstheme="minorBidi"/>
          <w:i/>
          <w:iCs/>
          <w:color w:val="000000"/>
        </w:rPr>
        <w:t>-2026</w:t>
      </w:r>
      <w:r w:rsidR="001B7148">
        <w:rPr>
          <w:rFonts w:asciiTheme="minorHAnsi" w:eastAsiaTheme="minorHAnsi" w:hAnsiTheme="minorHAnsi" w:cstheme="minorBidi"/>
          <w:i/>
          <w:iCs/>
          <w:color w:val="000000"/>
        </w:rPr>
        <w:t>,</w:t>
      </w:r>
      <w:r w:rsidR="00366E4F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66E4F" w:rsidRPr="001278AE">
        <w:rPr>
          <w:rFonts w:asciiTheme="minorHAnsi" w:eastAsiaTheme="minorHAnsi" w:hAnsiTheme="minorHAnsi" w:cstheme="minorBidi"/>
          <w:i/>
          <w:iCs/>
          <w:color w:val="000000"/>
        </w:rPr>
        <w:t>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E836A2">
        <w:rPr>
          <w:rFonts w:asciiTheme="minorHAnsi" w:eastAsiaTheme="minorHAnsi" w:hAnsiTheme="minorHAnsi" w:cstheme="minorBidi"/>
          <w:i/>
          <w:iCs/>
          <w:color w:val="000000"/>
        </w:rPr>
        <w:t>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</w:t>
      </w:r>
      <w:r w:rsidR="00766A3E">
        <w:rPr>
          <w:rFonts w:asciiTheme="minorHAnsi" w:eastAsiaTheme="minorHAnsi" w:hAnsiTheme="minorHAnsi" w:cstheme="minorBidi"/>
          <w:i/>
          <w:iCs/>
          <w:color w:val="000000"/>
        </w:rPr>
        <w:t>20</w:t>
      </w:r>
      <w:r w:rsidR="00D57DF0">
        <w:rPr>
          <w:rFonts w:asciiTheme="minorHAnsi" w:eastAsiaTheme="minorHAnsi" w:hAnsiTheme="minorHAnsi" w:cstheme="minorBidi"/>
          <w:i/>
          <w:iCs/>
          <w:color w:val="000000"/>
        </w:rPr>
        <w:t>:</w:t>
      </w:r>
      <w:r w:rsidR="00766A3E">
        <w:rPr>
          <w:rFonts w:asciiTheme="minorHAnsi" w:eastAsiaTheme="minorHAnsi" w:hAnsiTheme="minorHAnsi" w:cstheme="minorBidi"/>
          <w:i/>
          <w:iCs/>
          <w:color w:val="000000"/>
        </w:rPr>
        <w:t>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918" w:type="dxa"/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A530D1" w:rsidRPr="002C526B" w14:paraId="692C40FF" w14:textId="77777777" w:rsidTr="004C5AA6">
        <w:trPr>
          <w:trHeight w:val="147"/>
        </w:trPr>
        <w:tc>
          <w:tcPr>
            <w:tcW w:w="9918" w:type="dxa"/>
            <w:gridSpan w:val="2"/>
          </w:tcPr>
          <w:p w14:paraId="08F2E448" w14:textId="390E663D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</w:t>
            </w:r>
            <w:r w:rsidR="00FA1C6D" w:rsidRPr="001278AE">
              <w:rPr>
                <w:i/>
                <w:iCs/>
                <w:color w:val="000000"/>
              </w:rPr>
              <w:t>Aino Jensen,</w:t>
            </w:r>
            <w:r w:rsidR="00F44C3F" w:rsidRPr="001278AE">
              <w:rPr>
                <w:i/>
                <w:iCs/>
                <w:color w:val="000000"/>
              </w:rPr>
              <w:t xml:space="preserve"> Inger Merete Pedersen,</w:t>
            </w:r>
            <w:r w:rsidR="00F44C3F">
              <w:rPr>
                <w:i/>
                <w:iCs/>
                <w:color w:val="000000"/>
              </w:rPr>
              <w:t xml:space="preserve"> Brian Liljensøe,</w:t>
            </w:r>
            <w:r w:rsidR="00F44C3F" w:rsidRPr="001278AE">
              <w:rPr>
                <w:i/>
                <w:iCs/>
                <w:color w:val="000000"/>
              </w:rPr>
              <w:t xml:space="preserve"> Niels Lund,</w:t>
            </w:r>
          </w:p>
        </w:tc>
      </w:tr>
      <w:tr w:rsidR="00BC677D" w:rsidRPr="002C526B" w14:paraId="16D831FA" w14:textId="77777777" w:rsidTr="004C5AA6">
        <w:trPr>
          <w:trHeight w:val="155"/>
        </w:trPr>
        <w:tc>
          <w:tcPr>
            <w:tcW w:w="9918" w:type="dxa"/>
            <w:gridSpan w:val="2"/>
          </w:tcPr>
          <w:p w14:paraId="1714DFBE" w14:textId="55FCE314" w:rsidR="00BC677D" w:rsidRPr="001278AE" w:rsidRDefault="00EA794A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Henning Foged</w:t>
            </w:r>
            <w:r w:rsidR="00705BAE" w:rsidRPr="001278AE">
              <w:rPr>
                <w:i/>
                <w:iCs/>
                <w:color w:val="000000"/>
              </w:rPr>
              <w:t>,</w:t>
            </w:r>
            <w:r w:rsidR="002B509C" w:rsidRPr="001278AE">
              <w:rPr>
                <w:i/>
                <w:iCs/>
                <w:color w:val="000000"/>
              </w:rPr>
              <w:t xml:space="preserve"> </w:t>
            </w:r>
            <w:r w:rsidR="002B509C">
              <w:rPr>
                <w:i/>
                <w:iCs/>
                <w:color w:val="000000"/>
              </w:rPr>
              <w:t xml:space="preserve">Mikael Døring, </w:t>
            </w:r>
            <w:r w:rsidR="006E3B32" w:rsidRPr="001278AE">
              <w:rPr>
                <w:i/>
                <w:iCs/>
                <w:color w:val="000000"/>
              </w:rPr>
              <w:t>Torben Birch</w:t>
            </w:r>
            <w:r w:rsidR="00C34ECE">
              <w:rPr>
                <w:i/>
                <w:iCs/>
                <w:color w:val="000000"/>
              </w:rPr>
              <w:t>,</w:t>
            </w:r>
            <w:r w:rsidR="00E3470C" w:rsidRPr="001278AE">
              <w:rPr>
                <w:i/>
                <w:iCs/>
                <w:color w:val="000000"/>
              </w:rPr>
              <w:t xml:space="preserve"> </w:t>
            </w:r>
            <w:r w:rsidR="00E3470C">
              <w:rPr>
                <w:i/>
                <w:iCs/>
                <w:color w:val="000000"/>
              </w:rPr>
              <w:t>Lisa Balle,</w:t>
            </w:r>
          </w:p>
        </w:tc>
      </w:tr>
      <w:tr w:rsidR="004E6845" w:rsidRPr="002C526B" w14:paraId="7B5C7F37" w14:textId="77777777" w:rsidTr="004C5AA6">
        <w:trPr>
          <w:trHeight w:val="147"/>
        </w:trPr>
        <w:tc>
          <w:tcPr>
            <w:tcW w:w="9918" w:type="dxa"/>
            <w:gridSpan w:val="2"/>
          </w:tcPr>
          <w:p w14:paraId="32A83DED" w14:textId="26219C8A" w:rsidR="004E6845" w:rsidRPr="001278AE" w:rsidRDefault="00705A3F" w:rsidP="004277E9">
            <w:pPr>
              <w:pStyle w:val="NormalWeb"/>
              <w:tabs>
                <w:tab w:val="left" w:pos="2758"/>
              </w:tabs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="006812B4">
              <w:rPr>
                <w:i/>
                <w:iCs/>
                <w:color w:val="000000"/>
              </w:rPr>
              <w:t>Afbud fra</w:t>
            </w:r>
          </w:p>
        </w:tc>
      </w:tr>
      <w:tr w:rsidR="00C2301B" w:rsidRPr="002C526B" w14:paraId="53ED4E6C" w14:textId="77777777" w:rsidTr="004C5AA6">
        <w:trPr>
          <w:trHeight w:val="397"/>
        </w:trPr>
        <w:tc>
          <w:tcPr>
            <w:tcW w:w="9918" w:type="dxa"/>
            <w:gridSpan w:val="2"/>
          </w:tcPr>
          <w:p w14:paraId="6996A964" w14:textId="79650502" w:rsidR="00C2301B" w:rsidRPr="001278AE" w:rsidRDefault="00836B3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Henning </w:t>
            </w:r>
            <w:r w:rsidR="00510688"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</w:rPr>
              <w:t>oged gik kl. 17</w:t>
            </w:r>
            <w:r w:rsidR="00631AA0">
              <w:rPr>
                <w:i/>
                <w:iCs/>
                <w:color w:val="000000"/>
              </w:rPr>
              <w:t>:30</w:t>
            </w:r>
          </w:p>
        </w:tc>
      </w:tr>
      <w:tr w:rsidR="00B04303" w:rsidRPr="002C526B" w14:paraId="2D3F5E0F" w14:textId="77777777" w:rsidTr="004C5AA6">
        <w:trPr>
          <w:trHeight w:val="625"/>
        </w:trPr>
        <w:tc>
          <w:tcPr>
            <w:tcW w:w="2547" w:type="dxa"/>
          </w:tcPr>
          <w:p w14:paraId="2FB6F7DF" w14:textId="5D355915" w:rsidR="00B04303" w:rsidRPr="001278AE" w:rsidRDefault="00B04303" w:rsidP="00B04303">
            <w:pPr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371" w:type="dxa"/>
          </w:tcPr>
          <w:p w14:paraId="1FEB1573" w14:textId="77777777" w:rsidR="00B04303" w:rsidRDefault="00B04303" w:rsidP="00B04303">
            <w:pPr>
              <w:snapToGrid w:val="0"/>
              <w:ind w:left="144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195000E7" w14:textId="4BCDCEB9" w:rsidR="00B04303" w:rsidRPr="00832A6A" w:rsidRDefault="0034409F" w:rsidP="00B04303">
            <w:pPr>
              <w:snapToGrid w:val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kendt</w:t>
            </w:r>
          </w:p>
        </w:tc>
      </w:tr>
      <w:tr w:rsidR="00B04303" w:rsidRPr="001E05F4" w14:paraId="60757A7A" w14:textId="77777777" w:rsidTr="004C5AA6">
        <w:trPr>
          <w:trHeight w:val="141"/>
        </w:trPr>
        <w:tc>
          <w:tcPr>
            <w:tcW w:w="2547" w:type="dxa"/>
          </w:tcPr>
          <w:p w14:paraId="2FA0ACFE" w14:textId="4CF51C80" w:rsidR="00B04303" w:rsidRPr="001278AE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371" w:type="dxa"/>
          </w:tcPr>
          <w:p w14:paraId="18A29DE5" w14:textId="77777777" w:rsidR="00B04303" w:rsidRPr="008E4B9F" w:rsidRDefault="00B04303" w:rsidP="00B04303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 xml:space="preserve">Meddelelser fra: </w:t>
            </w:r>
          </w:p>
          <w:p w14:paraId="319007C0" w14:textId="7A17FEF2" w:rsidR="00B04303" w:rsidRPr="00A441FB" w:rsidRDefault="00B04303" w:rsidP="00B04303">
            <w:pPr>
              <w:snapToGrid w:val="0"/>
              <w:ind w:left="144"/>
              <w:rPr>
                <w:i/>
                <w:iCs/>
                <w:vertAlign w:val="superscript"/>
              </w:rPr>
            </w:pPr>
            <w:r w:rsidRPr="00C33B4F">
              <w:rPr>
                <w:i/>
                <w:iCs/>
              </w:rPr>
              <w:t>Graver</w:t>
            </w:r>
            <w:r>
              <w:rPr>
                <w:i/>
                <w:iCs/>
              </w:rPr>
              <w:t xml:space="preserve">: </w:t>
            </w:r>
            <w:r w:rsidR="00CC03D9">
              <w:rPr>
                <w:i/>
                <w:iCs/>
              </w:rPr>
              <w:t>Varmekonsulent kommer til Vejle kirke i morgen.</w:t>
            </w:r>
            <w:r w:rsidR="001F2307">
              <w:rPr>
                <w:i/>
                <w:iCs/>
              </w:rPr>
              <w:t xml:space="preserve"> </w:t>
            </w:r>
            <w:r w:rsidR="000C5F34">
              <w:rPr>
                <w:i/>
                <w:iCs/>
              </w:rPr>
              <w:t xml:space="preserve">Der er problemer med varmen i Allested </w:t>
            </w:r>
            <w:r w:rsidR="001F2307">
              <w:rPr>
                <w:i/>
                <w:iCs/>
              </w:rPr>
              <w:t>Kirke- kigges efter på tirsdag.</w:t>
            </w:r>
          </w:p>
          <w:p w14:paraId="7D861502" w14:textId="3CD17CC4" w:rsidR="00B04303" w:rsidRDefault="00B04303" w:rsidP="00B04303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>
              <w:rPr>
                <w:i/>
                <w:iCs/>
              </w:rPr>
              <w:t xml:space="preserve">: </w:t>
            </w:r>
            <w:r w:rsidR="007A4CD9">
              <w:rPr>
                <w:i/>
                <w:iCs/>
              </w:rPr>
              <w:t xml:space="preserve"> intet at bemærke</w:t>
            </w:r>
            <w:r w:rsidR="00ED11A2">
              <w:rPr>
                <w:i/>
                <w:iCs/>
              </w:rPr>
              <w:t>.</w:t>
            </w:r>
          </w:p>
          <w:p w14:paraId="1BE0D9C7" w14:textId="332F68BA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Organist</w:t>
            </w:r>
            <w:r>
              <w:rPr>
                <w:i/>
                <w:iCs/>
              </w:rPr>
              <w:t xml:space="preserve">: </w:t>
            </w:r>
            <w:r w:rsidR="00F42D2D">
              <w:rPr>
                <w:i/>
                <w:iCs/>
              </w:rPr>
              <w:t xml:space="preserve">Gerne </w:t>
            </w:r>
            <w:r w:rsidR="005771DB">
              <w:rPr>
                <w:i/>
                <w:iCs/>
              </w:rPr>
              <w:t>en</w:t>
            </w:r>
            <w:r w:rsidR="00F42D2D">
              <w:rPr>
                <w:i/>
                <w:iCs/>
              </w:rPr>
              <w:t xml:space="preserve"> måtte til at lægge på gulvet </w:t>
            </w:r>
            <w:r w:rsidR="005771DB">
              <w:rPr>
                <w:i/>
                <w:iCs/>
              </w:rPr>
              <w:t>ved Vejle orgel.</w:t>
            </w:r>
            <w:r w:rsidR="004263CA">
              <w:rPr>
                <w:i/>
                <w:iCs/>
              </w:rPr>
              <w:br/>
              <w:t>Koret mangler ”kor klokken”</w:t>
            </w:r>
            <w:r w:rsidR="00ED11A2">
              <w:rPr>
                <w:i/>
                <w:iCs/>
              </w:rPr>
              <w:t>.</w:t>
            </w:r>
          </w:p>
          <w:p w14:paraId="42195242" w14:textId="436CD244" w:rsidR="00B04303" w:rsidRPr="001E05F4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</w:p>
        </w:tc>
      </w:tr>
      <w:tr w:rsidR="00B04303" w:rsidRPr="000458F4" w14:paraId="0E311A79" w14:textId="77777777" w:rsidTr="004C5AA6">
        <w:trPr>
          <w:trHeight w:val="262"/>
        </w:trPr>
        <w:tc>
          <w:tcPr>
            <w:tcW w:w="2547" w:type="dxa"/>
          </w:tcPr>
          <w:p w14:paraId="01367D24" w14:textId="659EB1AF" w:rsidR="00B04303" w:rsidRPr="001278AE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371" w:type="dxa"/>
          </w:tcPr>
          <w:p w14:paraId="1C0F5813" w14:textId="77777777" w:rsidR="00B04303" w:rsidRPr="008E4B9F" w:rsidRDefault="00B04303" w:rsidP="00B04303">
            <w:pPr>
              <w:snapToGrid w:val="0"/>
              <w:ind w:left="144"/>
              <w:rPr>
                <w:b/>
                <w:bCs/>
              </w:rPr>
            </w:pPr>
            <w:r w:rsidRPr="008E4B9F">
              <w:rPr>
                <w:b/>
                <w:bCs/>
              </w:rPr>
              <w:t xml:space="preserve">Meddelelser fra: </w:t>
            </w:r>
          </w:p>
          <w:p w14:paraId="13B28DE6" w14:textId="02216E0A" w:rsidR="00B04303" w:rsidRDefault="00B04303" w:rsidP="00B04303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Præst</w:t>
            </w:r>
            <w:r>
              <w:rPr>
                <w:i/>
                <w:iCs/>
              </w:rPr>
              <w:t xml:space="preserve">: </w:t>
            </w:r>
            <w:r w:rsidR="00B72853">
              <w:rPr>
                <w:i/>
                <w:iCs/>
              </w:rPr>
              <w:t>nytårsgudstjeneste rykkes frem til 13:30</w:t>
            </w:r>
            <w:r w:rsidR="00B95D95">
              <w:rPr>
                <w:i/>
                <w:iCs/>
              </w:rPr>
              <w:t xml:space="preserve"> i stedet for kl. 14</w:t>
            </w:r>
            <w:r w:rsidR="009124BA">
              <w:rPr>
                <w:i/>
                <w:iCs/>
              </w:rPr>
              <w:br/>
            </w:r>
            <w:r w:rsidR="005867A8">
              <w:rPr>
                <w:i/>
                <w:iCs/>
              </w:rPr>
              <w:t>I</w:t>
            </w:r>
            <w:r w:rsidR="009124BA">
              <w:rPr>
                <w:i/>
                <w:iCs/>
              </w:rPr>
              <w:t xml:space="preserve">ndvielses gudstjeneste i Vejle 1. søndag i advent gik rigtigt godt. Julegudstjenester for børnehave- og </w:t>
            </w:r>
            <w:r w:rsidR="005867A8">
              <w:rPr>
                <w:i/>
                <w:iCs/>
              </w:rPr>
              <w:t>skole er succes.</w:t>
            </w:r>
          </w:p>
          <w:p w14:paraId="7CE17506" w14:textId="6D79A4A4" w:rsidR="005C4EAE" w:rsidRDefault="00BD0A36" w:rsidP="00B04303">
            <w:pPr>
              <w:snapToGrid w:val="0"/>
              <w:ind w:left="144"/>
              <w:rPr>
                <w:i/>
                <w:iCs/>
              </w:rPr>
            </w:pPr>
            <w:r>
              <w:rPr>
                <w:i/>
                <w:iCs/>
              </w:rPr>
              <w:t>Inspireret</w:t>
            </w:r>
            <w:r w:rsidR="003C0CB0">
              <w:rPr>
                <w:i/>
                <w:iCs/>
              </w:rPr>
              <w:t xml:space="preserve"> at Nytårs gudstjenesten – skal der </w:t>
            </w:r>
            <w:r>
              <w:rPr>
                <w:i/>
                <w:iCs/>
              </w:rPr>
              <w:t>s</w:t>
            </w:r>
            <w:r w:rsidR="003C0CB0">
              <w:rPr>
                <w:i/>
                <w:iCs/>
              </w:rPr>
              <w:t>iges</w:t>
            </w:r>
            <w:r>
              <w:rPr>
                <w:i/>
                <w:iCs/>
              </w:rPr>
              <w:t>”</w:t>
            </w:r>
            <w:r w:rsidR="003C0CB0">
              <w:rPr>
                <w:i/>
                <w:iCs/>
              </w:rPr>
              <w:t xml:space="preserve"> Lad os bekende den kristne tro</w:t>
            </w:r>
            <w:r>
              <w:rPr>
                <w:i/>
                <w:iCs/>
              </w:rPr>
              <w:t>”</w:t>
            </w:r>
            <w:r w:rsidR="003C0CB0">
              <w:rPr>
                <w:i/>
                <w:iCs/>
              </w:rPr>
              <w:t xml:space="preserve"> eller</w:t>
            </w:r>
            <w:r>
              <w:rPr>
                <w:i/>
                <w:iCs/>
              </w:rPr>
              <w:t>”</w:t>
            </w:r>
            <w:r w:rsidR="003C0CB0">
              <w:rPr>
                <w:i/>
                <w:iCs/>
              </w:rPr>
              <w:t xml:space="preserve"> lad os bekende vores </w:t>
            </w:r>
            <w:r>
              <w:rPr>
                <w:i/>
                <w:iCs/>
              </w:rPr>
              <w:t>kristne tro”</w:t>
            </w:r>
            <w:r w:rsidR="00E61FC0">
              <w:rPr>
                <w:i/>
                <w:iCs/>
              </w:rPr>
              <w:t>.</w:t>
            </w:r>
            <w:r w:rsidR="008B7F89">
              <w:rPr>
                <w:i/>
                <w:iCs/>
              </w:rPr>
              <w:t xml:space="preserve"> </w:t>
            </w:r>
            <w:r w:rsidR="00E61FC0">
              <w:rPr>
                <w:i/>
                <w:iCs/>
              </w:rPr>
              <w:t>D</w:t>
            </w:r>
            <w:r w:rsidR="008B7F89">
              <w:rPr>
                <w:i/>
                <w:iCs/>
              </w:rPr>
              <w:t>er fortsætte</w:t>
            </w:r>
            <w:r w:rsidR="00E61FC0">
              <w:rPr>
                <w:i/>
                <w:iCs/>
              </w:rPr>
              <w:t>s</w:t>
            </w:r>
            <w:r w:rsidR="008B7F89">
              <w:rPr>
                <w:i/>
                <w:iCs/>
              </w:rPr>
              <w:t xml:space="preserve"> med ”lad os be</w:t>
            </w:r>
            <w:r w:rsidR="00E61FC0">
              <w:rPr>
                <w:i/>
                <w:iCs/>
              </w:rPr>
              <w:t>kende vores kristne tro”</w:t>
            </w:r>
          </w:p>
          <w:p w14:paraId="72DAE275" w14:textId="00DFC8E7" w:rsidR="00F47EA1" w:rsidRPr="00FA74B8" w:rsidRDefault="0075659C" w:rsidP="00B04303">
            <w:pPr>
              <w:snapToGrid w:val="0"/>
              <w:ind w:left="144"/>
              <w:rPr>
                <w:b/>
                <w:bCs/>
              </w:rPr>
            </w:pPr>
            <w:r>
              <w:rPr>
                <w:i/>
                <w:iCs/>
              </w:rPr>
              <w:t>”</w:t>
            </w:r>
            <w:r w:rsidR="00F47EA1">
              <w:rPr>
                <w:i/>
                <w:iCs/>
              </w:rPr>
              <w:t>Intuitive kor</w:t>
            </w:r>
            <w:r>
              <w:rPr>
                <w:i/>
                <w:iCs/>
              </w:rPr>
              <w:t>”</w:t>
            </w:r>
            <w:r w:rsidR="00F47EA1">
              <w:rPr>
                <w:i/>
                <w:iCs/>
              </w:rPr>
              <w:t xml:space="preserve"> har øvet i Svanninge </w:t>
            </w:r>
            <w:r w:rsidR="009819D1">
              <w:rPr>
                <w:i/>
                <w:iCs/>
              </w:rPr>
              <w:t>Kirke – og er blevet hjemløse</w:t>
            </w:r>
            <w:r w:rsidR="00221547">
              <w:rPr>
                <w:i/>
                <w:iCs/>
              </w:rPr>
              <w:t xml:space="preserve"> </w:t>
            </w:r>
            <w:r w:rsidR="00923489">
              <w:rPr>
                <w:i/>
                <w:iCs/>
              </w:rPr>
              <w:t>–</w:t>
            </w:r>
            <w:r w:rsidR="00221547">
              <w:rPr>
                <w:i/>
                <w:iCs/>
              </w:rPr>
              <w:t xml:space="preserve"> </w:t>
            </w:r>
            <w:r w:rsidR="00923489">
              <w:rPr>
                <w:i/>
                <w:iCs/>
              </w:rPr>
              <w:t>de øver 1. tirsdag i hver måned.</w:t>
            </w:r>
            <w:r w:rsidR="00A7139C">
              <w:rPr>
                <w:i/>
                <w:iCs/>
              </w:rPr>
              <w:t xml:space="preserve"> P</w:t>
            </w:r>
            <w:r w:rsidR="00AD655A">
              <w:rPr>
                <w:i/>
                <w:iCs/>
              </w:rPr>
              <w:t xml:space="preserve">ræsten tilbyder </w:t>
            </w:r>
            <w:r w:rsidR="00A7139C">
              <w:rPr>
                <w:i/>
                <w:iCs/>
              </w:rPr>
              <w:t xml:space="preserve">koret plads i Allested kirke, med prøve periode indtil </w:t>
            </w:r>
            <w:r w:rsidR="00F21BA1">
              <w:rPr>
                <w:i/>
                <w:iCs/>
              </w:rPr>
              <w:t xml:space="preserve">sommerferien. Præst holder ferie i 26-27-28. </w:t>
            </w:r>
            <w:r w:rsidR="00763ECC">
              <w:rPr>
                <w:i/>
                <w:iCs/>
              </w:rPr>
              <w:t>MM flyttes til 19. juni.</w:t>
            </w:r>
            <w:r w:rsidR="007E3A17">
              <w:rPr>
                <w:i/>
                <w:iCs/>
              </w:rPr>
              <w:t xml:space="preserve"> Der omtales ikke </w:t>
            </w:r>
            <w:r w:rsidR="000D2167">
              <w:rPr>
                <w:i/>
                <w:iCs/>
              </w:rPr>
              <w:t>indsamling til menighedspleje i december måned.</w:t>
            </w:r>
          </w:p>
          <w:p w14:paraId="43FA5E7C" w14:textId="58A332E7" w:rsidR="00B04303" w:rsidRPr="00C33B4F" w:rsidRDefault="00B04303" w:rsidP="00B04303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>
              <w:rPr>
                <w:i/>
                <w:iCs/>
              </w:rPr>
              <w:t xml:space="preserve">: </w:t>
            </w:r>
            <w:proofErr w:type="spellStart"/>
            <w:r w:rsidR="00833619">
              <w:rPr>
                <w:i/>
                <w:iCs/>
              </w:rPr>
              <w:t>S</w:t>
            </w:r>
            <w:r w:rsidR="000D112D">
              <w:rPr>
                <w:i/>
                <w:iCs/>
              </w:rPr>
              <w:t>icom</w:t>
            </w:r>
            <w:proofErr w:type="spellEnd"/>
            <w:r w:rsidR="000D112D">
              <w:rPr>
                <w:i/>
                <w:iCs/>
              </w:rPr>
              <w:t xml:space="preserve"> </w:t>
            </w:r>
            <w:r w:rsidR="00833619">
              <w:rPr>
                <w:i/>
                <w:iCs/>
              </w:rPr>
              <w:t>kommer og laver eftersyn i Allested Kirke fredag.</w:t>
            </w:r>
            <w:r w:rsidR="005233D5">
              <w:rPr>
                <w:i/>
                <w:iCs/>
              </w:rPr>
              <w:t xml:space="preserve"> T</w:t>
            </w:r>
            <w:r w:rsidR="004B63EF">
              <w:rPr>
                <w:i/>
                <w:iCs/>
              </w:rPr>
              <w:t xml:space="preserve">ilbud om elektriske </w:t>
            </w:r>
            <w:r w:rsidR="005233D5">
              <w:rPr>
                <w:i/>
                <w:iCs/>
              </w:rPr>
              <w:t>dørlåse til begge kirker</w:t>
            </w:r>
            <w:r w:rsidR="009507FD">
              <w:rPr>
                <w:i/>
                <w:iCs/>
              </w:rPr>
              <w:t xml:space="preserve"> </w:t>
            </w:r>
            <w:r w:rsidR="005233D5">
              <w:rPr>
                <w:i/>
                <w:iCs/>
              </w:rPr>
              <w:t>kommer i næste måned</w:t>
            </w:r>
            <w:r w:rsidR="009507FD">
              <w:rPr>
                <w:i/>
                <w:iCs/>
              </w:rPr>
              <w:t>.</w:t>
            </w:r>
          </w:p>
          <w:p w14:paraId="7707A225" w14:textId="00596328" w:rsidR="00B04303" w:rsidRDefault="00B04303" w:rsidP="00B04303">
            <w:pPr>
              <w:snapToGrid w:val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>
              <w:rPr>
                <w:i/>
                <w:iCs/>
              </w:rPr>
              <w:t>:</w:t>
            </w:r>
            <w:r w:rsidR="009507FD">
              <w:rPr>
                <w:i/>
                <w:iCs/>
              </w:rPr>
              <w:t xml:space="preserve"> </w:t>
            </w:r>
            <w:r w:rsidR="006075CE">
              <w:rPr>
                <w:i/>
                <w:iCs/>
              </w:rPr>
              <w:t>Personalet har fået ”jule opmærksomhed”</w:t>
            </w:r>
          </w:p>
          <w:p w14:paraId="759863D8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C33B4F">
              <w:rPr>
                <w:i/>
                <w:iCs/>
              </w:rPr>
              <w:t>Formand</w:t>
            </w:r>
            <w:r>
              <w:rPr>
                <w:i/>
                <w:iCs/>
              </w:rPr>
              <w:t xml:space="preserve">: </w:t>
            </w:r>
            <w:r w:rsidR="001137BF">
              <w:rPr>
                <w:i/>
                <w:iCs/>
              </w:rPr>
              <w:t>Nytårskur i domkirken 15</w:t>
            </w:r>
            <w:r w:rsidR="00AA24B0">
              <w:rPr>
                <w:i/>
                <w:iCs/>
              </w:rPr>
              <w:t>.</w:t>
            </w:r>
            <w:r w:rsidR="001137BF">
              <w:rPr>
                <w:i/>
                <w:iCs/>
              </w:rPr>
              <w:t xml:space="preserve"> </w:t>
            </w:r>
            <w:r w:rsidR="00AA24B0">
              <w:rPr>
                <w:i/>
                <w:iCs/>
              </w:rPr>
              <w:t>jan. Tilmelding</w:t>
            </w:r>
            <w:r w:rsidR="00C87FF6">
              <w:rPr>
                <w:i/>
                <w:iCs/>
              </w:rPr>
              <w:t xml:space="preserve"> Mette, Aino, Lisa</w:t>
            </w:r>
            <w:r w:rsidR="00063675">
              <w:rPr>
                <w:i/>
                <w:iCs/>
              </w:rPr>
              <w:t xml:space="preserve">, Inger Merete Pedersen </w:t>
            </w:r>
            <w:proofErr w:type="gramStart"/>
            <w:r w:rsidR="00063675">
              <w:rPr>
                <w:i/>
                <w:iCs/>
              </w:rPr>
              <w:t>( Inger</w:t>
            </w:r>
            <w:proofErr w:type="gramEnd"/>
            <w:r w:rsidR="00063675">
              <w:rPr>
                <w:i/>
                <w:iCs/>
              </w:rPr>
              <w:t xml:space="preserve"> Merete Pedersen tilmelder) </w:t>
            </w:r>
          </w:p>
          <w:p w14:paraId="226B6C93" w14:textId="79670D0C" w:rsidR="00E41D16" w:rsidRPr="006F2B23" w:rsidRDefault="00E41D16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B04303" w:rsidRPr="000458F4" w14:paraId="181CF0FA" w14:textId="77777777" w:rsidTr="004C5AA6">
        <w:trPr>
          <w:trHeight w:val="262"/>
        </w:trPr>
        <w:tc>
          <w:tcPr>
            <w:tcW w:w="2547" w:type="dxa"/>
          </w:tcPr>
          <w:p w14:paraId="5E238CB8" w14:textId="15FC73A5" w:rsidR="00B04303" w:rsidRPr="008C22AD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371" w:type="dxa"/>
          </w:tcPr>
          <w:p w14:paraId="26C040D4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8E4B9F">
              <w:rPr>
                <w:b/>
                <w:bCs/>
                <w:color w:val="000000"/>
              </w:rPr>
              <w:t>Økonomi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–  orientering</w:t>
            </w:r>
            <w:proofErr w:type="gramEnd"/>
          </w:p>
          <w:p w14:paraId="39446E8B" w14:textId="0C01657E" w:rsidR="00E41D16" w:rsidRDefault="00E41D16" w:rsidP="00B04303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t at bemærke</w:t>
            </w:r>
          </w:p>
          <w:p w14:paraId="14DA5C8B" w14:textId="2F5A01A6" w:rsidR="00B04303" w:rsidRPr="003924BF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</w:rPr>
            </w:pPr>
          </w:p>
        </w:tc>
      </w:tr>
      <w:tr w:rsidR="00B04303" w:rsidRPr="000458F4" w14:paraId="3027641C" w14:textId="77777777" w:rsidTr="004C5AA6">
        <w:trPr>
          <w:trHeight w:val="684"/>
        </w:trPr>
        <w:tc>
          <w:tcPr>
            <w:tcW w:w="2547" w:type="dxa"/>
          </w:tcPr>
          <w:p w14:paraId="7E002561" w14:textId="1EF08B1D" w:rsidR="00B04303" w:rsidRPr="008C22AD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</w:tc>
        <w:tc>
          <w:tcPr>
            <w:tcW w:w="7371" w:type="dxa"/>
          </w:tcPr>
          <w:p w14:paraId="78845252" w14:textId="77777777" w:rsidR="00B04303" w:rsidRDefault="00B04303" w:rsidP="00B04303">
            <w:pPr>
              <w:pStyle w:val="Listeafsnit"/>
              <w:snapToGrid w:val="0"/>
              <w:ind w:left="144"/>
              <w:rPr>
                <w:color w:val="000000"/>
              </w:rPr>
            </w:pPr>
            <w:r>
              <w:rPr>
                <w:color w:val="000000"/>
              </w:rPr>
              <w:t>Mødeplan – udkast vedlagt HUSK kalender</w:t>
            </w:r>
          </w:p>
          <w:p w14:paraId="258D822F" w14:textId="5F5BB31D" w:rsidR="002F0DD0" w:rsidRDefault="002F0DD0" w:rsidP="00B04303">
            <w:pPr>
              <w:pStyle w:val="Listeafsnit"/>
              <w:snapToGrid w:val="0"/>
              <w:ind w:left="144"/>
              <w:rPr>
                <w:color w:val="000000"/>
              </w:rPr>
            </w:pPr>
            <w:r>
              <w:rPr>
                <w:color w:val="000000"/>
              </w:rPr>
              <w:t>Godkendt</w:t>
            </w:r>
          </w:p>
          <w:tbl>
            <w:tblPr>
              <w:tblStyle w:val="Tabel-Gitter"/>
              <w:tblW w:w="10203" w:type="dxa"/>
              <w:tblLook w:val="04A0" w:firstRow="1" w:lastRow="0" w:firstColumn="1" w:lastColumn="0" w:noHBand="0" w:noVBand="1"/>
            </w:tblPr>
            <w:tblGrid>
              <w:gridCol w:w="2858"/>
              <w:gridCol w:w="7337"/>
              <w:gridCol w:w="8"/>
            </w:tblGrid>
            <w:tr w:rsidR="00E77DE3" w14:paraId="34ECAB26" w14:textId="77777777" w:rsidTr="002F0DD0">
              <w:tc>
                <w:tcPr>
                  <w:tcW w:w="10203" w:type="dxa"/>
                  <w:gridSpan w:val="3"/>
                </w:tcPr>
                <w:p w14:paraId="1F69B25F" w14:textId="77777777" w:rsidR="00E77DE3" w:rsidRDefault="00E77DE3" w:rsidP="00E77DE3">
                  <w:r>
                    <w:t>Forslag til mødeplan for Allested Vejle pastoratsråd 2026</w:t>
                  </w:r>
                </w:p>
              </w:tc>
            </w:tr>
            <w:tr w:rsidR="00E77DE3" w14:paraId="6B79387D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0B08F67C" w14:textId="77777777" w:rsidR="00E77DE3" w:rsidRDefault="00E77DE3" w:rsidP="00E77DE3">
                  <w:r>
                    <w:t xml:space="preserve">Onsdag 7. januar </w:t>
                  </w:r>
                </w:p>
              </w:tc>
              <w:tc>
                <w:tcPr>
                  <w:tcW w:w="7337" w:type="dxa"/>
                </w:tcPr>
                <w:p w14:paraId="71E4A41F" w14:textId="77777777" w:rsidR="00E77DE3" w:rsidRDefault="00E77DE3" w:rsidP="00E77DE3"/>
              </w:tc>
            </w:tr>
            <w:tr w:rsidR="00E77DE3" w14:paraId="4734F3F1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2478FDBC" w14:textId="77777777" w:rsidR="00E77DE3" w:rsidRDefault="00E77DE3" w:rsidP="00E77DE3">
                  <w:r>
                    <w:t>Onsdag 4. februar</w:t>
                  </w:r>
                </w:p>
              </w:tc>
              <w:tc>
                <w:tcPr>
                  <w:tcW w:w="7337" w:type="dxa"/>
                </w:tcPr>
                <w:p w14:paraId="50AAE58B" w14:textId="77777777" w:rsidR="00E77DE3" w:rsidRDefault="00E77DE3" w:rsidP="00E77DE3"/>
              </w:tc>
            </w:tr>
            <w:tr w:rsidR="00E77DE3" w14:paraId="2F8CF00B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557F3459" w14:textId="77777777" w:rsidR="00E77DE3" w:rsidRDefault="00E77DE3" w:rsidP="00E77DE3">
                  <w:r>
                    <w:t>Onsdag 4. marts</w:t>
                  </w:r>
                </w:p>
              </w:tc>
              <w:tc>
                <w:tcPr>
                  <w:tcW w:w="7337" w:type="dxa"/>
                </w:tcPr>
                <w:p w14:paraId="0C082555" w14:textId="77777777" w:rsidR="00E77DE3" w:rsidRDefault="00E77DE3" w:rsidP="00E77DE3">
                  <w:r>
                    <w:t>Godkendelse af årsregnskab</w:t>
                  </w:r>
                </w:p>
              </w:tc>
            </w:tr>
            <w:tr w:rsidR="00E77DE3" w14:paraId="5C6B221E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4CE19862" w14:textId="77777777" w:rsidR="00E77DE3" w:rsidRDefault="00E77DE3" w:rsidP="00E77DE3">
                  <w:r>
                    <w:t>Onsdag 8. april</w:t>
                  </w:r>
                </w:p>
              </w:tc>
              <w:tc>
                <w:tcPr>
                  <w:tcW w:w="7337" w:type="dxa"/>
                </w:tcPr>
                <w:p w14:paraId="059FBEE6" w14:textId="77777777" w:rsidR="00E77DE3" w:rsidRDefault="00E77DE3" w:rsidP="00E77DE3"/>
              </w:tc>
            </w:tr>
            <w:tr w:rsidR="00E77DE3" w14:paraId="1BD91869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  <w:shd w:val="clear" w:color="auto" w:fill="F2F2F2" w:themeFill="background1" w:themeFillShade="F2"/>
                </w:tcPr>
                <w:p w14:paraId="1508CB51" w14:textId="77777777" w:rsidR="00E77DE3" w:rsidRDefault="00E77DE3" w:rsidP="00E77DE3">
                  <w:r>
                    <w:t xml:space="preserve">Onsdag 8. april </w:t>
                  </w:r>
                </w:p>
              </w:tc>
              <w:tc>
                <w:tcPr>
                  <w:tcW w:w="7337" w:type="dxa"/>
                  <w:shd w:val="clear" w:color="auto" w:fill="F2F2F2" w:themeFill="background1" w:themeFillShade="F2"/>
                </w:tcPr>
                <w:p w14:paraId="0D6CA3EB" w14:textId="77777777" w:rsidR="00E77DE3" w:rsidRDefault="00E77DE3" w:rsidP="00E77DE3">
                  <w:proofErr w:type="gramStart"/>
                  <w:r>
                    <w:t>Medarbejdermøde  13:00</w:t>
                  </w:r>
                  <w:proofErr w:type="gramEnd"/>
                  <w:r>
                    <w:t>-14:00</w:t>
                  </w:r>
                </w:p>
              </w:tc>
            </w:tr>
            <w:tr w:rsidR="00E77DE3" w14:paraId="7627F35D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728A23CC" w14:textId="77777777" w:rsidR="00E77DE3" w:rsidRDefault="00E77DE3" w:rsidP="00E77DE3">
                  <w:r>
                    <w:t>Onsdag 6. maj</w:t>
                  </w:r>
                </w:p>
              </w:tc>
              <w:tc>
                <w:tcPr>
                  <w:tcW w:w="7337" w:type="dxa"/>
                </w:tcPr>
                <w:p w14:paraId="388C3708" w14:textId="77777777" w:rsidR="00E77DE3" w:rsidRDefault="00E77DE3" w:rsidP="00E77DE3">
                  <w:r>
                    <w:t>1. kvartal regnskab fremlægges</w:t>
                  </w:r>
                </w:p>
              </w:tc>
            </w:tr>
            <w:tr w:rsidR="00E77DE3" w14:paraId="406022FF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75B01F3B" w14:textId="77777777" w:rsidR="00E77DE3" w:rsidRPr="00DA2550" w:rsidRDefault="00E77DE3" w:rsidP="00E77DE3">
                  <w:r w:rsidRPr="00DA2550">
                    <w:t>Onsdag 6. maj</w:t>
                  </w:r>
                </w:p>
              </w:tc>
              <w:tc>
                <w:tcPr>
                  <w:tcW w:w="7337" w:type="dxa"/>
                </w:tcPr>
                <w:p w14:paraId="00AB22BB" w14:textId="77777777" w:rsidR="00E77DE3" w:rsidRPr="00DA2550" w:rsidRDefault="00E77DE3" w:rsidP="00E77DE3">
                  <w:r w:rsidRPr="00DA2550">
                    <w:t>Provstesyn</w:t>
                  </w:r>
                  <w:r>
                    <w:t xml:space="preserve"> er aftalt</w:t>
                  </w:r>
                </w:p>
              </w:tc>
            </w:tr>
            <w:tr w:rsidR="000D771D" w14:paraId="526213D7" w14:textId="77777777" w:rsidTr="000D771D">
              <w:trPr>
                <w:gridAfter w:val="1"/>
                <w:wAfter w:w="8" w:type="dxa"/>
              </w:trPr>
              <w:tc>
                <w:tcPr>
                  <w:tcW w:w="10195" w:type="dxa"/>
                  <w:gridSpan w:val="2"/>
                  <w:vAlign w:val="center"/>
                </w:tcPr>
                <w:p w14:paraId="69ADFA24" w14:textId="0D8AD90F" w:rsidR="000D771D" w:rsidRDefault="000D771D" w:rsidP="000D771D">
                  <w:pPr>
                    <w:jc w:val="center"/>
                  </w:pPr>
                  <w:r>
                    <w:lastRenderedPageBreak/>
                    <w:t>-40</w:t>
                  </w:r>
                </w:p>
              </w:tc>
            </w:tr>
            <w:tr w:rsidR="00E77DE3" w14:paraId="427B9B0A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432B59EB" w14:textId="77777777" w:rsidR="00E77DE3" w:rsidRDefault="00E77DE3" w:rsidP="00E77DE3">
                  <w:r>
                    <w:t>Onsdag 3. juni</w:t>
                  </w:r>
                </w:p>
              </w:tc>
              <w:tc>
                <w:tcPr>
                  <w:tcW w:w="7337" w:type="dxa"/>
                </w:tcPr>
                <w:p w14:paraId="71256409" w14:textId="77777777" w:rsidR="00E77DE3" w:rsidRDefault="00E77DE3" w:rsidP="00E77DE3">
                  <w:r>
                    <w:t xml:space="preserve">Foreløbigt budget </w:t>
                  </w:r>
                  <w:proofErr w:type="spellStart"/>
                  <w:r>
                    <w:t>Budge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2027  godkendes</w:t>
                  </w:r>
                  <w:proofErr w:type="gramEnd"/>
                </w:p>
              </w:tc>
            </w:tr>
            <w:tr w:rsidR="00E77DE3" w14:paraId="2BCA7EFA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1AF7AC85" w14:textId="77777777" w:rsidR="00E77DE3" w:rsidRDefault="00E77DE3" w:rsidP="00E77DE3">
                  <w:r>
                    <w:t>Onsdag 1. juli</w:t>
                  </w:r>
                </w:p>
              </w:tc>
              <w:tc>
                <w:tcPr>
                  <w:tcW w:w="7337" w:type="dxa"/>
                </w:tcPr>
                <w:p w14:paraId="2AA234A6" w14:textId="77777777" w:rsidR="00E77DE3" w:rsidRDefault="00E77DE3" w:rsidP="00E77DE3"/>
              </w:tc>
            </w:tr>
            <w:tr w:rsidR="00E77DE3" w14:paraId="352BE5F9" w14:textId="77777777" w:rsidTr="002F0DD0">
              <w:trPr>
                <w:gridAfter w:val="1"/>
                <w:wAfter w:w="8" w:type="dxa"/>
                <w:trHeight w:val="211"/>
              </w:trPr>
              <w:tc>
                <w:tcPr>
                  <w:tcW w:w="2858" w:type="dxa"/>
                </w:tcPr>
                <w:p w14:paraId="1275F8EA" w14:textId="77777777" w:rsidR="00E77DE3" w:rsidRDefault="00E77DE3" w:rsidP="00E77DE3">
                  <w:r>
                    <w:t>Onsdag 5. august</w:t>
                  </w:r>
                </w:p>
              </w:tc>
              <w:tc>
                <w:tcPr>
                  <w:tcW w:w="7337" w:type="dxa"/>
                </w:tcPr>
                <w:p w14:paraId="52DAF668" w14:textId="77777777" w:rsidR="00E77DE3" w:rsidRDefault="00E77DE3" w:rsidP="00E77DE3">
                  <w:r>
                    <w:t>2. kvartal regnskab fremlægges</w:t>
                  </w:r>
                </w:p>
              </w:tc>
            </w:tr>
            <w:tr w:rsidR="00E77DE3" w14:paraId="369B49C1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  <w:shd w:val="clear" w:color="auto" w:fill="F2F2F2" w:themeFill="background1" w:themeFillShade="F2"/>
                </w:tcPr>
                <w:p w14:paraId="70225466" w14:textId="77777777" w:rsidR="00E77DE3" w:rsidRDefault="00E77DE3" w:rsidP="00E77DE3">
                  <w:r>
                    <w:t xml:space="preserve">Onsdag 5 august kl. </w:t>
                  </w:r>
                </w:p>
              </w:tc>
              <w:tc>
                <w:tcPr>
                  <w:tcW w:w="7337" w:type="dxa"/>
                  <w:shd w:val="clear" w:color="auto" w:fill="F2F2F2" w:themeFill="background1" w:themeFillShade="F2"/>
                </w:tcPr>
                <w:p w14:paraId="700CD02D" w14:textId="77777777" w:rsidR="00E77DE3" w:rsidRDefault="00E77DE3" w:rsidP="00E77DE3">
                  <w:r>
                    <w:t>Menighedsmøde 19:30</w:t>
                  </w:r>
                </w:p>
              </w:tc>
            </w:tr>
            <w:tr w:rsidR="00E77DE3" w14:paraId="31FD496B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7E69513E" w14:textId="77777777" w:rsidR="00E77DE3" w:rsidRDefault="00E77DE3" w:rsidP="00E77DE3">
                  <w:r>
                    <w:t>Onsdag 2.september</w:t>
                  </w:r>
                </w:p>
              </w:tc>
              <w:tc>
                <w:tcPr>
                  <w:tcW w:w="7337" w:type="dxa"/>
                </w:tcPr>
                <w:p w14:paraId="295EB973" w14:textId="77777777" w:rsidR="00E77DE3" w:rsidRDefault="00E77DE3" w:rsidP="00E77DE3"/>
              </w:tc>
            </w:tr>
            <w:tr w:rsidR="00E77DE3" w14:paraId="65E01D71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5CF66323" w14:textId="77777777" w:rsidR="00E77DE3" w:rsidRDefault="00E77DE3" w:rsidP="00E77DE3">
                  <w:r>
                    <w:t>Onsdag 7. oktober</w:t>
                  </w:r>
                </w:p>
              </w:tc>
              <w:tc>
                <w:tcPr>
                  <w:tcW w:w="7337" w:type="dxa"/>
                </w:tcPr>
                <w:p w14:paraId="73462AAD" w14:textId="77777777" w:rsidR="00E77DE3" w:rsidRDefault="00E77DE3" w:rsidP="00E77DE3">
                  <w:r>
                    <w:t xml:space="preserve">Behandle revisions </w:t>
                  </w:r>
                  <w:proofErr w:type="spellStart"/>
                  <w:r>
                    <w:t>protokolat</w:t>
                  </w:r>
                  <w:proofErr w:type="spellEnd"/>
                </w:p>
              </w:tc>
            </w:tr>
            <w:tr w:rsidR="00E77DE3" w14:paraId="54F9AF34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61D655C9" w14:textId="77777777" w:rsidR="00E77DE3" w:rsidRDefault="00E77DE3" w:rsidP="00E77DE3">
                  <w:r>
                    <w:t>Onsdag 4. november</w:t>
                  </w:r>
                </w:p>
              </w:tc>
              <w:tc>
                <w:tcPr>
                  <w:tcW w:w="7337" w:type="dxa"/>
                </w:tcPr>
                <w:p w14:paraId="76A5E2C6" w14:textId="77777777" w:rsidR="00E77DE3" w:rsidRDefault="00E77DE3" w:rsidP="00E77DE3">
                  <w:r>
                    <w:t>Konstituering, 3. kvartals fremlægges</w:t>
                  </w:r>
                </w:p>
              </w:tc>
            </w:tr>
            <w:tr w:rsidR="00E77DE3" w14:paraId="04ED361D" w14:textId="77777777" w:rsidTr="002F0DD0">
              <w:trPr>
                <w:gridAfter w:val="1"/>
                <w:wAfter w:w="8" w:type="dxa"/>
              </w:trPr>
              <w:tc>
                <w:tcPr>
                  <w:tcW w:w="2858" w:type="dxa"/>
                </w:tcPr>
                <w:p w14:paraId="09C33FAD" w14:textId="77777777" w:rsidR="00E77DE3" w:rsidRDefault="00E77DE3" w:rsidP="00E77DE3">
                  <w:r>
                    <w:t>Onsdag 2. december</w:t>
                  </w:r>
                </w:p>
              </w:tc>
              <w:tc>
                <w:tcPr>
                  <w:tcW w:w="7337" w:type="dxa"/>
                </w:tcPr>
                <w:p w14:paraId="226E84E6" w14:textId="77777777" w:rsidR="00E77DE3" w:rsidRDefault="00E77DE3" w:rsidP="00E77DE3">
                  <w:proofErr w:type="gramStart"/>
                  <w:r>
                    <w:t>Møde  julefrokost</w:t>
                  </w:r>
                  <w:proofErr w:type="gramEnd"/>
                </w:p>
              </w:tc>
            </w:tr>
          </w:tbl>
          <w:p w14:paraId="66A702E8" w14:textId="3883CFDF" w:rsidR="00E41D16" w:rsidRPr="00855C8A" w:rsidRDefault="00E41D16" w:rsidP="00B04303">
            <w:pPr>
              <w:pStyle w:val="Listeafsnit"/>
              <w:snapToGrid w:val="0"/>
              <w:ind w:left="144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4303" w:rsidRPr="000458F4" w14:paraId="24BACF6F" w14:textId="77777777" w:rsidTr="004C5AA6">
        <w:trPr>
          <w:trHeight w:val="684"/>
        </w:trPr>
        <w:tc>
          <w:tcPr>
            <w:tcW w:w="2547" w:type="dxa"/>
          </w:tcPr>
          <w:p w14:paraId="1FB78056" w14:textId="5AE09023" w:rsidR="00B04303" w:rsidRPr="008C22AD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>
              <w:rPr>
                <w:b/>
                <w:bCs/>
              </w:rPr>
              <w:t>6</w:t>
            </w:r>
          </w:p>
        </w:tc>
        <w:tc>
          <w:tcPr>
            <w:tcW w:w="7371" w:type="dxa"/>
          </w:tcPr>
          <w:p w14:paraId="33CA6319" w14:textId="77777777" w:rsidR="00B04303" w:rsidRPr="0008052E" w:rsidRDefault="00B04303" w:rsidP="00082406">
            <w:pPr>
              <w:pStyle w:val="Listeafsnit"/>
              <w:snapToGrid w:val="0"/>
              <w:spacing w:line="240" w:lineRule="auto"/>
              <w:ind w:left="144"/>
              <w:rPr>
                <w:b/>
                <w:bCs/>
                <w:color w:val="000000"/>
              </w:rPr>
            </w:pPr>
            <w:r w:rsidRPr="0008052E">
              <w:rPr>
                <w:b/>
                <w:bCs/>
                <w:color w:val="000000"/>
              </w:rPr>
              <w:t>Årets projekter</w:t>
            </w:r>
          </w:p>
          <w:p w14:paraId="76487BB0" w14:textId="77777777" w:rsidR="00B04303" w:rsidRDefault="00B04303" w:rsidP="00082406">
            <w:pPr>
              <w:pStyle w:val="Listeafsnit"/>
              <w:snapToGrid w:val="0"/>
              <w:spacing w:line="240" w:lineRule="auto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2026 bevilling af midler til engangsopgaver er følgende: </w:t>
            </w:r>
          </w:p>
          <w:p w14:paraId="55BE0553" w14:textId="77777777" w:rsidR="00B04303" w:rsidRDefault="00B04303" w:rsidP="00082406">
            <w:pPr>
              <w:pStyle w:val="Listeafsnit"/>
              <w:snapToGrid w:val="0"/>
              <w:spacing w:line="240" w:lineRule="auto"/>
              <w:ind w:left="144"/>
              <w:rPr>
                <w:color w:val="000000"/>
              </w:rPr>
            </w:pPr>
            <w:r>
              <w:rPr>
                <w:color w:val="000000"/>
              </w:rPr>
              <w:t>Kalkning af Vejle og Allested Kirke udvendig</w:t>
            </w:r>
          </w:p>
          <w:p w14:paraId="04712CA9" w14:textId="77777777" w:rsidR="00082406" w:rsidRDefault="00B04303" w:rsidP="00082406">
            <w:pPr>
              <w:pStyle w:val="Listeafsnit"/>
              <w:snapToGrid w:val="0"/>
              <w:spacing w:line="240" w:lineRule="auto"/>
              <w:ind w:left="144"/>
            </w:pPr>
            <w:r>
              <w:rPr>
                <w:color w:val="000000"/>
              </w:rPr>
              <w:t>Allested kirkegård- hvad skal vi</w:t>
            </w:r>
            <w:r w:rsidR="00B220B9">
              <w:rPr>
                <w:color w:val="000000"/>
              </w:rPr>
              <w:t>.</w:t>
            </w:r>
            <w:r w:rsidR="00082406">
              <w:rPr>
                <w:color w:val="000000"/>
              </w:rPr>
              <w:br/>
            </w:r>
            <w:r w:rsidRPr="008D0B72">
              <w:t xml:space="preserve">Kr. 50.000 som </w:t>
            </w:r>
            <w:proofErr w:type="spellStart"/>
            <w:r w:rsidRPr="008D0B72">
              <w:t>engangs</w:t>
            </w:r>
            <w:proofErr w:type="spellEnd"/>
            <w:r w:rsidRPr="008D0B72">
              <w:t>-driftsudgift til maling af vinduer i præstegården</w:t>
            </w:r>
          </w:p>
          <w:p w14:paraId="5DC33450" w14:textId="1D829099" w:rsidR="00B04303" w:rsidRDefault="00B04303" w:rsidP="00082406">
            <w:pPr>
              <w:pStyle w:val="Listeafsnit"/>
              <w:snapToGrid w:val="0"/>
              <w:spacing w:line="240" w:lineRule="auto"/>
              <w:ind w:left="144"/>
            </w:pPr>
            <w:r w:rsidRPr="008D0B72">
              <w:t xml:space="preserve">Kr. 40.000 som </w:t>
            </w:r>
            <w:proofErr w:type="spellStart"/>
            <w:r w:rsidRPr="008D0B72">
              <w:t>engangs</w:t>
            </w:r>
            <w:proofErr w:type="spellEnd"/>
            <w:r w:rsidRPr="008D0B72">
              <w:t>-driftsudgift til nyt gulv i konfirmandstue</w:t>
            </w:r>
            <w:r w:rsidR="00082406">
              <w:br/>
            </w:r>
            <w:r w:rsidRPr="008D0B72">
              <w:t xml:space="preserve">Kr. 30.000 som </w:t>
            </w:r>
            <w:proofErr w:type="spellStart"/>
            <w:r w:rsidRPr="008D0B72">
              <w:t>engangs</w:t>
            </w:r>
            <w:proofErr w:type="spellEnd"/>
            <w:r w:rsidRPr="008D0B72">
              <w:t>-driftsudgift til Redskabsskur på kirkegård</w:t>
            </w:r>
            <w:r w:rsidR="00082406">
              <w:br/>
            </w:r>
            <w:r w:rsidRPr="008D0B72">
              <w:t xml:space="preserve">Kr. 25.000 som </w:t>
            </w:r>
            <w:proofErr w:type="spellStart"/>
            <w:r w:rsidRPr="008D0B72">
              <w:t>engangs</w:t>
            </w:r>
            <w:proofErr w:type="spellEnd"/>
            <w:r w:rsidRPr="008D0B72">
              <w:t>-driftsudgift til udvendig maling – Allested kirke</w:t>
            </w:r>
          </w:p>
        </w:tc>
      </w:tr>
      <w:tr w:rsidR="00B04303" w:rsidRPr="000458F4" w14:paraId="38746BAE" w14:textId="77777777" w:rsidTr="004C5AA6">
        <w:trPr>
          <w:trHeight w:val="684"/>
        </w:trPr>
        <w:tc>
          <w:tcPr>
            <w:tcW w:w="2547" w:type="dxa"/>
          </w:tcPr>
          <w:p w14:paraId="6761DE67" w14:textId="06EB4739" w:rsidR="00B04303" w:rsidRPr="008C22AD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7</w:t>
            </w:r>
          </w:p>
        </w:tc>
        <w:tc>
          <w:tcPr>
            <w:tcW w:w="7371" w:type="dxa"/>
          </w:tcPr>
          <w:p w14:paraId="1063CEAD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</w:rPr>
            </w:pPr>
            <w:r w:rsidRPr="00170511">
              <w:rPr>
                <w:b/>
                <w:bCs/>
                <w:color w:val="000000"/>
              </w:rPr>
              <w:t xml:space="preserve">Kommende arrangementer:  </w:t>
            </w:r>
            <w:r>
              <w:rPr>
                <w:b/>
                <w:bCs/>
                <w:color w:val="000000"/>
              </w:rPr>
              <w:t xml:space="preserve">Niels Lund </w:t>
            </w:r>
          </w:p>
          <w:p w14:paraId="5FFC8CF3" w14:textId="40A8A698" w:rsidR="00B04303" w:rsidRDefault="00B04303" w:rsidP="00724C2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18. dec</w:t>
            </w:r>
            <w:r w:rsidR="008D33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yng sammen</w:t>
            </w:r>
            <w:r w:rsidR="008D332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="008D3323">
              <w:rPr>
                <w:color w:val="000000"/>
              </w:rPr>
              <w:t>N</w:t>
            </w:r>
            <w:r>
              <w:rPr>
                <w:color w:val="000000"/>
              </w:rPr>
              <w:t>orske klejner er bestilt. 15 delt</w:t>
            </w:r>
          </w:p>
          <w:p w14:paraId="76B838C4" w14:textId="77777777" w:rsidR="00B04303" w:rsidRDefault="00B04303" w:rsidP="00724C2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31-12-2025- Nytår 50 delt</w:t>
            </w:r>
          </w:p>
          <w:p w14:paraId="1466A606" w14:textId="2AEFF143" w:rsidR="00B04303" w:rsidRDefault="00B04303" w:rsidP="00724C2D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4. januar kl. 14- Hellig tre konger</w:t>
            </w:r>
            <w:r w:rsidR="00A664AE">
              <w:rPr>
                <w:color w:val="000000"/>
              </w:rPr>
              <w:t>. 30 deltagere</w:t>
            </w:r>
            <w:r w:rsidR="001536C8">
              <w:rPr>
                <w:color w:val="000000"/>
              </w:rPr>
              <w:t xml:space="preserve"> med Jens Peter Madsen.</w:t>
            </w:r>
          </w:p>
          <w:p w14:paraId="689469A3" w14:textId="62016291" w:rsidR="00724C2D" w:rsidRDefault="008D3323" w:rsidP="00724C2D">
            <w:pPr>
              <w:ind w:left="144"/>
            </w:pPr>
            <w:r>
              <w:t>18.</w:t>
            </w:r>
            <w:r w:rsidR="00724C2D" w:rsidRPr="00144D7B">
              <w:t xml:space="preserve"> februar film aften- “</w:t>
            </w:r>
            <w:proofErr w:type="spellStart"/>
            <w:r w:rsidR="00724C2D" w:rsidRPr="00144D7B">
              <w:t>Past</w:t>
            </w:r>
            <w:proofErr w:type="spellEnd"/>
            <w:r w:rsidR="00724C2D" w:rsidRPr="00144D7B">
              <w:t xml:space="preserve"> lives”- canadisk – Niels Lund – flyttes </w:t>
            </w:r>
            <w:r w:rsidR="00724C2D">
              <w:t xml:space="preserve">fra 4 feb. </w:t>
            </w:r>
          </w:p>
          <w:p w14:paraId="178F32C3" w14:textId="7F07678A" w:rsidR="00724C2D" w:rsidRPr="00590A82" w:rsidRDefault="00724C2D" w:rsidP="00724C2D">
            <w:pPr>
              <w:ind w:left="144"/>
            </w:pPr>
            <w:r w:rsidRPr="00144D7B">
              <w:t xml:space="preserve"> </w:t>
            </w:r>
            <w:r w:rsidRPr="00590A82">
              <w:t xml:space="preserve">28. februar kl. 16 Dansegudstjeneste </w:t>
            </w:r>
            <w:r w:rsidR="003D24ED">
              <w:t xml:space="preserve">”løft </w:t>
            </w:r>
            <w:proofErr w:type="spellStart"/>
            <w:r w:rsidR="003D24ED">
              <w:t>blikket”</w:t>
            </w:r>
            <w:r w:rsidRPr="00590A82">
              <w:t>aftalt</w:t>
            </w:r>
            <w:proofErr w:type="spellEnd"/>
            <w:r w:rsidRPr="00590A82">
              <w:t xml:space="preserve"> – koster transport Mikael </w:t>
            </w:r>
            <w:proofErr w:type="gramStart"/>
            <w:r w:rsidRPr="00590A82">
              <w:t>Døring  -</w:t>
            </w:r>
            <w:proofErr w:type="gramEnd"/>
            <w:r w:rsidRPr="00590A82">
              <w:t xml:space="preserve"> </w:t>
            </w:r>
          </w:p>
          <w:p w14:paraId="07F594EB" w14:textId="0887FD63" w:rsidR="002A11E5" w:rsidRDefault="002A11E5" w:rsidP="00724C2D">
            <w:pPr>
              <w:ind w:left="144"/>
            </w:pPr>
            <w:r>
              <w:t xml:space="preserve">15. marts kl. 15 </w:t>
            </w:r>
            <w:proofErr w:type="spellStart"/>
            <w:r>
              <w:t>Muziksak</w:t>
            </w:r>
            <w:proofErr w:type="spellEnd"/>
            <w:r>
              <w:t>.</w:t>
            </w:r>
            <w:r>
              <w:t xml:space="preserve"> Allested </w:t>
            </w:r>
            <w:proofErr w:type="gramStart"/>
            <w:r>
              <w:t>Kirke  blokfløjte</w:t>
            </w:r>
            <w:proofErr w:type="gramEnd"/>
            <w:r>
              <w:t xml:space="preserve"> koncert</w:t>
            </w:r>
          </w:p>
          <w:p w14:paraId="6B9B2E11" w14:textId="0ECDCB1B" w:rsidR="00724C2D" w:rsidRDefault="00724C2D" w:rsidP="00724C2D">
            <w:pPr>
              <w:ind w:left="144"/>
            </w:pPr>
            <w:r>
              <w:t xml:space="preserve"> 17. marts kl. 19.00 </w:t>
            </w:r>
            <w:proofErr w:type="gramStart"/>
            <w:r>
              <w:t xml:space="preserve">i  </w:t>
            </w:r>
            <w:r w:rsidRPr="00590A82">
              <w:t>Uge</w:t>
            </w:r>
            <w:proofErr w:type="gramEnd"/>
            <w:r w:rsidRPr="00590A82">
              <w:t xml:space="preserve"> </w:t>
            </w:r>
            <w:proofErr w:type="gramStart"/>
            <w:r w:rsidRPr="00590A82">
              <w:t>12  -</w:t>
            </w:r>
            <w:proofErr w:type="gramEnd"/>
            <w:r w:rsidRPr="00590A82">
              <w:t xml:space="preserve"> Inge Marie Højmann violinist med fortælling afholdes </w:t>
            </w:r>
            <w:proofErr w:type="gramStart"/>
            <w:r w:rsidRPr="00590A82">
              <w:t xml:space="preserve">i </w:t>
            </w:r>
            <w:r>
              <w:t xml:space="preserve"> Vejle</w:t>
            </w:r>
            <w:proofErr w:type="gramEnd"/>
            <w:r>
              <w:t xml:space="preserve"> </w:t>
            </w:r>
            <w:r w:rsidR="003F26F6">
              <w:t>Kirke.</w:t>
            </w:r>
          </w:p>
          <w:p w14:paraId="41320F9C" w14:textId="0B442879" w:rsidR="003F26F6" w:rsidRDefault="00F707C4" w:rsidP="00724C2D">
            <w:pPr>
              <w:ind w:left="144"/>
            </w:pPr>
            <w:r>
              <w:t>torsdag</w:t>
            </w:r>
            <w:r w:rsidRPr="00590A82">
              <w:t xml:space="preserve"> 16</w:t>
            </w:r>
            <w:r>
              <w:t>.</w:t>
            </w:r>
            <w:r w:rsidRPr="00590A82">
              <w:t xml:space="preserve"> </w:t>
            </w:r>
            <w:r>
              <w:t>april</w:t>
            </w:r>
            <w:r>
              <w:t xml:space="preserve"> </w:t>
            </w:r>
            <w:r w:rsidR="00724C2D">
              <w:t xml:space="preserve">Allested Kirke Vokal kor </w:t>
            </w:r>
            <w:r w:rsidR="000C7D95">
              <w:t>”</w:t>
            </w:r>
            <w:r w:rsidR="00724C2D">
              <w:t>kolorit</w:t>
            </w:r>
            <w:r w:rsidR="000C7D95">
              <w:t>”</w:t>
            </w:r>
            <w:r w:rsidR="00724C2D">
              <w:t xml:space="preserve"> – 12 000 kr.</w:t>
            </w:r>
            <w:r w:rsidR="000C7D95">
              <w:br/>
            </w:r>
            <w:r>
              <w:t>( spørgsmål o</w:t>
            </w:r>
            <w:r w:rsidR="00465DE8">
              <w:t xml:space="preserve">m de </w:t>
            </w:r>
            <w:proofErr w:type="gramStart"/>
            <w:r w:rsidR="00465DE8">
              <w:t>vil )</w:t>
            </w:r>
            <w:proofErr w:type="gramEnd"/>
          </w:p>
          <w:p w14:paraId="1AB2FEE4" w14:textId="77777777" w:rsidR="00724C2D" w:rsidRDefault="00724C2D" w:rsidP="00724C2D">
            <w:pPr>
              <w:ind w:left="144"/>
            </w:pPr>
            <w:r>
              <w:t xml:space="preserve">5. maj folkekor afslutning. – Allested Kirke </w:t>
            </w:r>
          </w:p>
          <w:p w14:paraId="41F51295" w14:textId="536BB7E2" w:rsidR="00465DE8" w:rsidRPr="00590A82" w:rsidRDefault="00465DE8" w:rsidP="00724C2D">
            <w:pPr>
              <w:ind w:left="144"/>
            </w:pPr>
            <w:r>
              <w:t xml:space="preserve">Juni Insektjagt </w:t>
            </w:r>
            <w:r w:rsidR="00EC457F">
              <w:t>måske i nederste del i præstegårdshaven- Niels Lund arbejder med det.</w:t>
            </w:r>
          </w:p>
          <w:p w14:paraId="309E000B" w14:textId="5FE92354" w:rsidR="00B04303" w:rsidRPr="00170511" w:rsidRDefault="00B04303" w:rsidP="00B04303">
            <w:pPr>
              <w:pStyle w:val="NormalWeb"/>
              <w:spacing w:before="0" w:beforeAutospacing="0" w:after="0" w:afterAutospacing="0"/>
              <w:ind w:left="181"/>
              <w:rPr>
                <w:b/>
                <w:bCs/>
                <w:color w:val="000000"/>
              </w:rPr>
            </w:pPr>
          </w:p>
        </w:tc>
      </w:tr>
      <w:tr w:rsidR="00B04303" w:rsidRPr="000458F4" w14:paraId="1B1D2CE2" w14:textId="77777777" w:rsidTr="004C5AA6">
        <w:trPr>
          <w:trHeight w:val="684"/>
        </w:trPr>
        <w:tc>
          <w:tcPr>
            <w:tcW w:w="2547" w:type="dxa"/>
          </w:tcPr>
          <w:p w14:paraId="41A6D427" w14:textId="2E932F46" w:rsidR="00B04303" w:rsidRPr="008C22AD" w:rsidRDefault="00B04303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371" w:type="dxa"/>
          </w:tcPr>
          <w:p w14:paraId="7E840532" w14:textId="77777777" w:rsidR="00B04303" w:rsidRPr="002062BF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b/>
                <w:bCs/>
                <w:color w:val="000000"/>
              </w:rPr>
            </w:pPr>
            <w:r w:rsidRPr="002062BF">
              <w:rPr>
                <w:b/>
                <w:bCs/>
                <w:color w:val="000000"/>
              </w:rPr>
              <w:t>Vejle kirke renovering v/Henning Foged</w:t>
            </w:r>
          </w:p>
          <w:p w14:paraId="29C8555D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AB312A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AB31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12A">
              <w:rPr>
                <w:i/>
                <w:iCs/>
                <w:color w:val="000000"/>
              </w:rPr>
              <w:t>Kirke istandsættelsesordning – ansøgning inden 1. marts 2024. +300.000 kr.2.655.120,51 – 52.500</w:t>
            </w:r>
            <w:r>
              <w:rPr>
                <w:i/>
                <w:iCs/>
                <w:color w:val="000000"/>
              </w:rPr>
              <w:t>-</w:t>
            </w:r>
            <w:proofErr w:type="gramStart"/>
            <w:r>
              <w:rPr>
                <w:i/>
                <w:iCs/>
                <w:color w:val="000000"/>
              </w:rPr>
              <w:t xml:space="preserve">2000 </w:t>
            </w:r>
            <w:r w:rsidRPr="00AB312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-</w:t>
            </w:r>
            <w:proofErr w:type="gramEnd"/>
            <w:r>
              <w:rPr>
                <w:i/>
                <w:iCs/>
                <w:color w:val="000000"/>
              </w:rPr>
              <w:t xml:space="preserve">15000 </w:t>
            </w:r>
            <w:r w:rsidRPr="00AB312A">
              <w:rPr>
                <w:i/>
                <w:iCs/>
                <w:color w:val="000000"/>
              </w:rPr>
              <w:t>i alt tilbage 2.60</w:t>
            </w:r>
            <w:r>
              <w:rPr>
                <w:i/>
                <w:iCs/>
                <w:color w:val="000000"/>
              </w:rPr>
              <w:t>0</w:t>
            </w:r>
            <w:r w:rsidRPr="00AB312A">
              <w:rPr>
                <w:i/>
                <w:iCs/>
                <w:color w:val="000000"/>
              </w:rPr>
              <w:t>.620,51 kr</w:t>
            </w:r>
            <w:r>
              <w:rPr>
                <w:i/>
                <w:iCs/>
                <w:color w:val="000000"/>
              </w:rPr>
              <w:t>. tilbage 2.585.620 kr.</w:t>
            </w:r>
          </w:p>
          <w:p w14:paraId="057F908E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 w:rsidRPr="008465AA">
              <w:rPr>
                <w:i/>
                <w:iCs/>
                <w:color w:val="000000"/>
              </w:rPr>
              <w:t xml:space="preserve"> Endelig godkendelse fra stift den 15-03-2024</w:t>
            </w:r>
          </w:p>
          <w:p w14:paraId="09D93ACE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har været møde med tilbudsgivende håndværkere</w:t>
            </w:r>
          </w:p>
          <w:p w14:paraId="6DB1B28C" w14:textId="77777777" w:rsidR="00B04303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gangsætnings tilladelse fra provstiet 10-04-2025</w:t>
            </w:r>
          </w:p>
          <w:p w14:paraId="551B8A29" w14:textId="77777777" w:rsidR="00B04303" w:rsidRDefault="00B04303" w:rsidP="00B04303">
            <w:pPr>
              <w:snapToGrid w:val="0"/>
              <w:ind w:left="14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pstart møde den 5. maj med efterfølgende håndværkeropstart de følgende uger.</w:t>
            </w:r>
          </w:p>
          <w:p w14:paraId="1C9036EA" w14:textId="77777777" w:rsidR="00B04303" w:rsidRPr="00E83364" w:rsidRDefault="00B04303" w:rsidP="00B04303">
            <w:pPr>
              <w:snapToGrid w:val="0"/>
              <w:ind w:left="144"/>
              <w:rPr>
                <w:color w:val="000000"/>
              </w:rPr>
            </w:pPr>
            <w:r w:rsidRPr="00E83364">
              <w:rPr>
                <w:color w:val="000000"/>
              </w:rPr>
              <w:t>Der er kommet 2 ”uforudsete” regninger 1) 188.000</w:t>
            </w:r>
            <w:r>
              <w:rPr>
                <w:color w:val="000000"/>
              </w:rPr>
              <w:t xml:space="preserve"> </w:t>
            </w:r>
            <w:r w:rsidRPr="00E83364">
              <w:rPr>
                <w:color w:val="000000"/>
              </w:rPr>
              <w:t>kr. og 182.000 kr</w:t>
            </w:r>
            <w:r>
              <w:rPr>
                <w:color w:val="000000"/>
              </w:rPr>
              <w:t>.</w:t>
            </w:r>
          </w:p>
          <w:p w14:paraId="639777B0" w14:textId="77777777" w:rsidR="00B04303" w:rsidRDefault="00B04303" w:rsidP="00B04303">
            <w:pPr>
              <w:snapToGrid w:val="0"/>
              <w:ind w:left="144"/>
              <w:rPr>
                <w:color w:val="000000"/>
              </w:rPr>
            </w:pPr>
            <w:r w:rsidRPr="00E83364">
              <w:rPr>
                <w:color w:val="000000"/>
              </w:rPr>
              <w:t>Dette er for tilslutningsafgift for 100 A og 2) nedgravning af ledning fra udtags sted</w:t>
            </w:r>
            <w:r>
              <w:rPr>
                <w:color w:val="000000"/>
              </w:rPr>
              <w:t>. Ekstra bevilling er ansøgt og godkendt i provstiet.</w:t>
            </w:r>
          </w:p>
          <w:p w14:paraId="210885B5" w14:textId="5995DE9F" w:rsidR="00146E33" w:rsidRDefault="00146E33" w:rsidP="00B04303">
            <w:pPr>
              <w:snapToGrid w:val="0"/>
              <w:ind w:left="144"/>
              <w:rPr>
                <w:color w:val="000000"/>
              </w:rPr>
            </w:pPr>
            <w:r>
              <w:rPr>
                <w:color w:val="000000"/>
              </w:rPr>
              <w:t>Regnskab er måske klart i februar.</w:t>
            </w:r>
          </w:p>
          <w:p w14:paraId="3825BF00" w14:textId="44D77C1F" w:rsidR="00B04303" w:rsidRPr="00AE3A9F" w:rsidRDefault="00B04303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04303" w:rsidRPr="000458F4" w14:paraId="0DBBFA8C" w14:textId="77777777" w:rsidTr="004C5AA6">
        <w:trPr>
          <w:trHeight w:val="621"/>
        </w:trPr>
        <w:tc>
          <w:tcPr>
            <w:tcW w:w="2547" w:type="dxa"/>
          </w:tcPr>
          <w:p w14:paraId="4C12763B" w14:textId="3EED59A8" w:rsidR="00B04303" w:rsidRDefault="004C5AA6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gsorden </w:t>
            </w:r>
            <w:r w:rsidR="00CB609C">
              <w:rPr>
                <w:b/>
                <w:bCs/>
              </w:rPr>
              <w:t>punkt 9</w:t>
            </w:r>
          </w:p>
        </w:tc>
        <w:tc>
          <w:tcPr>
            <w:tcW w:w="7371" w:type="dxa"/>
          </w:tcPr>
          <w:p w14:paraId="344A8F2F" w14:textId="4BBF4C5E" w:rsidR="000D771D" w:rsidRDefault="000D771D" w:rsidP="000D771D">
            <w:pPr>
              <w:pStyle w:val="NormalWeb"/>
              <w:spacing w:before="0" w:beforeAutospacing="0" w:after="0" w:afterAutospacing="0"/>
              <w:ind w:left="144"/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  <w:p w14:paraId="7B4E811C" w14:textId="22B5D21E" w:rsidR="00B04303" w:rsidRDefault="00B04303" w:rsidP="00B04303">
            <w:pPr>
              <w:pStyle w:val="NormalWeb"/>
              <w:spacing w:before="0" w:beforeAutospacing="0" w:after="0" w:afterAutospacing="0"/>
              <w:ind w:left="144"/>
            </w:pPr>
            <w:r>
              <w:rPr>
                <w:color w:val="000000"/>
              </w:rPr>
              <w:t>Der er kommet forespørgsel om kirkebil. Hvad gør vi ved det? Aino Jensen</w:t>
            </w:r>
            <w:r w:rsidR="006E115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607CD">
              <w:rPr>
                <w:color w:val="000000"/>
              </w:rPr>
              <w:t xml:space="preserve"> Niels </w:t>
            </w:r>
            <w:r w:rsidR="00627D37">
              <w:rPr>
                <w:color w:val="000000"/>
              </w:rPr>
              <w:t>E</w:t>
            </w:r>
            <w:r w:rsidR="005607CD">
              <w:rPr>
                <w:color w:val="000000"/>
              </w:rPr>
              <w:t xml:space="preserve">rik </w:t>
            </w:r>
            <w:r w:rsidR="00627D37">
              <w:rPr>
                <w:color w:val="000000"/>
              </w:rPr>
              <w:t>M</w:t>
            </w:r>
            <w:r w:rsidR="005607CD">
              <w:rPr>
                <w:color w:val="000000"/>
              </w:rPr>
              <w:t xml:space="preserve">øller undersøger </w:t>
            </w:r>
            <w:r w:rsidR="006E1154">
              <w:rPr>
                <w:color w:val="000000"/>
              </w:rPr>
              <w:t>om der</w:t>
            </w:r>
            <w:r w:rsidR="00627D37">
              <w:rPr>
                <w:color w:val="000000"/>
              </w:rPr>
              <w:t xml:space="preserve"> er en mulighed i deres regi.</w:t>
            </w:r>
            <w:r w:rsidR="00777DF3">
              <w:rPr>
                <w:color w:val="000000"/>
              </w:rPr>
              <w:t xml:space="preserve"> Alternativt er der Flex trans.</w:t>
            </w:r>
          </w:p>
        </w:tc>
      </w:tr>
      <w:tr w:rsidR="004C5AA6" w:rsidRPr="000458F4" w14:paraId="5FD5E83D" w14:textId="77777777" w:rsidTr="004C5AA6">
        <w:trPr>
          <w:trHeight w:val="621"/>
        </w:trPr>
        <w:tc>
          <w:tcPr>
            <w:tcW w:w="2547" w:type="dxa"/>
          </w:tcPr>
          <w:p w14:paraId="4E5C9ABD" w14:textId="3534A010" w:rsidR="004C5AA6" w:rsidRDefault="00CB609C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Dagsorden punkt 10</w:t>
            </w:r>
          </w:p>
        </w:tc>
        <w:tc>
          <w:tcPr>
            <w:tcW w:w="7371" w:type="dxa"/>
          </w:tcPr>
          <w:p w14:paraId="1093B225" w14:textId="54811824" w:rsidR="004C5AA6" w:rsidRDefault="004C5AA6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Hvad gør vi med Vejle kirkegård?</w:t>
            </w:r>
            <w:r w:rsidR="00B1799F">
              <w:rPr>
                <w:color w:val="000000"/>
              </w:rPr>
              <w:t xml:space="preserve"> Torben Birch</w:t>
            </w:r>
            <w:r w:rsidR="009E7161">
              <w:rPr>
                <w:color w:val="000000"/>
              </w:rPr>
              <w:t>,</w:t>
            </w:r>
            <w:r w:rsidR="00B1799F">
              <w:rPr>
                <w:color w:val="000000"/>
              </w:rPr>
              <w:t xml:space="preserve"> Aino Jensen</w:t>
            </w:r>
            <w:r w:rsidR="009E7161">
              <w:rPr>
                <w:color w:val="000000"/>
              </w:rPr>
              <w:t xml:space="preserve">, Brian Liljensøe </w:t>
            </w:r>
            <w:r w:rsidR="00435CE1">
              <w:rPr>
                <w:color w:val="000000"/>
              </w:rPr>
              <w:t>???</w:t>
            </w:r>
            <w:r w:rsidR="00B1799F">
              <w:rPr>
                <w:color w:val="000000"/>
              </w:rPr>
              <w:t xml:space="preserve"> tager et møde med Spar</w:t>
            </w:r>
            <w:r w:rsidR="00092F14">
              <w:rPr>
                <w:color w:val="000000"/>
              </w:rPr>
              <w:t>vath</w:t>
            </w:r>
            <w:r w:rsidR="00435CE1">
              <w:rPr>
                <w:color w:val="000000"/>
              </w:rPr>
              <w:t>.</w:t>
            </w:r>
          </w:p>
          <w:p w14:paraId="51A91D4D" w14:textId="3C276081" w:rsidR="00670452" w:rsidRDefault="00670452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</w:p>
        </w:tc>
      </w:tr>
      <w:tr w:rsidR="004C5AA6" w:rsidRPr="000458F4" w14:paraId="3555E039" w14:textId="77777777" w:rsidTr="004C5AA6">
        <w:trPr>
          <w:trHeight w:val="621"/>
        </w:trPr>
        <w:tc>
          <w:tcPr>
            <w:tcW w:w="2547" w:type="dxa"/>
          </w:tcPr>
          <w:p w14:paraId="7C9E3F4A" w14:textId="021CC115" w:rsidR="004C5AA6" w:rsidRDefault="004C5AA6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371" w:type="dxa"/>
          </w:tcPr>
          <w:p w14:paraId="75A710EA" w14:textId="3BC0F423" w:rsidR="004C5AA6" w:rsidRDefault="008749E8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Lyskæde på</w:t>
            </w:r>
            <w:r w:rsidR="00A26421">
              <w:rPr>
                <w:color w:val="000000"/>
              </w:rPr>
              <w:t xml:space="preserve"> </w:t>
            </w:r>
            <w:r w:rsidR="00B81A6A">
              <w:rPr>
                <w:color w:val="000000"/>
              </w:rPr>
              <w:t>træ Allesteds</w:t>
            </w:r>
            <w:r>
              <w:rPr>
                <w:color w:val="000000"/>
              </w:rPr>
              <w:t xml:space="preserve"> kirkegård fjerner </w:t>
            </w:r>
            <w:r w:rsidR="00A26421">
              <w:rPr>
                <w:color w:val="000000"/>
              </w:rPr>
              <w:t>fokus fra kirken. Det for</w:t>
            </w:r>
            <w:r w:rsidR="00ED0926">
              <w:rPr>
                <w:color w:val="000000"/>
              </w:rPr>
              <w:t xml:space="preserve">eslås at sætte </w:t>
            </w:r>
            <w:r w:rsidR="00A92942">
              <w:rPr>
                <w:color w:val="000000"/>
              </w:rPr>
              <w:t>lyskæden på ovre ved ”Bjarnes anlagte gravsteder”</w:t>
            </w:r>
          </w:p>
          <w:p w14:paraId="5DEF0313" w14:textId="51BAB302" w:rsidR="00687874" w:rsidRDefault="00687874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Der skal kigges på Allested s træer</w:t>
            </w:r>
            <w:r w:rsidR="00A47DB2">
              <w:rPr>
                <w:color w:val="000000"/>
              </w:rPr>
              <w:t xml:space="preserve"> – ved næste kirkesyn.</w:t>
            </w:r>
          </w:p>
        </w:tc>
      </w:tr>
      <w:tr w:rsidR="00B81A6A" w:rsidRPr="000458F4" w14:paraId="52F77114" w14:textId="77777777" w:rsidTr="004C5AA6">
        <w:trPr>
          <w:trHeight w:val="621"/>
        </w:trPr>
        <w:tc>
          <w:tcPr>
            <w:tcW w:w="2547" w:type="dxa"/>
          </w:tcPr>
          <w:p w14:paraId="1A421CE7" w14:textId="28FDD99C" w:rsidR="00B81A6A" w:rsidRDefault="00E54FCC" w:rsidP="00B04303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</w:rPr>
            </w:pPr>
            <w:r>
              <w:rPr>
                <w:b/>
                <w:bCs/>
              </w:rPr>
              <w:t xml:space="preserve">Næste møde </w:t>
            </w:r>
          </w:p>
        </w:tc>
        <w:tc>
          <w:tcPr>
            <w:tcW w:w="7371" w:type="dxa"/>
          </w:tcPr>
          <w:p w14:paraId="755B8482" w14:textId="12A00DE8" w:rsidR="00B81A6A" w:rsidRDefault="00E54FCC" w:rsidP="00B04303">
            <w:pPr>
              <w:pStyle w:val="NormalWeb"/>
              <w:spacing w:before="0" w:beforeAutospacing="0" w:after="0" w:afterAutospacing="0"/>
              <w:ind w:left="144"/>
              <w:rPr>
                <w:color w:val="000000"/>
              </w:rPr>
            </w:pPr>
            <w:r>
              <w:rPr>
                <w:color w:val="000000"/>
              </w:rPr>
              <w:t>4. februar</w:t>
            </w:r>
          </w:p>
        </w:tc>
      </w:tr>
    </w:tbl>
    <w:p w14:paraId="3BB4567B" w14:textId="37AF0920" w:rsidR="00F90600" w:rsidRDefault="00F90600"/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3614"/>
        <w:gridCol w:w="3615"/>
      </w:tblGrid>
      <w:tr w:rsidR="00BD3686" w:rsidRPr="002C526B" w14:paraId="65023A60" w14:textId="77777777" w:rsidTr="00736404">
        <w:trPr>
          <w:trHeight w:val="947"/>
        </w:trPr>
        <w:tc>
          <w:tcPr>
            <w:tcW w:w="2547" w:type="dxa"/>
            <w:vAlign w:val="bottom"/>
          </w:tcPr>
          <w:p w14:paraId="5D16931B" w14:textId="4349BD13" w:rsidR="00BD3686" w:rsidRPr="00AD48B2" w:rsidRDefault="00A2541A" w:rsidP="00BD3686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Henning Foged</w:t>
            </w:r>
          </w:p>
        </w:tc>
        <w:tc>
          <w:tcPr>
            <w:tcW w:w="3614" w:type="dxa"/>
            <w:vAlign w:val="bottom"/>
          </w:tcPr>
          <w:p w14:paraId="6A12361C" w14:textId="19F1CF65" w:rsidR="00BD3686" w:rsidRPr="00AD48B2" w:rsidRDefault="00BD3686" w:rsidP="00BD3686">
            <w:pPr>
              <w:pStyle w:val="NormalWeb"/>
              <w:ind w:left="145"/>
              <w:rPr>
                <w:rFonts w:cstheme="minorHAnsi"/>
              </w:rPr>
            </w:pPr>
            <w:r w:rsidRPr="00AD48B2">
              <w:rPr>
                <w:rFonts w:cstheme="minorHAnsi"/>
              </w:rPr>
              <w:t>Aino Jensen</w:t>
            </w:r>
          </w:p>
        </w:tc>
        <w:tc>
          <w:tcPr>
            <w:tcW w:w="3615" w:type="dxa"/>
            <w:vAlign w:val="bottom"/>
          </w:tcPr>
          <w:p w14:paraId="46166A8B" w14:textId="408FEDC5" w:rsidR="00BD3686" w:rsidRPr="0079721E" w:rsidRDefault="0079721E" w:rsidP="003F5E03">
            <w:pPr>
              <w:pStyle w:val="NormalWeb"/>
              <w:rPr>
                <w:rFonts w:cstheme="minorHAnsi"/>
              </w:rPr>
            </w:pPr>
            <w:r w:rsidRPr="0079721E">
              <w:rPr>
                <w:color w:val="000000"/>
              </w:rPr>
              <w:t>Mikael Døring</w:t>
            </w:r>
          </w:p>
        </w:tc>
      </w:tr>
      <w:tr w:rsidR="00F14271" w:rsidRPr="002C526B" w14:paraId="57761E2C" w14:textId="77777777" w:rsidTr="00736404">
        <w:trPr>
          <w:trHeight w:val="840"/>
        </w:trPr>
        <w:tc>
          <w:tcPr>
            <w:tcW w:w="2547" w:type="dxa"/>
            <w:vAlign w:val="bottom"/>
          </w:tcPr>
          <w:p w14:paraId="43122C8D" w14:textId="77777777" w:rsidR="00222390" w:rsidRDefault="00222390" w:rsidP="00242408">
            <w:pPr>
              <w:snapToGrid w:val="0"/>
              <w:ind w:left="142"/>
              <w:rPr>
                <w:rFonts w:cstheme="minorHAnsi"/>
              </w:rPr>
            </w:pPr>
          </w:p>
          <w:p w14:paraId="717A0586" w14:textId="77777777" w:rsidR="003067CD" w:rsidRDefault="003067CD" w:rsidP="00242408">
            <w:pPr>
              <w:snapToGrid w:val="0"/>
              <w:ind w:left="142"/>
              <w:rPr>
                <w:rFonts w:cstheme="minorHAnsi"/>
              </w:rPr>
            </w:pPr>
          </w:p>
          <w:p w14:paraId="6733C2F6" w14:textId="77777777" w:rsidR="00222390" w:rsidRDefault="00222390" w:rsidP="00242408">
            <w:pPr>
              <w:snapToGrid w:val="0"/>
              <w:ind w:left="142"/>
              <w:rPr>
                <w:rFonts w:cstheme="minorHAnsi"/>
              </w:rPr>
            </w:pPr>
          </w:p>
          <w:p w14:paraId="467FE0B7" w14:textId="18BC9B64" w:rsidR="00F14271" w:rsidRPr="00AD48B2" w:rsidRDefault="003067CD" w:rsidP="003067CD">
            <w:pPr>
              <w:snapToGrid w:val="0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Brian Liljensøe</w:t>
            </w:r>
          </w:p>
        </w:tc>
        <w:tc>
          <w:tcPr>
            <w:tcW w:w="3614" w:type="dxa"/>
            <w:vAlign w:val="bottom"/>
          </w:tcPr>
          <w:p w14:paraId="32DC995C" w14:textId="1D3BC679" w:rsidR="00F14271" w:rsidRPr="00AD48B2" w:rsidRDefault="00DA3445" w:rsidP="00F14271">
            <w:pPr>
              <w:pStyle w:val="NormalWeb"/>
              <w:ind w:left="145"/>
              <w:rPr>
                <w:rFonts w:cstheme="minorHAnsi"/>
              </w:rPr>
            </w:pPr>
            <w:r>
              <w:rPr>
                <w:rFonts w:cstheme="minorHAnsi"/>
              </w:rPr>
              <w:t>Inger Merete Pedersen</w:t>
            </w:r>
          </w:p>
        </w:tc>
        <w:tc>
          <w:tcPr>
            <w:tcW w:w="3615" w:type="dxa"/>
            <w:vAlign w:val="bottom"/>
          </w:tcPr>
          <w:p w14:paraId="53F41FD5" w14:textId="71E7093E" w:rsidR="00F14271" w:rsidRPr="00AD48B2" w:rsidRDefault="0079721E" w:rsidP="009F2CA8">
            <w:pPr>
              <w:pStyle w:val="NormalWeb"/>
              <w:rPr>
                <w:rFonts w:cstheme="minorHAnsi"/>
              </w:rPr>
            </w:pPr>
            <w:r>
              <w:rPr>
                <w:rFonts w:cstheme="minorHAnsi"/>
              </w:rPr>
              <w:t>Niels Lund</w:t>
            </w:r>
          </w:p>
        </w:tc>
      </w:tr>
      <w:tr w:rsidR="00372D17" w:rsidRPr="002C526B" w14:paraId="30BC73E5" w14:textId="77777777" w:rsidTr="00736404">
        <w:trPr>
          <w:trHeight w:val="840"/>
        </w:trPr>
        <w:tc>
          <w:tcPr>
            <w:tcW w:w="2547" w:type="dxa"/>
            <w:vAlign w:val="bottom"/>
          </w:tcPr>
          <w:p w14:paraId="214D3B67" w14:textId="66F8944A" w:rsidR="00372D17" w:rsidRDefault="00372D17" w:rsidP="00242408">
            <w:pPr>
              <w:snapToGrid w:val="0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orben Birch</w:t>
            </w:r>
          </w:p>
        </w:tc>
        <w:tc>
          <w:tcPr>
            <w:tcW w:w="3614" w:type="dxa"/>
            <w:vAlign w:val="bottom"/>
          </w:tcPr>
          <w:p w14:paraId="2AECADD8" w14:textId="77777777" w:rsidR="00372D17" w:rsidRDefault="00372D17" w:rsidP="00F14271">
            <w:pPr>
              <w:pStyle w:val="NormalWeb"/>
              <w:ind w:left="145"/>
              <w:rPr>
                <w:rFonts w:cstheme="minorHAnsi"/>
              </w:rPr>
            </w:pPr>
          </w:p>
        </w:tc>
        <w:tc>
          <w:tcPr>
            <w:tcW w:w="3615" w:type="dxa"/>
            <w:vAlign w:val="bottom"/>
          </w:tcPr>
          <w:p w14:paraId="54D5FFA0" w14:textId="77777777" w:rsidR="00372D17" w:rsidRDefault="00372D17" w:rsidP="009F2CA8">
            <w:pPr>
              <w:pStyle w:val="NormalWeb"/>
              <w:rPr>
                <w:rFonts w:cstheme="minorHAnsi"/>
              </w:rPr>
            </w:pPr>
          </w:p>
        </w:tc>
      </w:tr>
    </w:tbl>
    <w:p w14:paraId="49D6FFA3" w14:textId="003E0E1E" w:rsidR="001E687A" w:rsidRPr="00C14574" w:rsidRDefault="001E687A" w:rsidP="00780335">
      <w:pPr>
        <w:snapToGrid w:val="0"/>
        <w:ind w:left="140"/>
      </w:pPr>
    </w:p>
    <w:sectPr w:rsidR="001E687A" w:rsidRPr="00C14574" w:rsidSect="00C43A55">
      <w:headerReference w:type="default" r:id="rId8"/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E635" w14:textId="77777777" w:rsidR="00A738F4" w:rsidRDefault="00A738F4" w:rsidP="00B6331F">
      <w:r>
        <w:separator/>
      </w:r>
    </w:p>
  </w:endnote>
  <w:endnote w:type="continuationSeparator" w:id="0">
    <w:p w14:paraId="099E568F" w14:textId="77777777" w:rsidR="00A738F4" w:rsidRDefault="00A738F4" w:rsidP="00B6331F">
      <w:r>
        <w:continuationSeparator/>
      </w:r>
    </w:p>
  </w:endnote>
  <w:endnote w:type="continuationNotice" w:id="1">
    <w:p w14:paraId="26779068" w14:textId="77777777" w:rsidR="00A738F4" w:rsidRDefault="00A7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2954" w14:textId="77777777" w:rsidR="00A738F4" w:rsidRDefault="00A738F4" w:rsidP="00B6331F">
      <w:r>
        <w:separator/>
      </w:r>
    </w:p>
  </w:footnote>
  <w:footnote w:type="continuationSeparator" w:id="0">
    <w:p w14:paraId="18FC76D7" w14:textId="77777777" w:rsidR="00A738F4" w:rsidRDefault="00A738F4" w:rsidP="00B6331F">
      <w:r>
        <w:continuationSeparator/>
      </w:r>
    </w:p>
  </w:footnote>
  <w:footnote w:type="continuationNotice" w:id="1">
    <w:p w14:paraId="337BCA78" w14:textId="77777777" w:rsidR="00A738F4" w:rsidRDefault="00A7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2BE9" w14:textId="5D39A8FE" w:rsidR="00A2296B" w:rsidRPr="001278AE" w:rsidRDefault="00A2296B" w:rsidP="00A2296B">
    <w:pPr>
      <w:pStyle w:val="NormalWeb"/>
      <w:spacing w:before="0" w:beforeAutospacing="0" w:after="0" w:afterAutospacing="0"/>
      <w:ind w:left="145"/>
      <w:jc w:val="center"/>
      <w:rPr>
        <w:rFonts w:asciiTheme="minorHAnsi" w:eastAsiaTheme="minorHAnsi" w:hAnsiTheme="minorHAnsi" w:cstheme="minorBidi"/>
        <w:i/>
        <w:iCs/>
        <w:color w:val="000000"/>
      </w:rPr>
    </w:pPr>
  </w:p>
  <w:p w14:paraId="1D9F667F" w14:textId="77777777" w:rsidR="00A2296B" w:rsidRPr="00A2296B" w:rsidRDefault="00A2296B" w:rsidP="00A229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9CA2CE9"/>
    <w:multiLevelType w:val="hybridMultilevel"/>
    <w:tmpl w:val="5600BC8C"/>
    <w:lvl w:ilvl="0" w:tplc="AF502FBA">
      <w:start w:val="2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13E15CB6"/>
    <w:multiLevelType w:val="hybridMultilevel"/>
    <w:tmpl w:val="0CEE6D16"/>
    <w:lvl w:ilvl="0" w:tplc="BA6675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4" w:hanging="360"/>
      </w:pPr>
    </w:lvl>
    <w:lvl w:ilvl="2" w:tplc="0406001B" w:tentative="1">
      <w:start w:val="1"/>
      <w:numFmt w:val="lowerRoman"/>
      <w:lvlText w:val="%3."/>
      <w:lvlJc w:val="right"/>
      <w:pPr>
        <w:ind w:left="1944" w:hanging="180"/>
      </w:pPr>
    </w:lvl>
    <w:lvl w:ilvl="3" w:tplc="0406000F" w:tentative="1">
      <w:start w:val="1"/>
      <w:numFmt w:val="decimal"/>
      <w:lvlText w:val="%4."/>
      <w:lvlJc w:val="left"/>
      <w:pPr>
        <w:ind w:left="2664" w:hanging="360"/>
      </w:pPr>
    </w:lvl>
    <w:lvl w:ilvl="4" w:tplc="04060019" w:tentative="1">
      <w:start w:val="1"/>
      <w:numFmt w:val="lowerLetter"/>
      <w:lvlText w:val="%5."/>
      <w:lvlJc w:val="left"/>
      <w:pPr>
        <w:ind w:left="3384" w:hanging="360"/>
      </w:pPr>
    </w:lvl>
    <w:lvl w:ilvl="5" w:tplc="0406001B" w:tentative="1">
      <w:start w:val="1"/>
      <w:numFmt w:val="lowerRoman"/>
      <w:lvlText w:val="%6."/>
      <w:lvlJc w:val="right"/>
      <w:pPr>
        <w:ind w:left="4104" w:hanging="180"/>
      </w:pPr>
    </w:lvl>
    <w:lvl w:ilvl="6" w:tplc="0406000F" w:tentative="1">
      <w:start w:val="1"/>
      <w:numFmt w:val="decimal"/>
      <w:lvlText w:val="%7."/>
      <w:lvlJc w:val="left"/>
      <w:pPr>
        <w:ind w:left="4824" w:hanging="360"/>
      </w:pPr>
    </w:lvl>
    <w:lvl w:ilvl="7" w:tplc="04060019" w:tentative="1">
      <w:start w:val="1"/>
      <w:numFmt w:val="lowerLetter"/>
      <w:lvlText w:val="%8."/>
      <w:lvlJc w:val="left"/>
      <w:pPr>
        <w:ind w:left="5544" w:hanging="360"/>
      </w:pPr>
    </w:lvl>
    <w:lvl w:ilvl="8" w:tplc="040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34DE664F"/>
    <w:multiLevelType w:val="hybridMultilevel"/>
    <w:tmpl w:val="4E8E180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4AAF"/>
    <w:multiLevelType w:val="hybridMultilevel"/>
    <w:tmpl w:val="6BEC9502"/>
    <w:lvl w:ilvl="0" w:tplc="A2D43FC8">
      <w:start w:val="25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F5AE1"/>
    <w:multiLevelType w:val="hybridMultilevel"/>
    <w:tmpl w:val="586A3B44"/>
    <w:lvl w:ilvl="0" w:tplc="040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6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0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3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 w15:restartNumberingAfterBreak="0">
    <w:nsid w:val="773C7E12"/>
    <w:multiLevelType w:val="hybridMultilevel"/>
    <w:tmpl w:val="907C64DC"/>
    <w:lvl w:ilvl="0" w:tplc="040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9D24141"/>
    <w:multiLevelType w:val="hybridMultilevel"/>
    <w:tmpl w:val="1F9E5172"/>
    <w:lvl w:ilvl="0" w:tplc="040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3"/>
  </w:num>
  <w:num w:numId="2" w16cid:durableId="1489596333">
    <w:abstractNumId w:val="11"/>
  </w:num>
  <w:num w:numId="3" w16cid:durableId="632830420">
    <w:abstractNumId w:val="21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6"/>
  </w:num>
  <w:num w:numId="7" w16cid:durableId="381559165">
    <w:abstractNumId w:val="32"/>
  </w:num>
  <w:num w:numId="8" w16cid:durableId="1248464587">
    <w:abstractNumId w:val="7"/>
  </w:num>
  <w:num w:numId="9" w16cid:durableId="141968387">
    <w:abstractNumId w:val="19"/>
  </w:num>
  <w:num w:numId="10" w16cid:durableId="944000112">
    <w:abstractNumId w:val="26"/>
  </w:num>
  <w:num w:numId="11" w16cid:durableId="972520525">
    <w:abstractNumId w:val="17"/>
  </w:num>
  <w:num w:numId="12" w16cid:durableId="1557467196">
    <w:abstractNumId w:val="3"/>
  </w:num>
  <w:num w:numId="13" w16cid:durableId="297958915">
    <w:abstractNumId w:val="15"/>
  </w:num>
  <w:num w:numId="14" w16cid:durableId="248543722">
    <w:abstractNumId w:val="31"/>
  </w:num>
  <w:num w:numId="15" w16cid:durableId="895579893">
    <w:abstractNumId w:val="29"/>
  </w:num>
  <w:num w:numId="16" w16cid:durableId="428157527">
    <w:abstractNumId w:val="27"/>
  </w:num>
  <w:num w:numId="17" w16cid:durableId="1624733249">
    <w:abstractNumId w:val="28"/>
  </w:num>
  <w:num w:numId="18" w16cid:durableId="854004031">
    <w:abstractNumId w:val="24"/>
  </w:num>
  <w:num w:numId="19" w16cid:durableId="661155633">
    <w:abstractNumId w:val="10"/>
  </w:num>
  <w:num w:numId="20" w16cid:durableId="727144013">
    <w:abstractNumId w:val="5"/>
  </w:num>
  <w:num w:numId="21" w16cid:durableId="1763600840">
    <w:abstractNumId w:val="25"/>
  </w:num>
  <w:num w:numId="22" w16cid:durableId="1451632660">
    <w:abstractNumId w:val="22"/>
  </w:num>
  <w:num w:numId="23" w16cid:durableId="1893151998">
    <w:abstractNumId w:val="12"/>
  </w:num>
  <w:num w:numId="24" w16cid:durableId="271472369">
    <w:abstractNumId w:val="16"/>
  </w:num>
  <w:num w:numId="25" w16cid:durableId="2079937830">
    <w:abstractNumId w:val="33"/>
  </w:num>
  <w:num w:numId="26" w16cid:durableId="901984514">
    <w:abstractNumId w:val="37"/>
  </w:num>
  <w:num w:numId="27" w16cid:durableId="448284138">
    <w:abstractNumId w:val="34"/>
  </w:num>
  <w:num w:numId="28" w16cid:durableId="1059129244">
    <w:abstractNumId w:val="1"/>
  </w:num>
  <w:num w:numId="29" w16cid:durableId="1667246233">
    <w:abstractNumId w:val="14"/>
  </w:num>
  <w:num w:numId="30" w16cid:durableId="356004865">
    <w:abstractNumId w:val="30"/>
  </w:num>
  <w:num w:numId="31" w16cid:durableId="513223702">
    <w:abstractNumId w:val="9"/>
  </w:num>
  <w:num w:numId="32" w16cid:durableId="1051461787">
    <w:abstractNumId w:val="18"/>
  </w:num>
  <w:num w:numId="33" w16cid:durableId="1820491392">
    <w:abstractNumId w:val="4"/>
  </w:num>
  <w:num w:numId="34" w16cid:durableId="1922136621">
    <w:abstractNumId w:val="8"/>
  </w:num>
  <w:num w:numId="35" w16cid:durableId="640841970">
    <w:abstractNumId w:val="23"/>
  </w:num>
  <w:num w:numId="36" w16cid:durableId="431055791">
    <w:abstractNumId w:val="36"/>
  </w:num>
  <w:num w:numId="37" w16cid:durableId="924262713">
    <w:abstractNumId w:val="20"/>
  </w:num>
  <w:num w:numId="38" w16cid:durableId="10665732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0BF"/>
    <w:rsid w:val="0000175F"/>
    <w:rsid w:val="000017DB"/>
    <w:rsid w:val="000017E9"/>
    <w:rsid w:val="000018A9"/>
    <w:rsid w:val="00001BCE"/>
    <w:rsid w:val="00001E6F"/>
    <w:rsid w:val="000029DC"/>
    <w:rsid w:val="000032B1"/>
    <w:rsid w:val="000035BF"/>
    <w:rsid w:val="0000361E"/>
    <w:rsid w:val="000039E0"/>
    <w:rsid w:val="00003D57"/>
    <w:rsid w:val="00003F81"/>
    <w:rsid w:val="00004443"/>
    <w:rsid w:val="0000474B"/>
    <w:rsid w:val="000048A2"/>
    <w:rsid w:val="00004CA0"/>
    <w:rsid w:val="000051EE"/>
    <w:rsid w:val="000052A5"/>
    <w:rsid w:val="00005DAC"/>
    <w:rsid w:val="00006395"/>
    <w:rsid w:val="0000650B"/>
    <w:rsid w:val="00007178"/>
    <w:rsid w:val="0000724D"/>
    <w:rsid w:val="00007BE4"/>
    <w:rsid w:val="00007C6F"/>
    <w:rsid w:val="00007C9A"/>
    <w:rsid w:val="00007EF1"/>
    <w:rsid w:val="00010B3C"/>
    <w:rsid w:val="00010FD2"/>
    <w:rsid w:val="00011066"/>
    <w:rsid w:val="00011856"/>
    <w:rsid w:val="00012CBE"/>
    <w:rsid w:val="0001360F"/>
    <w:rsid w:val="00013CDA"/>
    <w:rsid w:val="0001454D"/>
    <w:rsid w:val="00015298"/>
    <w:rsid w:val="000158BB"/>
    <w:rsid w:val="00015B8F"/>
    <w:rsid w:val="00015D2D"/>
    <w:rsid w:val="00015EA2"/>
    <w:rsid w:val="000163AB"/>
    <w:rsid w:val="00016C60"/>
    <w:rsid w:val="000171F2"/>
    <w:rsid w:val="000174D2"/>
    <w:rsid w:val="00017C9A"/>
    <w:rsid w:val="00020327"/>
    <w:rsid w:val="0002045C"/>
    <w:rsid w:val="0002095D"/>
    <w:rsid w:val="00020EC3"/>
    <w:rsid w:val="00020F56"/>
    <w:rsid w:val="00021135"/>
    <w:rsid w:val="000212F3"/>
    <w:rsid w:val="000215C5"/>
    <w:rsid w:val="00022109"/>
    <w:rsid w:val="00022401"/>
    <w:rsid w:val="00023090"/>
    <w:rsid w:val="000231BA"/>
    <w:rsid w:val="0002338F"/>
    <w:rsid w:val="000236CD"/>
    <w:rsid w:val="000238EF"/>
    <w:rsid w:val="00023E56"/>
    <w:rsid w:val="0002414F"/>
    <w:rsid w:val="00024A0A"/>
    <w:rsid w:val="00024EB5"/>
    <w:rsid w:val="00025A38"/>
    <w:rsid w:val="00025BE7"/>
    <w:rsid w:val="00026317"/>
    <w:rsid w:val="000266D9"/>
    <w:rsid w:val="00026B49"/>
    <w:rsid w:val="00027285"/>
    <w:rsid w:val="000272E2"/>
    <w:rsid w:val="00027AC4"/>
    <w:rsid w:val="00027E87"/>
    <w:rsid w:val="000302F2"/>
    <w:rsid w:val="0003036B"/>
    <w:rsid w:val="000305CE"/>
    <w:rsid w:val="000309A4"/>
    <w:rsid w:val="00030CD5"/>
    <w:rsid w:val="00030FFC"/>
    <w:rsid w:val="0003108A"/>
    <w:rsid w:val="000310CF"/>
    <w:rsid w:val="00031348"/>
    <w:rsid w:val="00031BFD"/>
    <w:rsid w:val="00031E80"/>
    <w:rsid w:val="0003207B"/>
    <w:rsid w:val="00032938"/>
    <w:rsid w:val="000329CF"/>
    <w:rsid w:val="000336A0"/>
    <w:rsid w:val="00033819"/>
    <w:rsid w:val="00033A91"/>
    <w:rsid w:val="00033BC3"/>
    <w:rsid w:val="00033F65"/>
    <w:rsid w:val="0003577F"/>
    <w:rsid w:val="00035C1A"/>
    <w:rsid w:val="000360B3"/>
    <w:rsid w:val="00036D55"/>
    <w:rsid w:val="00036DF5"/>
    <w:rsid w:val="000370C7"/>
    <w:rsid w:val="0003724B"/>
    <w:rsid w:val="00037817"/>
    <w:rsid w:val="00037D01"/>
    <w:rsid w:val="00040654"/>
    <w:rsid w:val="00040671"/>
    <w:rsid w:val="0004074B"/>
    <w:rsid w:val="00040DC2"/>
    <w:rsid w:val="000410CD"/>
    <w:rsid w:val="00041D85"/>
    <w:rsid w:val="00041FCA"/>
    <w:rsid w:val="000421B6"/>
    <w:rsid w:val="00043030"/>
    <w:rsid w:val="00043592"/>
    <w:rsid w:val="0004440F"/>
    <w:rsid w:val="00044A51"/>
    <w:rsid w:val="00044AA4"/>
    <w:rsid w:val="00044D67"/>
    <w:rsid w:val="000450E4"/>
    <w:rsid w:val="0004529F"/>
    <w:rsid w:val="000453C5"/>
    <w:rsid w:val="00045408"/>
    <w:rsid w:val="0004548A"/>
    <w:rsid w:val="00045504"/>
    <w:rsid w:val="000458F4"/>
    <w:rsid w:val="00045B79"/>
    <w:rsid w:val="0004779D"/>
    <w:rsid w:val="00047F37"/>
    <w:rsid w:val="0005025A"/>
    <w:rsid w:val="000502B2"/>
    <w:rsid w:val="000509AF"/>
    <w:rsid w:val="00050F17"/>
    <w:rsid w:val="000510B1"/>
    <w:rsid w:val="00051C58"/>
    <w:rsid w:val="00051C64"/>
    <w:rsid w:val="00052532"/>
    <w:rsid w:val="00052CAC"/>
    <w:rsid w:val="00052DF5"/>
    <w:rsid w:val="0005381F"/>
    <w:rsid w:val="00053FAA"/>
    <w:rsid w:val="000545FB"/>
    <w:rsid w:val="000552F3"/>
    <w:rsid w:val="00055E00"/>
    <w:rsid w:val="000561C2"/>
    <w:rsid w:val="000563AB"/>
    <w:rsid w:val="00056B60"/>
    <w:rsid w:val="000576EC"/>
    <w:rsid w:val="0005789B"/>
    <w:rsid w:val="000579D9"/>
    <w:rsid w:val="00057A0B"/>
    <w:rsid w:val="00057B3E"/>
    <w:rsid w:val="00060889"/>
    <w:rsid w:val="00060E13"/>
    <w:rsid w:val="000610C8"/>
    <w:rsid w:val="000610EE"/>
    <w:rsid w:val="00061224"/>
    <w:rsid w:val="00061816"/>
    <w:rsid w:val="00061DCE"/>
    <w:rsid w:val="00062192"/>
    <w:rsid w:val="000623AA"/>
    <w:rsid w:val="000623DC"/>
    <w:rsid w:val="00062F2E"/>
    <w:rsid w:val="00062FF0"/>
    <w:rsid w:val="00063058"/>
    <w:rsid w:val="00063333"/>
    <w:rsid w:val="00063675"/>
    <w:rsid w:val="00063A7C"/>
    <w:rsid w:val="00063DA3"/>
    <w:rsid w:val="000641CD"/>
    <w:rsid w:val="00064B68"/>
    <w:rsid w:val="000651E8"/>
    <w:rsid w:val="00065288"/>
    <w:rsid w:val="0006531E"/>
    <w:rsid w:val="00065438"/>
    <w:rsid w:val="000655F8"/>
    <w:rsid w:val="000663D1"/>
    <w:rsid w:val="00066507"/>
    <w:rsid w:val="000668FD"/>
    <w:rsid w:val="00066E5D"/>
    <w:rsid w:val="0006741E"/>
    <w:rsid w:val="00067BBB"/>
    <w:rsid w:val="00067EE7"/>
    <w:rsid w:val="000707FB"/>
    <w:rsid w:val="000709B2"/>
    <w:rsid w:val="00070AB6"/>
    <w:rsid w:val="00070B04"/>
    <w:rsid w:val="00070D2C"/>
    <w:rsid w:val="00070E6A"/>
    <w:rsid w:val="0007120A"/>
    <w:rsid w:val="0007129C"/>
    <w:rsid w:val="00071377"/>
    <w:rsid w:val="000717EA"/>
    <w:rsid w:val="000718B0"/>
    <w:rsid w:val="000719C2"/>
    <w:rsid w:val="000719D3"/>
    <w:rsid w:val="00071B2A"/>
    <w:rsid w:val="0007217E"/>
    <w:rsid w:val="00072581"/>
    <w:rsid w:val="000733CC"/>
    <w:rsid w:val="00073911"/>
    <w:rsid w:val="000739FC"/>
    <w:rsid w:val="00074D97"/>
    <w:rsid w:val="000755E2"/>
    <w:rsid w:val="0007608F"/>
    <w:rsid w:val="00076881"/>
    <w:rsid w:val="000769FE"/>
    <w:rsid w:val="00076E7E"/>
    <w:rsid w:val="00076E99"/>
    <w:rsid w:val="00077489"/>
    <w:rsid w:val="000775F4"/>
    <w:rsid w:val="00077827"/>
    <w:rsid w:val="00077B6D"/>
    <w:rsid w:val="00077D0A"/>
    <w:rsid w:val="00077DC9"/>
    <w:rsid w:val="00080461"/>
    <w:rsid w:val="0008052E"/>
    <w:rsid w:val="000805A4"/>
    <w:rsid w:val="000805B6"/>
    <w:rsid w:val="00081A21"/>
    <w:rsid w:val="00081FF4"/>
    <w:rsid w:val="00082328"/>
    <w:rsid w:val="000823A5"/>
    <w:rsid w:val="00082406"/>
    <w:rsid w:val="0008266E"/>
    <w:rsid w:val="000826F7"/>
    <w:rsid w:val="000827BE"/>
    <w:rsid w:val="0008281D"/>
    <w:rsid w:val="00082A9A"/>
    <w:rsid w:val="00083277"/>
    <w:rsid w:val="000833BB"/>
    <w:rsid w:val="00083718"/>
    <w:rsid w:val="00083C7F"/>
    <w:rsid w:val="000845CE"/>
    <w:rsid w:val="000848E3"/>
    <w:rsid w:val="00084AE1"/>
    <w:rsid w:val="00084D12"/>
    <w:rsid w:val="000851D8"/>
    <w:rsid w:val="00085649"/>
    <w:rsid w:val="0008583B"/>
    <w:rsid w:val="000862A5"/>
    <w:rsid w:val="0008657C"/>
    <w:rsid w:val="000867E4"/>
    <w:rsid w:val="0008694F"/>
    <w:rsid w:val="00086A36"/>
    <w:rsid w:val="00086E23"/>
    <w:rsid w:val="0008722B"/>
    <w:rsid w:val="00087499"/>
    <w:rsid w:val="00090305"/>
    <w:rsid w:val="00090A04"/>
    <w:rsid w:val="00090D29"/>
    <w:rsid w:val="00090FC9"/>
    <w:rsid w:val="00091272"/>
    <w:rsid w:val="000916A2"/>
    <w:rsid w:val="00091873"/>
    <w:rsid w:val="000925AE"/>
    <w:rsid w:val="00092D1D"/>
    <w:rsid w:val="00092F14"/>
    <w:rsid w:val="00093D4A"/>
    <w:rsid w:val="00094132"/>
    <w:rsid w:val="000943B6"/>
    <w:rsid w:val="000943D0"/>
    <w:rsid w:val="0009475F"/>
    <w:rsid w:val="00094A2C"/>
    <w:rsid w:val="00094E65"/>
    <w:rsid w:val="0009501F"/>
    <w:rsid w:val="000950C4"/>
    <w:rsid w:val="00095AC4"/>
    <w:rsid w:val="00096359"/>
    <w:rsid w:val="0009658B"/>
    <w:rsid w:val="0009685E"/>
    <w:rsid w:val="00096923"/>
    <w:rsid w:val="00096B88"/>
    <w:rsid w:val="00096D7B"/>
    <w:rsid w:val="0009727B"/>
    <w:rsid w:val="00097F4F"/>
    <w:rsid w:val="00097F75"/>
    <w:rsid w:val="000A012F"/>
    <w:rsid w:val="000A02FC"/>
    <w:rsid w:val="000A0406"/>
    <w:rsid w:val="000A06A8"/>
    <w:rsid w:val="000A0C05"/>
    <w:rsid w:val="000A0CF5"/>
    <w:rsid w:val="000A11DE"/>
    <w:rsid w:val="000A1A74"/>
    <w:rsid w:val="000A1D01"/>
    <w:rsid w:val="000A1E28"/>
    <w:rsid w:val="000A2466"/>
    <w:rsid w:val="000A3021"/>
    <w:rsid w:val="000A36D5"/>
    <w:rsid w:val="000A3736"/>
    <w:rsid w:val="000A38B1"/>
    <w:rsid w:val="000A4147"/>
    <w:rsid w:val="000A4E8D"/>
    <w:rsid w:val="000A4F4E"/>
    <w:rsid w:val="000A561C"/>
    <w:rsid w:val="000A564A"/>
    <w:rsid w:val="000A5920"/>
    <w:rsid w:val="000A59C7"/>
    <w:rsid w:val="000A59EC"/>
    <w:rsid w:val="000A635D"/>
    <w:rsid w:val="000A6D3E"/>
    <w:rsid w:val="000A6E05"/>
    <w:rsid w:val="000A6EA5"/>
    <w:rsid w:val="000A6F2A"/>
    <w:rsid w:val="000A6FCA"/>
    <w:rsid w:val="000A789F"/>
    <w:rsid w:val="000A79CF"/>
    <w:rsid w:val="000A7DFF"/>
    <w:rsid w:val="000A7FE6"/>
    <w:rsid w:val="000B0890"/>
    <w:rsid w:val="000B0CCE"/>
    <w:rsid w:val="000B0DEA"/>
    <w:rsid w:val="000B0DF4"/>
    <w:rsid w:val="000B0E0E"/>
    <w:rsid w:val="000B140B"/>
    <w:rsid w:val="000B24C4"/>
    <w:rsid w:val="000B24E8"/>
    <w:rsid w:val="000B2FBD"/>
    <w:rsid w:val="000B2FC3"/>
    <w:rsid w:val="000B4BD2"/>
    <w:rsid w:val="000B4DAC"/>
    <w:rsid w:val="000B535B"/>
    <w:rsid w:val="000B5B22"/>
    <w:rsid w:val="000B5B69"/>
    <w:rsid w:val="000B5FDD"/>
    <w:rsid w:val="000B6732"/>
    <w:rsid w:val="000B6964"/>
    <w:rsid w:val="000B69AB"/>
    <w:rsid w:val="000B7490"/>
    <w:rsid w:val="000C06A8"/>
    <w:rsid w:val="000C0707"/>
    <w:rsid w:val="000C0A5B"/>
    <w:rsid w:val="000C12B4"/>
    <w:rsid w:val="000C1602"/>
    <w:rsid w:val="000C17AF"/>
    <w:rsid w:val="000C18AA"/>
    <w:rsid w:val="000C1E8F"/>
    <w:rsid w:val="000C2060"/>
    <w:rsid w:val="000C25AD"/>
    <w:rsid w:val="000C2712"/>
    <w:rsid w:val="000C274B"/>
    <w:rsid w:val="000C2D55"/>
    <w:rsid w:val="000C2E6F"/>
    <w:rsid w:val="000C2E78"/>
    <w:rsid w:val="000C39C8"/>
    <w:rsid w:val="000C3E0C"/>
    <w:rsid w:val="000C4CDD"/>
    <w:rsid w:val="000C58FE"/>
    <w:rsid w:val="000C5AB2"/>
    <w:rsid w:val="000C5F34"/>
    <w:rsid w:val="000C6216"/>
    <w:rsid w:val="000C6867"/>
    <w:rsid w:val="000C69AC"/>
    <w:rsid w:val="000C6ED1"/>
    <w:rsid w:val="000C6FC2"/>
    <w:rsid w:val="000C7587"/>
    <w:rsid w:val="000C7628"/>
    <w:rsid w:val="000C79B3"/>
    <w:rsid w:val="000C7D95"/>
    <w:rsid w:val="000C7E0F"/>
    <w:rsid w:val="000D02BF"/>
    <w:rsid w:val="000D065C"/>
    <w:rsid w:val="000D0665"/>
    <w:rsid w:val="000D091B"/>
    <w:rsid w:val="000D0B30"/>
    <w:rsid w:val="000D0DF2"/>
    <w:rsid w:val="000D103B"/>
    <w:rsid w:val="000D112D"/>
    <w:rsid w:val="000D13C2"/>
    <w:rsid w:val="000D145F"/>
    <w:rsid w:val="000D17AA"/>
    <w:rsid w:val="000D1C48"/>
    <w:rsid w:val="000D1C58"/>
    <w:rsid w:val="000D1C71"/>
    <w:rsid w:val="000D2167"/>
    <w:rsid w:val="000D2287"/>
    <w:rsid w:val="000D272A"/>
    <w:rsid w:val="000D3246"/>
    <w:rsid w:val="000D3795"/>
    <w:rsid w:val="000D4C98"/>
    <w:rsid w:val="000D4E68"/>
    <w:rsid w:val="000D52E2"/>
    <w:rsid w:val="000D577B"/>
    <w:rsid w:val="000D59BB"/>
    <w:rsid w:val="000D61F1"/>
    <w:rsid w:val="000D69E2"/>
    <w:rsid w:val="000D6A4B"/>
    <w:rsid w:val="000D6AF0"/>
    <w:rsid w:val="000D6FDB"/>
    <w:rsid w:val="000D7248"/>
    <w:rsid w:val="000D767F"/>
    <w:rsid w:val="000D771D"/>
    <w:rsid w:val="000D7961"/>
    <w:rsid w:val="000E0066"/>
    <w:rsid w:val="000E006A"/>
    <w:rsid w:val="000E05E5"/>
    <w:rsid w:val="000E068B"/>
    <w:rsid w:val="000E0943"/>
    <w:rsid w:val="000E0C1D"/>
    <w:rsid w:val="000E17F0"/>
    <w:rsid w:val="000E1C02"/>
    <w:rsid w:val="000E2127"/>
    <w:rsid w:val="000E2604"/>
    <w:rsid w:val="000E2752"/>
    <w:rsid w:val="000E28DD"/>
    <w:rsid w:val="000E2C61"/>
    <w:rsid w:val="000E2EB9"/>
    <w:rsid w:val="000E31B2"/>
    <w:rsid w:val="000E3548"/>
    <w:rsid w:val="000E367E"/>
    <w:rsid w:val="000E3F57"/>
    <w:rsid w:val="000E4098"/>
    <w:rsid w:val="000E40D6"/>
    <w:rsid w:val="000E411B"/>
    <w:rsid w:val="000E50FC"/>
    <w:rsid w:val="000E5410"/>
    <w:rsid w:val="000E549C"/>
    <w:rsid w:val="000E5777"/>
    <w:rsid w:val="000E5787"/>
    <w:rsid w:val="000E5866"/>
    <w:rsid w:val="000E5D7B"/>
    <w:rsid w:val="000E5DD3"/>
    <w:rsid w:val="000E5F21"/>
    <w:rsid w:val="000E702C"/>
    <w:rsid w:val="000E71E6"/>
    <w:rsid w:val="000E75D5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616"/>
    <w:rsid w:val="000F3E07"/>
    <w:rsid w:val="000F4427"/>
    <w:rsid w:val="000F522D"/>
    <w:rsid w:val="000F52B8"/>
    <w:rsid w:val="000F5A70"/>
    <w:rsid w:val="000F6677"/>
    <w:rsid w:val="000F68D0"/>
    <w:rsid w:val="000F68F2"/>
    <w:rsid w:val="000F7172"/>
    <w:rsid w:val="000F7300"/>
    <w:rsid w:val="000F74FA"/>
    <w:rsid w:val="000F7741"/>
    <w:rsid w:val="000F7D94"/>
    <w:rsid w:val="000F7E20"/>
    <w:rsid w:val="0010044F"/>
    <w:rsid w:val="00100685"/>
    <w:rsid w:val="001008A0"/>
    <w:rsid w:val="00100E9E"/>
    <w:rsid w:val="0010120B"/>
    <w:rsid w:val="00102458"/>
    <w:rsid w:val="001024BB"/>
    <w:rsid w:val="001026E2"/>
    <w:rsid w:val="00102923"/>
    <w:rsid w:val="001029EA"/>
    <w:rsid w:val="001033F7"/>
    <w:rsid w:val="00103659"/>
    <w:rsid w:val="00103B22"/>
    <w:rsid w:val="00104480"/>
    <w:rsid w:val="0010454D"/>
    <w:rsid w:val="00104732"/>
    <w:rsid w:val="00104763"/>
    <w:rsid w:val="00104E43"/>
    <w:rsid w:val="00104EAB"/>
    <w:rsid w:val="00104FD4"/>
    <w:rsid w:val="0010546F"/>
    <w:rsid w:val="00105583"/>
    <w:rsid w:val="00105B7D"/>
    <w:rsid w:val="00106AB8"/>
    <w:rsid w:val="00110558"/>
    <w:rsid w:val="00110A8B"/>
    <w:rsid w:val="00110E12"/>
    <w:rsid w:val="00111717"/>
    <w:rsid w:val="00111E48"/>
    <w:rsid w:val="0011206C"/>
    <w:rsid w:val="001137BF"/>
    <w:rsid w:val="00113C2B"/>
    <w:rsid w:val="00114F51"/>
    <w:rsid w:val="00115517"/>
    <w:rsid w:val="00115672"/>
    <w:rsid w:val="00115EF6"/>
    <w:rsid w:val="0011614B"/>
    <w:rsid w:val="001161C5"/>
    <w:rsid w:val="001164F1"/>
    <w:rsid w:val="001167BD"/>
    <w:rsid w:val="00117042"/>
    <w:rsid w:val="00120814"/>
    <w:rsid w:val="00121081"/>
    <w:rsid w:val="001210B9"/>
    <w:rsid w:val="00122B55"/>
    <w:rsid w:val="001234B9"/>
    <w:rsid w:val="0012382A"/>
    <w:rsid w:val="001239D9"/>
    <w:rsid w:val="001240BF"/>
    <w:rsid w:val="00124114"/>
    <w:rsid w:val="0012495B"/>
    <w:rsid w:val="00124DBD"/>
    <w:rsid w:val="001251AD"/>
    <w:rsid w:val="001254B3"/>
    <w:rsid w:val="001254E1"/>
    <w:rsid w:val="0012566A"/>
    <w:rsid w:val="0012571F"/>
    <w:rsid w:val="00125C03"/>
    <w:rsid w:val="00125E3B"/>
    <w:rsid w:val="00126373"/>
    <w:rsid w:val="0012685B"/>
    <w:rsid w:val="00126A61"/>
    <w:rsid w:val="00126A8C"/>
    <w:rsid w:val="00127191"/>
    <w:rsid w:val="00127246"/>
    <w:rsid w:val="001272D4"/>
    <w:rsid w:val="001273CC"/>
    <w:rsid w:val="00127850"/>
    <w:rsid w:val="001278AE"/>
    <w:rsid w:val="00127D7A"/>
    <w:rsid w:val="00127D8A"/>
    <w:rsid w:val="00130476"/>
    <w:rsid w:val="001307BF"/>
    <w:rsid w:val="00130D9D"/>
    <w:rsid w:val="00130EB2"/>
    <w:rsid w:val="0013102B"/>
    <w:rsid w:val="0013286A"/>
    <w:rsid w:val="00132A72"/>
    <w:rsid w:val="00132AC7"/>
    <w:rsid w:val="00132DDF"/>
    <w:rsid w:val="00133C4F"/>
    <w:rsid w:val="00133E65"/>
    <w:rsid w:val="00134225"/>
    <w:rsid w:val="00134851"/>
    <w:rsid w:val="001349C6"/>
    <w:rsid w:val="00134A6B"/>
    <w:rsid w:val="00135D06"/>
    <w:rsid w:val="001363D9"/>
    <w:rsid w:val="00136934"/>
    <w:rsid w:val="00136ED4"/>
    <w:rsid w:val="00136EEE"/>
    <w:rsid w:val="00137355"/>
    <w:rsid w:val="001376A3"/>
    <w:rsid w:val="00137E7B"/>
    <w:rsid w:val="00137FC7"/>
    <w:rsid w:val="00141DC5"/>
    <w:rsid w:val="001426D8"/>
    <w:rsid w:val="00142735"/>
    <w:rsid w:val="00142AC6"/>
    <w:rsid w:val="001439C4"/>
    <w:rsid w:val="00143DDF"/>
    <w:rsid w:val="00144270"/>
    <w:rsid w:val="0014466F"/>
    <w:rsid w:val="00144A8E"/>
    <w:rsid w:val="00144BEA"/>
    <w:rsid w:val="00144EBF"/>
    <w:rsid w:val="00144F46"/>
    <w:rsid w:val="00145543"/>
    <w:rsid w:val="001458AF"/>
    <w:rsid w:val="001459E2"/>
    <w:rsid w:val="00145B41"/>
    <w:rsid w:val="0014671A"/>
    <w:rsid w:val="00146A09"/>
    <w:rsid w:val="00146E33"/>
    <w:rsid w:val="00147294"/>
    <w:rsid w:val="00147733"/>
    <w:rsid w:val="00147C9D"/>
    <w:rsid w:val="00150101"/>
    <w:rsid w:val="001503DF"/>
    <w:rsid w:val="00150701"/>
    <w:rsid w:val="0015143B"/>
    <w:rsid w:val="00151920"/>
    <w:rsid w:val="00151B02"/>
    <w:rsid w:val="00152391"/>
    <w:rsid w:val="00153363"/>
    <w:rsid w:val="0015339D"/>
    <w:rsid w:val="001536C8"/>
    <w:rsid w:val="0015393D"/>
    <w:rsid w:val="00154163"/>
    <w:rsid w:val="00154224"/>
    <w:rsid w:val="001543F6"/>
    <w:rsid w:val="00154756"/>
    <w:rsid w:val="001547C4"/>
    <w:rsid w:val="00154866"/>
    <w:rsid w:val="001555ED"/>
    <w:rsid w:val="001558E5"/>
    <w:rsid w:val="00155CA3"/>
    <w:rsid w:val="001561FA"/>
    <w:rsid w:val="00156476"/>
    <w:rsid w:val="00157040"/>
    <w:rsid w:val="00157073"/>
    <w:rsid w:val="00157212"/>
    <w:rsid w:val="001574A5"/>
    <w:rsid w:val="00157DC4"/>
    <w:rsid w:val="00157EC7"/>
    <w:rsid w:val="00160374"/>
    <w:rsid w:val="001607AF"/>
    <w:rsid w:val="00160971"/>
    <w:rsid w:val="00160CB3"/>
    <w:rsid w:val="001613C3"/>
    <w:rsid w:val="0016144A"/>
    <w:rsid w:val="0016148A"/>
    <w:rsid w:val="0016196C"/>
    <w:rsid w:val="0016267D"/>
    <w:rsid w:val="001626B3"/>
    <w:rsid w:val="001629B4"/>
    <w:rsid w:val="00163CC8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940"/>
    <w:rsid w:val="00166A0E"/>
    <w:rsid w:val="00166D57"/>
    <w:rsid w:val="001670B8"/>
    <w:rsid w:val="00167365"/>
    <w:rsid w:val="001674CA"/>
    <w:rsid w:val="00167C05"/>
    <w:rsid w:val="00167E50"/>
    <w:rsid w:val="00167F89"/>
    <w:rsid w:val="00167FC1"/>
    <w:rsid w:val="0017064D"/>
    <w:rsid w:val="00170E90"/>
    <w:rsid w:val="00170F82"/>
    <w:rsid w:val="00171002"/>
    <w:rsid w:val="00171863"/>
    <w:rsid w:val="00171F07"/>
    <w:rsid w:val="001732C7"/>
    <w:rsid w:val="00173944"/>
    <w:rsid w:val="00173AED"/>
    <w:rsid w:val="00173BDA"/>
    <w:rsid w:val="00173CC7"/>
    <w:rsid w:val="0017507F"/>
    <w:rsid w:val="00175731"/>
    <w:rsid w:val="0017584F"/>
    <w:rsid w:val="0017657E"/>
    <w:rsid w:val="00176609"/>
    <w:rsid w:val="00180466"/>
    <w:rsid w:val="00180939"/>
    <w:rsid w:val="00180B21"/>
    <w:rsid w:val="00181E50"/>
    <w:rsid w:val="00181F7D"/>
    <w:rsid w:val="0018219B"/>
    <w:rsid w:val="001828B7"/>
    <w:rsid w:val="001829CD"/>
    <w:rsid w:val="00182A77"/>
    <w:rsid w:val="00182D47"/>
    <w:rsid w:val="00183759"/>
    <w:rsid w:val="00183879"/>
    <w:rsid w:val="00183EB2"/>
    <w:rsid w:val="00184403"/>
    <w:rsid w:val="0018454E"/>
    <w:rsid w:val="00184DA9"/>
    <w:rsid w:val="00184DE8"/>
    <w:rsid w:val="001852C4"/>
    <w:rsid w:val="001859F2"/>
    <w:rsid w:val="00185E15"/>
    <w:rsid w:val="00185E58"/>
    <w:rsid w:val="00186385"/>
    <w:rsid w:val="00186F3F"/>
    <w:rsid w:val="00187B50"/>
    <w:rsid w:val="0019009C"/>
    <w:rsid w:val="00190B9C"/>
    <w:rsid w:val="00191415"/>
    <w:rsid w:val="00191C3E"/>
    <w:rsid w:val="00192687"/>
    <w:rsid w:val="001929C7"/>
    <w:rsid w:val="001929CF"/>
    <w:rsid w:val="00192C08"/>
    <w:rsid w:val="00193249"/>
    <w:rsid w:val="00193271"/>
    <w:rsid w:val="001937AB"/>
    <w:rsid w:val="001937AC"/>
    <w:rsid w:val="00193AB5"/>
    <w:rsid w:val="00194AA5"/>
    <w:rsid w:val="00194B29"/>
    <w:rsid w:val="00194CD8"/>
    <w:rsid w:val="00194D8C"/>
    <w:rsid w:val="0019526A"/>
    <w:rsid w:val="001956D1"/>
    <w:rsid w:val="00195CE3"/>
    <w:rsid w:val="00196114"/>
    <w:rsid w:val="00196296"/>
    <w:rsid w:val="001966EC"/>
    <w:rsid w:val="0019691E"/>
    <w:rsid w:val="00196E16"/>
    <w:rsid w:val="00196F6C"/>
    <w:rsid w:val="00197151"/>
    <w:rsid w:val="00197957"/>
    <w:rsid w:val="00197B88"/>
    <w:rsid w:val="001A0296"/>
    <w:rsid w:val="001A04C5"/>
    <w:rsid w:val="001A0576"/>
    <w:rsid w:val="001A11D0"/>
    <w:rsid w:val="001A17C1"/>
    <w:rsid w:val="001A2093"/>
    <w:rsid w:val="001A23CE"/>
    <w:rsid w:val="001A23E6"/>
    <w:rsid w:val="001A25E7"/>
    <w:rsid w:val="001A2BC8"/>
    <w:rsid w:val="001A3145"/>
    <w:rsid w:val="001A33A1"/>
    <w:rsid w:val="001A344C"/>
    <w:rsid w:val="001A39D3"/>
    <w:rsid w:val="001A3ED1"/>
    <w:rsid w:val="001A4185"/>
    <w:rsid w:val="001A4540"/>
    <w:rsid w:val="001A48CA"/>
    <w:rsid w:val="001A4D0A"/>
    <w:rsid w:val="001A523A"/>
    <w:rsid w:val="001A56B5"/>
    <w:rsid w:val="001A5B9F"/>
    <w:rsid w:val="001A5D52"/>
    <w:rsid w:val="001A627E"/>
    <w:rsid w:val="001A64F6"/>
    <w:rsid w:val="001A6573"/>
    <w:rsid w:val="001A6A90"/>
    <w:rsid w:val="001A6C05"/>
    <w:rsid w:val="001A6FD7"/>
    <w:rsid w:val="001A766D"/>
    <w:rsid w:val="001A7F37"/>
    <w:rsid w:val="001B00E1"/>
    <w:rsid w:val="001B0405"/>
    <w:rsid w:val="001B084D"/>
    <w:rsid w:val="001B0998"/>
    <w:rsid w:val="001B11FC"/>
    <w:rsid w:val="001B13D0"/>
    <w:rsid w:val="001B16A9"/>
    <w:rsid w:val="001B181B"/>
    <w:rsid w:val="001B1E01"/>
    <w:rsid w:val="001B2152"/>
    <w:rsid w:val="001B2A7A"/>
    <w:rsid w:val="001B2B2B"/>
    <w:rsid w:val="001B2DFC"/>
    <w:rsid w:val="001B343C"/>
    <w:rsid w:val="001B3B35"/>
    <w:rsid w:val="001B41BC"/>
    <w:rsid w:val="001B44D2"/>
    <w:rsid w:val="001B4E30"/>
    <w:rsid w:val="001B515E"/>
    <w:rsid w:val="001B54B0"/>
    <w:rsid w:val="001B56C6"/>
    <w:rsid w:val="001B5CEA"/>
    <w:rsid w:val="001B5DD5"/>
    <w:rsid w:val="001B5E8D"/>
    <w:rsid w:val="001B5F89"/>
    <w:rsid w:val="001B6081"/>
    <w:rsid w:val="001B6131"/>
    <w:rsid w:val="001B6E24"/>
    <w:rsid w:val="001B6E83"/>
    <w:rsid w:val="001B7148"/>
    <w:rsid w:val="001B7252"/>
    <w:rsid w:val="001B7338"/>
    <w:rsid w:val="001B7924"/>
    <w:rsid w:val="001C0826"/>
    <w:rsid w:val="001C0890"/>
    <w:rsid w:val="001C234E"/>
    <w:rsid w:val="001C2474"/>
    <w:rsid w:val="001C276B"/>
    <w:rsid w:val="001C2972"/>
    <w:rsid w:val="001C2D2C"/>
    <w:rsid w:val="001C316E"/>
    <w:rsid w:val="001C35E7"/>
    <w:rsid w:val="001C3B06"/>
    <w:rsid w:val="001C3C93"/>
    <w:rsid w:val="001C46AB"/>
    <w:rsid w:val="001C46E4"/>
    <w:rsid w:val="001C5489"/>
    <w:rsid w:val="001C54BB"/>
    <w:rsid w:val="001C5574"/>
    <w:rsid w:val="001C55CF"/>
    <w:rsid w:val="001C58F7"/>
    <w:rsid w:val="001C6266"/>
    <w:rsid w:val="001C6353"/>
    <w:rsid w:val="001C6781"/>
    <w:rsid w:val="001C6810"/>
    <w:rsid w:val="001C68C9"/>
    <w:rsid w:val="001C699E"/>
    <w:rsid w:val="001C6C08"/>
    <w:rsid w:val="001C6D66"/>
    <w:rsid w:val="001C70B7"/>
    <w:rsid w:val="001C747F"/>
    <w:rsid w:val="001C77E1"/>
    <w:rsid w:val="001C7E56"/>
    <w:rsid w:val="001D05F2"/>
    <w:rsid w:val="001D0ADB"/>
    <w:rsid w:val="001D0D12"/>
    <w:rsid w:val="001D0D6A"/>
    <w:rsid w:val="001D10C9"/>
    <w:rsid w:val="001D12D2"/>
    <w:rsid w:val="001D12D9"/>
    <w:rsid w:val="001D1848"/>
    <w:rsid w:val="001D1A2A"/>
    <w:rsid w:val="001D1D53"/>
    <w:rsid w:val="001D2674"/>
    <w:rsid w:val="001D28CF"/>
    <w:rsid w:val="001D2BA8"/>
    <w:rsid w:val="001D2BC4"/>
    <w:rsid w:val="001D2DE7"/>
    <w:rsid w:val="001D3502"/>
    <w:rsid w:val="001D370E"/>
    <w:rsid w:val="001D37FC"/>
    <w:rsid w:val="001D3A97"/>
    <w:rsid w:val="001D3AB9"/>
    <w:rsid w:val="001D3AD8"/>
    <w:rsid w:val="001D3DB5"/>
    <w:rsid w:val="001D445A"/>
    <w:rsid w:val="001D5561"/>
    <w:rsid w:val="001D5678"/>
    <w:rsid w:val="001D5F61"/>
    <w:rsid w:val="001D61B0"/>
    <w:rsid w:val="001D64B0"/>
    <w:rsid w:val="001D65A6"/>
    <w:rsid w:val="001D6D01"/>
    <w:rsid w:val="001D6DF1"/>
    <w:rsid w:val="001D71D1"/>
    <w:rsid w:val="001D73AF"/>
    <w:rsid w:val="001D7689"/>
    <w:rsid w:val="001D7AE4"/>
    <w:rsid w:val="001E0345"/>
    <w:rsid w:val="001E03F1"/>
    <w:rsid w:val="001E03FA"/>
    <w:rsid w:val="001E05A1"/>
    <w:rsid w:val="001E05F4"/>
    <w:rsid w:val="001E09A4"/>
    <w:rsid w:val="001E09D6"/>
    <w:rsid w:val="001E0DD7"/>
    <w:rsid w:val="001E1048"/>
    <w:rsid w:val="001E118A"/>
    <w:rsid w:val="001E1C99"/>
    <w:rsid w:val="001E1F56"/>
    <w:rsid w:val="001E1F9C"/>
    <w:rsid w:val="001E2653"/>
    <w:rsid w:val="001E39C6"/>
    <w:rsid w:val="001E440D"/>
    <w:rsid w:val="001E503F"/>
    <w:rsid w:val="001E5265"/>
    <w:rsid w:val="001E5292"/>
    <w:rsid w:val="001E55D5"/>
    <w:rsid w:val="001E55DA"/>
    <w:rsid w:val="001E5868"/>
    <w:rsid w:val="001E5A86"/>
    <w:rsid w:val="001E687A"/>
    <w:rsid w:val="001E6CC8"/>
    <w:rsid w:val="001E7158"/>
    <w:rsid w:val="001E718B"/>
    <w:rsid w:val="001E768E"/>
    <w:rsid w:val="001E7C56"/>
    <w:rsid w:val="001E7DFA"/>
    <w:rsid w:val="001E7FEA"/>
    <w:rsid w:val="001F041F"/>
    <w:rsid w:val="001F0548"/>
    <w:rsid w:val="001F1598"/>
    <w:rsid w:val="001F1C56"/>
    <w:rsid w:val="001F2307"/>
    <w:rsid w:val="001F23EE"/>
    <w:rsid w:val="001F2C93"/>
    <w:rsid w:val="001F3270"/>
    <w:rsid w:val="001F32B3"/>
    <w:rsid w:val="001F4335"/>
    <w:rsid w:val="001F483A"/>
    <w:rsid w:val="001F4D74"/>
    <w:rsid w:val="001F519F"/>
    <w:rsid w:val="001F58AB"/>
    <w:rsid w:val="001F5A37"/>
    <w:rsid w:val="001F5C98"/>
    <w:rsid w:val="001F5EF9"/>
    <w:rsid w:val="001F604B"/>
    <w:rsid w:val="001F6BDB"/>
    <w:rsid w:val="001F6C84"/>
    <w:rsid w:val="001F6E04"/>
    <w:rsid w:val="001F6EE0"/>
    <w:rsid w:val="001F6F8B"/>
    <w:rsid w:val="001F7FC1"/>
    <w:rsid w:val="00200B05"/>
    <w:rsid w:val="00200DDE"/>
    <w:rsid w:val="002010EF"/>
    <w:rsid w:val="00201295"/>
    <w:rsid w:val="00201367"/>
    <w:rsid w:val="00201568"/>
    <w:rsid w:val="00201873"/>
    <w:rsid w:val="0020194E"/>
    <w:rsid w:val="002022AE"/>
    <w:rsid w:val="002023F6"/>
    <w:rsid w:val="0020284E"/>
    <w:rsid w:val="002031CD"/>
    <w:rsid w:val="002040B1"/>
    <w:rsid w:val="00204AA2"/>
    <w:rsid w:val="00204C50"/>
    <w:rsid w:val="00205BAC"/>
    <w:rsid w:val="00206F3C"/>
    <w:rsid w:val="00207DAA"/>
    <w:rsid w:val="00207EFF"/>
    <w:rsid w:val="00210417"/>
    <w:rsid w:val="0021092B"/>
    <w:rsid w:val="00211038"/>
    <w:rsid w:val="002111FF"/>
    <w:rsid w:val="00211356"/>
    <w:rsid w:val="00211595"/>
    <w:rsid w:val="00211B02"/>
    <w:rsid w:val="00211C67"/>
    <w:rsid w:val="00211E7D"/>
    <w:rsid w:val="00211FF7"/>
    <w:rsid w:val="00212559"/>
    <w:rsid w:val="00212D1E"/>
    <w:rsid w:val="00212ED1"/>
    <w:rsid w:val="0021334C"/>
    <w:rsid w:val="002139F9"/>
    <w:rsid w:val="00213CDB"/>
    <w:rsid w:val="00213EEC"/>
    <w:rsid w:val="0021400A"/>
    <w:rsid w:val="002143EE"/>
    <w:rsid w:val="0021450F"/>
    <w:rsid w:val="00214B25"/>
    <w:rsid w:val="00214D36"/>
    <w:rsid w:val="00215557"/>
    <w:rsid w:val="002155D9"/>
    <w:rsid w:val="00215743"/>
    <w:rsid w:val="0021625E"/>
    <w:rsid w:val="00216C18"/>
    <w:rsid w:val="00216D8B"/>
    <w:rsid w:val="00216DB1"/>
    <w:rsid w:val="00216DC8"/>
    <w:rsid w:val="00217103"/>
    <w:rsid w:val="002179B3"/>
    <w:rsid w:val="00217B59"/>
    <w:rsid w:val="0022008C"/>
    <w:rsid w:val="00220172"/>
    <w:rsid w:val="002202E8"/>
    <w:rsid w:val="00220597"/>
    <w:rsid w:val="00220B72"/>
    <w:rsid w:val="00221357"/>
    <w:rsid w:val="0022145D"/>
    <w:rsid w:val="00221547"/>
    <w:rsid w:val="00221837"/>
    <w:rsid w:val="00221979"/>
    <w:rsid w:val="00221A21"/>
    <w:rsid w:val="00222207"/>
    <w:rsid w:val="00222390"/>
    <w:rsid w:val="00222D5B"/>
    <w:rsid w:val="00223042"/>
    <w:rsid w:val="00223070"/>
    <w:rsid w:val="00223458"/>
    <w:rsid w:val="002237B9"/>
    <w:rsid w:val="00223C43"/>
    <w:rsid w:val="00223E19"/>
    <w:rsid w:val="00224222"/>
    <w:rsid w:val="00224344"/>
    <w:rsid w:val="002245F8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837"/>
    <w:rsid w:val="00227EB6"/>
    <w:rsid w:val="00231922"/>
    <w:rsid w:val="00231D08"/>
    <w:rsid w:val="00232605"/>
    <w:rsid w:val="002329A3"/>
    <w:rsid w:val="00232AAA"/>
    <w:rsid w:val="00232D00"/>
    <w:rsid w:val="00232E66"/>
    <w:rsid w:val="002337F1"/>
    <w:rsid w:val="002339B4"/>
    <w:rsid w:val="00233E00"/>
    <w:rsid w:val="00234709"/>
    <w:rsid w:val="002349A9"/>
    <w:rsid w:val="00234BE0"/>
    <w:rsid w:val="00234D90"/>
    <w:rsid w:val="002352CF"/>
    <w:rsid w:val="002353A5"/>
    <w:rsid w:val="002359A4"/>
    <w:rsid w:val="00235AE0"/>
    <w:rsid w:val="00235C08"/>
    <w:rsid w:val="00236306"/>
    <w:rsid w:val="002367FA"/>
    <w:rsid w:val="002369D4"/>
    <w:rsid w:val="00236C14"/>
    <w:rsid w:val="00236CD4"/>
    <w:rsid w:val="00236F96"/>
    <w:rsid w:val="002371A2"/>
    <w:rsid w:val="002377BD"/>
    <w:rsid w:val="002400DE"/>
    <w:rsid w:val="0024030A"/>
    <w:rsid w:val="0024046C"/>
    <w:rsid w:val="00240551"/>
    <w:rsid w:val="00240BAD"/>
    <w:rsid w:val="00240C3C"/>
    <w:rsid w:val="00241665"/>
    <w:rsid w:val="00241A8B"/>
    <w:rsid w:val="00241BF5"/>
    <w:rsid w:val="00241C36"/>
    <w:rsid w:val="0024212C"/>
    <w:rsid w:val="002422A8"/>
    <w:rsid w:val="00242408"/>
    <w:rsid w:val="0024248F"/>
    <w:rsid w:val="00242A77"/>
    <w:rsid w:val="00242AFC"/>
    <w:rsid w:val="00242B23"/>
    <w:rsid w:val="00242C52"/>
    <w:rsid w:val="002437FC"/>
    <w:rsid w:val="002439DF"/>
    <w:rsid w:val="00243DC7"/>
    <w:rsid w:val="00243F3F"/>
    <w:rsid w:val="00244630"/>
    <w:rsid w:val="00245303"/>
    <w:rsid w:val="00245642"/>
    <w:rsid w:val="00245D6C"/>
    <w:rsid w:val="00246605"/>
    <w:rsid w:val="00246A76"/>
    <w:rsid w:val="0024771B"/>
    <w:rsid w:val="00247790"/>
    <w:rsid w:val="00247A3C"/>
    <w:rsid w:val="00250226"/>
    <w:rsid w:val="0025039A"/>
    <w:rsid w:val="002503F5"/>
    <w:rsid w:val="00250441"/>
    <w:rsid w:val="0025075A"/>
    <w:rsid w:val="0025080C"/>
    <w:rsid w:val="00250A82"/>
    <w:rsid w:val="00250B4C"/>
    <w:rsid w:val="00250CA1"/>
    <w:rsid w:val="00250D38"/>
    <w:rsid w:val="00250EF3"/>
    <w:rsid w:val="002512D5"/>
    <w:rsid w:val="00252057"/>
    <w:rsid w:val="002521C7"/>
    <w:rsid w:val="00253AE1"/>
    <w:rsid w:val="00253D73"/>
    <w:rsid w:val="00254E01"/>
    <w:rsid w:val="00255196"/>
    <w:rsid w:val="002554FA"/>
    <w:rsid w:val="00255536"/>
    <w:rsid w:val="002556CD"/>
    <w:rsid w:val="00255C4A"/>
    <w:rsid w:val="00256005"/>
    <w:rsid w:val="00256A60"/>
    <w:rsid w:val="002573B8"/>
    <w:rsid w:val="0025757D"/>
    <w:rsid w:val="00257E60"/>
    <w:rsid w:val="002601DD"/>
    <w:rsid w:val="00261039"/>
    <w:rsid w:val="002615EF"/>
    <w:rsid w:val="00261AEC"/>
    <w:rsid w:val="00262133"/>
    <w:rsid w:val="002625FB"/>
    <w:rsid w:val="0026288E"/>
    <w:rsid w:val="00262A8A"/>
    <w:rsid w:val="00262BB1"/>
    <w:rsid w:val="002633AB"/>
    <w:rsid w:val="00263878"/>
    <w:rsid w:val="00263936"/>
    <w:rsid w:val="00263D9D"/>
    <w:rsid w:val="00263F17"/>
    <w:rsid w:val="0026421E"/>
    <w:rsid w:val="00264492"/>
    <w:rsid w:val="00265ED9"/>
    <w:rsid w:val="00265FC5"/>
    <w:rsid w:val="00266C97"/>
    <w:rsid w:val="00266D37"/>
    <w:rsid w:val="00266D68"/>
    <w:rsid w:val="00266DC9"/>
    <w:rsid w:val="00266DCA"/>
    <w:rsid w:val="0026719A"/>
    <w:rsid w:val="002673B8"/>
    <w:rsid w:val="002701C3"/>
    <w:rsid w:val="0027033E"/>
    <w:rsid w:val="00270585"/>
    <w:rsid w:val="002705D6"/>
    <w:rsid w:val="0027061F"/>
    <w:rsid w:val="002708A7"/>
    <w:rsid w:val="00270915"/>
    <w:rsid w:val="00270E67"/>
    <w:rsid w:val="00270E8F"/>
    <w:rsid w:val="00270FD2"/>
    <w:rsid w:val="0027174E"/>
    <w:rsid w:val="00271CBA"/>
    <w:rsid w:val="0027219C"/>
    <w:rsid w:val="002722A0"/>
    <w:rsid w:val="002722CA"/>
    <w:rsid w:val="00272503"/>
    <w:rsid w:val="00272648"/>
    <w:rsid w:val="00272704"/>
    <w:rsid w:val="0027293E"/>
    <w:rsid w:val="00272C2A"/>
    <w:rsid w:val="00273B29"/>
    <w:rsid w:val="00273E1E"/>
    <w:rsid w:val="00274813"/>
    <w:rsid w:val="00274CE9"/>
    <w:rsid w:val="00274DE4"/>
    <w:rsid w:val="002753ED"/>
    <w:rsid w:val="0027540D"/>
    <w:rsid w:val="00276898"/>
    <w:rsid w:val="00276966"/>
    <w:rsid w:val="00276996"/>
    <w:rsid w:val="002771AE"/>
    <w:rsid w:val="00277771"/>
    <w:rsid w:val="00277880"/>
    <w:rsid w:val="00277920"/>
    <w:rsid w:val="002779E3"/>
    <w:rsid w:val="00277CD4"/>
    <w:rsid w:val="002801AA"/>
    <w:rsid w:val="00280388"/>
    <w:rsid w:val="002804D2"/>
    <w:rsid w:val="0028071B"/>
    <w:rsid w:val="00280740"/>
    <w:rsid w:val="002809AE"/>
    <w:rsid w:val="00280F3A"/>
    <w:rsid w:val="00281583"/>
    <w:rsid w:val="002817F2"/>
    <w:rsid w:val="002818AB"/>
    <w:rsid w:val="00281B84"/>
    <w:rsid w:val="00281DD5"/>
    <w:rsid w:val="00282038"/>
    <w:rsid w:val="00282D70"/>
    <w:rsid w:val="00283075"/>
    <w:rsid w:val="00283364"/>
    <w:rsid w:val="00283B35"/>
    <w:rsid w:val="002841BC"/>
    <w:rsid w:val="00284A0C"/>
    <w:rsid w:val="00284BDB"/>
    <w:rsid w:val="0028500B"/>
    <w:rsid w:val="0028502E"/>
    <w:rsid w:val="00285199"/>
    <w:rsid w:val="002853DC"/>
    <w:rsid w:val="0028697C"/>
    <w:rsid w:val="00286C25"/>
    <w:rsid w:val="00286CAE"/>
    <w:rsid w:val="0029019C"/>
    <w:rsid w:val="0029032E"/>
    <w:rsid w:val="00290842"/>
    <w:rsid w:val="00290F09"/>
    <w:rsid w:val="00291303"/>
    <w:rsid w:val="002916A2"/>
    <w:rsid w:val="00291C5B"/>
    <w:rsid w:val="00291ED0"/>
    <w:rsid w:val="002925BA"/>
    <w:rsid w:val="002925CE"/>
    <w:rsid w:val="00292711"/>
    <w:rsid w:val="0029292E"/>
    <w:rsid w:val="002933BD"/>
    <w:rsid w:val="002939BC"/>
    <w:rsid w:val="0029415F"/>
    <w:rsid w:val="00294408"/>
    <w:rsid w:val="00294CD4"/>
    <w:rsid w:val="00294DBF"/>
    <w:rsid w:val="002953B1"/>
    <w:rsid w:val="00295920"/>
    <w:rsid w:val="00295B6B"/>
    <w:rsid w:val="002960BA"/>
    <w:rsid w:val="0029624A"/>
    <w:rsid w:val="0029629D"/>
    <w:rsid w:val="0029653D"/>
    <w:rsid w:val="00296A6D"/>
    <w:rsid w:val="00296FE2"/>
    <w:rsid w:val="00297BC0"/>
    <w:rsid w:val="00297D0D"/>
    <w:rsid w:val="00297E94"/>
    <w:rsid w:val="002A00E5"/>
    <w:rsid w:val="002A0331"/>
    <w:rsid w:val="002A0D76"/>
    <w:rsid w:val="002A0FB6"/>
    <w:rsid w:val="002A106B"/>
    <w:rsid w:val="002A11E5"/>
    <w:rsid w:val="002A1479"/>
    <w:rsid w:val="002A166A"/>
    <w:rsid w:val="002A17AB"/>
    <w:rsid w:val="002A25CB"/>
    <w:rsid w:val="002A261D"/>
    <w:rsid w:val="002A2790"/>
    <w:rsid w:val="002A2910"/>
    <w:rsid w:val="002A29C8"/>
    <w:rsid w:val="002A3130"/>
    <w:rsid w:val="002A36B8"/>
    <w:rsid w:val="002A3C7D"/>
    <w:rsid w:val="002A3DE1"/>
    <w:rsid w:val="002A55AB"/>
    <w:rsid w:val="002A5E9D"/>
    <w:rsid w:val="002A64C9"/>
    <w:rsid w:val="002A6A66"/>
    <w:rsid w:val="002A6AD6"/>
    <w:rsid w:val="002A71A3"/>
    <w:rsid w:val="002A7632"/>
    <w:rsid w:val="002A76E6"/>
    <w:rsid w:val="002A79CA"/>
    <w:rsid w:val="002A7E1D"/>
    <w:rsid w:val="002A7F39"/>
    <w:rsid w:val="002B0527"/>
    <w:rsid w:val="002B07A8"/>
    <w:rsid w:val="002B0B9F"/>
    <w:rsid w:val="002B0E2F"/>
    <w:rsid w:val="002B0F5A"/>
    <w:rsid w:val="002B2847"/>
    <w:rsid w:val="002B32AE"/>
    <w:rsid w:val="002B33F2"/>
    <w:rsid w:val="002B3C7A"/>
    <w:rsid w:val="002B3F83"/>
    <w:rsid w:val="002B3FB4"/>
    <w:rsid w:val="002B4B6F"/>
    <w:rsid w:val="002B4D01"/>
    <w:rsid w:val="002B4FFC"/>
    <w:rsid w:val="002B509C"/>
    <w:rsid w:val="002B50A8"/>
    <w:rsid w:val="002B5169"/>
    <w:rsid w:val="002B53B0"/>
    <w:rsid w:val="002B5813"/>
    <w:rsid w:val="002B5B6E"/>
    <w:rsid w:val="002B6651"/>
    <w:rsid w:val="002B6A24"/>
    <w:rsid w:val="002B7703"/>
    <w:rsid w:val="002B7F6C"/>
    <w:rsid w:val="002B7F75"/>
    <w:rsid w:val="002C023E"/>
    <w:rsid w:val="002C0ADE"/>
    <w:rsid w:val="002C17E3"/>
    <w:rsid w:val="002C19D0"/>
    <w:rsid w:val="002C1A78"/>
    <w:rsid w:val="002C1AA4"/>
    <w:rsid w:val="002C203C"/>
    <w:rsid w:val="002C2418"/>
    <w:rsid w:val="002C2A45"/>
    <w:rsid w:val="002C2AF1"/>
    <w:rsid w:val="002C3884"/>
    <w:rsid w:val="002C3B6B"/>
    <w:rsid w:val="002C4472"/>
    <w:rsid w:val="002C4667"/>
    <w:rsid w:val="002C4759"/>
    <w:rsid w:val="002C490F"/>
    <w:rsid w:val="002C4F53"/>
    <w:rsid w:val="002C526B"/>
    <w:rsid w:val="002C55F6"/>
    <w:rsid w:val="002C5658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6A3"/>
    <w:rsid w:val="002D08C7"/>
    <w:rsid w:val="002D08DE"/>
    <w:rsid w:val="002D0C25"/>
    <w:rsid w:val="002D18C1"/>
    <w:rsid w:val="002D26F1"/>
    <w:rsid w:val="002D3C98"/>
    <w:rsid w:val="002D413D"/>
    <w:rsid w:val="002D4391"/>
    <w:rsid w:val="002D497A"/>
    <w:rsid w:val="002D5242"/>
    <w:rsid w:val="002D5518"/>
    <w:rsid w:val="002D55F1"/>
    <w:rsid w:val="002D5D71"/>
    <w:rsid w:val="002D5F22"/>
    <w:rsid w:val="002D5FA2"/>
    <w:rsid w:val="002D683E"/>
    <w:rsid w:val="002D6898"/>
    <w:rsid w:val="002D6A72"/>
    <w:rsid w:val="002D7069"/>
    <w:rsid w:val="002D7725"/>
    <w:rsid w:val="002D7CB2"/>
    <w:rsid w:val="002E05B3"/>
    <w:rsid w:val="002E079F"/>
    <w:rsid w:val="002E0BC7"/>
    <w:rsid w:val="002E1E6A"/>
    <w:rsid w:val="002E1FD2"/>
    <w:rsid w:val="002E20E2"/>
    <w:rsid w:val="002E2486"/>
    <w:rsid w:val="002E2664"/>
    <w:rsid w:val="002E28D1"/>
    <w:rsid w:val="002E29DA"/>
    <w:rsid w:val="002E3A76"/>
    <w:rsid w:val="002E4079"/>
    <w:rsid w:val="002E45A3"/>
    <w:rsid w:val="002E4D22"/>
    <w:rsid w:val="002E5A3E"/>
    <w:rsid w:val="002E5F22"/>
    <w:rsid w:val="002E6C02"/>
    <w:rsid w:val="002E6DA3"/>
    <w:rsid w:val="002E6E1E"/>
    <w:rsid w:val="002E755B"/>
    <w:rsid w:val="002E7803"/>
    <w:rsid w:val="002E7A4B"/>
    <w:rsid w:val="002F062E"/>
    <w:rsid w:val="002F0ADC"/>
    <w:rsid w:val="002F0DD0"/>
    <w:rsid w:val="002F137E"/>
    <w:rsid w:val="002F178B"/>
    <w:rsid w:val="002F1C60"/>
    <w:rsid w:val="002F20DA"/>
    <w:rsid w:val="002F24D0"/>
    <w:rsid w:val="002F2768"/>
    <w:rsid w:val="002F2866"/>
    <w:rsid w:val="002F3266"/>
    <w:rsid w:val="002F33C1"/>
    <w:rsid w:val="002F363D"/>
    <w:rsid w:val="002F518A"/>
    <w:rsid w:val="002F5FBF"/>
    <w:rsid w:val="002F62F7"/>
    <w:rsid w:val="002F6436"/>
    <w:rsid w:val="002F673C"/>
    <w:rsid w:val="002F69C0"/>
    <w:rsid w:val="002F6D44"/>
    <w:rsid w:val="002F72CF"/>
    <w:rsid w:val="002F7408"/>
    <w:rsid w:val="002F7583"/>
    <w:rsid w:val="002F7732"/>
    <w:rsid w:val="00300503"/>
    <w:rsid w:val="00300AB5"/>
    <w:rsid w:val="00300C13"/>
    <w:rsid w:val="0030124A"/>
    <w:rsid w:val="00301360"/>
    <w:rsid w:val="00301944"/>
    <w:rsid w:val="00301E9B"/>
    <w:rsid w:val="0030214A"/>
    <w:rsid w:val="0030257D"/>
    <w:rsid w:val="0030293B"/>
    <w:rsid w:val="00302D28"/>
    <w:rsid w:val="00302D53"/>
    <w:rsid w:val="0030335C"/>
    <w:rsid w:val="00303883"/>
    <w:rsid w:val="0030399D"/>
    <w:rsid w:val="003051B7"/>
    <w:rsid w:val="0030570E"/>
    <w:rsid w:val="00305797"/>
    <w:rsid w:val="0030599A"/>
    <w:rsid w:val="00305DDE"/>
    <w:rsid w:val="00306522"/>
    <w:rsid w:val="0030657B"/>
    <w:rsid w:val="0030674E"/>
    <w:rsid w:val="003067CD"/>
    <w:rsid w:val="003068C8"/>
    <w:rsid w:val="00306B8F"/>
    <w:rsid w:val="00307936"/>
    <w:rsid w:val="00307CE8"/>
    <w:rsid w:val="00307EA3"/>
    <w:rsid w:val="00310211"/>
    <w:rsid w:val="00311216"/>
    <w:rsid w:val="0031151D"/>
    <w:rsid w:val="003117DE"/>
    <w:rsid w:val="00312657"/>
    <w:rsid w:val="00312ACC"/>
    <w:rsid w:val="00312BC6"/>
    <w:rsid w:val="00313225"/>
    <w:rsid w:val="00314004"/>
    <w:rsid w:val="00314A0C"/>
    <w:rsid w:val="0031568C"/>
    <w:rsid w:val="00315DF2"/>
    <w:rsid w:val="00316243"/>
    <w:rsid w:val="00316811"/>
    <w:rsid w:val="00316852"/>
    <w:rsid w:val="00317076"/>
    <w:rsid w:val="0031735F"/>
    <w:rsid w:val="003173AD"/>
    <w:rsid w:val="003173DD"/>
    <w:rsid w:val="00317F0B"/>
    <w:rsid w:val="00317FC9"/>
    <w:rsid w:val="003200E1"/>
    <w:rsid w:val="00320260"/>
    <w:rsid w:val="00320F73"/>
    <w:rsid w:val="00321465"/>
    <w:rsid w:val="003215C4"/>
    <w:rsid w:val="0032179B"/>
    <w:rsid w:val="0032187C"/>
    <w:rsid w:val="003219DB"/>
    <w:rsid w:val="00321C67"/>
    <w:rsid w:val="00322009"/>
    <w:rsid w:val="00322322"/>
    <w:rsid w:val="00322569"/>
    <w:rsid w:val="0032258F"/>
    <w:rsid w:val="00322F9B"/>
    <w:rsid w:val="003230F8"/>
    <w:rsid w:val="0032369B"/>
    <w:rsid w:val="003237ED"/>
    <w:rsid w:val="003239BA"/>
    <w:rsid w:val="00323AE6"/>
    <w:rsid w:val="00323EB7"/>
    <w:rsid w:val="00324637"/>
    <w:rsid w:val="00324A98"/>
    <w:rsid w:val="00324AE6"/>
    <w:rsid w:val="00324CB0"/>
    <w:rsid w:val="00324E3E"/>
    <w:rsid w:val="00326086"/>
    <w:rsid w:val="00326736"/>
    <w:rsid w:val="00326D2B"/>
    <w:rsid w:val="00326D37"/>
    <w:rsid w:val="00326FA3"/>
    <w:rsid w:val="00327181"/>
    <w:rsid w:val="0032755F"/>
    <w:rsid w:val="00327612"/>
    <w:rsid w:val="003278E4"/>
    <w:rsid w:val="00330195"/>
    <w:rsid w:val="00330330"/>
    <w:rsid w:val="003303BE"/>
    <w:rsid w:val="0033082D"/>
    <w:rsid w:val="00330A78"/>
    <w:rsid w:val="0033160B"/>
    <w:rsid w:val="00331AEE"/>
    <w:rsid w:val="00331FB9"/>
    <w:rsid w:val="00332004"/>
    <w:rsid w:val="00333883"/>
    <w:rsid w:val="0033451E"/>
    <w:rsid w:val="0033491D"/>
    <w:rsid w:val="00335151"/>
    <w:rsid w:val="003351D8"/>
    <w:rsid w:val="00335253"/>
    <w:rsid w:val="00335DDB"/>
    <w:rsid w:val="00336DDB"/>
    <w:rsid w:val="00337F42"/>
    <w:rsid w:val="00340229"/>
    <w:rsid w:val="00340302"/>
    <w:rsid w:val="0034080C"/>
    <w:rsid w:val="00340DF4"/>
    <w:rsid w:val="00340EB0"/>
    <w:rsid w:val="00340EC4"/>
    <w:rsid w:val="003424AF"/>
    <w:rsid w:val="00342766"/>
    <w:rsid w:val="00342A95"/>
    <w:rsid w:val="00342C8B"/>
    <w:rsid w:val="00343540"/>
    <w:rsid w:val="0034392C"/>
    <w:rsid w:val="0034409F"/>
    <w:rsid w:val="0034424B"/>
    <w:rsid w:val="0034429B"/>
    <w:rsid w:val="00344CDE"/>
    <w:rsid w:val="00345439"/>
    <w:rsid w:val="00345F66"/>
    <w:rsid w:val="00346850"/>
    <w:rsid w:val="00346E1A"/>
    <w:rsid w:val="00347164"/>
    <w:rsid w:val="0034761A"/>
    <w:rsid w:val="00347E70"/>
    <w:rsid w:val="00350192"/>
    <w:rsid w:val="0035041B"/>
    <w:rsid w:val="00350606"/>
    <w:rsid w:val="00350920"/>
    <w:rsid w:val="00350A65"/>
    <w:rsid w:val="00350AB2"/>
    <w:rsid w:val="00350E59"/>
    <w:rsid w:val="0035101D"/>
    <w:rsid w:val="003515AF"/>
    <w:rsid w:val="003515DB"/>
    <w:rsid w:val="00351964"/>
    <w:rsid w:val="003520C4"/>
    <w:rsid w:val="003521B6"/>
    <w:rsid w:val="00352D79"/>
    <w:rsid w:val="00352E26"/>
    <w:rsid w:val="00353665"/>
    <w:rsid w:val="00353A82"/>
    <w:rsid w:val="0035453B"/>
    <w:rsid w:val="00354A3C"/>
    <w:rsid w:val="00354E9A"/>
    <w:rsid w:val="00354ECF"/>
    <w:rsid w:val="00355463"/>
    <w:rsid w:val="0035566E"/>
    <w:rsid w:val="003559E7"/>
    <w:rsid w:val="00355CA7"/>
    <w:rsid w:val="00355F01"/>
    <w:rsid w:val="0035600C"/>
    <w:rsid w:val="00356799"/>
    <w:rsid w:val="00356883"/>
    <w:rsid w:val="00356917"/>
    <w:rsid w:val="00356BA1"/>
    <w:rsid w:val="00356D08"/>
    <w:rsid w:val="00356E40"/>
    <w:rsid w:val="003571AC"/>
    <w:rsid w:val="003576F4"/>
    <w:rsid w:val="00357787"/>
    <w:rsid w:val="003578CF"/>
    <w:rsid w:val="00357A65"/>
    <w:rsid w:val="00357BE9"/>
    <w:rsid w:val="00357ECE"/>
    <w:rsid w:val="003601BC"/>
    <w:rsid w:val="00360A88"/>
    <w:rsid w:val="00361021"/>
    <w:rsid w:val="00361059"/>
    <w:rsid w:val="003610F0"/>
    <w:rsid w:val="0036220F"/>
    <w:rsid w:val="003626E5"/>
    <w:rsid w:val="00363204"/>
    <w:rsid w:val="003651AA"/>
    <w:rsid w:val="00365477"/>
    <w:rsid w:val="0036549F"/>
    <w:rsid w:val="00365B92"/>
    <w:rsid w:val="00365D15"/>
    <w:rsid w:val="00365DFE"/>
    <w:rsid w:val="003660F0"/>
    <w:rsid w:val="003664FB"/>
    <w:rsid w:val="003665D5"/>
    <w:rsid w:val="00366E4F"/>
    <w:rsid w:val="00366E5B"/>
    <w:rsid w:val="00367254"/>
    <w:rsid w:val="00367627"/>
    <w:rsid w:val="00367ED9"/>
    <w:rsid w:val="003706F6"/>
    <w:rsid w:val="00370DB8"/>
    <w:rsid w:val="003711E3"/>
    <w:rsid w:val="00371366"/>
    <w:rsid w:val="00371610"/>
    <w:rsid w:val="00372042"/>
    <w:rsid w:val="00372D17"/>
    <w:rsid w:val="00373F69"/>
    <w:rsid w:val="0037419E"/>
    <w:rsid w:val="00374D32"/>
    <w:rsid w:val="0037514F"/>
    <w:rsid w:val="003757F5"/>
    <w:rsid w:val="00375C77"/>
    <w:rsid w:val="00375EDD"/>
    <w:rsid w:val="00376114"/>
    <w:rsid w:val="00376769"/>
    <w:rsid w:val="00377015"/>
    <w:rsid w:val="003770BA"/>
    <w:rsid w:val="003775ED"/>
    <w:rsid w:val="0037779C"/>
    <w:rsid w:val="00377995"/>
    <w:rsid w:val="0038002E"/>
    <w:rsid w:val="00380385"/>
    <w:rsid w:val="00381174"/>
    <w:rsid w:val="003811B3"/>
    <w:rsid w:val="003817F9"/>
    <w:rsid w:val="00381A54"/>
    <w:rsid w:val="00381CAF"/>
    <w:rsid w:val="00381FEA"/>
    <w:rsid w:val="0038209B"/>
    <w:rsid w:val="0038219A"/>
    <w:rsid w:val="00382B62"/>
    <w:rsid w:val="00382E15"/>
    <w:rsid w:val="00382F31"/>
    <w:rsid w:val="00382FD0"/>
    <w:rsid w:val="00384138"/>
    <w:rsid w:val="003843A6"/>
    <w:rsid w:val="0038473F"/>
    <w:rsid w:val="00385128"/>
    <w:rsid w:val="003854AD"/>
    <w:rsid w:val="003859BD"/>
    <w:rsid w:val="00385CE3"/>
    <w:rsid w:val="00386007"/>
    <w:rsid w:val="003860BA"/>
    <w:rsid w:val="00386906"/>
    <w:rsid w:val="0038750D"/>
    <w:rsid w:val="00387F71"/>
    <w:rsid w:val="003903DC"/>
    <w:rsid w:val="003906A7"/>
    <w:rsid w:val="00391AC2"/>
    <w:rsid w:val="00391C57"/>
    <w:rsid w:val="00391D47"/>
    <w:rsid w:val="003920A7"/>
    <w:rsid w:val="003924BF"/>
    <w:rsid w:val="00392B1D"/>
    <w:rsid w:val="00392C55"/>
    <w:rsid w:val="003936F1"/>
    <w:rsid w:val="00393818"/>
    <w:rsid w:val="00394447"/>
    <w:rsid w:val="003949B8"/>
    <w:rsid w:val="00394EDE"/>
    <w:rsid w:val="00394FD2"/>
    <w:rsid w:val="00395761"/>
    <w:rsid w:val="003964C8"/>
    <w:rsid w:val="00396AE8"/>
    <w:rsid w:val="00396CD1"/>
    <w:rsid w:val="00397B11"/>
    <w:rsid w:val="00397E98"/>
    <w:rsid w:val="003A0171"/>
    <w:rsid w:val="003A039F"/>
    <w:rsid w:val="003A066C"/>
    <w:rsid w:val="003A093D"/>
    <w:rsid w:val="003A0E14"/>
    <w:rsid w:val="003A0E4B"/>
    <w:rsid w:val="003A1036"/>
    <w:rsid w:val="003A10D8"/>
    <w:rsid w:val="003A1944"/>
    <w:rsid w:val="003A2104"/>
    <w:rsid w:val="003A2434"/>
    <w:rsid w:val="003A304D"/>
    <w:rsid w:val="003A3584"/>
    <w:rsid w:val="003A35F7"/>
    <w:rsid w:val="003A3C49"/>
    <w:rsid w:val="003A3C9B"/>
    <w:rsid w:val="003A4BFA"/>
    <w:rsid w:val="003A50A0"/>
    <w:rsid w:val="003A550F"/>
    <w:rsid w:val="003A56E7"/>
    <w:rsid w:val="003A5B60"/>
    <w:rsid w:val="003A5E58"/>
    <w:rsid w:val="003A6428"/>
    <w:rsid w:val="003A789D"/>
    <w:rsid w:val="003A7BE8"/>
    <w:rsid w:val="003B03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2CF"/>
    <w:rsid w:val="003B3E8F"/>
    <w:rsid w:val="003B3F53"/>
    <w:rsid w:val="003B4660"/>
    <w:rsid w:val="003B48A7"/>
    <w:rsid w:val="003B636C"/>
    <w:rsid w:val="003B6730"/>
    <w:rsid w:val="003B67F7"/>
    <w:rsid w:val="003B6FF5"/>
    <w:rsid w:val="003B72EC"/>
    <w:rsid w:val="003C03DB"/>
    <w:rsid w:val="003C0CB0"/>
    <w:rsid w:val="003C12E0"/>
    <w:rsid w:val="003C1831"/>
    <w:rsid w:val="003C1C8C"/>
    <w:rsid w:val="003C1F89"/>
    <w:rsid w:val="003C2AD7"/>
    <w:rsid w:val="003C2CC6"/>
    <w:rsid w:val="003C37D3"/>
    <w:rsid w:val="003C3D21"/>
    <w:rsid w:val="003C3EE9"/>
    <w:rsid w:val="003C3FF4"/>
    <w:rsid w:val="003C438D"/>
    <w:rsid w:val="003C4EF6"/>
    <w:rsid w:val="003C575A"/>
    <w:rsid w:val="003C591F"/>
    <w:rsid w:val="003C5D24"/>
    <w:rsid w:val="003C5FE1"/>
    <w:rsid w:val="003C6082"/>
    <w:rsid w:val="003C6780"/>
    <w:rsid w:val="003C6E77"/>
    <w:rsid w:val="003C6EC9"/>
    <w:rsid w:val="003C6EFD"/>
    <w:rsid w:val="003C7485"/>
    <w:rsid w:val="003C75A4"/>
    <w:rsid w:val="003D0727"/>
    <w:rsid w:val="003D1503"/>
    <w:rsid w:val="003D1D4F"/>
    <w:rsid w:val="003D24ED"/>
    <w:rsid w:val="003D25F6"/>
    <w:rsid w:val="003D2F53"/>
    <w:rsid w:val="003D34A5"/>
    <w:rsid w:val="003D39D3"/>
    <w:rsid w:val="003D3D0F"/>
    <w:rsid w:val="003D41B5"/>
    <w:rsid w:val="003D42BB"/>
    <w:rsid w:val="003D44CA"/>
    <w:rsid w:val="003D4875"/>
    <w:rsid w:val="003D5086"/>
    <w:rsid w:val="003D51FE"/>
    <w:rsid w:val="003D5303"/>
    <w:rsid w:val="003D5B02"/>
    <w:rsid w:val="003D5BEE"/>
    <w:rsid w:val="003D5DF2"/>
    <w:rsid w:val="003D5E30"/>
    <w:rsid w:val="003D6BB8"/>
    <w:rsid w:val="003D6DD1"/>
    <w:rsid w:val="003D72DA"/>
    <w:rsid w:val="003D7743"/>
    <w:rsid w:val="003D778D"/>
    <w:rsid w:val="003D79AE"/>
    <w:rsid w:val="003D7AD4"/>
    <w:rsid w:val="003D7C66"/>
    <w:rsid w:val="003D7E7C"/>
    <w:rsid w:val="003E0151"/>
    <w:rsid w:val="003E03DC"/>
    <w:rsid w:val="003E0C4D"/>
    <w:rsid w:val="003E0DC1"/>
    <w:rsid w:val="003E0EDC"/>
    <w:rsid w:val="003E0F77"/>
    <w:rsid w:val="003E107C"/>
    <w:rsid w:val="003E1262"/>
    <w:rsid w:val="003E129A"/>
    <w:rsid w:val="003E263E"/>
    <w:rsid w:val="003E2F75"/>
    <w:rsid w:val="003E306F"/>
    <w:rsid w:val="003E3182"/>
    <w:rsid w:val="003E3451"/>
    <w:rsid w:val="003E3955"/>
    <w:rsid w:val="003E3D72"/>
    <w:rsid w:val="003E4B0A"/>
    <w:rsid w:val="003E4FDE"/>
    <w:rsid w:val="003E5181"/>
    <w:rsid w:val="003E5184"/>
    <w:rsid w:val="003E5500"/>
    <w:rsid w:val="003E61DE"/>
    <w:rsid w:val="003E69F5"/>
    <w:rsid w:val="003E6C71"/>
    <w:rsid w:val="003E6FF3"/>
    <w:rsid w:val="003E7482"/>
    <w:rsid w:val="003E7811"/>
    <w:rsid w:val="003E7DE0"/>
    <w:rsid w:val="003F01A1"/>
    <w:rsid w:val="003F0393"/>
    <w:rsid w:val="003F063A"/>
    <w:rsid w:val="003F0882"/>
    <w:rsid w:val="003F0905"/>
    <w:rsid w:val="003F0D37"/>
    <w:rsid w:val="003F0DBA"/>
    <w:rsid w:val="003F0F9F"/>
    <w:rsid w:val="003F1332"/>
    <w:rsid w:val="003F1C3C"/>
    <w:rsid w:val="003F2160"/>
    <w:rsid w:val="003F22E7"/>
    <w:rsid w:val="003F26F6"/>
    <w:rsid w:val="003F2AB7"/>
    <w:rsid w:val="003F2BC3"/>
    <w:rsid w:val="003F2CE0"/>
    <w:rsid w:val="003F2E61"/>
    <w:rsid w:val="003F31C7"/>
    <w:rsid w:val="003F3565"/>
    <w:rsid w:val="003F386A"/>
    <w:rsid w:val="003F3C9D"/>
    <w:rsid w:val="003F3EE5"/>
    <w:rsid w:val="003F3FA5"/>
    <w:rsid w:val="003F427F"/>
    <w:rsid w:val="003F45A4"/>
    <w:rsid w:val="003F46D9"/>
    <w:rsid w:val="003F4738"/>
    <w:rsid w:val="003F4A04"/>
    <w:rsid w:val="003F4CFC"/>
    <w:rsid w:val="003F5AF3"/>
    <w:rsid w:val="003F5E03"/>
    <w:rsid w:val="003F687A"/>
    <w:rsid w:val="003F717C"/>
    <w:rsid w:val="003F7205"/>
    <w:rsid w:val="003F73E5"/>
    <w:rsid w:val="003F74F4"/>
    <w:rsid w:val="003F782D"/>
    <w:rsid w:val="003F7A08"/>
    <w:rsid w:val="0040002F"/>
    <w:rsid w:val="00400440"/>
    <w:rsid w:val="0040045F"/>
    <w:rsid w:val="00400475"/>
    <w:rsid w:val="00400B59"/>
    <w:rsid w:val="00400FA4"/>
    <w:rsid w:val="00401450"/>
    <w:rsid w:val="00402094"/>
    <w:rsid w:val="00402883"/>
    <w:rsid w:val="00402B4A"/>
    <w:rsid w:val="00402B91"/>
    <w:rsid w:val="00403002"/>
    <w:rsid w:val="00403056"/>
    <w:rsid w:val="0040327C"/>
    <w:rsid w:val="004037D2"/>
    <w:rsid w:val="0040428B"/>
    <w:rsid w:val="004049CB"/>
    <w:rsid w:val="00404DD9"/>
    <w:rsid w:val="00406374"/>
    <w:rsid w:val="00406461"/>
    <w:rsid w:val="00406C56"/>
    <w:rsid w:val="00407697"/>
    <w:rsid w:val="004077DA"/>
    <w:rsid w:val="00410CD9"/>
    <w:rsid w:val="0041115D"/>
    <w:rsid w:val="0041136D"/>
    <w:rsid w:val="004117C8"/>
    <w:rsid w:val="004118EE"/>
    <w:rsid w:val="00411D17"/>
    <w:rsid w:val="00411D7C"/>
    <w:rsid w:val="00412B00"/>
    <w:rsid w:val="00413BCB"/>
    <w:rsid w:val="00413BE9"/>
    <w:rsid w:val="004140B4"/>
    <w:rsid w:val="00414564"/>
    <w:rsid w:val="00414D30"/>
    <w:rsid w:val="004151D8"/>
    <w:rsid w:val="00415360"/>
    <w:rsid w:val="004154BD"/>
    <w:rsid w:val="00415A7B"/>
    <w:rsid w:val="00415B98"/>
    <w:rsid w:val="00415E6D"/>
    <w:rsid w:val="004170AA"/>
    <w:rsid w:val="004176B1"/>
    <w:rsid w:val="0041788B"/>
    <w:rsid w:val="00417C0F"/>
    <w:rsid w:val="00420613"/>
    <w:rsid w:val="00421791"/>
    <w:rsid w:val="00421A4F"/>
    <w:rsid w:val="0042200A"/>
    <w:rsid w:val="004222D0"/>
    <w:rsid w:val="00422801"/>
    <w:rsid w:val="00422886"/>
    <w:rsid w:val="00422C9B"/>
    <w:rsid w:val="00422E59"/>
    <w:rsid w:val="00423122"/>
    <w:rsid w:val="004238F9"/>
    <w:rsid w:val="00423AD5"/>
    <w:rsid w:val="00423C91"/>
    <w:rsid w:val="004243BA"/>
    <w:rsid w:val="00424473"/>
    <w:rsid w:val="004248E1"/>
    <w:rsid w:val="00424957"/>
    <w:rsid w:val="00425453"/>
    <w:rsid w:val="00425634"/>
    <w:rsid w:val="004256C6"/>
    <w:rsid w:val="004259EA"/>
    <w:rsid w:val="004259FA"/>
    <w:rsid w:val="00425B23"/>
    <w:rsid w:val="004260B0"/>
    <w:rsid w:val="0042637E"/>
    <w:rsid w:val="004263CA"/>
    <w:rsid w:val="0042640E"/>
    <w:rsid w:val="004265D4"/>
    <w:rsid w:val="004265F3"/>
    <w:rsid w:val="00426653"/>
    <w:rsid w:val="004268FB"/>
    <w:rsid w:val="00426A30"/>
    <w:rsid w:val="00427374"/>
    <w:rsid w:val="00427658"/>
    <w:rsid w:val="004277E9"/>
    <w:rsid w:val="00430037"/>
    <w:rsid w:val="00430043"/>
    <w:rsid w:val="00430AB4"/>
    <w:rsid w:val="00430BAA"/>
    <w:rsid w:val="00430C89"/>
    <w:rsid w:val="00431B7E"/>
    <w:rsid w:val="00431B96"/>
    <w:rsid w:val="00431C3B"/>
    <w:rsid w:val="00431EDF"/>
    <w:rsid w:val="00432644"/>
    <w:rsid w:val="00432EB6"/>
    <w:rsid w:val="004333E0"/>
    <w:rsid w:val="004334D1"/>
    <w:rsid w:val="0043381C"/>
    <w:rsid w:val="004338B7"/>
    <w:rsid w:val="0043483E"/>
    <w:rsid w:val="00435199"/>
    <w:rsid w:val="004353B3"/>
    <w:rsid w:val="004353B7"/>
    <w:rsid w:val="004353BF"/>
    <w:rsid w:val="00435CE1"/>
    <w:rsid w:val="00435DA9"/>
    <w:rsid w:val="00436B5A"/>
    <w:rsid w:val="00437110"/>
    <w:rsid w:val="004373BE"/>
    <w:rsid w:val="00437A48"/>
    <w:rsid w:val="00437D66"/>
    <w:rsid w:val="004400F6"/>
    <w:rsid w:val="004401DF"/>
    <w:rsid w:val="004409F7"/>
    <w:rsid w:val="00440A83"/>
    <w:rsid w:val="00440B7D"/>
    <w:rsid w:val="004417F8"/>
    <w:rsid w:val="004426CC"/>
    <w:rsid w:val="004433D6"/>
    <w:rsid w:val="00443D1C"/>
    <w:rsid w:val="00443E77"/>
    <w:rsid w:val="00444363"/>
    <w:rsid w:val="00444B0C"/>
    <w:rsid w:val="00444EF4"/>
    <w:rsid w:val="00445D31"/>
    <w:rsid w:val="004476BB"/>
    <w:rsid w:val="0044778A"/>
    <w:rsid w:val="004478EF"/>
    <w:rsid w:val="00447ACF"/>
    <w:rsid w:val="00450182"/>
    <w:rsid w:val="004509CA"/>
    <w:rsid w:val="004513E6"/>
    <w:rsid w:val="00451A1E"/>
    <w:rsid w:val="0045203F"/>
    <w:rsid w:val="004520DA"/>
    <w:rsid w:val="004523A4"/>
    <w:rsid w:val="00452526"/>
    <w:rsid w:val="004526D5"/>
    <w:rsid w:val="00452B17"/>
    <w:rsid w:val="004536A3"/>
    <w:rsid w:val="004536B1"/>
    <w:rsid w:val="00453C2A"/>
    <w:rsid w:val="00453D8C"/>
    <w:rsid w:val="00453EF6"/>
    <w:rsid w:val="0045484E"/>
    <w:rsid w:val="00455559"/>
    <w:rsid w:val="0045569A"/>
    <w:rsid w:val="004557B1"/>
    <w:rsid w:val="00455822"/>
    <w:rsid w:val="00455B60"/>
    <w:rsid w:val="00456788"/>
    <w:rsid w:val="004569AB"/>
    <w:rsid w:val="00456DC9"/>
    <w:rsid w:val="004571D8"/>
    <w:rsid w:val="004573D9"/>
    <w:rsid w:val="004574A9"/>
    <w:rsid w:val="00457C40"/>
    <w:rsid w:val="00457DF3"/>
    <w:rsid w:val="0046010C"/>
    <w:rsid w:val="0046013C"/>
    <w:rsid w:val="004601FC"/>
    <w:rsid w:val="004608DD"/>
    <w:rsid w:val="0046091C"/>
    <w:rsid w:val="00461186"/>
    <w:rsid w:val="00461950"/>
    <w:rsid w:val="00462120"/>
    <w:rsid w:val="0046219D"/>
    <w:rsid w:val="00462763"/>
    <w:rsid w:val="00463C0E"/>
    <w:rsid w:val="004644C3"/>
    <w:rsid w:val="00464932"/>
    <w:rsid w:val="00464C18"/>
    <w:rsid w:val="00464C90"/>
    <w:rsid w:val="00465595"/>
    <w:rsid w:val="004656BC"/>
    <w:rsid w:val="004656DA"/>
    <w:rsid w:val="0046577E"/>
    <w:rsid w:val="004658CF"/>
    <w:rsid w:val="00465DE8"/>
    <w:rsid w:val="004662AB"/>
    <w:rsid w:val="00466913"/>
    <w:rsid w:val="004670EC"/>
    <w:rsid w:val="004679C2"/>
    <w:rsid w:val="00470158"/>
    <w:rsid w:val="00470C76"/>
    <w:rsid w:val="00470E07"/>
    <w:rsid w:val="0047133C"/>
    <w:rsid w:val="004713FB"/>
    <w:rsid w:val="00471B0C"/>
    <w:rsid w:val="004727E2"/>
    <w:rsid w:val="0047282C"/>
    <w:rsid w:val="00472C14"/>
    <w:rsid w:val="00472E1D"/>
    <w:rsid w:val="00472EBA"/>
    <w:rsid w:val="00472F35"/>
    <w:rsid w:val="00472FD9"/>
    <w:rsid w:val="0047342A"/>
    <w:rsid w:val="004736E0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77F21"/>
    <w:rsid w:val="00480207"/>
    <w:rsid w:val="00480908"/>
    <w:rsid w:val="004818B4"/>
    <w:rsid w:val="00481AB7"/>
    <w:rsid w:val="00481F20"/>
    <w:rsid w:val="00482272"/>
    <w:rsid w:val="00482538"/>
    <w:rsid w:val="0048381F"/>
    <w:rsid w:val="0048425B"/>
    <w:rsid w:val="004843DD"/>
    <w:rsid w:val="004845A5"/>
    <w:rsid w:val="00484DB0"/>
    <w:rsid w:val="004851DE"/>
    <w:rsid w:val="00485AC5"/>
    <w:rsid w:val="00486206"/>
    <w:rsid w:val="00486840"/>
    <w:rsid w:val="00486B7A"/>
    <w:rsid w:val="00486BB0"/>
    <w:rsid w:val="00486F37"/>
    <w:rsid w:val="00486FD1"/>
    <w:rsid w:val="00487685"/>
    <w:rsid w:val="00487876"/>
    <w:rsid w:val="00487C0E"/>
    <w:rsid w:val="0049068D"/>
    <w:rsid w:val="00490F30"/>
    <w:rsid w:val="00491510"/>
    <w:rsid w:val="004915A5"/>
    <w:rsid w:val="00491ACF"/>
    <w:rsid w:val="00491D9B"/>
    <w:rsid w:val="00491FBE"/>
    <w:rsid w:val="00492120"/>
    <w:rsid w:val="004921E7"/>
    <w:rsid w:val="00492358"/>
    <w:rsid w:val="004932C9"/>
    <w:rsid w:val="00493BE1"/>
    <w:rsid w:val="0049492C"/>
    <w:rsid w:val="00495027"/>
    <w:rsid w:val="004952C0"/>
    <w:rsid w:val="004957AE"/>
    <w:rsid w:val="00495D34"/>
    <w:rsid w:val="00495E8A"/>
    <w:rsid w:val="00496011"/>
    <w:rsid w:val="0049666A"/>
    <w:rsid w:val="00496D75"/>
    <w:rsid w:val="00497C7F"/>
    <w:rsid w:val="00497EC5"/>
    <w:rsid w:val="004A0833"/>
    <w:rsid w:val="004A08D9"/>
    <w:rsid w:val="004A0CAD"/>
    <w:rsid w:val="004A1464"/>
    <w:rsid w:val="004A187F"/>
    <w:rsid w:val="004A18BF"/>
    <w:rsid w:val="004A1A20"/>
    <w:rsid w:val="004A1CF1"/>
    <w:rsid w:val="004A1F7D"/>
    <w:rsid w:val="004A2088"/>
    <w:rsid w:val="004A2657"/>
    <w:rsid w:val="004A2D04"/>
    <w:rsid w:val="004A30C8"/>
    <w:rsid w:val="004A354A"/>
    <w:rsid w:val="004A387C"/>
    <w:rsid w:val="004A39ED"/>
    <w:rsid w:val="004A3A75"/>
    <w:rsid w:val="004A4BBE"/>
    <w:rsid w:val="004A5C57"/>
    <w:rsid w:val="004A69C4"/>
    <w:rsid w:val="004A69FA"/>
    <w:rsid w:val="004A7629"/>
    <w:rsid w:val="004A7675"/>
    <w:rsid w:val="004A76D7"/>
    <w:rsid w:val="004A7849"/>
    <w:rsid w:val="004A7BE8"/>
    <w:rsid w:val="004A7CCF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1B62"/>
    <w:rsid w:val="004B2333"/>
    <w:rsid w:val="004B2411"/>
    <w:rsid w:val="004B2650"/>
    <w:rsid w:val="004B2972"/>
    <w:rsid w:val="004B32B0"/>
    <w:rsid w:val="004B32B9"/>
    <w:rsid w:val="004B342E"/>
    <w:rsid w:val="004B3BAE"/>
    <w:rsid w:val="004B3DF4"/>
    <w:rsid w:val="004B3E50"/>
    <w:rsid w:val="004B4AAA"/>
    <w:rsid w:val="004B4CA0"/>
    <w:rsid w:val="004B4F71"/>
    <w:rsid w:val="004B5BA8"/>
    <w:rsid w:val="004B63EF"/>
    <w:rsid w:val="004B6DA9"/>
    <w:rsid w:val="004B6FE1"/>
    <w:rsid w:val="004B711C"/>
    <w:rsid w:val="004B726F"/>
    <w:rsid w:val="004B73CE"/>
    <w:rsid w:val="004B7BE5"/>
    <w:rsid w:val="004B7F2B"/>
    <w:rsid w:val="004C0011"/>
    <w:rsid w:val="004C0946"/>
    <w:rsid w:val="004C0B1E"/>
    <w:rsid w:val="004C118C"/>
    <w:rsid w:val="004C14F7"/>
    <w:rsid w:val="004C17F1"/>
    <w:rsid w:val="004C1BDD"/>
    <w:rsid w:val="004C1CC8"/>
    <w:rsid w:val="004C1D7C"/>
    <w:rsid w:val="004C22B9"/>
    <w:rsid w:val="004C26F0"/>
    <w:rsid w:val="004C2701"/>
    <w:rsid w:val="004C2774"/>
    <w:rsid w:val="004C3A17"/>
    <w:rsid w:val="004C3C0E"/>
    <w:rsid w:val="004C3D3F"/>
    <w:rsid w:val="004C436A"/>
    <w:rsid w:val="004C4824"/>
    <w:rsid w:val="004C51CD"/>
    <w:rsid w:val="004C5A4B"/>
    <w:rsid w:val="004C5AA6"/>
    <w:rsid w:val="004C60AB"/>
    <w:rsid w:val="004C60AE"/>
    <w:rsid w:val="004C65D1"/>
    <w:rsid w:val="004C67F2"/>
    <w:rsid w:val="004C691C"/>
    <w:rsid w:val="004C7889"/>
    <w:rsid w:val="004C7A7B"/>
    <w:rsid w:val="004D03A6"/>
    <w:rsid w:val="004D05D5"/>
    <w:rsid w:val="004D0634"/>
    <w:rsid w:val="004D0CB7"/>
    <w:rsid w:val="004D13E7"/>
    <w:rsid w:val="004D2C0E"/>
    <w:rsid w:val="004D3977"/>
    <w:rsid w:val="004D3FDB"/>
    <w:rsid w:val="004D4429"/>
    <w:rsid w:val="004D4449"/>
    <w:rsid w:val="004D4AF9"/>
    <w:rsid w:val="004D594B"/>
    <w:rsid w:val="004D597D"/>
    <w:rsid w:val="004D5A27"/>
    <w:rsid w:val="004D5BC1"/>
    <w:rsid w:val="004D5C9B"/>
    <w:rsid w:val="004D6228"/>
    <w:rsid w:val="004D6362"/>
    <w:rsid w:val="004D7062"/>
    <w:rsid w:val="004D7077"/>
    <w:rsid w:val="004D7544"/>
    <w:rsid w:val="004D7717"/>
    <w:rsid w:val="004D7791"/>
    <w:rsid w:val="004D7827"/>
    <w:rsid w:val="004D7F9B"/>
    <w:rsid w:val="004E063E"/>
    <w:rsid w:val="004E091D"/>
    <w:rsid w:val="004E1132"/>
    <w:rsid w:val="004E13EC"/>
    <w:rsid w:val="004E1510"/>
    <w:rsid w:val="004E1A50"/>
    <w:rsid w:val="004E1C5F"/>
    <w:rsid w:val="004E2230"/>
    <w:rsid w:val="004E28D4"/>
    <w:rsid w:val="004E37A2"/>
    <w:rsid w:val="004E3B4F"/>
    <w:rsid w:val="004E40EC"/>
    <w:rsid w:val="004E4544"/>
    <w:rsid w:val="004E4991"/>
    <w:rsid w:val="004E4F52"/>
    <w:rsid w:val="004E536C"/>
    <w:rsid w:val="004E5D3C"/>
    <w:rsid w:val="004E61A7"/>
    <w:rsid w:val="004E62BD"/>
    <w:rsid w:val="004E6443"/>
    <w:rsid w:val="004E6620"/>
    <w:rsid w:val="004E6845"/>
    <w:rsid w:val="004E6CC3"/>
    <w:rsid w:val="004E6D1C"/>
    <w:rsid w:val="004E6D6F"/>
    <w:rsid w:val="004E6DA8"/>
    <w:rsid w:val="004E7470"/>
    <w:rsid w:val="004E76FA"/>
    <w:rsid w:val="004E7C87"/>
    <w:rsid w:val="004F020B"/>
    <w:rsid w:val="004F0514"/>
    <w:rsid w:val="004F0C9E"/>
    <w:rsid w:val="004F1BE8"/>
    <w:rsid w:val="004F20E7"/>
    <w:rsid w:val="004F2BA1"/>
    <w:rsid w:val="004F2EA0"/>
    <w:rsid w:val="004F3201"/>
    <w:rsid w:val="004F3415"/>
    <w:rsid w:val="004F3A26"/>
    <w:rsid w:val="004F3BEC"/>
    <w:rsid w:val="004F3FC0"/>
    <w:rsid w:val="004F4094"/>
    <w:rsid w:val="004F4E7B"/>
    <w:rsid w:val="004F4E86"/>
    <w:rsid w:val="004F4F13"/>
    <w:rsid w:val="004F4F15"/>
    <w:rsid w:val="004F54BE"/>
    <w:rsid w:val="004F57A9"/>
    <w:rsid w:val="004F66F9"/>
    <w:rsid w:val="004F6A8B"/>
    <w:rsid w:val="004F7396"/>
    <w:rsid w:val="004F79DD"/>
    <w:rsid w:val="004F7D39"/>
    <w:rsid w:val="00500026"/>
    <w:rsid w:val="0050071F"/>
    <w:rsid w:val="005008D5"/>
    <w:rsid w:val="005008D6"/>
    <w:rsid w:val="00500C10"/>
    <w:rsid w:val="00500C4B"/>
    <w:rsid w:val="00500DBF"/>
    <w:rsid w:val="00500E33"/>
    <w:rsid w:val="00501204"/>
    <w:rsid w:val="0050225D"/>
    <w:rsid w:val="0050248E"/>
    <w:rsid w:val="00502848"/>
    <w:rsid w:val="00502AC5"/>
    <w:rsid w:val="00503016"/>
    <w:rsid w:val="005040B7"/>
    <w:rsid w:val="005041D5"/>
    <w:rsid w:val="00505B3D"/>
    <w:rsid w:val="00505D70"/>
    <w:rsid w:val="00506032"/>
    <w:rsid w:val="00506738"/>
    <w:rsid w:val="005067BB"/>
    <w:rsid w:val="00506AD4"/>
    <w:rsid w:val="00506F81"/>
    <w:rsid w:val="00507108"/>
    <w:rsid w:val="0050754F"/>
    <w:rsid w:val="00507941"/>
    <w:rsid w:val="00507BBD"/>
    <w:rsid w:val="00507BCC"/>
    <w:rsid w:val="00507E8F"/>
    <w:rsid w:val="00510688"/>
    <w:rsid w:val="00510C9D"/>
    <w:rsid w:val="00510FE5"/>
    <w:rsid w:val="00510FF0"/>
    <w:rsid w:val="00510FF5"/>
    <w:rsid w:val="0051161B"/>
    <w:rsid w:val="00511D73"/>
    <w:rsid w:val="005127FD"/>
    <w:rsid w:val="00512980"/>
    <w:rsid w:val="00512988"/>
    <w:rsid w:val="00512B2F"/>
    <w:rsid w:val="005134F7"/>
    <w:rsid w:val="005145B1"/>
    <w:rsid w:val="00514943"/>
    <w:rsid w:val="00514B7C"/>
    <w:rsid w:val="005156B1"/>
    <w:rsid w:val="005158CE"/>
    <w:rsid w:val="005160D0"/>
    <w:rsid w:val="0051654A"/>
    <w:rsid w:val="00520993"/>
    <w:rsid w:val="005209D8"/>
    <w:rsid w:val="00520FFA"/>
    <w:rsid w:val="005210E4"/>
    <w:rsid w:val="00522522"/>
    <w:rsid w:val="005225CC"/>
    <w:rsid w:val="005229E3"/>
    <w:rsid w:val="00522A6B"/>
    <w:rsid w:val="00522C31"/>
    <w:rsid w:val="00523080"/>
    <w:rsid w:val="005233D5"/>
    <w:rsid w:val="00523566"/>
    <w:rsid w:val="00524971"/>
    <w:rsid w:val="00524B2A"/>
    <w:rsid w:val="00524F28"/>
    <w:rsid w:val="0052522A"/>
    <w:rsid w:val="005258F5"/>
    <w:rsid w:val="00525B0D"/>
    <w:rsid w:val="00525BD7"/>
    <w:rsid w:val="005273D7"/>
    <w:rsid w:val="0052747A"/>
    <w:rsid w:val="0052767D"/>
    <w:rsid w:val="00527769"/>
    <w:rsid w:val="00527948"/>
    <w:rsid w:val="00530024"/>
    <w:rsid w:val="005305D0"/>
    <w:rsid w:val="00530F7F"/>
    <w:rsid w:val="005321EA"/>
    <w:rsid w:val="005324E8"/>
    <w:rsid w:val="005330AD"/>
    <w:rsid w:val="005333DB"/>
    <w:rsid w:val="005333F3"/>
    <w:rsid w:val="0053343F"/>
    <w:rsid w:val="005334AF"/>
    <w:rsid w:val="00533514"/>
    <w:rsid w:val="005335EA"/>
    <w:rsid w:val="005344A4"/>
    <w:rsid w:val="00534500"/>
    <w:rsid w:val="00534756"/>
    <w:rsid w:val="00534BCA"/>
    <w:rsid w:val="005358AA"/>
    <w:rsid w:val="00535B78"/>
    <w:rsid w:val="00535C2C"/>
    <w:rsid w:val="00536A6E"/>
    <w:rsid w:val="00536BF0"/>
    <w:rsid w:val="00536D1B"/>
    <w:rsid w:val="00536FC5"/>
    <w:rsid w:val="0053707D"/>
    <w:rsid w:val="005378A6"/>
    <w:rsid w:val="005378D6"/>
    <w:rsid w:val="005378E5"/>
    <w:rsid w:val="00537957"/>
    <w:rsid w:val="00537F61"/>
    <w:rsid w:val="0054020F"/>
    <w:rsid w:val="00540244"/>
    <w:rsid w:val="00540888"/>
    <w:rsid w:val="00540B01"/>
    <w:rsid w:val="00540B92"/>
    <w:rsid w:val="00540E4C"/>
    <w:rsid w:val="00540FBA"/>
    <w:rsid w:val="005412B7"/>
    <w:rsid w:val="00541304"/>
    <w:rsid w:val="00541318"/>
    <w:rsid w:val="005414E8"/>
    <w:rsid w:val="0054224E"/>
    <w:rsid w:val="005423D9"/>
    <w:rsid w:val="0054257E"/>
    <w:rsid w:val="005425EC"/>
    <w:rsid w:val="005429E4"/>
    <w:rsid w:val="00542C1F"/>
    <w:rsid w:val="00543006"/>
    <w:rsid w:val="005433ED"/>
    <w:rsid w:val="00543475"/>
    <w:rsid w:val="0054361E"/>
    <w:rsid w:val="00543F08"/>
    <w:rsid w:val="00543F76"/>
    <w:rsid w:val="005443D3"/>
    <w:rsid w:val="00544825"/>
    <w:rsid w:val="00544A9C"/>
    <w:rsid w:val="00544AB1"/>
    <w:rsid w:val="00544EE1"/>
    <w:rsid w:val="0054522B"/>
    <w:rsid w:val="00545472"/>
    <w:rsid w:val="00545994"/>
    <w:rsid w:val="00545CE1"/>
    <w:rsid w:val="00546164"/>
    <w:rsid w:val="0054633B"/>
    <w:rsid w:val="005464A2"/>
    <w:rsid w:val="00546AB1"/>
    <w:rsid w:val="00546BAC"/>
    <w:rsid w:val="00550107"/>
    <w:rsid w:val="00550561"/>
    <w:rsid w:val="00550630"/>
    <w:rsid w:val="0055088C"/>
    <w:rsid w:val="0055099D"/>
    <w:rsid w:val="00550F53"/>
    <w:rsid w:val="00550F78"/>
    <w:rsid w:val="00552145"/>
    <w:rsid w:val="00552375"/>
    <w:rsid w:val="00553740"/>
    <w:rsid w:val="00554179"/>
    <w:rsid w:val="0055419A"/>
    <w:rsid w:val="005541AF"/>
    <w:rsid w:val="0055491D"/>
    <w:rsid w:val="00554B53"/>
    <w:rsid w:val="00554BBE"/>
    <w:rsid w:val="00554D27"/>
    <w:rsid w:val="00554F38"/>
    <w:rsid w:val="00555758"/>
    <w:rsid w:val="00556520"/>
    <w:rsid w:val="00556A28"/>
    <w:rsid w:val="00557390"/>
    <w:rsid w:val="005577C0"/>
    <w:rsid w:val="0056005A"/>
    <w:rsid w:val="005600E8"/>
    <w:rsid w:val="005607CD"/>
    <w:rsid w:val="005607EB"/>
    <w:rsid w:val="005608C2"/>
    <w:rsid w:val="005614C2"/>
    <w:rsid w:val="00561794"/>
    <w:rsid w:val="00561A52"/>
    <w:rsid w:val="00561BA5"/>
    <w:rsid w:val="005624F0"/>
    <w:rsid w:val="005626E0"/>
    <w:rsid w:val="00562710"/>
    <w:rsid w:val="00562F9F"/>
    <w:rsid w:val="0056300E"/>
    <w:rsid w:val="00563299"/>
    <w:rsid w:val="005633C0"/>
    <w:rsid w:val="00563E1F"/>
    <w:rsid w:val="00563E26"/>
    <w:rsid w:val="00564CDF"/>
    <w:rsid w:val="00564F9C"/>
    <w:rsid w:val="0056503A"/>
    <w:rsid w:val="00565987"/>
    <w:rsid w:val="00565F65"/>
    <w:rsid w:val="00565F8E"/>
    <w:rsid w:val="00566151"/>
    <w:rsid w:val="0056632B"/>
    <w:rsid w:val="005663AF"/>
    <w:rsid w:val="00566923"/>
    <w:rsid w:val="00566E55"/>
    <w:rsid w:val="005677D0"/>
    <w:rsid w:val="0056787A"/>
    <w:rsid w:val="00570E60"/>
    <w:rsid w:val="00571298"/>
    <w:rsid w:val="00571610"/>
    <w:rsid w:val="00571627"/>
    <w:rsid w:val="00571900"/>
    <w:rsid w:val="0057228C"/>
    <w:rsid w:val="00572B85"/>
    <w:rsid w:val="0057303E"/>
    <w:rsid w:val="00573630"/>
    <w:rsid w:val="00573946"/>
    <w:rsid w:val="00573C4E"/>
    <w:rsid w:val="0057405F"/>
    <w:rsid w:val="0057443D"/>
    <w:rsid w:val="00574B5F"/>
    <w:rsid w:val="00574BB0"/>
    <w:rsid w:val="00574CCA"/>
    <w:rsid w:val="00574DD0"/>
    <w:rsid w:val="005757A9"/>
    <w:rsid w:val="00575DDB"/>
    <w:rsid w:val="00575EA9"/>
    <w:rsid w:val="00575FBA"/>
    <w:rsid w:val="00576A0F"/>
    <w:rsid w:val="005771DB"/>
    <w:rsid w:val="00577D15"/>
    <w:rsid w:val="00577E01"/>
    <w:rsid w:val="00580118"/>
    <w:rsid w:val="00580143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81E"/>
    <w:rsid w:val="00582B7C"/>
    <w:rsid w:val="005831E3"/>
    <w:rsid w:val="00583320"/>
    <w:rsid w:val="005838C1"/>
    <w:rsid w:val="00583A6A"/>
    <w:rsid w:val="00583CB7"/>
    <w:rsid w:val="00583E86"/>
    <w:rsid w:val="0058486D"/>
    <w:rsid w:val="00584A99"/>
    <w:rsid w:val="00584B69"/>
    <w:rsid w:val="00585A3F"/>
    <w:rsid w:val="00585BF0"/>
    <w:rsid w:val="00586413"/>
    <w:rsid w:val="005867A8"/>
    <w:rsid w:val="00586E41"/>
    <w:rsid w:val="00586EAF"/>
    <w:rsid w:val="00586F8A"/>
    <w:rsid w:val="00587196"/>
    <w:rsid w:val="0058754B"/>
    <w:rsid w:val="005875D3"/>
    <w:rsid w:val="005876A4"/>
    <w:rsid w:val="00587707"/>
    <w:rsid w:val="005879A7"/>
    <w:rsid w:val="00587EA9"/>
    <w:rsid w:val="00590732"/>
    <w:rsid w:val="00590B19"/>
    <w:rsid w:val="0059112A"/>
    <w:rsid w:val="005917CB"/>
    <w:rsid w:val="00591D28"/>
    <w:rsid w:val="00592688"/>
    <w:rsid w:val="005929AF"/>
    <w:rsid w:val="00592AD9"/>
    <w:rsid w:val="00592E6B"/>
    <w:rsid w:val="0059372E"/>
    <w:rsid w:val="00594312"/>
    <w:rsid w:val="00594642"/>
    <w:rsid w:val="005946BC"/>
    <w:rsid w:val="00595BA3"/>
    <w:rsid w:val="00595E6E"/>
    <w:rsid w:val="00595EF5"/>
    <w:rsid w:val="00595F6F"/>
    <w:rsid w:val="00596265"/>
    <w:rsid w:val="005963F9"/>
    <w:rsid w:val="005964E2"/>
    <w:rsid w:val="00596925"/>
    <w:rsid w:val="0059723D"/>
    <w:rsid w:val="005976AF"/>
    <w:rsid w:val="00597709"/>
    <w:rsid w:val="00597BBB"/>
    <w:rsid w:val="00597C7F"/>
    <w:rsid w:val="005A0412"/>
    <w:rsid w:val="005A058A"/>
    <w:rsid w:val="005A0D4B"/>
    <w:rsid w:val="005A151E"/>
    <w:rsid w:val="005A1CA6"/>
    <w:rsid w:val="005A1D83"/>
    <w:rsid w:val="005A31B9"/>
    <w:rsid w:val="005A31D0"/>
    <w:rsid w:val="005A35DC"/>
    <w:rsid w:val="005A3861"/>
    <w:rsid w:val="005A3C0E"/>
    <w:rsid w:val="005A454D"/>
    <w:rsid w:val="005A4710"/>
    <w:rsid w:val="005A4A7A"/>
    <w:rsid w:val="005A4C3F"/>
    <w:rsid w:val="005A5052"/>
    <w:rsid w:val="005A5969"/>
    <w:rsid w:val="005A5B6F"/>
    <w:rsid w:val="005A6738"/>
    <w:rsid w:val="005A6EED"/>
    <w:rsid w:val="005A73B5"/>
    <w:rsid w:val="005A7585"/>
    <w:rsid w:val="005A7AB3"/>
    <w:rsid w:val="005A7F0B"/>
    <w:rsid w:val="005A7F61"/>
    <w:rsid w:val="005B08B9"/>
    <w:rsid w:val="005B0BF1"/>
    <w:rsid w:val="005B0BF5"/>
    <w:rsid w:val="005B0D03"/>
    <w:rsid w:val="005B0F7F"/>
    <w:rsid w:val="005B19EE"/>
    <w:rsid w:val="005B1FD5"/>
    <w:rsid w:val="005B21B7"/>
    <w:rsid w:val="005B2423"/>
    <w:rsid w:val="005B265E"/>
    <w:rsid w:val="005B324E"/>
    <w:rsid w:val="005B35BC"/>
    <w:rsid w:val="005B377B"/>
    <w:rsid w:val="005B3784"/>
    <w:rsid w:val="005B378F"/>
    <w:rsid w:val="005B386E"/>
    <w:rsid w:val="005B4461"/>
    <w:rsid w:val="005B4477"/>
    <w:rsid w:val="005B4537"/>
    <w:rsid w:val="005B5070"/>
    <w:rsid w:val="005B53E3"/>
    <w:rsid w:val="005B5B71"/>
    <w:rsid w:val="005B5C94"/>
    <w:rsid w:val="005B5E5D"/>
    <w:rsid w:val="005B629F"/>
    <w:rsid w:val="005B671C"/>
    <w:rsid w:val="005B6DD3"/>
    <w:rsid w:val="005B75C8"/>
    <w:rsid w:val="005B7CE3"/>
    <w:rsid w:val="005B7E35"/>
    <w:rsid w:val="005B7E7A"/>
    <w:rsid w:val="005C0F3A"/>
    <w:rsid w:val="005C12D9"/>
    <w:rsid w:val="005C13DC"/>
    <w:rsid w:val="005C15FB"/>
    <w:rsid w:val="005C1C8A"/>
    <w:rsid w:val="005C2339"/>
    <w:rsid w:val="005C27EF"/>
    <w:rsid w:val="005C2B4F"/>
    <w:rsid w:val="005C2FB5"/>
    <w:rsid w:val="005C33BA"/>
    <w:rsid w:val="005C4100"/>
    <w:rsid w:val="005C4D3E"/>
    <w:rsid w:val="005C4E2C"/>
    <w:rsid w:val="005C4EAE"/>
    <w:rsid w:val="005C53FB"/>
    <w:rsid w:val="005C5482"/>
    <w:rsid w:val="005C55D7"/>
    <w:rsid w:val="005C5A5E"/>
    <w:rsid w:val="005C5E62"/>
    <w:rsid w:val="005C60C0"/>
    <w:rsid w:val="005C60C5"/>
    <w:rsid w:val="005C6A72"/>
    <w:rsid w:val="005C6EE2"/>
    <w:rsid w:val="005C7293"/>
    <w:rsid w:val="005C780C"/>
    <w:rsid w:val="005D03FC"/>
    <w:rsid w:val="005D0A0A"/>
    <w:rsid w:val="005D0DFB"/>
    <w:rsid w:val="005D0E0C"/>
    <w:rsid w:val="005D0FA5"/>
    <w:rsid w:val="005D114F"/>
    <w:rsid w:val="005D1FA4"/>
    <w:rsid w:val="005D202D"/>
    <w:rsid w:val="005D2179"/>
    <w:rsid w:val="005D21B6"/>
    <w:rsid w:val="005D2317"/>
    <w:rsid w:val="005D248A"/>
    <w:rsid w:val="005D2AA1"/>
    <w:rsid w:val="005D335B"/>
    <w:rsid w:val="005D34C8"/>
    <w:rsid w:val="005D3593"/>
    <w:rsid w:val="005D38F2"/>
    <w:rsid w:val="005D3B4D"/>
    <w:rsid w:val="005D3BC6"/>
    <w:rsid w:val="005D40EF"/>
    <w:rsid w:val="005D4170"/>
    <w:rsid w:val="005D4316"/>
    <w:rsid w:val="005D4527"/>
    <w:rsid w:val="005D45AF"/>
    <w:rsid w:val="005D49DE"/>
    <w:rsid w:val="005D4A18"/>
    <w:rsid w:val="005D51A2"/>
    <w:rsid w:val="005D5476"/>
    <w:rsid w:val="005D54BE"/>
    <w:rsid w:val="005D57FE"/>
    <w:rsid w:val="005D5BE4"/>
    <w:rsid w:val="005D5C4F"/>
    <w:rsid w:val="005D5F7A"/>
    <w:rsid w:val="005D6240"/>
    <w:rsid w:val="005D62C9"/>
    <w:rsid w:val="005D6A85"/>
    <w:rsid w:val="005D6B6F"/>
    <w:rsid w:val="005D6EF9"/>
    <w:rsid w:val="005D70B2"/>
    <w:rsid w:val="005D717A"/>
    <w:rsid w:val="005D7E05"/>
    <w:rsid w:val="005E080B"/>
    <w:rsid w:val="005E0B60"/>
    <w:rsid w:val="005E0DE6"/>
    <w:rsid w:val="005E0FCC"/>
    <w:rsid w:val="005E1136"/>
    <w:rsid w:val="005E1765"/>
    <w:rsid w:val="005E1CA6"/>
    <w:rsid w:val="005E1FD1"/>
    <w:rsid w:val="005E2176"/>
    <w:rsid w:val="005E252F"/>
    <w:rsid w:val="005E2B18"/>
    <w:rsid w:val="005E2FB9"/>
    <w:rsid w:val="005E3AA7"/>
    <w:rsid w:val="005E470E"/>
    <w:rsid w:val="005E47DF"/>
    <w:rsid w:val="005E4EA0"/>
    <w:rsid w:val="005E5A78"/>
    <w:rsid w:val="005E7959"/>
    <w:rsid w:val="005E7FEF"/>
    <w:rsid w:val="005F0099"/>
    <w:rsid w:val="005F040D"/>
    <w:rsid w:val="005F0655"/>
    <w:rsid w:val="005F1E24"/>
    <w:rsid w:val="005F2DFD"/>
    <w:rsid w:val="005F3220"/>
    <w:rsid w:val="005F3CF1"/>
    <w:rsid w:val="005F3DBA"/>
    <w:rsid w:val="005F4973"/>
    <w:rsid w:val="005F52AA"/>
    <w:rsid w:val="005F55A9"/>
    <w:rsid w:val="005F58F7"/>
    <w:rsid w:val="005F5CAF"/>
    <w:rsid w:val="005F5CF8"/>
    <w:rsid w:val="005F606B"/>
    <w:rsid w:val="005F620F"/>
    <w:rsid w:val="005F6768"/>
    <w:rsid w:val="005F6CB5"/>
    <w:rsid w:val="005F6F1C"/>
    <w:rsid w:val="005F71E1"/>
    <w:rsid w:val="005F7231"/>
    <w:rsid w:val="005F745E"/>
    <w:rsid w:val="005F7751"/>
    <w:rsid w:val="005F7BEE"/>
    <w:rsid w:val="005F7CE2"/>
    <w:rsid w:val="00600699"/>
    <w:rsid w:val="00600827"/>
    <w:rsid w:val="00600EB5"/>
    <w:rsid w:val="006013CA"/>
    <w:rsid w:val="00601A65"/>
    <w:rsid w:val="00601D9B"/>
    <w:rsid w:val="006028DA"/>
    <w:rsid w:val="00602B05"/>
    <w:rsid w:val="00602E73"/>
    <w:rsid w:val="00602E95"/>
    <w:rsid w:val="00603587"/>
    <w:rsid w:val="006041EA"/>
    <w:rsid w:val="00604318"/>
    <w:rsid w:val="006049BF"/>
    <w:rsid w:val="006049D4"/>
    <w:rsid w:val="006057B9"/>
    <w:rsid w:val="00605A15"/>
    <w:rsid w:val="00606124"/>
    <w:rsid w:val="006061ED"/>
    <w:rsid w:val="0060685D"/>
    <w:rsid w:val="00606C99"/>
    <w:rsid w:val="00606DA0"/>
    <w:rsid w:val="00606EFB"/>
    <w:rsid w:val="00607182"/>
    <w:rsid w:val="006075CE"/>
    <w:rsid w:val="006076A9"/>
    <w:rsid w:val="00607A7D"/>
    <w:rsid w:val="006100F2"/>
    <w:rsid w:val="006107FE"/>
    <w:rsid w:val="006108DD"/>
    <w:rsid w:val="0061092C"/>
    <w:rsid w:val="0061093B"/>
    <w:rsid w:val="006109EF"/>
    <w:rsid w:val="00610C0D"/>
    <w:rsid w:val="00610DFA"/>
    <w:rsid w:val="00610E91"/>
    <w:rsid w:val="0061132D"/>
    <w:rsid w:val="0061166C"/>
    <w:rsid w:val="00611736"/>
    <w:rsid w:val="0061173D"/>
    <w:rsid w:val="006122DF"/>
    <w:rsid w:val="006124DA"/>
    <w:rsid w:val="00612697"/>
    <w:rsid w:val="0061295B"/>
    <w:rsid w:val="006129AE"/>
    <w:rsid w:val="00612F74"/>
    <w:rsid w:val="00612FBB"/>
    <w:rsid w:val="0061323B"/>
    <w:rsid w:val="0061358D"/>
    <w:rsid w:val="00613E2B"/>
    <w:rsid w:val="006147E0"/>
    <w:rsid w:val="00614999"/>
    <w:rsid w:val="00614BBC"/>
    <w:rsid w:val="00614C7E"/>
    <w:rsid w:val="00614EAC"/>
    <w:rsid w:val="00615C41"/>
    <w:rsid w:val="006160B2"/>
    <w:rsid w:val="0061669B"/>
    <w:rsid w:val="00617417"/>
    <w:rsid w:val="00617DF0"/>
    <w:rsid w:val="00620068"/>
    <w:rsid w:val="00620144"/>
    <w:rsid w:val="006206FD"/>
    <w:rsid w:val="0062088C"/>
    <w:rsid w:val="006209A2"/>
    <w:rsid w:val="0062147C"/>
    <w:rsid w:val="0062156B"/>
    <w:rsid w:val="00621D8D"/>
    <w:rsid w:val="00622010"/>
    <w:rsid w:val="006222FF"/>
    <w:rsid w:val="00622A65"/>
    <w:rsid w:val="00622C2F"/>
    <w:rsid w:val="00623674"/>
    <w:rsid w:val="00623F11"/>
    <w:rsid w:val="00624881"/>
    <w:rsid w:val="00625210"/>
    <w:rsid w:val="0062547B"/>
    <w:rsid w:val="006258AA"/>
    <w:rsid w:val="00625B5A"/>
    <w:rsid w:val="006260FB"/>
    <w:rsid w:val="00626569"/>
    <w:rsid w:val="00626E42"/>
    <w:rsid w:val="006270A1"/>
    <w:rsid w:val="006270AE"/>
    <w:rsid w:val="00627525"/>
    <w:rsid w:val="00627AF8"/>
    <w:rsid w:val="00627D37"/>
    <w:rsid w:val="0063024D"/>
    <w:rsid w:val="006303EC"/>
    <w:rsid w:val="0063067C"/>
    <w:rsid w:val="0063074D"/>
    <w:rsid w:val="0063077A"/>
    <w:rsid w:val="0063085E"/>
    <w:rsid w:val="00630999"/>
    <w:rsid w:val="00630D88"/>
    <w:rsid w:val="00631187"/>
    <w:rsid w:val="00631AA0"/>
    <w:rsid w:val="00631C7B"/>
    <w:rsid w:val="006322E9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02D3"/>
    <w:rsid w:val="0064063B"/>
    <w:rsid w:val="00641482"/>
    <w:rsid w:val="00641B20"/>
    <w:rsid w:val="00641CA1"/>
    <w:rsid w:val="006420E7"/>
    <w:rsid w:val="006425E0"/>
    <w:rsid w:val="006426B8"/>
    <w:rsid w:val="006426EA"/>
    <w:rsid w:val="006428DF"/>
    <w:rsid w:val="00642B04"/>
    <w:rsid w:val="00642B5E"/>
    <w:rsid w:val="006434B3"/>
    <w:rsid w:val="006437E3"/>
    <w:rsid w:val="00643AA2"/>
    <w:rsid w:val="00643AC2"/>
    <w:rsid w:val="00643EF1"/>
    <w:rsid w:val="0064427C"/>
    <w:rsid w:val="00644957"/>
    <w:rsid w:val="00644D98"/>
    <w:rsid w:val="00644EFB"/>
    <w:rsid w:val="006455AE"/>
    <w:rsid w:val="00645808"/>
    <w:rsid w:val="00645DD6"/>
    <w:rsid w:val="006509A7"/>
    <w:rsid w:val="00651ACE"/>
    <w:rsid w:val="00651D5C"/>
    <w:rsid w:val="006526BE"/>
    <w:rsid w:val="0065270B"/>
    <w:rsid w:val="00652A6C"/>
    <w:rsid w:val="00652DEA"/>
    <w:rsid w:val="00652EA8"/>
    <w:rsid w:val="00653216"/>
    <w:rsid w:val="00653311"/>
    <w:rsid w:val="006533D5"/>
    <w:rsid w:val="006534F4"/>
    <w:rsid w:val="00653581"/>
    <w:rsid w:val="006537AE"/>
    <w:rsid w:val="00653834"/>
    <w:rsid w:val="00653885"/>
    <w:rsid w:val="006540F2"/>
    <w:rsid w:val="006548EF"/>
    <w:rsid w:val="00654CF2"/>
    <w:rsid w:val="006556C2"/>
    <w:rsid w:val="006556E8"/>
    <w:rsid w:val="00655821"/>
    <w:rsid w:val="00655C17"/>
    <w:rsid w:val="00655D1C"/>
    <w:rsid w:val="00655D53"/>
    <w:rsid w:val="00655E8B"/>
    <w:rsid w:val="00655F8B"/>
    <w:rsid w:val="00656099"/>
    <w:rsid w:val="00656560"/>
    <w:rsid w:val="00656B92"/>
    <w:rsid w:val="00656CB4"/>
    <w:rsid w:val="0065796F"/>
    <w:rsid w:val="006579F1"/>
    <w:rsid w:val="00657C4B"/>
    <w:rsid w:val="00657F9B"/>
    <w:rsid w:val="0066098F"/>
    <w:rsid w:val="00660FCF"/>
    <w:rsid w:val="00661933"/>
    <w:rsid w:val="006622E1"/>
    <w:rsid w:val="006626E8"/>
    <w:rsid w:val="00662A92"/>
    <w:rsid w:val="00662F9E"/>
    <w:rsid w:val="006630C7"/>
    <w:rsid w:val="00663171"/>
    <w:rsid w:val="006636DC"/>
    <w:rsid w:val="006643BA"/>
    <w:rsid w:val="00664672"/>
    <w:rsid w:val="00664A1D"/>
    <w:rsid w:val="00664E81"/>
    <w:rsid w:val="006653B3"/>
    <w:rsid w:val="00665803"/>
    <w:rsid w:val="00665A5C"/>
    <w:rsid w:val="006665BF"/>
    <w:rsid w:val="00666603"/>
    <w:rsid w:val="00666C4B"/>
    <w:rsid w:val="00666F4C"/>
    <w:rsid w:val="006673E0"/>
    <w:rsid w:val="00667AAE"/>
    <w:rsid w:val="00667DBB"/>
    <w:rsid w:val="00670452"/>
    <w:rsid w:val="00670545"/>
    <w:rsid w:val="0067063C"/>
    <w:rsid w:val="00670899"/>
    <w:rsid w:val="006708CD"/>
    <w:rsid w:val="00670AC1"/>
    <w:rsid w:val="00670AC4"/>
    <w:rsid w:val="00671676"/>
    <w:rsid w:val="006716E6"/>
    <w:rsid w:val="00671D54"/>
    <w:rsid w:val="006724A4"/>
    <w:rsid w:val="006727BD"/>
    <w:rsid w:val="006727F9"/>
    <w:rsid w:val="00672CC5"/>
    <w:rsid w:val="006732D5"/>
    <w:rsid w:val="00673EEA"/>
    <w:rsid w:val="00674501"/>
    <w:rsid w:val="00675114"/>
    <w:rsid w:val="00676278"/>
    <w:rsid w:val="006765E5"/>
    <w:rsid w:val="0067662E"/>
    <w:rsid w:val="00676BD4"/>
    <w:rsid w:val="006773DA"/>
    <w:rsid w:val="006774F8"/>
    <w:rsid w:val="0067787C"/>
    <w:rsid w:val="00680DF0"/>
    <w:rsid w:val="00680E3D"/>
    <w:rsid w:val="006812B4"/>
    <w:rsid w:val="0068133F"/>
    <w:rsid w:val="00681493"/>
    <w:rsid w:val="00681EF9"/>
    <w:rsid w:val="00682074"/>
    <w:rsid w:val="00682693"/>
    <w:rsid w:val="006826B6"/>
    <w:rsid w:val="00682952"/>
    <w:rsid w:val="00682D57"/>
    <w:rsid w:val="00682FF7"/>
    <w:rsid w:val="006834E8"/>
    <w:rsid w:val="00683F8A"/>
    <w:rsid w:val="00684920"/>
    <w:rsid w:val="00684C48"/>
    <w:rsid w:val="00685203"/>
    <w:rsid w:val="006856D5"/>
    <w:rsid w:val="006859B3"/>
    <w:rsid w:val="00685C7B"/>
    <w:rsid w:val="00685DBD"/>
    <w:rsid w:val="00685E06"/>
    <w:rsid w:val="0068619C"/>
    <w:rsid w:val="00686793"/>
    <w:rsid w:val="006869AF"/>
    <w:rsid w:val="00686AB6"/>
    <w:rsid w:val="00686B59"/>
    <w:rsid w:val="006875CA"/>
    <w:rsid w:val="0068777F"/>
    <w:rsid w:val="00687874"/>
    <w:rsid w:val="00687BFB"/>
    <w:rsid w:val="00687CF5"/>
    <w:rsid w:val="00687F14"/>
    <w:rsid w:val="006903CB"/>
    <w:rsid w:val="0069068F"/>
    <w:rsid w:val="00690CA7"/>
    <w:rsid w:val="00690DDE"/>
    <w:rsid w:val="00691968"/>
    <w:rsid w:val="00691D21"/>
    <w:rsid w:val="0069227F"/>
    <w:rsid w:val="00692453"/>
    <w:rsid w:val="0069265C"/>
    <w:rsid w:val="0069291F"/>
    <w:rsid w:val="00692AD0"/>
    <w:rsid w:val="00693B0A"/>
    <w:rsid w:val="006940DD"/>
    <w:rsid w:val="00694114"/>
    <w:rsid w:val="006944E2"/>
    <w:rsid w:val="006948C8"/>
    <w:rsid w:val="00694E00"/>
    <w:rsid w:val="00694FF0"/>
    <w:rsid w:val="00695017"/>
    <w:rsid w:val="006950AA"/>
    <w:rsid w:val="006952E6"/>
    <w:rsid w:val="0069580F"/>
    <w:rsid w:val="0069583B"/>
    <w:rsid w:val="00696C0A"/>
    <w:rsid w:val="0069782E"/>
    <w:rsid w:val="0069797C"/>
    <w:rsid w:val="006979BF"/>
    <w:rsid w:val="006A02DF"/>
    <w:rsid w:val="006A0617"/>
    <w:rsid w:val="006A0ECA"/>
    <w:rsid w:val="006A1015"/>
    <w:rsid w:val="006A11DF"/>
    <w:rsid w:val="006A17D3"/>
    <w:rsid w:val="006A18F4"/>
    <w:rsid w:val="006A2813"/>
    <w:rsid w:val="006A34DD"/>
    <w:rsid w:val="006A4154"/>
    <w:rsid w:val="006A4265"/>
    <w:rsid w:val="006A4695"/>
    <w:rsid w:val="006A46D0"/>
    <w:rsid w:val="006A4786"/>
    <w:rsid w:val="006A4B3F"/>
    <w:rsid w:val="006A503D"/>
    <w:rsid w:val="006A55E5"/>
    <w:rsid w:val="006A5B88"/>
    <w:rsid w:val="006A5D6E"/>
    <w:rsid w:val="006A5ED1"/>
    <w:rsid w:val="006A60F9"/>
    <w:rsid w:val="006A67D6"/>
    <w:rsid w:val="006A6EA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994"/>
    <w:rsid w:val="006B1D2E"/>
    <w:rsid w:val="006B334D"/>
    <w:rsid w:val="006B3680"/>
    <w:rsid w:val="006B4000"/>
    <w:rsid w:val="006B4557"/>
    <w:rsid w:val="006B4C01"/>
    <w:rsid w:val="006B4F5A"/>
    <w:rsid w:val="006B63D9"/>
    <w:rsid w:val="006B6555"/>
    <w:rsid w:val="006B6AC3"/>
    <w:rsid w:val="006B6DAA"/>
    <w:rsid w:val="006B70F0"/>
    <w:rsid w:val="006B7158"/>
    <w:rsid w:val="006B7511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4DD"/>
    <w:rsid w:val="006C29E4"/>
    <w:rsid w:val="006C2BAE"/>
    <w:rsid w:val="006C2EB5"/>
    <w:rsid w:val="006C2F5C"/>
    <w:rsid w:val="006C34FA"/>
    <w:rsid w:val="006C3AE6"/>
    <w:rsid w:val="006C3FC9"/>
    <w:rsid w:val="006C47BD"/>
    <w:rsid w:val="006C4D24"/>
    <w:rsid w:val="006C5121"/>
    <w:rsid w:val="006C5780"/>
    <w:rsid w:val="006C585D"/>
    <w:rsid w:val="006C5E54"/>
    <w:rsid w:val="006C60B6"/>
    <w:rsid w:val="006C6E10"/>
    <w:rsid w:val="006C7046"/>
    <w:rsid w:val="006C7385"/>
    <w:rsid w:val="006C7A9E"/>
    <w:rsid w:val="006D0C44"/>
    <w:rsid w:val="006D0DD0"/>
    <w:rsid w:val="006D1203"/>
    <w:rsid w:val="006D1F4B"/>
    <w:rsid w:val="006D23E2"/>
    <w:rsid w:val="006D275E"/>
    <w:rsid w:val="006D2BFA"/>
    <w:rsid w:val="006D2D74"/>
    <w:rsid w:val="006D2FC2"/>
    <w:rsid w:val="006D32CF"/>
    <w:rsid w:val="006D349C"/>
    <w:rsid w:val="006D38F3"/>
    <w:rsid w:val="006D3C7B"/>
    <w:rsid w:val="006D3DCD"/>
    <w:rsid w:val="006D3F3C"/>
    <w:rsid w:val="006D40C1"/>
    <w:rsid w:val="006D47E1"/>
    <w:rsid w:val="006D48BF"/>
    <w:rsid w:val="006D55EF"/>
    <w:rsid w:val="006D5E52"/>
    <w:rsid w:val="006D5FD9"/>
    <w:rsid w:val="006D60C4"/>
    <w:rsid w:val="006D60D8"/>
    <w:rsid w:val="006D63C9"/>
    <w:rsid w:val="006D675A"/>
    <w:rsid w:val="006D6923"/>
    <w:rsid w:val="006D7105"/>
    <w:rsid w:val="006D71BF"/>
    <w:rsid w:val="006D728E"/>
    <w:rsid w:val="006D74BC"/>
    <w:rsid w:val="006D7812"/>
    <w:rsid w:val="006D7C84"/>
    <w:rsid w:val="006D7FAD"/>
    <w:rsid w:val="006E03DC"/>
    <w:rsid w:val="006E06E1"/>
    <w:rsid w:val="006E0AD3"/>
    <w:rsid w:val="006E0C79"/>
    <w:rsid w:val="006E0E67"/>
    <w:rsid w:val="006E100C"/>
    <w:rsid w:val="006E1154"/>
    <w:rsid w:val="006E18CF"/>
    <w:rsid w:val="006E190B"/>
    <w:rsid w:val="006E224C"/>
    <w:rsid w:val="006E26D8"/>
    <w:rsid w:val="006E285A"/>
    <w:rsid w:val="006E2AB7"/>
    <w:rsid w:val="006E2CBF"/>
    <w:rsid w:val="006E3501"/>
    <w:rsid w:val="006E3B32"/>
    <w:rsid w:val="006E3BD8"/>
    <w:rsid w:val="006E3E0B"/>
    <w:rsid w:val="006E4D8E"/>
    <w:rsid w:val="006E505B"/>
    <w:rsid w:val="006E57C2"/>
    <w:rsid w:val="006E5A5A"/>
    <w:rsid w:val="006E5DD7"/>
    <w:rsid w:val="006E5EC9"/>
    <w:rsid w:val="006E66D3"/>
    <w:rsid w:val="006E66EC"/>
    <w:rsid w:val="006E6954"/>
    <w:rsid w:val="006E6B03"/>
    <w:rsid w:val="006E77C8"/>
    <w:rsid w:val="006E7BF8"/>
    <w:rsid w:val="006E7F9F"/>
    <w:rsid w:val="006F0398"/>
    <w:rsid w:val="006F06F8"/>
    <w:rsid w:val="006F1215"/>
    <w:rsid w:val="006F13CF"/>
    <w:rsid w:val="006F1A93"/>
    <w:rsid w:val="006F25EE"/>
    <w:rsid w:val="006F2A40"/>
    <w:rsid w:val="006F2B0D"/>
    <w:rsid w:val="006F2B23"/>
    <w:rsid w:val="006F2CB3"/>
    <w:rsid w:val="006F2D4E"/>
    <w:rsid w:val="006F2D93"/>
    <w:rsid w:val="006F39C3"/>
    <w:rsid w:val="006F3DF5"/>
    <w:rsid w:val="006F3FF7"/>
    <w:rsid w:val="006F4C74"/>
    <w:rsid w:val="006F4E5A"/>
    <w:rsid w:val="006F4F37"/>
    <w:rsid w:val="006F5699"/>
    <w:rsid w:val="006F5DFD"/>
    <w:rsid w:val="006F67B1"/>
    <w:rsid w:val="006F6FD4"/>
    <w:rsid w:val="006F71E9"/>
    <w:rsid w:val="006F75EE"/>
    <w:rsid w:val="006F7AC9"/>
    <w:rsid w:val="006F7B30"/>
    <w:rsid w:val="006F7D13"/>
    <w:rsid w:val="007011B0"/>
    <w:rsid w:val="00701630"/>
    <w:rsid w:val="00701FFD"/>
    <w:rsid w:val="007029C4"/>
    <w:rsid w:val="007038C6"/>
    <w:rsid w:val="00703C9E"/>
    <w:rsid w:val="00703E43"/>
    <w:rsid w:val="00703EDD"/>
    <w:rsid w:val="00704187"/>
    <w:rsid w:val="00704516"/>
    <w:rsid w:val="00704E80"/>
    <w:rsid w:val="0070531C"/>
    <w:rsid w:val="0070549A"/>
    <w:rsid w:val="00705A07"/>
    <w:rsid w:val="00705A3F"/>
    <w:rsid w:val="00705BAE"/>
    <w:rsid w:val="00705F1E"/>
    <w:rsid w:val="0070635D"/>
    <w:rsid w:val="0070660F"/>
    <w:rsid w:val="0070673C"/>
    <w:rsid w:val="007072F1"/>
    <w:rsid w:val="00707896"/>
    <w:rsid w:val="007100D9"/>
    <w:rsid w:val="00710BD6"/>
    <w:rsid w:val="00710BDC"/>
    <w:rsid w:val="00711DE6"/>
    <w:rsid w:val="00711E0E"/>
    <w:rsid w:val="00711F76"/>
    <w:rsid w:val="00712542"/>
    <w:rsid w:val="0071256B"/>
    <w:rsid w:val="00712C14"/>
    <w:rsid w:val="00712DD2"/>
    <w:rsid w:val="00712DDE"/>
    <w:rsid w:val="0071320C"/>
    <w:rsid w:val="00713236"/>
    <w:rsid w:val="00713A06"/>
    <w:rsid w:val="00713E02"/>
    <w:rsid w:val="0071475D"/>
    <w:rsid w:val="00714BBA"/>
    <w:rsid w:val="00714DCE"/>
    <w:rsid w:val="00715B74"/>
    <w:rsid w:val="00715DB0"/>
    <w:rsid w:val="00717005"/>
    <w:rsid w:val="0071760C"/>
    <w:rsid w:val="00717A3C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4C2D"/>
    <w:rsid w:val="0072516E"/>
    <w:rsid w:val="007263BD"/>
    <w:rsid w:val="0072644F"/>
    <w:rsid w:val="00726BBF"/>
    <w:rsid w:val="00726D99"/>
    <w:rsid w:val="0072741F"/>
    <w:rsid w:val="00727CB3"/>
    <w:rsid w:val="00727D20"/>
    <w:rsid w:val="00727F4B"/>
    <w:rsid w:val="0073004C"/>
    <w:rsid w:val="007303F2"/>
    <w:rsid w:val="0073087B"/>
    <w:rsid w:val="00730AC6"/>
    <w:rsid w:val="0073180F"/>
    <w:rsid w:val="00731C50"/>
    <w:rsid w:val="00731DB9"/>
    <w:rsid w:val="00732231"/>
    <w:rsid w:val="00732573"/>
    <w:rsid w:val="00732807"/>
    <w:rsid w:val="007328F0"/>
    <w:rsid w:val="00732C35"/>
    <w:rsid w:val="00732DD3"/>
    <w:rsid w:val="007331B8"/>
    <w:rsid w:val="00733881"/>
    <w:rsid w:val="007341D4"/>
    <w:rsid w:val="007347DC"/>
    <w:rsid w:val="00734E53"/>
    <w:rsid w:val="00735129"/>
    <w:rsid w:val="00735241"/>
    <w:rsid w:val="007354DC"/>
    <w:rsid w:val="00736404"/>
    <w:rsid w:val="007365E2"/>
    <w:rsid w:val="00736AA5"/>
    <w:rsid w:val="00737106"/>
    <w:rsid w:val="00737891"/>
    <w:rsid w:val="00737D87"/>
    <w:rsid w:val="00737EFD"/>
    <w:rsid w:val="007407A1"/>
    <w:rsid w:val="0074080D"/>
    <w:rsid w:val="00740D6A"/>
    <w:rsid w:val="0074179E"/>
    <w:rsid w:val="00741A20"/>
    <w:rsid w:val="00741AE1"/>
    <w:rsid w:val="00741D32"/>
    <w:rsid w:val="00741DBD"/>
    <w:rsid w:val="00741F19"/>
    <w:rsid w:val="00742044"/>
    <w:rsid w:val="00742698"/>
    <w:rsid w:val="00742B40"/>
    <w:rsid w:val="00743243"/>
    <w:rsid w:val="00743413"/>
    <w:rsid w:val="0074383E"/>
    <w:rsid w:val="007438E6"/>
    <w:rsid w:val="00743DF4"/>
    <w:rsid w:val="007444DB"/>
    <w:rsid w:val="007449BD"/>
    <w:rsid w:val="007450EC"/>
    <w:rsid w:val="007453B4"/>
    <w:rsid w:val="007454E7"/>
    <w:rsid w:val="00745ADE"/>
    <w:rsid w:val="00745E3D"/>
    <w:rsid w:val="00745F31"/>
    <w:rsid w:val="00746928"/>
    <w:rsid w:val="00747169"/>
    <w:rsid w:val="00747659"/>
    <w:rsid w:val="00747693"/>
    <w:rsid w:val="00747974"/>
    <w:rsid w:val="007479E1"/>
    <w:rsid w:val="00747A50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59C"/>
    <w:rsid w:val="00756A12"/>
    <w:rsid w:val="00756C7F"/>
    <w:rsid w:val="00756CA7"/>
    <w:rsid w:val="00756E83"/>
    <w:rsid w:val="00757D58"/>
    <w:rsid w:val="00760D53"/>
    <w:rsid w:val="00760F28"/>
    <w:rsid w:val="007619F2"/>
    <w:rsid w:val="00761DE4"/>
    <w:rsid w:val="00763ECC"/>
    <w:rsid w:val="00764182"/>
    <w:rsid w:val="00764AC4"/>
    <w:rsid w:val="00764CE0"/>
    <w:rsid w:val="007651ED"/>
    <w:rsid w:val="00765502"/>
    <w:rsid w:val="00765A88"/>
    <w:rsid w:val="00765B95"/>
    <w:rsid w:val="0076647A"/>
    <w:rsid w:val="00766A3E"/>
    <w:rsid w:val="00766C34"/>
    <w:rsid w:val="00766E50"/>
    <w:rsid w:val="007672D5"/>
    <w:rsid w:val="00767F9F"/>
    <w:rsid w:val="00770217"/>
    <w:rsid w:val="0077022C"/>
    <w:rsid w:val="00770A82"/>
    <w:rsid w:val="00770C92"/>
    <w:rsid w:val="00771B9D"/>
    <w:rsid w:val="00772061"/>
    <w:rsid w:val="00772F0C"/>
    <w:rsid w:val="0077345A"/>
    <w:rsid w:val="0077380E"/>
    <w:rsid w:val="007744C5"/>
    <w:rsid w:val="00774EC6"/>
    <w:rsid w:val="00774F8D"/>
    <w:rsid w:val="007755A9"/>
    <w:rsid w:val="007758A1"/>
    <w:rsid w:val="00775968"/>
    <w:rsid w:val="00775B63"/>
    <w:rsid w:val="00775CC4"/>
    <w:rsid w:val="00776081"/>
    <w:rsid w:val="007761CC"/>
    <w:rsid w:val="00776249"/>
    <w:rsid w:val="007762D3"/>
    <w:rsid w:val="00776D39"/>
    <w:rsid w:val="00776E6D"/>
    <w:rsid w:val="00777461"/>
    <w:rsid w:val="0077772F"/>
    <w:rsid w:val="00777B5A"/>
    <w:rsid w:val="00777DF3"/>
    <w:rsid w:val="00777E4A"/>
    <w:rsid w:val="00780335"/>
    <w:rsid w:val="007803FE"/>
    <w:rsid w:val="007804CF"/>
    <w:rsid w:val="00780723"/>
    <w:rsid w:val="007807C4"/>
    <w:rsid w:val="00780937"/>
    <w:rsid w:val="00780BF2"/>
    <w:rsid w:val="00780E9E"/>
    <w:rsid w:val="007816E1"/>
    <w:rsid w:val="00781AB1"/>
    <w:rsid w:val="00781B78"/>
    <w:rsid w:val="00783677"/>
    <w:rsid w:val="00783924"/>
    <w:rsid w:val="00783F86"/>
    <w:rsid w:val="00784406"/>
    <w:rsid w:val="00784504"/>
    <w:rsid w:val="00784512"/>
    <w:rsid w:val="00784592"/>
    <w:rsid w:val="007854BA"/>
    <w:rsid w:val="007858BD"/>
    <w:rsid w:val="0078598E"/>
    <w:rsid w:val="00785A42"/>
    <w:rsid w:val="00786502"/>
    <w:rsid w:val="00786ACA"/>
    <w:rsid w:val="00786CE3"/>
    <w:rsid w:val="00786D41"/>
    <w:rsid w:val="007870A1"/>
    <w:rsid w:val="0078732C"/>
    <w:rsid w:val="007879A7"/>
    <w:rsid w:val="00787E91"/>
    <w:rsid w:val="007907BF"/>
    <w:rsid w:val="007909A3"/>
    <w:rsid w:val="00790C2F"/>
    <w:rsid w:val="00790D89"/>
    <w:rsid w:val="007910BD"/>
    <w:rsid w:val="007911BF"/>
    <w:rsid w:val="00791236"/>
    <w:rsid w:val="007913C0"/>
    <w:rsid w:val="00791556"/>
    <w:rsid w:val="0079168F"/>
    <w:rsid w:val="00792A2C"/>
    <w:rsid w:val="00792C92"/>
    <w:rsid w:val="00792E3C"/>
    <w:rsid w:val="007936C4"/>
    <w:rsid w:val="00793A98"/>
    <w:rsid w:val="00793E9B"/>
    <w:rsid w:val="00794F64"/>
    <w:rsid w:val="00794F9B"/>
    <w:rsid w:val="0079540D"/>
    <w:rsid w:val="0079633D"/>
    <w:rsid w:val="00796CEA"/>
    <w:rsid w:val="0079721E"/>
    <w:rsid w:val="0079747C"/>
    <w:rsid w:val="00797BA3"/>
    <w:rsid w:val="007A07A8"/>
    <w:rsid w:val="007A0D72"/>
    <w:rsid w:val="007A0E3F"/>
    <w:rsid w:val="007A1445"/>
    <w:rsid w:val="007A15B7"/>
    <w:rsid w:val="007A173D"/>
    <w:rsid w:val="007A176C"/>
    <w:rsid w:val="007A1C38"/>
    <w:rsid w:val="007A2311"/>
    <w:rsid w:val="007A278C"/>
    <w:rsid w:val="007A2C09"/>
    <w:rsid w:val="007A2DB2"/>
    <w:rsid w:val="007A3481"/>
    <w:rsid w:val="007A470F"/>
    <w:rsid w:val="007A4A4C"/>
    <w:rsid w:val="007A4CD9"/>
    <w:rsid w:val="007A4E50"/>
    <w:rsid w:val="007A52E7"/>
    <w:rsid w:val="007A5339"/>
    <w:rsid w:val="007A5517"/>
    <w:rsid w:val="007A58FF"/>
    <w:rsid w:val="007A6153"/>
    <w:rsid w:val="007A61F0"/>
    <w:rsid w:val="007A64EA"/>
    <w:rsid w:val="007A6531"/>
    <w:rsid w:val="007A65BF"/>
    <w:rsid w:val="007A773B"/>
    <w:rsid w:val="007A7A43"/>
    <w:rsid w:val="007B0409"/>
    <w:rsid w:val="007B0CB5"/>
    <w:rsid w:val="007B1B6F"/>
    <w:rsid w:val="007B1C9B"/>
    <w:rsid w:val="007B1CA6"/>
    <w:rsid w:val="007B1FC0"/>
    <w:rsid w:val="007B2F61"/>
    <w:rsid w:val="007B323F"/>
    <w:rsid w:val="007B408C"/>
    <w:rsid w:val="007B413C"/>
    <w:rsid w:val="007B44D1"/>
    <w:rsid w:val="007B45AD"/>
    <w:rsid w:val="007B485E"/>
    <w:rsid w:val="007B4907"/>
    <w:rsid w:val="007B62F2"/>
    <w:rsid w:val="007B64A5"/>
    <w:rsid w:val="007B7142"/>
    <w:rsid w:val="007B74BB"/>
    <w:rsid w:val="007B7D1D"/>
    <w:rsid w:val="007B7D24"/>
    <w:rsid w:val="007B7EE9"/>
    <w:rsid w:val="007C02AF"/>
    <w:rsid w:val="007C135A"/>
    <w:rsid w:val="007C14C7"/>
    <w:rsid w:val="007C186A"/>
    <w:rsid w:val="007C19E4"/>
    <w:rsid w:val="007C2D3C"/>
    <w:rsid w:val="007C2FD8"/>
    <w:rsid w:val="007C3865"/>
    <w:rsid w:val="007C46DB"/>
    <w:rsid w:val="007C48D0"/>
    <w:rsid w:val="007C539C"/>
    <w:rsid w:val="007C5582"/>
    <w:rsid w:val="007C59B8"/>
    <w:rsid w:val="007C5EFA"/>
    <w:rsid w:val="007C6090"/>
    <w:rsid w:val="007C645A"/>
    <w:rsid w:val="007C6CB6"/>
    <w:rsid w:val="007C70CB"/>
    <w:rsid w:val="007C71C5"/>
    <w:rsid w:val="007C7B0B"/>
    <w:rsid w:val="007C7CAC"/>
    <w:rsid w:val="007C7EC2"/>
    <w:rsid w:val="007C7F59"/>
    <w:rsid w:val="007D0903"/>
    <w:rsid w:val="007D0984"/>
    <w:rsid w:val="007D0D6C"/>
    <w:rsid w:val="007D0DB0"/>
    <w:rsid w:val="007D10ED"/>
    <w:rsid w:val="007D117F"/>
    <w:rsid w:val="007D1567"/>
    <w:rsid w:val="007D1C3E"/>
    <w:rsid w:val="007D2329"/>
    <w:rsid w:val="007D2675"/>
    <w:rsid w:val="007D288A"/>
    <w:rsid w:val="007D28EA"/>
    <w:rsid w:val="007D29A0"/>
    <w:rsid w:val="007D2B75"/>
    <w:rsid w:val="007D3418"/>
    <w:rsid w:val="007D3429"/>
    <w:rsid w:val="007D3A0B"/>
    <w:rsid w:val="007D40E3"/>
    <w:rsid w:val="007D420E"/>
    <w:rsid w:val="007D42C1"/>
    <w:rsid w:val="007D46B4"/>
    <w:rsid w:val="007D4D3D"/>
    <w:rsid w:val="007D51C2"/>
    <w:rsid w:val="007D5484"/>
    <w:rsid w:val="007D57E7"/>
    <w:rsid w:val="007D605D"/>
    <w:rsid w:val="007D6B9D"/>
    <w:rsid w:val="007D733E"/>
    <w:rsid w:val="007D757B"/>
    <w:rsid w:val="007D7680"/>
    <w:rsid w:val="007D7A58"/>
    <w:rsid w:val="007D7BB9"/>
    <w:rsid w:val="007E04CB"/>
    <w:rsid w:val="007E0672"/>
    <w:rsid w:val="007E109E"/>
    <w:rsid w:val="007E15DE"/>
    <w:rsid w:val="007E1B4A"/>
    <w:rsid w:val="007E1C1C"/>
    <w:rsid w:val="007E1D39"/>
    <w:rsid w:val="007E2134"/>
    <w:rsid w:val="007E2DB5"/>
    <w:rsid w:val="007E2F85"/>
    <w:rsid w:val="007E2F8A"/>
    <w:rsid w:val="007E2F9D"/>
    <w:rsid w:val="007E34AE"/>
    <w:rsid w:val="007E3565"/>
    <w:rsid w:val="007E36F2"/>
    <w:rsid w:val="007E37ED"/>
    <w:rsid w:val="007E3A17"/>
    <w:rsid w:val="007E3BD3"/>
    <w:rsid w:val="007E3D1D"/>
    <w:rsid w:val="007E4653"/>
    <w:rsid w:val="007E4BDA"/>
    <w:rsid w:val="007E4CF3"/>
    <w:rsid w:val="007E4F0D"/>
    <w:rsid w:val="007E58AC"/>
    <w:rsid w:val="007E61F1"/>
    <w:rsid w:val="007E62F8"/>
    <w:rsid w:val="007E62FE"/>
    <w:rsid w:val="007E63C3"/>
    <w:rsid w:val="007E64EB"/>
    <w:rsid w:val="007E69E3"/>
    <w:rsid w:val="007E6A47"/>
    <w:rsid w:val="007E6B42"/>
    <w:rsid w:val="007E7031"/>
    <w:rsid w:val="007E7A70"/>
    <w:rsid w:val="007F01C5"/>
    <w:rsid w:val="007F0D87"/>
    <w:rsid w:val="007F142A"/>
    <w:rsid w:val="007F1DA3"/>
    <w:rsid w:val="007F2997"/>
    <w:rsid w:val="007F29A4"/>
    <w:rsid w:val="007F29AC"/>
    <w:rsid w:val="007F3352"/>
    <w:rsid w:val="007F35EA"/>
    <w:rsid w:val="007F37D6"/>
    <w:rsid w:val="007F3997"/>
    <w:rsid w:val="007F44A5"/>
    <w:rsid w:val="007F4572"/>
    <w:rsid w:val="007F4595"/>
    <w:rsid w:val="007F48FF"/>
    <w:rsid w:val="007F4BDB"/>
    <w:rsid w:val="007F50E2"/>
    <w:rsid w:val="007F5400"/>
    <w:rsid w:val="007F552C"/>
    <w:rsid w:val="007F5568"/>
    <w:rsid w:val="007F62DB"/>
    <w:rsid w:val="007F65AB"/>
    <w:rsid w:val="007F7216"/>
    <w:rsid w:val="007F7425"/>
    <w:rsid w:val="007F772A"/>
    <w:rsid w:val="007F777E"/>
    <w:rsid w:val="007F7EA4"/>
    <w:rsid w:val="008000A3"/>
    <w:rsid w:val="0080176B"/>
    <w:rsid w:val="00801A6E"/>
    <w:rsid w:val="00801ECA"/>
    <w:rsid w:val="00802A8C"/>
    <w:rsid w:val="00802C61"/>
    <w:rsid w:val="00802D6C"/>
    <w:rsid w:val="00803677"/>
    <w:rsid w:val="00803847"/>
    <w:rsid w:val="008039ED"/>
    <w:rsid w:val="00803AE0"/>
    <w:rsid w:val="00803D4E"/>
    <w:rsid w:val="00804AC0"/>
    <w:rsid w:val="00804B0B"/>
    <w:rsid w:val="00804E83"/>
    <w:rsid w:val="008052F8"/>
    <w:rsid w:val="008055AC"/>
    <w:rsid w:val="00805A9E"/>
    <w:rsid w:val="00805D4A"/>
    <w:rsid w:val="00805DDF"/>
    <w:rsid w:val="00805FCF"/>
    <w:rsid w:val="00806181"/>
    <w:rsid w:val="008063D1"/>
    <w:rsid w:val="0080656B"/>
    <w:rsid w:val="008067AF"/>
    <w:rsid w:val="008070BA"/>
    <w:rsid w:val="00807253"/>
    <w:rsid w:val="0080799F"/>
    <w:rsid w:val="00810547"/>
    <w:rsid w:val="00810B81"/>
    <w:rsid w:val="00810F9D"/>
    <w:rsid w:val="008111B0"/>
    <w:rsid w:val="008117DF"/>
    <w:rsid w:val="00811A37"/>
    <w:rsid w:val="00811A45"/>
    <w:rsid w:val="00811AB7"/>
    <w:rsid w:val="00811DEB"/>
    <w:rsid w:val="00811E44"/>
    <w:rsid w:val="008121AC"/>
    <w:rsid w:val="008121AD"/>
    <w:rsid w:val="00812F56"/>
    <w:rsid w:val="00813169"/>
    <w:rsid w:val="00813242"/>
    <w:rsid w:val="00813AAF"/>
    <w:rsid w:val="00813BFA"/>
    <w:rsid w:val="00813D41"/>
    <w:rsid w:val="008149FF"/>
    <w:rsid w:val="00814B05"/>
    <w:rsid w:val="008152D7"/>
    <w:rsid w:val="00815742"/>
    <w:rsid w:val="00815BFB"/>
    <w:rsid w:val="008161AC"/>
    <w:rsid w:val="00816741"/>
    <w:rsid w:val="008167F0"/>
    <w:rsid w:val="00816A27"/>
    <w:rsid w:val="0081745E"/>
    <w:rsid w:val="008178C5"/>
    <w:rsid w:val="00817E10"/>
    <w:rsid w:val="00817F9F"/>
    <w:rsid w:val="008200C2"/>
    <w:rsid w:val="0082070D"/>
    <w:rsid w:val="00820966"/>
    <w:rsid w:val="00820DE0"/>
    <w:rsid w:val="00820FB6"/>
    <w:rsid w:val="00821257"/>
    <w:rsid w:val="00821297"/>
    <w:rsid w:val="00821A8C"/>
    <w:rsid w:val="0082288E"/>
    <w:rsid w:val="008229CD"/>
    <w:rsid w:val="00822EFA"/>
    <w:rsid w:val="00823696"/>
    <w:rsid w:val="00823740"/>
    <w:rsid w:val="00823AE9"/>
    <w:rsid w:val="00823BF6"/>
    <w:rsid w:val="0082404A"/>
    <w:rsid w:val="00824401"/>
    <w:rsid w:val="00824837"/>
    <w:rsid w:val="0082505C"/>
    <w:rsid w:val="008253E4"/>
    <w:rsid w:val="008256EC"/>
    <w:rsid w:val="008257E6"/>
    <w:rsid w:val="008260AF"/>
    <w:rsid w:val="008263CA"/>
    <w:rsid w:val="00826AAD"/>
    <w:rsid w:val="008275A5"/>
    <w:rsid w:val="00827722"/>
    <w:rsid w:val="00827A8C"/>
    <w:rsid w:val="00827EAD"/>
    <w:rsid w:val="008309FB"/>
    <w:rsid w:val="008311AC"/>
    <w:rsid w:val="008314C8"/>
    <w:rsid w:val="00831A81"/>
    <w:rsid w:val="00831C46"/>
    <w:rsid w:val="00831D2B"/>
    <w:rsid w:val="00831FFC"/>
    <w:rsid w:val="008325ED"/>
    <w:rsid w:val="00832A6A"/>
    <w:rsid w:val="0083338A"/>
    <w:rsid w:val="00833619"/>
    <w:rsid w:val="00833AB1"/>
    <w:rsid w:val="00833D48"/>
    <w:rsid w:val="00833EAD"/>
    <w:rsid w:val="00834051"/>
    <w:rsid w:val="008343B1"/>
    <w:rsid w:val="008343FD"/>
    <w:rsid w:val="00834424"/>
    <w:rsid w:val="00834EC2"/>
    <w:rsid w:val="00835083"/>
    <w:rsid w:val="00835596"/>
    <w:rsid w:val="0083634F"/>
    <w:rsid w:val="00836494"/>
    <w:rsid w:val="00836773"/>
    <w:rsid w:val="00836A0F"/>
    <w:rsid w:val="00836B3E"/>
    <w:rsid w:val="00836F00"/>
    <w:rsid w:val="008373AE"/>
    <w:rsid w:val="00837471"/>
    <w:rsid w:val="00837746"/>
    <w:rsid w:val="00837822"/>
    <w:rsid w:val="00837FD5"/>
    <w:rsid w:val="008402BE"/>
    <w:rsid w:val="00840E7F"/>
    <w:rsid w:val="00841B4B"/>
    <w:rsid w:val="00842032"/>
    <w:rsid w:val="008426D4"/>
    <w:rsid w:val="008426DF"/>
    <w:rsid w:val="008426FC"/>
    <w:rsid w:val="00842AE4"/>
    <w:rsid w:val="00843441"/>
    <w:rsid w:val="00843968"/>
    <w:rsid w:val="00843AA2"/>
    <w:rsid w:val="00843CBE"/>
    <w:rsid w:val="00843EED"/>
    <w:rsid w:val="00843F90"/>
    <w:rsid w:val="00843FD7"/>
    <w:rsid w:val="00844026"/>
    <w:rsid w:val="008449E7"/>
    <w:rsid w:val="00844A5C"/>
    <w:rsid w:val="00845523"/>
    <w:rsid w:val="00846031"/>
    <w:rsid w:val="008462A7"/>
    <w:rsid w:val="0084708C"/>
    <w:rsid w:val="0084711D"/>
    <w:rsid w:val="0084750C"/>
    <w:rsid w:val="00847A39"/>
    <w:rsid w:val="00847B30"/>
    <w:rsid w:val="008504D1"/>
    <w:rsid w:val="00851ADF"/>
    <w:rsid w:val="00852064"/>
    <w:rsid w:val="00852A5A"/>
    <w:rsid w:val="00852E86"/>
    <w:rsid w:val="00853670"/>
    <w:rsid w:val="008537ED"/>
    <w:rsid w:val="00854296"/>
    <w:rsid w:val="00854765"/>
    <w:rsid w:val="00854D0C"/>
    <w:rsid w:val="008552A2"/>
    <w:rsid w:val="00855C8A"/>
    <w:rsid w:val="00855F33"/>
    <w:rsid w:val="00856051"/>
    <w:rsid w:val="008564B3"/>
    <w:rsid w:val="0085671A"/>
    <w:rsid w:val="00856EFD"/>
    <w:rsid w:val="00857103"/>
    <w:rsid w:val="00857208"/>
    <w:rsid w:val="00857500"/>
    <w:rsid w:val="00860104"/>
    <w:rsid w:val="00860725"/>
    <w:rsid w:val="00861183"/>
    <w:rsid w:val="00861EE2"/>
    <w:rsid w:val="00862166"/>
    <w:rsid w:val="008635D8"/>
    <w:rsid w:val="008637EA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B8C"/>
    <w:rsid w:val="00865E36"/>
    <w:rsid w:val="008660D6"/>
    <w:rsid w:val="008663D6"/>
    <w:rsid w:val="0086651E"/>
    <w:rsid w:val="0086689A"/>
    <w:rsid w:val="00867061"/>
    <w:rsid w:val="00867192"/>
    <w:rsid w:val="00867520"/>
    <w:rsid w:val="00867655"/>
    <w:rsid w:val="00867803"/>
    <w:rsid w:val="00867C96"/>
    <w:rsid w:val="00867E4F"/>
    <w:rsid w:val="008700F9"/>
    <w:rsid w:val="0087019F"/>
    <w:rsid w:val="0087062B"/>
    <w:rsid w:val="00871B31"/>
    <w:rsid w:val="00871BC9"/>
    <w:rsid w:val="00871C25"/>
    <w:rsid w:val="00871DFC"/>
    <w:rsid w:val="00871E39"/>
    <w:rsid w:val="00872E91"/>
    <w:rsid w:val="0087398F"/>
    <w:rsid w:val="00873D23"/>
    <w:rsid w:val="00873EAB"/>
    <w:rsid w:val="00874187"/>
    <w:rsid w:val="00874286"/>
    <w:rsid w:val="008749E8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0546"/>
    <w:rsid w:val="0088088D"/>
    <w:rsid w:val="0088165E"/>
    <w:rsid w:val="00882D34"/>
    <w:rsid w:val="0088301D"/>
    <w:rsid w:val="008838A0"/>
    <w:rsid w:val="00883DBE"/>
    <w:rsid w:val="00884209"/>
    <w:rsid w:val="008844D2"/>
    <w:rsid w:val="00884A09"/>
    <w:rsid w:val="00884B7F"/>
    <w:rsid w:val="00884D19"/>
    <w:rsid w:val="008855CB"/>
    <w:rsid w:val="00885813"/>
    <w:rsid w:val="00885A42"/>
    <w:rsid w:val="00885C01"/>
    <w:rsid w:val="00885CB6"/>
    <w:rsid w:val="00885D1D"/>
    <w:rsid w:val="0088624F"/>
    <w:rsid w:val="00886E6A"/>
    <w:rsid w:val="00887431"/>
    <w:rsid w:val="00887B6C"/>
    <w:rsid w:val="00887C82"/>
    <w:rsid w:val="00887E73"/>
    <w:rsid w:val="0089035E"/>
    <w:rsid w:val="008905F9"/>
    <w:rsid w:val="00890D5A"/>
    <w:rsid w:val="00890DB4"/>
    <w:rsid w:val="008917AD"/>
    <w:rsid w:val="00891D36"/>
    <w:rsid w:val="008922AE"/>
    <w:rsid w:val="008923AB"/>
    <w:rsid w:val="008929DD"/>
    <w:rsid w:val="00893073"/>
    <w:rsid w:val="00893A20"/>
    <w:rsid w:val="00893A2B"/>
    <w:rsid w:val="00893A38"/>
    <w:rsid w:val="00893B61"/>
    <w:rsid w:val="00894415"/>
    <w:rsid w:val="00894506"/>
    <w:rsid w:val="00894A58"/>
    <w:rsid w:val="00894F51"/>
    <w:rsid w:val="00896208"/>
    <w:rsid w:val="00896574"/>
    <w:rsid w:val="00896D1F"/>
    <w:rsid w:val="00896F6D"/>
    <w:rsid w:val="00897703"/>
    <w:rsid w:val="00897FD4"/>
    <w:rsid w:val="008A03DD"/>
    <w:rsid w:val="008A0823"/>
    <w:rsid w:val="008A08FC"/>
    <w:rsid w:val="008A097F"/>
    <w:rsid w:val="008A0A22"/>
    <w:rsid w:val="008A0ADC"/>
    <w:rsid w:val="008A0E9A"/>
    <w:rsid w:val="008A140C"/>
    <w:rsid w:val="008A1871"/>
    <w:rsid w:val="008A1A36"/>
    <w:rsid w:val="008A1F4D"/>
    <w:rsid w:val="008A2D82"/>
    <w:rsid w:val="008A2DA8"/>
    <w:rsid w:val="008A3481"/>
    <w:rsid w:val="008A34D2"/>
    <w:rsid w:val="008A4092"/>
    <w:rsid w:val="008A47FB"/>
    <w:rsid w:val="008A48B7"/>
    <w:rsid w:val="008A4B3D"/>
    <w:rsid w:val="008A4D53"/>
    <w:rsid w:val="008A58C8"/>
    <w:rsid w:val="008A5ECF"/>
    <w:rsid w:val="008A6067"/>
    <w:rsid w:val="008A60D0"/>
    <w:rsid w:val="008A6149"/>
    <w:rsid w:val="008A6BBF"/>
    <w:rsid w:val="008A6F69"/>
    <w:rsid w:val="008A7162"/>
    <w:rsid w:val="008A7B61"/>
    <w:rsid w:val="008A7E71"/>
    <w:rsid w:val="008B04E3"/>
    <w:rsid w:val="008B0645"/>
    <w:rsid w:val="008B0DB8"/>
    <w:rsid w:val="008B1702"/>
    <w:rsid w:val="008B171D"/>
    <w:rsid w:val="008B1976"/>
    <w:rsid w:val="008B2074"/>
    <w:rsid w:val="008B2C5C"/>
    <w:rsid w:val="008B3179"/>
    <w:rsid w:val="008B3539"/>
    <w:rsid w:val="008B369D"/>
    <w:rsid w:val="008B37D6"/>
    <w:rsid w:val="008B3916"/>
    <w:rsid w:val="008B3DC2"/>
    <w:rsid w:val="008B4074"/>
    <w:rsid w:val="008B46FB"/>
    <w:rsid w:val="008B4708"/>
    <w:rsid w:val="008B508A"/>
    <w:rsid w:val="008B54D9"/>
    <w:rsid w:val="008B59BC"/>
    <w:rsid w:val="008B5FFA"/>
    <w:rsid w:val="008B6C5D"/>
    <w:rsid w:val="008B6E9D"/>
    <w:rsid w:val="008B70D3"/>
    <w:rsid w:val="008B717B"/>
    <w:rsid w:val="008B770F"/>
    <w:rsid w:val="008B7820"/>
    <w:rsid w:val="008B7C98"/>
    <w:rsid w:val="008B7ED3"/>
    <w:rsid w:val="008B7F89"/>
    <w:rsid w:val="008C0003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B83"/>
    <w:rsid w:val="008C3C27"/>
    <w:rsid w:val="008C40E8"/>
    <w:rsid w:val="008C42CE"/>
    <w:rsid w:val="008C4326"/>
    <w:rsid w:val="008C455E"/>
    <w:rsid w:val="008C4611"/>
    <w:rsid w:val="008C4A64"/>
    <w:rsid w:val="008C4B6F"/>
    <w:rsid w:val="008C4CB6"/>
    <w:rsid w:val="008C4F9B"/>
    <w:rsid w:val="008C5605"/>
    <w:rsid w:val="008C5793"/>
    <w:rsid w:val="008C695D"/>
    <w:rsid w:val="008C6F62"/>
    <w:rsid w:val="008C7182"/>
    <w:rsid w:val="008C71F0"/>
    <w:rsid w:val="008C7557"/>
    <w:rsid w:val="008C77B7"/>
    <w:rsid w:val="008C7B49"/>
    <w:rsid w:val="008D0051"/>
    <w:rsid w:val="008D02AC"/>
    <w:rsid w:val="008D082B"/>
    <w:rsid w:val="008D1604"/>
    <w:rsid w:val="008D18F4"/>
    <w:rsid w:val="008D1B5C"/>
    <w:rsid w:val="008D1D5E"/>
    <w:rsid w:val="008D2032"/>
    <w:rsid w:val="008D2AAD"/>
    <w:rsid w:val="008D2BF3"/>
    <w:rsid w:val="008D3323"/>
    <w:rsid w:val="008D3766"/>
    <w:rsid w:val="008D37A6"/>
    <w:rsid w:val="008D3A80"/>
    <w:rsid w:val="008D4036"/>
    <w:rsid w:val="008D4A5E"/>
    <w:rsid w:val="008D4B43"/>
    <w:rsid w:val="008D5196"/>
    <w:rsid w:val="008D53D4"/>
    <w:rsid w:val="008D570B"/>
    <w:rsid w:val="008D57D8"/>
    <w:rsid w:val="008D5B4E"/>
    <w:rsid w:val="008D5BE8"/>
    <w:rsid w:val="008D6118"/>
    <w:rsid w:val="008D62B0"/>
    <w:rsid w:val="008D6684"/>
    <w:rsid w:val="008D6EDF"/>
    <w:rsid w:val="008D7878"/>
    <w:rsid w:val="008D7C34"/>
    <w:rsid w:val="008D7D74"/>
    <w:rsid w:val="008E0074"/>
    <w:rsid w:val="008E0098"/>
    <w:rsid w:val="008E0475"/>
    <w:rsid w:val="008E0B09"/>
    <w:rsid w:val="008E1532"/>
    <w:rsid w:val="008E1B8B"/>
    <w:rsid w:val="008E1F41"/>
    <w:rsid w:val="008E2214"/>
    <w:rsid w:val="008E2EA9"/>
    <w:rsid w:val="008E362B"/>
    <w:rsid w:val="008E3749"/>
    <w:rsid w:val="008E3822"/>
    <w:rsid w:val="008E3C0F"/>
    <w:rsid w:val="008E403E"/>
    <w:rsid w:val="008E4C9B"/>
    <w:rsid w:val="008E550D"/>
    <w:rsid w:val="008E5DB4"/>
    <w:rsid w:val="008E5E20"/>
    <w:rsid w:val="008E5F41"/>
    <w:rsid w:val="008E6109"/>
    <w:rsid w:val="008E66CD"/>
    <w:rsid w:val="008E71F2"/>
    <w:rsid w:val="008E7278"/>
    <w:rsid w:val="008E730D"/>
    <w:rsid w:val="008E73D5"/>
    <w:rsid w:val="008E756C"/>
    <w:rsid w:val="008F05E4"/>
    <w:rsid w:val="008F07A6"/>
    <w:rsid w:val="008F1336"/>
    <w:rsid w:val="008F1454"/>
    <w:rsid w:val="008F1867"/>
    <w:rsid w:val="008F1C75"/>
    <w:rsid w:val="008F1E4C"/>
    <w:rsid w:val="008F2106"/>
    <w:rsid w:val="008F25CF"/>
    <w:rsid w:val="008F3EE1"/>
    <w:rsid w:val="008F3F80"/>
    <w:rsid w:val="008F3FAE"/>
    <w:rsid w:val="008F42D8"/>
    <w:rsid w:val="008F4A33"/>
    <w:rsid w:val="008F4E14"/>
    <w:rsid w:val="008F517F"/>
    <w:rsid w:val="008F52CB"/>
    <w:rsid w:val="008F5313"/>
    <w:rsid w:val="008F5458"/>
    <w:rsid w:val="008F5DFC"/>
    <w:rsid w:val="008F5EF9"/>
    <w:rsid w:val="008F5F49"/>
    <w:rsid w:val="008F6508"/>
    <w:rsid w:val="008F6675"/>
    <w:rsid w:val="008F69A9"/>
    <w:rsid w:val="008F7BAA"/>
    <w:rsid w:val="008F7F6D"/>
    <w:rsid w:val="00900627"/>
    <w:rsid w:val="00900AA7"/>
    <w:rsid w:val="00900B5A"/>
    <w:rsid w:val="00900EC0"/>
    <w:rsid w:val="00901066"/>
    <w:rsid w:val="009015A9"/>
    <w:rsid w:val="0090182F"/>
    <w:rsid w:val="009021F3"/>
    <w:rsid w:val="00902433"/>
    <w:rsid w:val="00902811"/>
    <w:rsid w:val="00902D88"/>
    <w:rsid w:val="009035AC"/>
    <w:rsid w:val="00903802"/>
    <w:rsid w:val="00903ED3"/>
    <w:rsid w:val="00904580"/>
    <w:rsid w:val="00904A4D"/>
    <w:rsid w:val="00904BAF"/>
    <w:rsid w:val="00904D16"/>
    <w:rsid w:val="00904E82"/>
    <w:rsid w:val="00904EF9"/>
    <w:rsid w:val="00905275"/>
    <w:rsid w:val="00905CFC"/>
    <w:rsid w:val="00906033"/>
    <w:rsid w:val="00906545"/>
    <w:rsid w:val="009070AE"/>
    <w:rsid w:val="009072D4"/>
    <w:rsid w:val="00907426"/>
    <w:rsid w:val="00907451"/>
    <w:rsid w:val="00907FF4"/>
    <w:rsid w:val="00910630"/>
    <w:rsid w:val="00910A41"/>
    <w:rsid w:val="00910C31"/>
    <w:rsid w:val="0091175B"/>
    <w:rsid w:val="00911A11"/>
    <w:rsid w:val="00911F51"/>
    <w:rsid w:val="00912348"/>
    <w:rsid w:val="009124BA"/>
    <w:rsid w:val="009128D7"/>
    <w:rsid w:val="0091303E"/>
    <w:rsid w:val="009131C6"/>
    <w:rsid w:val="00913B41"/>
    <w:rsid w:val="00913EEE"/>
    <w:rsid w:val="0091407F"/>
    <w:rsid w:val="009145FC"/>
    <w:rsid w:val="00914B36"/>
    <w:rsid w:val="00915A79"/>
    <w:rsid w:val="00915B6E"/>
    <w:rsid w:val="00915BD8"/>
    <w:rsid w:val="00915F1A"/>
    <w:rsid w:val="00916019"/>
    <w:rsid w:val="00916BFD"/>
    <w:rsid w:val="00916DFB"/>
    <w:rsid w:val="00917729"/>
    <w:rsid w:val="0092013C"/>
    <w:rsid w:val="00920315"/>
    <w:rsid w:val="0092131B"/>
    <w:rsid w:val="00921B44"/>
    <w:rsid w:val="00921DC2"/>
    <w:rsid w:val="009220D0"/>
    <w:rsid w:val="00923190"/>
    <w:rsid w:val="009232AC"/>
    <w:rsid w:val="009232DB"/>
    <w:rsid w:val="00923451"/>
    <w:rsid w:val="00923489"/>
    <w:rsid w:val="00923747"/>
    <w:rsid w:val="009251F5"/>
    <w:rsid w:val="00925A0B"/>
    <w:rsid w:val="00925A5D"/>
    <w:rsid w:val="00925D7B"/>
    <w:rsid w:val="00925E12"/>
    <w:rsid w:val="00925FDC"/>
    <w:rsid w:val="009266C1"/>
    <w:rsid w:val="009276C1"/>
    <w:rsid w:val="009300ED"/>
    <w:rsid w:val="009307D7"/>
    <w:rsid w:val="0093090F"/>
    <w:rsid w:val="00930E9C"/>
    <w:rsid w:val="00931143"/>
    <w:rsid w:val="00931E58"/>
    <w:rsid w:val="00932004"/>
    <w:rsid w:val="00932550"/>
    <w:rsid w:val="0093265E"/>
    <w:rsid w:val="00932CF6"/>
    <w:rsid w:val="00933670"/>
    <w:rsid w:val="00934085"/>
    <w:rsid w:val="00934639"/>
    <w:rsid w:val="00934875"/>
    <w:rsid w:val="00934985"/>
    <w:rsid w:val="00935172"/>
    <w:rsid w:val="00935174"/>
    <w:rsid w:val="009353AB"/>
    <w:rsid w:val="009357E9"/>
    <w:rsid w:val="00935ADC"/>
    <w:rsid w:val="00935AF2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1EB"/>
    <w:rsid w:val="0094026D"/>
    <w:rsid w:val="00940A83"/>
    <w:rsid w:val="00940AFC"/>
    <w:rsid w:val="00941088"/>
    <w:rsid w:val="009411A3"/>
    <w:rsid w:val="00941489"/>
    <w:rsid w:val="0094175C"/>
    <w:rsid w:val="009417B9"/>
    <w:rsid w:val="00941916"/>
    <w:rsid w:val="00942316"/>
    <w:rsid w:val="009423A5"/>
    <w:rsid w:val="009429CE"/>
    <w:rsid w:val="00942C25"/>
    <w:rsid w:val="00942DA5"/>
    <w:rsid w:val="0094336B"/>
    <w:rsid w:val="009437B7"/>
    <w:rsid w:val="00943DC6"/>
    <w:rsid w:val="00943E88"/>
    <w:rsid w:val="0094400C"/>
    <w:rsid w:val="0094414B"/>
    <w:rsid w:val="009443FD"/>
    <w:rsid w:val="0094474A"/>
    <w:rsid w:val="00944D21"/>
    <w:rsid w:val="00944E28"/>
    <w:rsid w:val="009450D0"/>
    <w:rsid w:val="0094564F"/>
    <w:rsid w:val="00945F1E"/>
    <w:rsid w:val="00945F3C"/>
    <w:rsid w:val="00946119"/>
    <w:rsid w:val="0094671E"/>
    <w:rsid w:val="009468E1"/>
    <w:rsid w:val="00946956"/>
    <w:rsid w:val="0094698D"/>
    <w:rsid w:val="00946A38"/>
    <w:rsid w:val="00946F9E"/>
    <w:rsid w:val="009478A0"/>
    <w:rsid w:val="00947E82"/>
    <w:rsid w:val="00950252"/>
    <w:rsid w:val="00950478"/>
    <w:rsid w:val="00950735"/>
    <w:rsid w:val="009507FD"/>
    <w:rsid w:val="00950FCD"/>
    <w:rsid w:val="00951992"/>
    <w:rsid w:val="009529EF"/>
    <w:rsid w:val="00952A24"/>
    <w:rsid w:val="00952D9C"/>
    <w:rsid w:val="009531EC"/>
    <w:rsid w:val="0095339A"/>
    <w:rsid w:val="00953A4C"/>
    <w:rsid w:val="00953CC0"/>
    <w:rsid w:val="00955287"/>
    <w:rsid w:val="00955628"/>
    <w:rsid w:val="009557C4"/>
    <w:rsid w:val="00955E85"/>
    <w:rsid w:val="00956709"/>
    <w:rsid w:val="00957003"/>
    <w:rsid w:val="0095722B"/>
    <w:rsid w:val="009576B5"/>
    <w:rsid w:val="00960100"/>
    <w:rsid w:val="0096031A"/>
    <w:rsid w:val="00960D41"/>
    <w:rsid w:val="00960DAE"/>
    <w:rsid w:val="0096108A"/>
    <w:rsid w:val="009612FF"/>
    <w:rsid w:val="00961641"/>
    <w:rsid w:val="009617A3"/>
    <w:rsid w:val="009617C1"/>
    <w:rsid w:val="00961E9A"/>
    <w:rsid w:val="009626EB"/>
    <w:rsid w:val="00962789"/>
    <w:rsid w:val="0096289F"/>
    <w:rsid w:val="00962D84"/>
    <w:rsid w:val="00962EA3"/>
    <w:rsid w:val="0096317E"/>
    <w:rsid w:val="00963BE6"/>
    <w:rsid w:val="00964614"/>
    <w:rsid w:val="009649E1"/>
    <w:rsid w:val="009654A6"/>
    <w:rsid w:val="00965589"/>
    <w:rsid w:val="009655CA"/>
    <w:rsid w:val="00965B93"/>
    <w:rsid w:val="00965EF7"/>
    <w:rsid w:val="0096608D"/>
    <w:rsid w:val="0096611D"/>
    <w:rsid w:val="00966216"/>
    <w:rsid w:val="00966EC8"/>
    <w:rsid w:val="00966FE6"/>
    <w:rsid w:val="0096761D"/>
    <w:rsid w:val="00967CC8"/>
    <w:rsid w:val="0097041F"/>
    <w:rsid w:val="0097054B"/>
    <w:rsid w:val="00970AF7"/>
    <w:rsid w:val="00970B30"/>
    <w:rsid w:val="0097156E"/>
    <w:rsid w:val="009717A1"/>
    <w:rsid w:val="00971BB4"/>
    <w:rsid w:val="00971D5F"/>
    <w:rsid w:val="00971DF9"/>
    <w:rsid w:val="00971F31"/>
    <w:rsid w:val="00972535"/>
    <w:rsid w:val="00972921"/>
    <w:rsid w:val="00972972"/>
    <w:rsid w:val="00972F49"/>
    <w:rsid w:val="009732BF"/>
    <w:rsid w:val="009732EC"/>
    <w:rsid w:val="00973465"/>
    <w:rsid w:val="009738F7"/>
    <w:rsid w:val="00973B95"/>
    <w:rsid w:val="00974063"/>
    <w:rsid w:val="009740D9"/>
    <w:rsid w:val="0097466B"/>
    <w:rsid w:val="00974AA1"/>
    <w:rsid w:val="00974B1E"/>
    <w:rsid w:val="009750F4"/>
    <w:rsid w:val="00975518"/>
    <w:rsid w:val="00975E7C"/>
    <w:rsid w:val="009769F5"/>
    <w:rsid w:val="009772A4"/>
    <w:rsid w:val="00977F63"/>
    <w:rsid w:val="00980089"/>
    <w:rsid w:val="00980115"/>
    <w:rsid w:val="00980450"/>
    <w:rsid w:val="009812BE"/>
    <w:rsid w:val="009816D6"/>
    <w:rsid w:val="009818EA"/>
    <w:rsid w:val="009819D1"/>
    <w:rsid w:val="00981E5D"/>
    <w:rsid w:val="009822FE"/>
    <w:rsid w:val="00982A99"/>
    <w:rsid w:val="00982B3E"/>
    <w:rsid w:val="00982B84"/>
    <w:rsid w:val="00983754"/>
    <w:rsid w:val="00983E99"/>
    <w:rsid w:val="009846EB"/>
    <w:rsid w:val="00984DA0"/>
    <w:rsid w:val="009854DE"/>
    <w:rsid w:val="0098572E"/>
    <w:rsid w:val="00985800"/>
    <w:rsid w:val="009863EC"/>
    <w:rsid w:val="00986F42"/>
    <w:rsid w:val="009875E8"/>
    <w:rsid w:val="00987ACD"/>
    <w:rsid w:val="00987AE4"/>
    <w:rsid w:val="00987B1E"/>
    <w:rsid w:val="00987DE4"/>
    <w:rsid w:val="0099026A"/>
    <w:rsid w:val="00990458"/>
    <w:rsid w:val="00990D01"/>
    <w:rsid w:val="00991197"/>
    <w:rsid w:val="009918A4"/>
    <w:rsid w:val="00991CEC"/>
    <w:rsid w:val="00992490"/>
    <w:rsid w:val="0099281E"/>
    <w:rsid w:val="0099308E"/>
    <w:rsid w:val="009933AC"/>
    <w:rsid w:val="0099374B"/>
    <w:rsid w:val="009941C4"/>
    <w:rsid w:val="00994C66"/>
    <w:rsid w:val="00994CE7"/>
    <w:rsid w:val="009953CC"/>
    <w:rsid w:val="009955E7"/>
    <w:rsid w:val="009955EC"/>
    <w:rsid w:val="0099589A"/>
    <w:rsid w:val="00995E58"/>
    <w:rsid w:val="0099687C"/>
    <w:rsid w:val="00996B58"/>
    <w:rsid w:val="00997065"/>
    <w:rsid w:val="00997999"/>
    <w:rsid w:val="009A006D"/>
    <w:rsid w:val="009A0157"/>
    <w:rsid w:val="009A01DA"/>
    <w:rsid w:val="009A0605"/>
    <w:rsid w:val="009A0D88"/>
    <w:rsid w:val="009A0E0D"/>
    <w:rsid w:val="009A182D"/>
    <w:rsid w:val="009A191E"/>
    <w:rsid w:val="009A1BBA"/>
    <w:rsid w:val="009A20E8"/>
    <w:rsid w:val="009A20F2"/>
    <w:rsid w:val="009A259C"/>
    <w:rsid w:val="009A2F3F"/>
    <w:rsid w:val="009A3681"/>
    <w:rsid w:val="009A3C58"/>
    <w:rsid w:val="009A3DD6"/>
    <w:rsid w:val="009A3EF6"/>
    <w:rsid w:val="009A4069"/>
    <w:rsid w:val="009A442A"/>
    <w:rsid w:val="009A483D"/>
    <w:rsid w:val="009A487D"/>
    <w:rsid w:val="009A5610"/>
    <w:rsid w:val="009A5952"/>
    <w:rsid w:val="009A5BCD"/>
    <w:rsid w:val="009A5D06"/>
    <w:rsid w:val="009A61F7"/>
    <w:rsid w:val="009A677F"/>
    <w:rsid w:val="009A6EC6"/>
    <w:rsid w:val="009A755F"/>
    <w:rsid w:val="009A7737"/>
    <w:rsid w:val="009A7DA9"/>
    <w:rsid w:val="009A7F5D"/>
    <w:rsid w:val="009A7FA0"/>
    <w:rsid w:val="009B0489"/>
    <w:rsid w:val="009B06D1"/>
    <w:rsid w:val="009B0A9C"/>
    <w:rsid w:val="009B0AD2"/>
    <w:rsid w:val="009B11A3"/>
    <w:rsid w:val="009B15BA"/>
    <w:rsid w:val="009B1832"/>
    <w:rsid w:val="009B1A60"/>
    <w:rsid w:val="009B1D0A"/>
    <w:rsid w:val="009B2EB9"/>
    <w:rsid w:val="009B2F50"/>
    <w:rsid w:val="009B320F"/>
    <w:rsid w:val="009B328A"/>
    <w:rsid w:val="009B32AB"/>
    <w:rsid w:val="009B375F"/>
    <w:rsid w:val="009B37EF"/>
    <w:rsid w:val="009B3BB5"/>
    <w:rsid w:val="009B3BE7"/>
    <w:rsid w:val="009B48FC"/>
    <w:rsid w:val="009B49FD"/>
    <w:rsid w:val="009B4CC6"/>
    <w:rsid w:val="009B4F54"/>
    <w:rsid w:val="009B4FB4"/>
    <w:rsid w:val="009B5717"/>
    <w:rsid w:val="009B5C12"/>
    <w:rsid w:val="009B633D"/>
    <w:rsid w:val="009B64B3"/>
    <w:rsid w:val="009B6583"/>
    <w:rsid w:val="009B672C"/>
    <w:rsid w:val="009B6820"/>
    <w:rsid w:val="009B698E"/>
    <w:rsid w:val="009B7109"/>
    <w:rsid w:val="009B7287"/>
    <w:rsid w:val="009B7408"/>
    <w:rsid w:val="009B7871"/>
    <w:rsid w:val="009B7A47"/>
    <w:rsid w:val="009C03FF"/>
    <w:rsid w:val="009C112F"/>
    <w:rsid w:val="009C1496"/>
    <w:rsid w:val="009C1814"/>
    <w:rsid w:val="009C2067"/>
    <w:rsid w:val="009C267E"/>
    <w:rsid w:val="009C278B"/>
    <w:rsid w:val="009C2F96"/>
    <w:rsid w:val="009C340A"/>
    <w:rsid w:val="009C34DD"/>
    <w:rsid w:val="009C37A0"/>
    <w:rsid w:val="009C3A0D"/>
    <w:rsid w:val="009C3D90"/>
    <w:rsid w:val="009C4041"/>
    <w:rsid w:val="009C4161"/>
    <w:rsid w:val="009C4281"/>
    <w:rsid w:val="009C4887"/>
    <w:rsid w:val="009C49F2"/>
    <w:rsid w:val="009C53F1"/>
    <w:rsid w:val="009C54D9"/>
    <w:rsid w:val="009C5C52"/>
    <w:rsid w:val="009C5F38"/>
    <w:rsid w:val="009C6799"/>
    <w:rsid w:val="009C6DD3"/>
    <w:rsid w:val="009C76B5"/>
    <w:rsid w:val="009C7B23"/>
    <w:rsid w:val="009C7BC5"/>
    <w:rsid w:val="009C7CB1"/>
    <w:rsid w:val="009C7E8E"/>
    <w:rsid w:val="009D0405"/>
    <w:rsid w:val="009D067C"/>
    <w:rsid w:val="009D0E3D"/>
    <w:rsid w:val="009D0F52"/>
    <w:rsid w:val="009D11F0"/>
    <w:rsid w:val="009D164F"/>
    <w:rsid w:val="009D17B6"/>
    <w:rsid w:val="009D1C6F"/>
    <w:rsid w:val="009D1D70"/>
    <w:rsid w:val="009D25FC"/>
    <w:rsid w:val="009D2A8B"/>
    <w:rsid w:val="009D3121"/>
    <w:rsid w:val="009D32D3"/>
    <w:rsid w:val="009D3812"/>
    <w:rsid w:val="009D3872"/>
    <w:rsid w:val="009D3ECE"/>
    <w:rsid w:val="009D4B1E"/>
    <w:rsid w:val="009D4E9A"/>
    <w:rsid w:val="009D55A4"/>
    <w:rsid w:val="009D5603"/>
    <w:rsid w:val="009D6448"/>
    <w:rsid w:val="009D677D"/>
    <w:rsid w:val="009D683A"/>
    <w:rsid w:val="009D693D"/>
    <w:rsid w:val="009D6FB1"/>
    <w:rsid w:val="009D7549"/>
    <w:rsid w:val="009D7B90"/>
    <w:rsid w:val="009D7FE8"/>
    <w:rsid w:val="009E0164"/>
    <w:rsid w:val="009E031E"/>
    <w:rsid w:val="009E0453"/>
    <w:rsid w:val="009E048D"/>
    <w:rsid w:val="009E12E6"/>
    <w:rsid w:val="009E19A0"/>
    <w:rsid w:val="009E1CCE"/>
    <w:rsid w:val="009E1F94"/>
    <w:rsid w:val="009E2149"/>
    <w:rsid w:val="009E26E0"/>
    <w:rsid w:val="009E28EC"/>
    <w:rsid w:val="009E298A"/>
    <w:rsid w:val="009E3002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2B5"/>
    <w:rsid w:val="009E63EF"/>
    <w:rsid w:val="009E652E"/>
    <w:rsid w:val="009E6B26"/>
    <w:rsid w:val="009E6BD2"/>
    <w:rsid w:val="009E6E51"/>
    <w:rsid w:val="009E6F4F"/>
    <w:rsid w:val="009E7161"/>
    <w:rsid w:val="009E763A"/>
    <w:rsid w:val="009F00B3"/>
    <w:rsid w:val="009F0370"/>
    <w:rsid w:val="009F0439"/>
    <w:rsid w:val="009F07F9"/>
    <w:rsid w:val="009F09EE"/>
    <w:rsid w:val="009F0D46"/>
    <w:rsid w:val="009F0D66"/>
    <w:rsid w:val="009F0DE6"/>
    <w:rsid w:val="009F16BF"/>
    <w:rsid w:val="009F1AAF"/>
    <w:rsid w:val="009F2012"/>
    <w:rsid w:val="009F2414"/>
    <w:rsid w:val="009F25F0"/>
    <w:rsid w:val="009F2683"/>
    <w:rsid w:val="009F2CA8"/>
    <w:rsid w:val="009F2D4F"/>
    <w:rsid w:val="009F30D1"/>
    <w:rsid w:val="009F342B"/>
    <w:rsid w:val="009F35AA"/>
    <w:rsid w:val="009F35DD"/>
    <w:rsid w:val="009F45F4"/>
    <w:rsid w:val="009F47DF"/>
    <w:rsid w:val="009F53BF"/>
    <w:rsid w:val="009F5ABE"/>
    <w:rsid w:val="009F60B5"/>
    <w:rsid w:val="009F6858"/>
    <w:rsid w:val="009F6E68"/>
    <w:rsid w:val="009F714C"/>
    <w:rsid w:val="009F7389"/>
    <w:rsid w:val="00A005F9"/>
    <w:rsid w:val="00A00701"/>
    <w:rsid w:val="00A008AC"/>
    <w:rsid w:val="00A00A07"/>
    <w:rsid w:val="00A00F91"/>
    <w:rsid w:val="00A01149"/>
    <w:rsid w:val="00A01617"/>
    <w:rsid w:val="00A01E09"/>
    <w:rsid w:val="00A0254B"/>
    <w:rsid w:val="00A02B90"/>
    <w:rsid w:val="00A0343F"/>
    <w:rsid w:val="00A03A31"/>
    <w:rsid w:val="00A03A91"/>
    <w:rsid w:val="00A04247"/>
    <w:rsid w:val="00A045B3"/>
    <w:rsid w:val="00A04A9B"/>
    <w:rsid w:val="00A0502D"/>
    <w:rsid w:val="00A051F7"/>
    <w:rsid w:val="00A0548B"/>
    <w:rsid w:val="00A056FC"/>
    <w:rsid w:val="00A061BC"/>
    <w:rsid w:val="00A068C1"/>
    <w:rsid w:val="00A06B59"/>
    <w:rsid w:val="00A06BE0"/>
    <w:rsid w:val="00A06C53"/>
    <w:rsid w:val="00A06CBA"/>
    <w:rsid w:val="00A079F7"/>
    <w:rsid w:val="00A07AA1"/>
    <w:rsid w:val="00A10129"/>
    <w:rsid w:val="00A10AAE"/>
    <w:rsid w:val="00A10ABD"/>
    <w:rsid w:val="00A11315"/>
    <w:rsid w:val="00A11701"/>
    <w:rsid w:val="00A11C04"/>
    <w:rsid w:val="00A11CDB"/>
    <w:rsid w:val="00A120AA"/>
    <w:rsid w:val="00A12989"/>
    <w:rsid w:val="00A12CB2"/>
    <w:rsid w:val="00A131A9"/>
    <w:rsid w:val="00A132B4"/>
    <w:rsid w:val="00A132C6"/>
    <w:rsid w:val="00A13D24"/>
    <w:rsid w:val="00A13ECF"/>
    <w:rsid w:val="00A13FD8"/>
    <w:rsid w:val="00A14640"/>
    <w:rsid w:val="00A147AE"/>
    <w:rsid w:val="00A159CC"/>
    <w:rsid w:val="00A15CC3"/>
    <w:rsid w:val="00A15D9C"/>
    <w:rsid w:val="00A15DBE"/>
    <w:rsid w:val="00A15F32"/>
    <w:rsid w:val="00A1607F"/>
    <w:rsid w:val="00A16652"/>
    <w:rsid w:val="00A1685C"/>
    <w:rsid w:val="00A16DC1"/>
    <w:rsid w:val="00A179AB"/>
    <w:rsid w:val="00A17E36"/>
    <w:rsid w:val="00A200A5"/>
    <w:rsid w:val="00A20F76"/>
    <w:rsid w:val="00A2107C"/>
    <w:rsid w:val="00A213BE"/>
    <w:rsid w:val="00A217DE"/>
    <w:rsid w:val="00A21AFB"/>
    <w:rsid w:val="00A222AE"/>
    <w:rsid w:val="00A2296B"/>
    <w:rsid w:val="00A22FB3"/>
    <w:rsid w:val="00A2304C"/>
    <w:rsid w:val="00A232DF"/>
    <w:rsid w:val="00A236FE"/>
    <w:rsid w:val="00A238C6"/>
    <w:rsid w:val="00A248AF"/>
    <w:rsid w:val="00A24F06"/>
    <w:rsid w:val="00A25035"/>
    <w:rsid w:val="00A2541A"/>
    <w:rsid w:val="00A25682"/>
    <w:rsid w:val="00A25795"/>
    <w:rsid w:val="00A25A95"/>
    <w:rsid w:val="00A25EF4"/>
    <w:rsid w:val="00A25F19"/>
    <w:rsid w:val="00A25F57"/>
    <w:rsid w:val="00A26421"/>
    <w:rsid w:val="00A26463"/>
    <w:rsid w:val="00A26655"/>
    <w:rsid w:val="00A269B7"/>
    <w:rsid w:val="00A27443"/>
    <w:rsid w:val="00A275AE"/>
    <w:rsid w:val="00A27A97"/>
    <w:rsid w:val="00A302C3"/>
    <w:rsid w:val="00A30494"/>
    <w:rsid w:val="00A30571"/>
    <w:rsid w:val="00A3094A"/>
    <w:rsid w:val="00A30BD1"/>
    <w:rsid w:val="00A316F4"/>
    <w:rsid w:val="00A3197A"/>
    <w:rsid w:val="00A31A15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360C"/>
    <w:rsid w:val="00A3373C"/>
    <w:rsid w:val="00A33F65"/>
    <w:rsid w:val="00A340E5"/>
    <w:rsid w:val="00A341CB"/>
    <w:rsid w:val="00A34491"/>
    <w:rsid w:val="00A345A1"/>
    <w:rsid w:val="00A35011"/>
    <w:rsid w:val="00A351D8"/>
    <w:rsid w:val="00A35641"/>
    <w:rsid w:val="00A357C2"/>
    <w:rsid w:val="00A3593C"/>
    <w:rsid w:val="00A35960"/>
    <w:rsid w:val="00A35E26"/>
    <w:rsid w:val="00A3632A"/>
    <w:rsid w:val="00A36AF4"/>
    <w:rsid w:val="00A36B9D"/>
    <w:rsid w:val="00A36DBF"/>
    <w:rsid w:val="00A36F26"/>
    <w:rsid w:val="00A375AB"/>
    <w:rsid w:val="00A400FF"/>
    <w:rsid w:val="00A40231"/>
    <w:rsid w:val="00A40258"/>
    <w:rsid w:val="00A406E8"/>
    <w:rsid w:val="00A40924"/>
    <w:rsid w:val="00A41739"/>
    <w:rsid w:val="00A42061"/>
    <w:rsid w:val="00A42251"/>
    <w:rsid w:val="00A42662"/>
    <w:rsid w:val="00A4277C"/>
    <w:rsid w:val="00A429BF"/>
    <w:rsid w:val="00A43E5F"/>
    <w:rsid w:val="00A43F6D"/>
    <w:rsid w:val="00A444CD"/>
    <w:rsid w:val="00A4542A"/>
    <w:rsid w:val="00A455C8"/>
    <w:rsid w:val="00A458C6"/>
    <w:rsid w:val="00A4593B"/>
    <w:rsid w:val="00A45C54"/>
    <w:rsid w:val="00A46EDA"/>
    <w:rsid w:val="00A4748C"/>
    <w:rsid w:val="00A475C1"/>
    <w:rsid w:val="00A47DB2"/>
    <w:rsid w:val="00A47FD2"/>
    <w:rsid w:val="00A50D38"/>
    <w:rsid w:val="00A5143B"/>
    <w:rsid w:val="00A514B7"/>
    <w:rsid w:val="00A51B96"/>
    <w:rsid w:val="00A52132"/>
    <w:rsid w:val="00A526DA"/>
    <w:rsid w:val="00A52A77"/>
    <w:rsid w:val="00A52A9B"/>
    <w:rsid w:val="00A530D1"/>
    <w:rsid w:val="00A530E4"/>
    <w:rsid w:val="00A5327E"/>
    <w:rsid w:val="00A5381A"/>
    <w:rsid w:val="00A539AC"/>
    <w:rsid w:val="00A53C40"/>
    <w:rsid w:val="00A53D3B"/>
    <w:rsid w:val="00A53DE1"/>
    <w:rsid w:val="00A542D0"/>
    <w:rsid w:val="00A54D8D"/>
    <w:rsid w:val="00A5565A"/>
    <w:rsid w:val="00A55C6B"/>
    <w:rsid w:val="00A55DCA"/>
    <w:rsid w:val="00A56F02"/>
    <w:rsid w:val="00A56F9D"/>
    <w:rsid w:val="00A575FF"/>
    <w:rsid w:val="00A578A3"/>
    <w:rsid w:val="00A57A26"/>
    <w:rsid w:val="00A57C97"/>
    <w:rsid w:val="00A57CA8"/>
    <w:rsid w:val="00A60BCB"/>
    <w:rsid w:val="00A60F37"/>
    <w:rsid w:val="00A61CC9"/>
    <w:rsid w:val="00A625BE"/>
    <w:rsid w:val="00A62AFF"/>
    <w:rsid w:val="00A62BA1"/>
    <w:rsid w:val="00A6304E"/>
    <w:rsid w:val="00A6404A"/>
    <w:rsid w:val="00A6426F"/>
    <w:rsid w:val="00A64956"/>
    <w:rsid w:val="00A64AC0"/>
    <w:rsid w:val="00A64CCB"/>
    <w:rsid w:val="00A64E17"/>
    <w:rsid w:val="00A65630"/>
    <w:rsid w:val="00A65D7A"/>
    <w:rsid w:val="00A66033"/>
    <w:rsid w:val="00A66083"/>
    <w:rsid w:val="00A66176"/>
    <w:rsid w:val="00A6635B"/>
    <w:rsid w:val="00A6638F"/>
    <w:rsid w:val="00A664AE"/>
    <w:rsid w:val="00A664C1"/>
    <w:rsid w:val="00A668C3"/>
    <w:rsid w:val="00A672E0"/>
    <w:rsid w:val="00A6738A"/>
    <w:rsid w:val="00A67652"/>
    <w:rsid w:val="00A67790"/>
    <w:rsid w:val="00A67A3C"/>
    <w:rsid w:val="00A708E0"/>
    <w:rsid w:val="00A712AC"/>
    <w:rsid w:val="00A7139C"/>
    <w:rsid w:val="00A7153A"/>
    <w:rsid w:val="00A71A16"/>
    <w:rsid w:val="00A71B83"/>
    <w:rsid w:val="00A71E52"/>
    <w:rsid w:val="00A71EF4"/>
    <w:rsid w:val="00A72332"/>
    <w:rsid w:val="00A72C42"/>
    <w:rsid w:val="00A72D1C"/>
    <w:rsid w:val="00A72D74"/>
    <w:rsid w:val="00A72F94"/>
    <w:rsid w:val="00A731E6"/>
    <w:rsid w:val="00A73391"/>
    <w:rsid w:val="00A73792"/>
    <w:rsid w:val="00A737FC"/>
    <w:rsid w:val="00A738F4"/>
    <w:rsid w:val="00A73C05"/>
    <w:rsid w:val="00A73D25"/>
    <w:rsid w:val="00A73D2C"/>
    <w:rsid w:val="00A74132"/>
    <w:rsid w:val="00A74509"/>
    <w:rsid w:val="00A7467A"/>
    <w:rsid w:val="00A7515E"/>
    <w:rsid w:val="00A7523F"/>
    <w:rsid w:val="00A75433"/>
    <w:rsid w:val="00A755F2"/>
    <w:rsid w:val="00A760F3"/>
    <w:rsid w:val="00A766E1"/>
    <w:rsid w:val="00A7773E"/>
    <w:rsid w:val="00A8003B"/>
    <w:rsid w:val="00A800A4"/>
    <w:rsid w:val="00A80431"/>
    <w:rsid w:val="00A80879"/>
    <w:rsid w:val="00A808CD"/>
    <w:rsid w:val="00A80E67"/>
    <w:rsid w:val="00A81277"/>
    <w:rsid w:val="00A81D69"/>
    <w:rsid w:val="00A8286C"/>
    <w:rsid w:val="00A82AC4"/>
    <w:rsid w:val="00A82E30"/>
    <w:rsid w:val="00A8342A"/>
    <w:rsid w:val="00A84253"/>
    <w:rsid w:val="00A842AA"/>
    <w:rsid w:val="00A84521"/>
    <w:rsid w:val="00A846DC"/>
    <w:rsid w:val="00A847BC"/>
    <w:rsid w:val="00A84E3C"/>
    <w:rsid w:val="00A84F81"/>
    <w:rsid w:val="00A86049"/>
    <w:rsid w:val="00A86407"/>
    <w:rsid w:val="00A87640"/>
    <w:rsid w:val="00A87B5B"/>
    <w:rsid w:val="00A87CE1"/>
    <w:rsid w:val="00A905A0"/>
    <w:rsid w:val="00A909A7"/>
    <w:rsid w:val="00A913B6"/>
    <w:rsid w:val="00A918E2"/>
    <w:rsid w:val="00A9194E"/>
    <w:rsid w:val="00A91A3F"/>
    <w:rsid w:val="00A91D09"/>
    <w:rsid w:val="00A923A1"/>
    <w:rsid w:val="00A927BB"/>
    <w:rsid w:val="00A92942"/>
    <w:rsid w:val="00A92BDD"/>
    <w:rsid w:val="00A92E1D"/>
    <w:rsid w:val="00A930E5"/>
    <w:rsid w:val="00A9341B"/>
    <w:rsid w:val="00A93770"/>
    <w:rsid w:val="00A937F5"/>
    <w:rsid w:val="00A93DD5"/>
    <w:rsid w:val="00A95043"/>
    <w:rsid w:val="00A9506F"/>
    <w:rsid w:val="00A966B1"/>
    <w:rsid w:val="00A967E2"/>
    <w:rsid w:val="00A96A14"/>
    <w:rsid w:val="00A96B99"/>
    <w:rsid w:val="00A96CE4"/>
    <w:rsid w:val="00A96E99"/>
    <w:rsid w:val="00A96FD6"/>
    <w:rsid w:val="00A970BF"/>
    <w:rsid w:val="00A976EB"/>
    <w:rsid w:val="00A97B45"/>
    <w:rsid w:val="00A97F50"/>
    <w:rsid w:val="00AA047B"/>
    <w:rsid w:val="00AA0504"/>
    <w:rsid w:val="00AA0572"/>
    <w:rsid w:val="00AA0730"/>
    <w:rsid w:val="00AA09DC"/>
    <w:rsid w:val="00AA19F8"/>
    <w:rsid w:val="00AA24B0"/>
    <w:rsid w:val="00AA2DAA"/>
    <w:rsid w:val="00AA2ED5"/>
    <w:rsid w:val="00AA2F56"/>
    <w:rsid w:val="00AA3063"/>
    <w:rsid w:val="00AA340E"/>
    <w:rsid w:val="00AA348E"/>
    <w:rsid w:val="00AA3A08"/>
    <w:rsid w:val="00AA3BB9"/>
    <w:rsid w:val="00AA3BF6"/>
    <w:rsid w:val="00AA4183"/>
    <w:rsid w:val="00AA492E"/>
    <w:rsid w:val="00AA521C"/>
    <w:rsid w:val="00AA5B5E"/>
    <w:rsid w:val="00AA5DBD"/>
    <w:rsid w:val="00AA6642"/>
    <w:rsid w:val="00AA706F"/>
    <w:rsid w:val="00AA7091"/>
    <w:rsid w:val="00AA78E6"/>
    <w:rsid w:val="00AA7E6C"/>
    <w:rsid w:val="00AB02B4"/>
    <w:rsid w:val="00AB086B"/>
    <w:rsid w:val="00AB0BF6"/>
    <w:rsid w:val="00AB11AE"/>
    <w:rsid w:val="00AB11D5"/>
    <w:rsid w:val="00AB1207"/>
    <w:rsid w:val="00AB19C7"/>
    <w:rsid w:val="00AB1ACF"/>
    <w:rsid w:val="00AB3DE8"/>
    <w:rsid w:val="00AB3F84"/>
    <w:rsid w:val="00AB40A6"/>
    <w:rsid w:val="00AB46C7"/>
    <w:rsid w:val="00AB46DF"/>
    <w:rsid w:val="00AB4A1B"/>
    <w:rsid w:val="00AB4A62"/>
    <w:rsid w:val="00AB4DF7"/>
    <w:rsid w:val="00AB53D9"/>
    <w:rsid w:val="00AB65A1"/>
    <w:rsid w:val="00AB6955"/>
    <w:rsid w:val="00AB6C73"/>
    <w:rsid w:val="00AB7054"/>
    <w:rsid w:val="00AB74C8"/>
    <w:rsid w:val="00AB770C"/>
    <w:rsid w:val="00AB7B3F"/>
    <w:rsid w:val="00AB7CE0"/>
    <w:rsid w:val="00AC06F6"/>
    <w:rsid w:val="00AC0BDC"/>
    <w:rsid w:val="00AC0E5B"/>
    <w:rsid w:val="00AC0EAD"/>
    <w:rsid w:val="00AC1BC9"/>
    <w:rsid w:val="00AC26B0"/>
    <w:rsid w:val="00AC2AA0"/>
    <w:rsid w:val="00AC2FA0"/>
    <w:rsid w:val="00AC3340"/>
    <w:rsid w:val="00AC42F6"/>
    <w:rsid w:val="00AC43CC"/>
    <w:rsid w:val="00AC43E3"/>
    <w:rsid w:val="00AC4566"/>
    <w:rsid w:val="00AC4666"/>
    <w:rsid w:val="00AC4AD2"/>
    <w:rsid w:val="00AC5513"/>
    <w:rsid w:val="00AC5919"/>
    <w:rsid w:val="00AC66EA"/>
    <w:rsid w:val="00AC7058"/>
    <w:rsid w:val="00AC73D1"/>
    <w:rsid w:val="00AC7438"/>
    <w:rsid w:val="00AC7C08"/>
    <w:rsid w:val="00AC7E72"/>
    <w:rsid w:val="00AD068B"/>
    <w:rsid w:val="00AD07BA"/>
    <w:rsid w:val="00AD0878"/>
    <w:rsid w:val="00AD0A7D"/>
    <w:rsid w:val="00AD1557"/>
    <w:rsid w:val="00AD170C"/>
    <w:rsid w:val="00AD173C"/>
    <w:rsid w:val="00AD19D5"/>
    <w:rsid w:val="00AD1D0C"/>
    <w:rsid w:val="00AD24FC"/>
    <w:rsid w:val="00AD25DE"/>
    <w:rsid w:val="00AD2998"/>
    <w:rsid w:val="00AD2AF0"/>
    <w:rsid w:val="00AD48B2"/>
    <w:rsid w:val="00AD4D2A"/>
    <w:rsid w:val="00AD51F6"/>
    <w:rsid w:val="00AD556E"/>
    <w:rsid w:val="00AD5A23"/>
    <w:rsid w:val="00AD5BB6"/>
    <w:rsid w:val="00AD5E31"/>
    <w:rsid w:val="00AD5EA4"/>
    <w:rsid w:val="00AD655A"/>
    <w:rsid w:val="00AD6A23"/>
    <w:rsid w:val="00AD6A43"/>
    <w:rsid w:val="00AD6D30"/>
    <w:rsid w:val="00AD7D47"/>
    <w:rsid w:val="00AD7E88"/>
    <w:rsid w:val="00AE08E3"/>
    <w:rsid w:val="00AE08FF"/>
    <w:rsid w:val="00AE096B"/>
    <w:rsid w:val="00AE09BC"/>
    <w:rsid w:val="00AE0A65"/>
    <w:rsid w:val="00AE0DA9"/>
    <w:rsid w:val="00AE1140"/>
    <w:rsid w:val="00AE11F9"/>
    <w:rsid w:val="00AE1C3B"/>
    <w:rsid w:val="00AE200A"/>
    <w:rsid w:val="00AE24EB"/>
    <w:rsid w:val="00AE2F90"/>
    <w:rsid w:val="00AE36A3"/>
    <w:rsid w:val="00AE3864"/>
    <w:rsid w:val="00AE3A9F"/>
    <w:rsid w:val="00AE4A93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108"/>
    <w:rsid w:val="00AF1578"/>
    <w:rsid w:val="00AF16C2"/>
    <w:rsid w:val="00AF256C"/>
    <w:rsid w:val="00AF29DB"/>
    <w:rsid w:val="00AF2B55"/>
    <w:rsid w:val="00AF2E31"/>
    <w:rsid w:val="00AF2E6A"/>
    <w:rsid w:val="00AF31E4"/>
    <w:rsid w:val="00AF3A48"/>
    <w:rsid w:val="00AF3AB1"/>
    <w:rsid w:val="00AF3E8B"/>
    <w:rsid w:val="00AF41C0"/>
    <w:rsid w:val="00AF452C"/>
    <w:rsid w:val="00AF5548"/>
    <w:rsid w:val="00AF5713"/>
    <w:rsid w:val="00AF5A19"/>
    <w:rsid w:val="00AF5BAB"/>
    <w:rsid w:val="00AF62ED"/>
    <w:rsid w:val="00AF674C"/>
    <w:rsid w:val="00AF6CFD"/>
    <w:rsid w:val="00AF6E2E"/>
    <w:rsid w:val="00AF738B"/>
    <w:rsid w:val="00AF7601"/>
    <w:rsid w:val="00AF7A91"/>
    <w:rsid w:val="00B009DB"/>
    <w:rsid w:val="00B00DC0"/>
    <w:rsid w:val="00B00DF5"/>
    <w:rsid w:val="00B0146B"/>
    <w:rsid w:val="00B01906"/>
    <w:rsid w:val="00B02399"/>
    <w:rsid w:val="00B02876"/>
    <w:rsid w:val="00B02E32"/>
    <w:rsid w:val="00B0350D"/>
    <w:rsid w:val="00B037A6"/>
    <w:rsid w:val="00B0384B"/>
    <w:rsid w:val="00B03AEF"/>
    <w:rsid w:val="00B03D5E"/>
    <w:rsid w:val="00B03EF9"/>
    <w:rsid w:val="00B0426A"/>
    <w:rsid w:val="00B042D2"/>
    <w:rsid w:val="00B04303"/>
    <w:rsid w:val="00B04350"/>
    <w:rsid w:val="00B04682"/>
    <w:rsid w:val="00B04683"/>
    <w:rsid w:val="00B0470C"/>
    <w:rsid w:val="00B04D88"/>
    <w:rsid w:val="00B05265"/>
    <w:rsid w:val="00B05765"/>
    <w:rsid w:val="00B05893"/>
    <w:rsid w:val="00B05AC0"/>
    <w:rsid w:val="00B05C2D"/>
    <w:rsid w:val="00B065A0"/>
    <w:rsid w:val="00B066EB"/>
    <w:rsid w:val="00B0695F"/>
    <w:rsid w:val="00B06BA6"/>
    <w:rsid w:val="00B06C2F"/>
    <w:rsid w:val="00B0732E"/>
    <w:rsid w:val="00B0739E"/>
    <w:rsid w:val="00B106DE"/>
    <w:rsid w:val="00B10E6F"/>
    <w:rsid w:val="00B124C8"/>
    <w:rsid w:val="00B133D2"/>
    <w:rsid w:val="00B138E7"/>
    <w:rsid w:val="00B13EF4"/>
    <w:rsid w:val="00B13FFC"/>
    <w:rsid w:val="00B141D0"/>
    <w:rsid w:val="00B14820"/>
    <w:rsid w:val="00B1502D"/>
    <w:rsid w:val="00B152C3"/>
    <w:rsid w:val="00B15411"/>
    <w:rsid w:val="00B156CA"/>
    <w:rsid w:val="00B15A37"/>
    <w:rsid w:val="00B15D45"/>
    <w:rsid w:val="00B15DDD"/>
    <w:rsid w:val="00B15EDB"/>
    <w:rsid w:val="00B160A7"/>
    <w:rsid w:val="00B1623B"/>
    <w:rsid w:val="00B165F5"/>
    <w:rsid w:val="00B16FD6"/>
    <w:rsid w:val="00B178B8"/>
    <w:rsid w:val="00B1799F"/>
    <w:rsid w:val="00B2095B"/>
    <w:rsid w:val="00B20D77"/>
    <w:rsid w:val="00B21193"/>
    <w:rsid w:val="00B21792"/>
    <w:rsid w:val="00B220B9"/>
    <w:rsid w:val="00B2216B"/>
    <w:rsid w:val="00B2219F"/>
    <w:rsid w:val="00B228E8"/>
    <w:rsid w:val="00B22A16"/>
    <w:rsid w:val="00B22E7B"/>
    <w:rsid w:val="00B22ED4"/>
    <w:rsid w:val="00B2359C"/>
    <w:rsid w:val="00B24E75"/>
    <w:rsid w:val="00B24F66"/>
    <w:rsid w:val="00B256B8"/>
    <w:rsid w:val="00B25C3E"/>
    <w:rsid w:val="00B25EE9"/>
    <w:rsid w:val="00B25F2F"/>
    <w:rsid w:val="00B26BA9"/>
    <w:rsid w:val="00B26D5F"/>
    <w:rsid w:val="00B2724B"/>
    <w:rsid w:val="00B27B74"/>
    <w:rsid w:val="00B306AC"/>
    <w:rsid w:val="00B30D07"/>
    <w:rsid w:val="00B310AC"/>
    <w:rsid w:val="00B31647"/>
    <w:rsid w:val="00B3198C"/>
    <w:rsid w:val="00B31F94"/>
    <w:rsid w:val="00B31F9D"/>
    <w:rsid w:val="00B321BF"/>
    <w:rsid w:val="00B326AD"/>
    <w:rsid w:val="00B32D45"/>
    <w:rsid w:val="00B32DAF"/>
    <w:rsid w:val="00B3301B"/>
    <w:rsid w:val="00B336B1"/>
    <w:rsid w:val="00B33909"/>
    <w:rsid w:val="00B33CB1"/>
    <w:rsid w:val="00B3412B"/>
    <w:rsid w:val="00B3428F"/>
    <w:rsid w:val="00B3454A"/>
    <w:rsid w:val="00B34895"/>
    <w:rsid w:val="00B3581F"/>
    <w:rsid w:val="00B3651D"/>
    <w:rsid w:val="00B36A04"/>
    <w:rsid w:val="00B37456"/>
    <w:rsid w:val="00B376FD"/>
    <w:rsid w:val="00B3778A"/>
    <w:rsid w:val="00B40414"/>
    <w:rsid w:val="00B409EA"/>
    <w:rsid w:val="00B40D09"/>
    <w:rsid w:val="00B40D40"/>
    <w:rsid w:val="00B40F77"/>
    <w:rsid w:val="00B4108C"/>
    <w:rsid w:val="00B41A45"/>
    <w:rsid w:val="00B42245"/>
    <w:rsid w:val="00B424C7"/>
    <w:rsid w:val="00B424CA"/>
    <w:rsid w:val="00B43AF7"/>
    <w:rsid w:val="00B44381"/>
    <w:rsid w:val="00B44442"/>
    <w:rsid w:val="00B447FA"/>
    <w:rsid w:val="00B44885"/>
    <w:rsid w:val="00B44C8F"/>
    <w:rsid w:val="00B44D88"/>
    <w:rsid w:val="00B44ECB"/>
    <w:rsid w:val="00B45470"/>
    <w:rsid w:val="00B45492"/>
    <w:rsid w:val="00B454C9"/>
    <w:rsid w:val="00B4557A"/>
    <w:rsid w:val="00B45A32"/>
    <w:rsid w:val="00B45E30"/>
    <w:rsid w:val="00B45F8F"/>
    <w:rsid w:val="00B46209"/>
    <w:rsid w:val="00B462AF"/>
    <w:rsid w:val="00B46465"/>
    <w:rsid w:val="00B46660"/>
    <w:rsid w:val="00B46721"/>
    <w:rsid w:val="00B46FAB"/>
    <w:rsid w:val="00B475AB"/>
    <w:rsid w:val="00B47ACF"/>
    <w:rsid w:val="00B504DE"/>
    <w:rsid w:val="00B505BD"/>
    <w:rsid w:val="00B50752"/>
    <w:rsid w:val="00B5078B"/>
    <w:rsid w:val="00B50BFC"/>
    <w:rsid w:val="00B50C69"/>
    <w:rsid w:val="00B50D5E"/>
    <w:rsid w:val="00B518DC"/>
    <w:rsid w:val="00B51DD2"/>
    <w:rsid w:val="00B52032"/>
    <w:rsid w:val="00B5238E"/>
    <w:rsid w:val="00B5253F"/>
    <w:rsid w:val="00B52661"/>
    <w:rsid w:val="00B5288E"/>
    <w:rsid w:val="00B52A9A"/>
    <w:rsid w:val="00B53455"/>
    <w:rsid w:val="00B53613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200"/>
    <w:rsid w:val="00B613E3"/>
    <w:rsid w:val="00B618B0"/>
    <w:rsid w:val="00B61EDE"/>
    <w:rsid w:val="00B62158"/>
    <w:rsid w:val="00B62BE2"/>
    <w:rsid w:val="00B62D95"/>
    <w:rsid w:val="00B62EC9"/>
    <w:rsid w:val="00B6331F"/>
    <w:rsid w:val="00B64051"/>
    <w:rsid w:val="00B642CC"/>
    <w:rsid w:val="00B64351"/>
    <w:rsid w:val="00B643C4"/>
    <w:rsid w:val="00B64A58"/>
    <w:rsid w:val="00B64C67"/>
    <w:rsid w:val="00B64C79"/>
    <w:rsid w:val="00B64E3C"/>
    <w:rsid w:val="00B64E76"/>
    <w:rsid w:val="00B652E9"/>
    <w:rsid w:val="00B65DD2"/>
    <w:rsid w:val="00B666DA"/>
    <w:rsid w:val="00B66987"/>
    <w:rsid w:val="00B669E3"/>
    <w:rsid w:val="00B66AF6"/>
    <w:rsid w:val="00B66C56"/>
    <w:rsid w:val="00B67479"/>
    <w:rsid w:val="00B67A02"/>
    <w:rsid w:val="00B70352"/>
    <w:rsid w:val="00B70A3F"/>
    <w:rsid w:val="00B70B0F"/>
    <w:rsid w:val="00B710FD"/>
    <w:rsid w:val="00B712EE"/>
    <w:rsid w:val="00B7189D"/>
    <w:rsid w:val="00B72853"/>
    <w:rsid w:val="00B72DB3"/>
    <w:rsid w:val="00B72E03"/>
    <w:rsid w:val="00B7322D"/>
    <w:rsid w:val="00B734C2"/>
    <w:rsid w:val="00B73A27"/>
    <w:rsid w:val="00B73B54"/>
    <w:rsid w:val="00B73EB7"/>
    <w:rsid w:val="00B7489D"/>
    <w:rsid w:val="00B74B0F"/>
    <w:rsid w:val="00B74BED"/>
    <w:rsid w:val="00B74CE0"/>
    <w:rsid w:val="00B74DB0"/>
    <w:rsid w:val="00B750AE"/>
    <w:rsid w:val="00B756D6"/>
    <w:rsid w:val="00B76789"/>
    <w:rsid w:val="00B76889"/>
    <w:rsid w:val="00B76C61"/>
    <w:rsid w:val="00B76F68"/>
    <w:rsid w:val="00B77369"/>
    <w:rsid w:val="00B77D8D"/>
    <w:rsid w:val="00B77ECF"/>
    <w:rsid w:val="00B80468"/>
    <w:rsid w:val="00B804D5"/>
    <w:rsid w:val="00B8077C"/>
    <w:rsid w:val="00B80C1A"/>
    <w:rsid w:val="00B810E5"/>
    <w:rsid w:val="00B81166"/>
    <w:rsid w:val="00B811AB"/>
    <w:rsid w:val="00B8188C"/>
    <w:rsid w:val="00B819A6"/>
    <w:rsid w:val="00B81A38"/>
    <w:rsid w:val="00B81A6A"/>
    <w:rsid w:val="00B81DD4"/>
    <w:rsid w:val="00B81E25"/>
    <w:rsid w:val="00B82374"/>
    <w:rsid w:val="00B8253A"/>
    <w:rsid w:val="00B826F5"/>
    <w:rsid w:val="00B82C6E"/>
    <w:rsid w:val="00B831FC"/>
    <w:rsid w:val="00B83398"/>
    <w:rsid w:val="00B8433E"/>
    <w:rsid w:val="00B84775"/>
    <w:rsid w:val="00B84D43"/>
    <w:rsid w:val="00B8515E"/>
    <w:rsid w:val="00B8571F"/>
    <w:rsid w:val="00B85733"/>
    <w:rsid w:val="00B85E2F"/>
    <w:rsid w:val="00B85E6D"/>
    <w:rsid w:val="00B863D5"/>
    <w:rsid w:val="00B869A9"/>
    <w:rsid w:val="00B874C3"/>
    <w:rsid w:val="00B87916"/>
    <w:rsid w:val="00B87DFE"/>
    <w:rsid w:val="00B87E7A"/>
    <w:rsid w:val="00B87EFD"/>
    <w:rsid w:val="00B9025D"/>
    <w:rsid w:val="00B91231"/>
    <w:rsid w:val="00B920D3"/>
    <w:rsid w:val="00B9215C"/>
    <w:rsid w:val="00B92753"/>
    <w:rsid w:val="00B9343D"/>
    <w:rsid w:val="00B93B15"/>
    <w:rsid w:val="00B93B51"/>
    <w:rsid w:val="00B94747"/>
    <w:rsid w:val="00B94FF1"/>
    <w:rsid w:val="00B95D95"/>
    <w:rsid w:val="00B95FBC"/>
    <w:rsid w:val="00B968C7"/>
    <w:rsid w:val="00B96A1E"/>
    <w:rsid w:val="00B971FE"/>
    <w:rsid w:val="00B97675"/>
    <w:rsid w:val="00B97E1B"/>
    <w:rsid w:val="00BA00B7"/>
    <w:rsid w:val="00BA0198"/>
    <w:rsid w:val="00BA133E"/>
    <w:rsid w:val="00BA18B7"/>
    <w:rsid w:val="00BA1EAD"/>
    <w:rsid w:val="00BA2204"/>
    <w:rsid w:val="00BA22E0"/>
    <w:rsid w:val="00BA252E"/>
    <w:rsid w:val="00BA33CF"/>
    <w:rsid w:val="00BA36BC"/>
    <w:rsid w:val="00BA443A"/>
    <w:rsid w:val="00BA4DB9"/>
    <w:rsid w:val="00BA524C"/>
    <w:rsid w:val="00BA611D"/>
    <w:rsid w:val="00BA635A"/>
    <w:rsid w:val="00BA6479"/>
    <w:rsid w:val="00BA655B"/>
    <w:rsid w:val="00BA70C6"/>
    <w:rsid w:val="00BA77C7"/>
    <w:rsid w:val="00BA79F3"/>
    <w:rsid w:val="00BB00B5"/>
    <w:rsid w:val="00BB0F95"/>
    <w:rsid w:val="00BB1126"/>
    <w:rsid w:val="00BB15E1"/>
    <w:rsid w:val="00BB188C"/>
    <w:rsid w:val="00BB1AB0"/>
    <w:rsid w:val="00BB209C"/>
    <w:rsid w:val="00BB20DA"/>
    <w:rsid w:val="00BB28CB"/>
    <w:rsid w:val="00BB30EE"/>
    <w:rsid w:val="00BB4C1A"/>
    <w:rsid w:val="00BB4D0A"/>
    <w:rsid w:val="00BB53E3"/>
    <w:rsid w:val="00BB5D31"/>
    <w:rsid w:val="00BB643F"/>
    <w:rsid w:val="00BB66E5"/>
    <w:rsid w:val="00BB7D23"/>
    <w:rsid w:val="00BC0047"/>
    <w:rsid w:val="00BC128B"/>
    <w:rsid w:val="00BC1E4D"/>
    <w:rsid w:val="00BC20FA"/>
    <w:rsid w:val="00BC2253"/>
    <w:rsid w:val="00BC2409"/>
    <w:rsid w:val="00BC2480"/>
    <w:rsid w:val="00BC2751"/>
    <w:rsid w:val="00BC2AE3"/>
    <w:rsid w:val="00BC30E7"/>
    <w:rsid w:val="00BC34D8"/>
    <w:rsid w:val="00BC35C3"/>
    <w:rsid w:val="00BC3D0A"/>
    <w:rsid w:val="00BC3FD2"/>
    <w:rsid w:val="00BC40EC"/>
    <w:rsid w:val="00BC4B60"/>
    <w:rsid w:val="00BC4F6E"/>
    <w:rsid w:val="00BC4FC3"/>
    <w:rsid w:val="00BC5282"/>
    <w:rsid w:val="00BC5C4E"/>
    <w:rsid w:val="00BC5C9E"/>
    <w:rsid w:val="00BC5DF8"/>
    <w:rsid w:val="00BC6041"/>
    <w:rsid w:val="00BC60F4"/>
    <w:rsid w:val="00BC668B"/>
    <w:rsid w:val="00BC677D"/>
    <w:rsid w:val="00BC6DD7"/>
    <w:rsid w:val="00BC6E49"/>
    <w:rsid w:val="00BC78BD"/>
    <w:rsid w:val="00BC7B04"/>
    <w:rsid w:val="00BC7C41"/>
    <w:rsid w:val="00BC7F1C"/>
    <w:rsid w:val="00BD04EF"/>
    <w:rsid w:val="00BD0941"/>
    <w:rsid w:val="00BD0A36"/>
    <w:rsid w:val="00BD15FC"/>
    <w:rsid w:val="00BD19CD"/>
    <w:rsid w:val="00BD1C78"/>
    <w:rsid w:val="00BD1CFA"/>
    <w:rsid w:val="00BD2D13"/>
    <w:rsid w:val="00BD2E67"/>
    <w:rsid w:val="00BD2F2B"/>
    <w:rsid w:val="00BD342E"/>
    <w:rsid w:val="00BD3686"/>
    <w:rsid w:val="00BD3E5A"/>
    <w:rsid w:val="00BD3F3B"/>
    <w:rsid w:val="00BD43AB"/>
    <w:rsid w:val="00BD4507"/>
    <w:rsid w:val="00BD4571"/>
    <w:rsid w:val="00BD4580"/>
    <w:rsid w:val="00BD4A29"/>
    <w:rsid w:val="00BD4D45"/>
    <w:rsid w:val="00BD5543"/>
    <w:rsid w:val="00BD5B99"/>
    <w:rsid w:val="00BD5F69"/>
    <w:rsid w:val="00BD622A"/>
    <w:rsid w:val="00BD6325"/>
    <w:rsid w:val="00BD6785"/>
    <w:rsid w:val="00BD6DEE"/>
    <w:rsid w:val="00BD721C"/>
    <w:rsid w:val="00BD72EA"/>
    <w:rsid w:val="00BD7BD1"/>
    <w:rsid w:val="00BE075D"/>
    <w:rsid w:val="00BE08D1"/>
    <w:rsid w:val="00BE0974"/>
    <w:rsid w:val="00BE13BD"/>
    <w:rsid w:val="00BE13F9"/>
    <w:rsid w:val="00BE14C9"/>
    <w:rsid w:val="00BE1A18"/>
    <w:rsid w:val="00BE2105"/>
    <w:rsid w:val="00BE2384"/>
    <w:rsid w:val="00BE2AFF"/>
    <w:rsid w:val="00BE2F5B"/>
    <w:rsid w:val="00BE32EE"/>
    <w:rsid w:val="00BE3817"/>
    <w:rsid w:val="00BE4286"/>
    <w:rsid w:val="00BE44E5"/>
    <w:rsid w:val="00BE58E2"/>
    <w:rsid w:val="00BE5D4D"/>
    <w:rsid w:val="00BE5E07"/>
    <w:rsid w:val="00BE5F9A"/>
    <w:rsid w:val="00BE65AC"/>
    <w:rsid w:val="00BE6C30"/>
    <w:rsid w:val="00BE6F9E"/>
    <w:rsid w:val="00BE7226"/>
    <w:rsid w:val="00BE76BA"/>
    <w:rsid w:val="00BF0367"/>
    <w:rsid w:val="00BF03E7"/>
    <w:rsid w:val="00BF091F"/>
    <w:rsid w:val="00BF0934"/>
    <w:rsid w:val="00BF1071"/>
    <w:rsid w:val="00BF1085"/>
    <w:rsid w:val="00BF13BE"/>
    <w:rsid w:val="00BF1586"/>
    <w:rsid w:val="00BF1BF6"/>
    <w:rsid w:val="00BF2D1C"/>
    <w:rsid w:val="00BF30C5"/>
    <w:rsid w:val="00BF3475"/>
    <w:rsid w:val="00BF35D6"/>
    <w:rsid w:val="00BF385B"/>
    <w:rsid w:val="00BF3D9F"/>
    <w:rsid w:val="00BF46AD"/>
    <w:rsid w:val="00BF47D1"/>
    <w:rsid w:val="00BF486B"/>
    <w:rsid w:val="00BF4ABF"/>
    <w:rsid w:val="00BF4C1A"/>
    <w:rsid w:val="00BF57BD"/>
    <w:rsid w:val="00BF5868"/>
    <w:rsid w:val="00BF61B9"/>
    <w:rsid w:val="00BF66E8"/>
    <w:rsid w:val="00BF6953"/>
    <w:rsid w:val="00BF714C"/>
    <w:rsid w:val="00BF7AA1"/>
    <w:rsid w:val="00C00581"/>
    <w:rsid w:val="00C00A27"/>
    <w:rsid w:val="00C00BF1"/>
    <w:rsid w:val="00C00C4A"/>
    <w:rsid w:val="00C01234"/>
    <w:rsid w:val="00C0129F"/>
    <w:rsid w:val="00C01BA4"/>
    <w:rsid w:val="00C03373"/>
    <w:rsid w:val="00C043F8"/>
    <w:rsid w:val="00C045EF"/>
    <w:rsid w:val="00C0460A"/>
    <w:rsid w:val="00C04694"/>
    <w:rsid w:val="00C049A7"/>
    <w:rsid w:val="00C05223"/>
    <w:rsid w:val="00C05429"/>
    <w:rsid w:val="00C05992"/>
    <w:rsid w:val="00C060B1"/>
    <w:rsid w:val="00C061E4"/>
    <w:rsid w:val="00C062FA"/>
    <w:rsid w:val="00C06E2C"/>
    <w:rsid w:val="00C0703A"/>
    <w:rsid w:val="00C070C8"/>
    <w:rsid w:val="00C0729A"/>
    <w:rsid w:val="00C11327"/>
    <w:rsid w:val="00C113BF"/>
    <w:rsid w:val="00C11841"/>
    <w:rsid w:val="00C11B4B"/>
    <w:rsid w:val="00C11F33"/>
    <w:rsid w:val="00C1241D"/>
    <w:rsid w:val="00C13818"/>
    <w:rsid w:val="00C13F0C"/>
    <w:rsid w:val="00C142D1"/>
    <w:rsid w:val="00C143E7"/>
    <w:rsid w:val="00C14465"/>
    <w:rsid w:val="00C14574"/>
    <w:rsid w:val="00C14BD6"/>
    <w:rsid w:val="00C15473"/>
    <w:rsid w:val="00C156D3"/>
    <w:rsid w:val="00C157ED"/>
    <w:rsid w:val="00C15CEC"/>
    <w:rsid w:val="00C15E89"/>
    <w:rsid w:val="00C1616C"/>
    <w:rsid w:val="00C16A51"/>
    <w:rsid w:val="00C16CB3"/>
    <w:rsid w:val="00C16D04"/>
    <w:rsid w:val="00C20005"/>
    <w:rsid w:val="00C20897"/>
    <w:rsid w:val="00C20992"/>
    <w:rsid w:val="00C20EB7"/>
    <w:rsid w:val="00C21403"/>
    <w:rsid w:val="00C218E4"/>
    <w:rsid w:val="00C21BEA"/>
    <w:rsid w:val="00C21C70"/>
    <w:rsid w:val="00C22168"/>
    <w:rsid w:val="00C22421"/>
    <w:rsid w:val="00C2268A"/>
    <w:rsid w:val="00C2301B"/>
    <w:rsid w:val="00C231E3"/>
    <w:rsid w:val="00C24B2C"/>
    <w:rsid w:val="00C25F97"/>
    <w:rsid w:val="00C262B6"/>
    <w:rsid w:val="00C268AD"/>
    <w:rsid w:val="00C2694F"/>
    <w:rsid w:val="00C26CAD"/>
    <w:rsid w:val="00C26F24"/>
    <w:rsid w:val="00C2761A"/>
    <w:rsid w:val="00C27F48"/>
    <w:rsid w:val="00C27FC1"/>
    <w:rsid w:val="00C300A2"/>
    <w:rsid w:val="00C3019B"/>
    <w:rsid w:val="00C30591"/>
    <w:rsid w:val="00C30C1D"/>
    <w:rsid w:val="00C30D32"/>
    <w:rsid w:val="00C31695"/>
    <w:rsid w:val="00C31707"/>
    <w:rsid w:val="00C32304"/>
    <w:rsid w:val="00C323B7"/>
    <w:rsid w:val="00C33105"/>
    <w:rsid w:val="00C3328A"/>
    <w:rsid w:val="00C3330E"/>
    <w:rsid w:val="00C3355D"/>
    <w:rsid w:val="00C33BE1"/>
    <w:rsid w:val="00C340E8"/>
    <w:rsid w:val="00C3444E"/>
    <w:rsid w:val="00C34574"/>
    <w:rsid w:val="00C34825"/>
    <w:rsid w:val="00C34A0A"/>
    <w:rsid w:val="00C34E9D"/>
    <w:rsid w:val="00C34ECE"/>
    <w:rsid w:val="00C354D4"/>
    <w:rsid w:val="00C356F6"/>
    <w:rsid w:val="00C364CB"/>
    <w:rsid w:val="00C36D1B"/>
    <w:rsid w:val="00C36FFE"/>
    <w:rsid w:val="00C37144"/>
    <w:rsid w:val="00C372D0"/>
    <w:rsid w:val="00C374B4"/>
    <w:rsid w:val="00C400FA"/>
    <w:rsid w:val="00C401BF"/>
    <w:rsid w:val="00C4071F"/>
    <w:rsid w:val="00C407DF"/>
    <w:rsid w:val="00C40A2C"/>
    <w:rsid w:val="00C40E65"/>
    <w:rsid w:val="00C40F06"/>
    <w:rsid w:val="00C4173E"/>
    <w:rsid w:val="00C418EE"/>
    <w:rsid w:val="00C41B3B"/>
    <w:rsid w:val="00C41D1E"/>
    <w:rsid w:val="00C41FED"/>
    <w:rsid w:val="00C422C5"/>
    <w:rsid w:val="00C426B7"/>
    <w:rsid w:val="00C42AD3"/>
    <w:rsid w:val="00C42B76"/>
    <w:rsid w:val="00C42BAA"/>
    <w:rsid w:val="00C42FE3"/>
    <w:rsid w:val="00C43830"/>
    <w:rsid w:val="00C43984"/>
    <w:rsid w:val="00C439FC"/>
    <w:rsid w:val="00C43A55"/>
    <w:rsid w:val="00C44605"/>
    <w:rsid w:val="00C44926"/>
    <w:rsid w:val="00C44976"/>
    <w:rsid w:val="00C44B3A"/>
    <w:rsid w:val="00C44E60"/>
    <w:rsid w:val="00C455FB"/>
    <w:rsid w:val="00C45602"/>
    <w:rsid w:val="00C456A3"/>
    <w:rsid w:val="00C46CEC"/>
    <w:rsid w:val="00C4705A"/>
    <w:rsid w:val="00C47415"/>
    <w:rsid w:val="00C47506"/>
    <w:rsid w:val="00C47C94"/>
    <w:rsid w:val="00C50057"/>
    <w:rsid w:val="00C5105A"/>
    <w:rsid w:val="00C5121D"/>
    <w:rsid w:val="00C51B44"/>
    <w:rsid w:val="00C51E57"/>
    <w:rsid w:val="00C5238D"/>
    <w:rsid w:val="00C52960"/>
    <w:rsid w:val="00C5296B"/>
    <w:rsid w:val="00C52C6D"/>
    <w:rsid w:val="00C52E6A"/>
    <w:rsid w:val="00C53252"/>
    <w:rsid w:val="00C53B4F"/>
    <w:rsid w:val="00C53D9A"/>
    <w:rsid w:val="00C5454A"/>
    <w:rsid w:val="00C54ACE"/>
    <w:rsid w:val="00C54C32"/>
    <w:rsid w:val="00C5542B"/>
    <w:rsid w:val="00C55A63"/>
    <w:rsid w:val="00C55BBE"/>
    <w:rsid w:val="00C55BDE"/>
    <w:rsid w:val="00C5606C"/>
    <w:rsid w:val="00C56241"/>
    <w:rsid w:val="00C5663C"/>
    <w:rsid w:val="00C57F09"/>
    <w:rsid w:val="00C60A95"/>
    <w:rsid w:val="00C60F13"/>
    <w:rsid w:val="00C6178A"/>
    <w:rsid w:val="00C61F6F"/>
    <w:rsid w:val="00C6243C"/>
    <w:rsid w:val="00C62EC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6326"/>
    <w:rsid w:val="00C667E1"/>
    <w:rsid w:val="00C66AAA"/>
    <w:rsid w:val="00C67011"/>
    <w:rsid w:val="00C6738D"/>
    <w:rsid w:val="00C701E4"/>
    <w:rsid w:val="00C702E7"/>
    <w:rsid w:val="00C70627"/>
    <w:rsid w:val="00C70845"/>
    <w:rsid w:val="00C70AE1"/>
    <w:rsid w:val="00C71006"/>
    <w:rsid w:val="00C7128A"/>
    <w:rsid w:val="00C7137E"/>
    <w:rsid w:val="00C71BEA"/>
    <w:rsid w:val="00C71F7D"/>
    <w:rsid w:val="00C7231F"/>
    <w:rsid w:val="00C72686"/>
    <w:rsid w:val="00C72B2F"/>
    <w:rsid w:val="00C7358D"/>
    <w:rsid w:val="00C73C7B"/>
    <w:rsid w:val="00C74268"/>
    <w:rsid w:val="00C747F5"/>
    <w:rsid w:val="00C74879"/>
    <w:rsid w:val="00C74DC8"/>
    <w:rsid w:val="00C75224"/>
    <w:rsid w:val="00C75A85"/>
    <w:rsid w:val="00C76E8C"/>
    <w:rsid w:val="00C76FA5"/>
    <w:rsid w:val="00C775A0"/>
    <w:rsid w:val="00C77C50"/>
    <w:rsid w:val="00C77CFA"/>
    <w:rsid w:val="00C77E0A"/>
    <w:rsid w:val="00C77F73"/>
    <w:rsid w:val="00C80327"/>
    <w:rsid w:val="00C807E7"/>
    <w:rsid w:val="00C80ACC"/>
    <w:rsid w:val="00C80DBF"/>
    <w:rsid w:val="00C8169A"/>
    <w:rsid w:val="00C8207B"/>
    <w:rsid w:val="00C82C61"/>
    <w:rsid w:val="00C82F58"/>
    <w:rsid w:val="00C832EE"/>
    <w:rsid w:val="00C83A7B"/>
    <w:rsid w:val="00C83CC3"/>
    <w:rsid w:val="00C840D7"/>
    <w:rsid w:val="00C84908"/>
    <w:rsid w:val="00C84C33"/>
    <w:rsid w:val="00C8564A"/>
    <w:rsid w:val="00C85A25"/>
    <w:rsid w:val="00C85A5C"/>
    <w:rsid w:val="00C85E20"/>
    <w:rsid w:val="00C85E6D"/>
    <w:rsid w:val="00C86595"/>
    <w:rsid w:val="00C86713"/>
    <w:rsid w:val="00C867CC"/>
    <w:rsid w:val="00C86C89"/>
    <w:rsid w:val="00C87273"/>
    <w:rsid w:val="00C87846"/>
    <w:rsid w:val="00C87BA6"/>
    <w:rsid w:val="00C87BE9"/>
    <w:rsid w:val="00C87D3B"/>
    <w:rsid w:val="00C87FF6"/>
    <w:rsid w:val="00C9037B"/>
    <w:rsid w:val="00C905EC"/>
    <w:rsid w:val="00C90DFA"/>
    <w:rsid w:val="00C91189"/>
    <w:rsid w:val="00C915EC"/>
    <w:rsid w:val="00C916F4"/>
    <w:rsid w:val="00C91913"/>
    <w:rsid w:val="00C91BCB"/>
    <w:rsid w:val="00C92015"/>
    <w:rsid w:val="00C9205D"/>
    <w:rsid w:val="00C92300"/>
    <w:rsid w:val="00C92687"/>
    <w:rsid w:val="00C92A3C"/>
    <w:rsid w:val="00C93568"/>
    <w:rsid w:val="00C93C83"/>
    <w:rsid w:val="00C94047"/>
    <w:rsid w:val="00C9414A"/>
    <w:rsid w:val="00C94321"/>
    <w:rsid w:val="00C94501"/>
    <w:rsid w:val="00C94677"/>
    <w:rsid w:val="00C94CDB"/>
    <w:rsid w:val="00C95593"/>
    <w:rsid w:val="00C95914"/>
    <w:rsid w:val="00C95C0E"/>
    <w:rsid w:val="00C96077"/>
    <w:rsid w:val="00C96652"/>
    <w:rsid w:val="00C96957"/>
    <w:rsid w:val="00C96B15"/>
    <w:rsid w:val="00C96EAD"/>
    <w:rsid w:val="00C970BE"/>
    <w:rsid w:val="00C977E3"/>
    <w:rsid w:val="00C97B0B"/>
    <w:rsid w:val="00C97B98"/>
    <w:rsid w:val="00CA00E7"/>
    <w:rsid w:val="00CA03B1"/>
    <w:rsid w:val="00CA0A46"/>
    <w:rsid w:val="00CA10D6"/>
    <w:rsid w:val="00CA1A07"/>
    <w:rsid w:val="00CA22AC"/>
    <w:rsid w:val="00CA2979"/>
    <w:rsid w:val="00CA29D8"/>
    <w:rsid w:val="00CA2F03"/>
    <w:rsid w:val="00CA2F9D"/>
    <w:rsid w:val="00CA3067"/>
    <w:rsid w:val="00CA3845"/>
    <w:rsid w:val="00CA3F81"/>
    <w:rsid w:val="00CA3FBE"/>
    <w:rsid w:val="00CA430A"/>
    <w:rsid w:val="00CA47D7"/>
    <w:rsid w:val="00CA4A99"/>
    <w:rsid w:val="00CA4E5F"/>
    <w:rsid w:val="00CA516B"/>
    <w:rsid w:val="00CA5EF0"/>
    <w:rsid w:val="00CA5F4A"/>
    <w:rsid w:val="00CA6E38"/>
    <w:rsid w:val="00CA7146"/>
    <w:rsid w:val="00CA7671"/>
    <w:rsid w:val="00CA7802"/>
    <w:rsid w:val="00CA7C7E"/>
    <w:rsid w:val="00CB00A7"/>
    <w:rsid w:val="00CB01B1"/>
    <w:rsid w:val="00CB0683"/>
    <w:rsid w:val="00CB08C2"/>
    <w:rsid w:val="00CB08EF"/>
    <w:rsid w:val="00CB0E26"/>
    <w:rsid w:val="00CB1725"/>
    <w:rsid w:val="00CB17B6"/>
    <w:rsid w:val="00CB17F9"/>
    <w:rsid w:val="00CB1A49"/>
    <w:rsid w:val="00CB1D90"/>
    <w:rsid w:val="00CB2853"/>
    <w:rsid w:val="00CB2B83"/>
    <w:rsid w:val="00CB2CBF"/>
    <w:rsid w:val="00CB2E2F"/>
    <w:rsid w:val="00CB3222"/>
    <w:rsid w:val="00CB3E70"/>
    <w:rsid w:val="00CB440E"/>
    <w:rsid w:val="00CB45B8"/>
    <w:rsid w:val="00CB45C9"/>
    <w:rsid w:val="00CB54BA"/>
    <w:rsid w:val="00CB551E"/>
    <w:rsid w:val="00CB56AF"/>
    <w:rsid w:val="00CB5A6A"/>
    <w:rsid w:val="00CB609C"/>
    <w:rsid w:val="00CB653A"/>
    <w:rsid w:val="00CB71B6"/>
    <w:rsid w:val="00CB7DB5"/>
    <w:rsid w:val="00CB7E93"/>
    <w:rsid w:val="00CC03D9"/>
    <w:rsid w:val="00CC06F6"/>
    <w:rsid w:val="00CC0A8B"/>
    <w:rsid w:val="00CC0D2E"/>
    <w:rsid w:val="00CC27D0"/>
    <w:rsid w:val="00CC27DA"/>
    <w:rsid w:val="00CC29A0"/>
    <w:rsid w:val="00CC310C"/>
    <w:rsid w:val="00CC3785"/>
    <w:rsid w:val="00CC39D2"/>
    <w:rsid w:val="00CC3ED9"/>
    <w:rsid w:val="00CC426D"/>
    <w:rsid w:val="00CC4461"/>
    <w:rsid w:val="00CC5428"/>
    <w:rsid w:val="00CC567F"/>
    <w:rsid w:val="00CC62BD"/>
    <w:rsid w:val="00CC6F23"/>
    <w:rsid w:val="00CC7425"/>
    <w:rsid w:val="00CC78EC"/>
    <w:rsid w:val="00CC7E43"/>
    <w:rsid w:val="00CD0835"/>
    <w:rsid w:val="00CD109E"/>
    <w:rsid w:val="00CD109F"/>
    <w:rsid w:val="00CD11EB"/>
    <w:rsid w:val="00CD14FD"/>
    <w:rsid w:val="00CD1CF2"/>
    <w:rsid w:val="00CD1D2A"/>
    <w:rsid w:val="00CD2143"/>
    <w:rsid w:val="00CD32D0"/>
    <w:rsid w:val="00CD3347"/>
    <w:rsid w:val="00CD3E58"/>
    <w:rsid w:val="00CD44C0"/>
    <w:rsid w:val="00CD484D"/>
    <w:rsid w:val="00CD4F66"/>
    <w:rsid w:val="00CD517D"/>
    <w:rsid w:val="00CD5762"/>
    <w:rsid w:val="00CD5873"/>
    <w:rsid w:val="00CD5BEA"/>
    <w:rsid w:val="00CD6317"/>
    <w:rsid w:val="00CD6E5F"/>
    <w:rsid w:val="00CD7086"/>
    <w:rsid w:val="00CD7699"/>
    <w:rsid w:val="00CD7DA7"/>
    <w:rsid w:val="00CE007A"/>
    <w:rsid w:val="00CE07D8"/>
    <w:rsid w:val="00CE0DAB"/>
    <w:rsid w:val="00CE103D"/>
    <w:rsid w:val="00CE1322"/>
    <w:rsid w:val="00CE1568"/>
    <w:rsid w:val="00CE15A5"/>
    <w:rsid w:val="00CE16C4"/>
    <w:rsid w:val="00CE2319"/>
    <w:rsid w:val="00CE29B2"/>
    <w:rsid w:val="00CE2C3B"/>
    <w:rsid w:val="00CE3124"/>
    <w:rsid w:val="00CE31B4"/>
    <w:rsid w:val="00CE3557"/>
    <w:rsid w:val="00CE372C"/>
    <w:rsid w:val="00CE3ADB"/>
    <w:rsid w:val="00CE3EE2"/>
    <w:rsid w:val="00CE472F"/>
    <w:rsid w:val="00CE48B8"/>
    <w:rsid w:val="00CE4DD6"/>
    <w:rsid w:val="00CE5D1A"/>
    <w:rsid w:val="00CE6242"/>
    <w:rsid w:val="00CE72DA"/>
    <w:rsid w:val="00CE7ABD"/>
    <w:rsid w:val="00CE7CD4"/>
    <w:rsid w:val="00CE7FDE"/>
    <w:rsid w:val="00CF08F5"/>
    <w:rsid w:val="00CF0946"/>
    <w:rsid w:val="00CF0C05"/>
    <w:rsid w:val="00CF0E9A"/>
    <w:rsid w:val="00CF14FB"/>
    <w:rsid w:val="00CF1CEF"/>
    <w:rsid w:val="00CF26C1"/>
    <w:rsid w:val="00CF2901"/>
    <w:rsid w:val="00CF29A3"/>
    <w:rsid w:val="00CF308D"/>
    <w:rsid w:val="00CF3138"/>
    <w:rsid w:val="00CF3603"/>
    <w:rsid w:val="00CF4221"/>
    <w:rsid w:val="00CF47BF"/>
    <w:rsid w:val="00CF4868"/>
    <w:rsid w:val="00CF5933"/>
    <w:rsid w:val="00CF5E25"/>
    <w:rsid w:val="00CF6076"/>
    <w:rsid w:val="00CF6137"/>
    <w:rsid w:val="00CF62F3"/>
    <w:rsid w:val="00CF6F27"/>
    <w:rsid w:val="00CF7B5F"/>
    <w:rsid w:val="00CF7BAE"/>
    <w:rsid w:val="00CF7EB6"/>
    <w:rsid w:val="00D00013"/>
    <w:rsid w:val="00D0017A"/>
    <w:rsid w:val="00D003D3"/>
    <w:rsid w:val="00D00893"/>
    <w:rsid w:val="00D00AD7"/>
    <w:rsid w:val="00D00B6C"/>
    <w:rsid w:val="00D00BA3"/>
    <w:rsid w:val="00D00C99"/>
    <w:rsid w:val="00D00E11"/>
    <w:rsid w:val="00D00FBB"/>
    <w:rsid w:val="00D0101C"/>
    <w:rsid w:val="00D011B9"/>
    <w:rsid w:val="00D01F69"/>
    <w:rsid w:val="00D021B5"/>
    <w:rsid w:val="00D028A5"/>
    <w:rsid w:val="00D02E6C"/>
    <w:rsid w:val="00D030DF"/>
    <w:rsid w:val="00D03202"/>
    <w:rsid w:val="00D034D4"/>
    <w:rsid w:val="00D0462A"/>
    <w:rsid w:val="00D05391"/>
    <w:rsid w:val="00D05806"/>
    <w:rsid w:val="00D05B2C"/>
    <w:rsid w:val="00D05B64"/>
    <w:rsid w:val="00D065BD"/>
    <w:rsid w:val="00D06641"/>
    <w:rsid w:val="00D066AB"/>
    <w:rsid w:val="00D06DE7"/>
    <w:rsid w:val="00D07032"/>
    <w:rsid w:val="00D110C6"/>
    <w:rsid w:val="00D11164"/>
    <w:rsid w:val="00D1117E"/>
    <w:rsid w:val="00D11186"/>
    <w:rsid w:val="00D113A2"/>
    <w:rsid w:val="00D1186F"/>
    <w:rsid w:val="00D123E2"/>
    <w:rsid w:val="00D128C7"/>
    <w:rsid w:val="00D131FC"/>
    <w:rsid w:val="00D13240"/>
    <w:rsid w:val="00D13A74"/>
    <w:rsid w:val="00D13E69"/>
    <w:rsid w:val="00D1423C"/>
    <w:rsid w:val="00D1424D"/>
    <w:rsid w:val="00D14875"/>
    <w:rsid w:val="00D148D3"/>
    <w:rsid w:val="00D157BD"/>
    <w:rsid w:val="00D15CA4"/>
    <w:rsid w:val="00D1604D"/>
    <w:rsid w:val="00D160F9"/>
    <w:rsid w:val="00D16179"/>
    <w:rsid w:val="00D16AD6"/>
    <w:rsid w:val="00D17039"/>
    <w:rsid w:val="00D1703F"/>
    <w:rsid w:val="00D177AB"/>
    <w:rsid w:val="00D17A5F"/>
    <w:rsid w:val="00D17AC0"/>
    <w:rsid w:val="00D20731"/>
    <w:rsid w:val="00D207AF"/>
    <w:rsid w:val="00D20923"/>
    <w:rsid w:val="00D21305"/>
    <w:rsid w:val="00D218FE"/>
    <w:rsid w:val="00D21C6B"/>
    <w:rsid w:val="00D22758"/>
    <w:rsid w:val="00D228EF"/>
    <w:rsid w:val="00D229CD"/>
    <w:rsid w:val="00D22C10"/>
    <w:rsid w:val="00D22FB0"/>
    <w:rsid w:val="00D2311E"/>
    <w:rsid w:val="00D243E8"/>
    <w:rsid w:val="00D250C6"/>
    <w:rsid w:val="00D253F2"/>
    <w:rsid w:val="00D25FC0"/>
    <w:rsid w:val="00D26A36"/>
    <w:rsid w:val="00D26B06"/>
    <w:rsid w:val="00D26E6A"/>
    <w:rsid w:val="00D2737B"/>
    <w:rsid w:val="00D27494"/>
    <w:rsid w:val="00D30635"/>
    <w:rsid w:val="00D30B5C"/>
    <w:rsid w:val="00D30BA9"/>
    <w:rsid w:val="00D30E19"/>
    <w:rsid w:val="00D328A8"/>
    <w:rsid w:val="00D32914"/>
    <w:rsid w:val="00D32AA2"/>
    <w:rsid w:val="00D32CD6"/>
    <w:rsid w:val="00D32D85"/>
    <w:rsid w:val="00D32E95"/>
    <w:rsid w:val="00D3300C"/>
    <w:rsid w:val="00D33A09"/>
    <w:rsid w:val="00D33BD3"/>
    <w:rsid w:val="00D33DB6"/>
    <w:rsid w:val="00D34035"/>
    <w:rsid w:val="00D3427A"/>
    <w:rsid w:val="00D34280"/>
    <w:rsid w:val="00D34689"/>
    <w:rsid w:val="00D34921"/>
    <w:rsid w:val="00D34D9E"/>
    <w:rsid w:val="00D35CE5"/>
    <w:rsid w:val="00D35DEC"/>
    <w:rsid w:val="00D35F7B"/>
    <w:rsid w:val="00D36697"/>
    <w:rsid w:val="00D36BAC"/>
    <w:rsid w:val="00D36BD9"/>
    <w:rsid w:val="00D36E62"/>
    <w:rsid w:val="00D37C8F"/>
    <w:rsid w:val="00D40010"/>
    <w:rsid w:val="00D40173"/>
    <w:rsid w:val="00D40D51"/>
    <w:rsid w:val="00D40DA3"/>
    <w:rsid w:val="00D40DB9"/>
    <w:rsid w:val="00D411D7"/>
    <w:rsid w:val="00D41288"/>
    <w:rsid w:val="00D41410"/>
    <w:rsid w:val="00D41AC7"/>
    <w:rsid w:val="00D41E46"/>
    <w:rsid w:val="00D41F55"/>
    <w:rsid w:val="00D42405"/>
    <w:rsid w:val="00D42A70"/>
    <w:rsid w:val="00D42C38"/>
    <w:rsid w:val="00D43064"/>
    <w:rsid w:val="00D43065"/>
    <w:rsid w:val="00D433A9"/>
    <w:rsid w:val="00D4410C"/>
    <w:rsid w:val="00D441F5"/>
    <w:rsid w:val="00D444CA"/>
    <w:rsid w:val="00D44707"/>
    <w:rsid w:val="00D44E0B"/>
    <w:rsid w:val="00D451FC"/>
    <w:rsid w:val="00D4565B"/>
    <w:rsid w:val="00D4635F"/>
    <w:rsid w:val="00D46986"/>
    <w:rsid w:val="00D470A0"/>
    <w:rsid w:val="00D50505"/>
    <w:rsid w:val="00D50661"/>
    <w:rsid w:val="00D507E6"/>
    <w:rsid w:val="00D50BC7"/>
    <w:rsid w:val="00D5135E"/>
    <w:rsid w:val="00D513F7"/>
    <w:rsid w:val="00D51593"/>
    <w:rsid w:val="00D51D08"/>
    <w:rsid w:val="00D51E3E"/>
    <w:rsid w:val="00D524B9"/>
    <w:rsid w:val="00D52CB9"/>
    <w:rsid w:val="00D52FB8"/>
    <w:rsid w:val="00D531F2"/>
    <w:rsid w:val="00D53C09"/>
    <w:rsid w:val="00D53C8F"/>
    <w:rsid w:val="00D53E1D"/>
    <w:rsid w:val="00D53FC1"/>
    <w:rsid w:val="00D54E2F"/>
    <w:rsid w:val="00D5572C"/>
    <w:rsid w:val="00D55FC9"/>
    <w:rsid w:val="00D56C89"/>
    <w:rsid w:val="00D56FB3"/>
    <w:rsid w:val="00D57122"/>
    <w:rsid w:val="00D571BA"/>
    <w:rsid w:val="00D57315"/>
    <w:rsid w:val="00D57CA6"/>
    <w:rsid w:val="00D57DF0"/>
    <w:rsid w:val="00D57FB8"/>
    <w:rsid w:val="00D6090D"/>
    <w:rsid w:val="00D63067"/>
    <w:rsid w:val="00D63176"/>
    <w:rsid w:val="00D6487B"/>
    <w:rsid w:val="00D64FD5"/>
    <w:rsid w:val="00D651E4"/>
    <w:rsid w:val="00D65204"/>
    <w:rsid w:val="00D65721"/>
    <w:rsid w:val="00D65EC4"/>
    <w:rsid w:val="00D6611E"/>
    <w:rsid w:val="00D66B83"/>
    <w:rsid w:val="00D67523"/>
    <w:rsid w:val="00D70212"/>
    <w:rsid w:val="00D709B2"/>
    <w:rsid w:val="00D709E4"/>
    <w:rsid w:val="00D7130A"/>
    <w:rsid w:val="00D71363"/>
    <w:rsid w:val="00D7140D"/>
    <w:rsid w:val="00D71D76"/>
    <w:rsid w:val="00D71E5D"/>
    <w:rsid w:val="00D7245C"/>
    <w:rsid w:val="00D724C6"/>
    <w:rsid w:val="00D72CB2"/>
    <w:rsid w:val="00D734E8"/>
    <w:rsid w:val="00D74A78"/>
    <w:rsid w:val="00D74BEB"/>
    <w:rsid w:val="00D75130"/>
    <w:rsid w:val="00D75E0A"/>
    <w:rsid w:val="00D76217"/>
    <w:rsid w:val="00D77287"/>
    <w:rsid w:val="00D77569"/>
    <w:rsid w:val="00D77708"/>
    <w:rsid w:val="00D77FA2"/>
    <w:rsid w:val="00D81092"/>
    <w:rsid w:val="00D813FA"/>
    <w:rsid w:val="00D815EF"/>
    <w:rsid w:val="00D81C12"/>
    <w:rsid w:val="00D81C63"/>
    <w:rsid w:val="00D8212E"/>
    <w:rsid w:val="00D82CAD"/>
    <w:rsid w:val="00D82FF3"/>
    <w:rsid w:val="00D830FA"/>
    <w:rsid w:val="00D83F20"/>
    <w:rsid w:val="00D84618"/>
    <w:rsid w:val="00D84F3B"/>
    <w:rsid w:val="00D84F82"/>
    <w:rsid w:val="00D85670"/>
    <w:rsid w:val="00D85AD8"/>
    <w:rsid w:val="00D8614D"/>
    <w:rsid w:val="00D8654C"/>
    <w:rsid w:val="00D865FA"/>
    <w:rsid w:val="00D8663B"/>
    <w:rsid w:val="00D86BBD"/>
    <w:rsid w:val="00D87469"/>
    <w:rsid w:val="00D8770E"/>
    <w:rsid w:val="00D87758"/>
    <w:rsid w:val="00D87B38"/>
    <w:rsid w:val="00D87D8D"/>
    <w:rsid w:val="00D87DE0"/>
    <w:rsid w:val="00D90362"/>
    <w:rsid w:val="00D904B7"/>
    <w:rsid w:val="00D90C8F"/>
    <w:rsid w:val="00D90FC6"/>
    <w:rsid w:val="00D91ECB"/>
    <w:rsid w:val="00D9220B"/>
    <w:rsid w:val="00D92FCE"/>
    <w:rsid w:val="00D9389F"/>
    <w:rsid w:val="00D93BC1"/>
    <w:rsid w:val="00D93CE2"/>
    <w:rsid w:val="00D9405A"/>
    <w:rsid w:val="00D94151"/>
    <w:rsid w:val="00D941E0"/>
    <w:rsid w:val="00D94B0F"/>
    <w:rsid w:val="00D94FD8"/>
    <w:rsid w:val="00D95556"/>
    <w:rsid w:val="00D95A8E"/>
    <w:rsid w:val="00D96555"/>
    <w:rsid w:val="00D9657F"/>
    <w:rsid w:val="00D9699D"/>
    <w:rsid w:val="00D96B84"/>
    <w:rsid w:val="00D96B86"/>
    <w:rsid w:val="00D97BFE"/>
    <w:rsid w:val="00DA0527"/>
    <w:rsid w:val="00DA05C7"/>
    <w:rsid w:val="00DA065F"/>
    <w:rsid w:val="00DA0F8B"/>
    <w:rsid w:val="00DA0F9F"/>
    <w:rsid w:val="00DA0FBF"/>
    <w:rsid w:val="00DA14A2"/>
    <w:rsid w:val="00DA15D2"/>
    <w:rsid w:val="00DA1777"/>
    <w:rsid w:val="00DA2601"/>
    <w:rsid w:val="00DA2895"/>
    <w:rsid w:val="00DA2CF5"/>
    <w:rsid w:val="00DA2F56"/>
    <w:rsid w:val="00DA3445"/>
    <w:rsid w:val="00DA3575"/>
    <w:rsid w:val="00DA3B55"/>
    <w:rsid w:val="00DA3F14"/>
    <w:rsid w:val="00DA4C01"/>
    <w:rsid w:val="00DA55FD"/>
    <w:rsid w:val="00DA6409"/>
    <w:rsid w:val="00DA642B"/>
    <w:rsid w:val="00DA7569"/>
    <w:rsid w:val="00DB05EB"/>
    <w:rsid w:val="00DB082D"/>
    <w:rsid w:val="00DB09C4"/>
    <w:rsid w:val="00DB0E84"/>
    <w:rsid w:val="00DB0F27"/>
    <w:rsid w:val="00DB0FF9"/>
    <w:rsid w:val="00DB17D2"/>
    <w:rsid w:val="00DB1820"/>
    <w:rsid w:val="00DB19DE"/>
    <w:rsid w:val="00DB20D2"/>
    <w:rsid w:val="00DB2182"/>
    <w:rsid w:val="00DB21DA"/>
    <w:rsid w:val="00DB2CB1"/>
    <w:rsid w:val="00DB2E34"/>
    <w:rsid w:val="00DB32F3"/>
    <w:rsid w:val="00DB3D5D"/>
    <w:rsid w:val="00DB4529"/>
    <w:rsid w:val="00DB458A"/>
    <w:rsid w:val="00DB46A6"/>
    <w:rsid w:val="00DB4771"/>
    <w:rsid w:val="00DB4B9E"/>
    <w:rsid w:val="00DB4E8C"/>
    <w:rsid w:val="00DB508B"/>
    <w:rsid w:val="00DB58FD"/>
    <w:rsid w:val="00DB5A5A"/>
    <w:rsid w:val="00DB5DA6"/>
    <w:rsid w:val="00DB6931"/>
    <w:rsid w:val="00DB6A2A"/>
    <w:rsid w:val="00DB719A"/>
    <w:rsid w:val="00DB7318"/>
    <w:rsid w:val="00DB7381"/>
    <w:rsid w:val="00DB77F1"/>
    <w:rsid w:val="00DC0261"/>
    <w:rsid w:val="00DC06D2"/>
    <w:rsid w:val="00DC13C5"/>
    <w:rsid w:val="00DC1598"/>
    <w:rsid w:val="00DC312D"/>
    <w:rsid w:val="00DC324D"/>
    <w:rsid w:val="00DC396A"/>
    <w:rsid w:val="00DC3CF3"/>
    <w:rsid w:val="00DC4CD1"/>
    <w:rsid w:val="00DC5253"/>
    <w:rsid w:val="00DC5C95"/>
    <w:rsid w:val="00DC6082"/>
    <w:rsid w:val="00DC6093"/>
    <w:rsid w:val="00DC68EA"/>
    <w:rsid w:val="00DC69F2"/>
    <w:rsid w:val="00DC71EE"/>
    <w:rsid w:val="00DC7BF9"/>
    <w:rsid w:val="00DD110C"/>
    <w:rsid w:val="00DD18EE"/>
    <w:rsid w:val="00DD1D36"/>
    <w:rsid w:val="00DD1F28"/>
    <w:rsid w:val="00DD1FB4"/>
    <w:rsid w:val="00DD21C1"/>
    <w:rsid w:val="00DD2244"/>
    <w:rsid w:val="00DD2868"/>
    <w:rsid w:val="00DD2F68"/>
    <w:rsid w:val="00DD3191"/>
    <w:rsid w:val="00DD3A7E"/>
    <w:rsid w:val="00DD3AAB"/>
    <w:rsid w:val="00DD3AFC"/>
    <w:rsid w:val="00DD41B8"/>
    <w:rsid w:val="00DD430B"/>
    <w:rsid w:val="00DD49A4"/>
    <w:rsid w:val="00DD4DFB"/>
    <w:rsid w:val="00DD4F98"/>
    <w:rsid w:val="00DD545E"/>
    <w:rsid w:val="00DD5AFF"/>
    <w:rsid w:val="00DD5CFE"/>
    <w:rsid w:val="00DD5FFB"/>
    <w:rsid w:val="00DD6818"/>
    <w:rsid w:val="00DD6A75"/>
    <w:rsid w:val="00DD6BD7"/>
    <w:rsid w:val="00DD6C46"/>
    <w:rsid w:val="00DD6C48"/>
    <w:rsid w:val="00DD6D57"/>
    <w:rsid w:val="00DD74A7"/>
    <w:rsid w:val="00DD78DC"/>
    <w:rsid w:val="00DD7BC2"/>
    <w:rsid w:val="00DD7DEE"/>
    <w:rsid w:val="00DE0066"/>
    <w:rsid w:val="00DE0574"/>
    <w:rsid w:val="00DE091F"/>
    <w:rsid w:val="00DE0B3C"/>
    <w:rsid w:val="00DE0D5F"/>
    <w:rsid w:val="00DE0EEE"/>
    <w:rsid w:val="00DE0FA3"/>
    <w:rsid w:val="00DE1055"/>
    <w:rsid w:val="00DE15BA"/>
    <w:rsid w:val="00DE1A3D"/>
    <w:rsid w:val="00DE1DF1"/>
    <w:rsid w:val="00DE1F6E"/>
    <w:rsid w:val="00DE2101"/>
    <w:rsid w:val="00DE2451"/>
    <w:rsid w:val="00DE2E2F"/>
    <w:rsid w:val="00DE311C"/>
    <w:rsid w:val="00DE332C"/>
    <w:rsid w:val="00DE37A6"/>
    <w:rsid w:val="00DE42EB"/>
    <w:rsid w:val="00DE43EC"/>
    <w:rsid w:val="00DE499C"/>
    <w:rsid w:val="00DE4C5E"/>
    <w:rsid w:val="00DE52F9"/>
    <w:rsid w:val="00DE53BF"/>
    <w:rsid w:val="00DE5CCD"/>
    <w:rsid w:val="00DE6113"/>
    <w:rsid w:val="00DE6408"/>
    <w:rsid w:val="00DE665C"/>
    <w:rsid w:val="00DE68CC"/>
    <w:rsid w:val="00DE6CFA"/>
    <w:rsid w:val="00DE6E4E"/>
    <w:rsid w:val="00DE7623"/>
    <w:rsid w:val="00DE7C8F"/>
    <w:rsid w:val="00DF0099"/>
    <w:rsid w:val="00DF13C8"/>
    <w:rsid w:val="00DF140E"/>
    <w:rsid w:val="00DF1413"/>
    <w:rsid w:val="00DF170D"/>
    <w:rsid w:val="00DF1CD1"/>
    <w:rsid w:val="00DF26A4"/>
    <w:rsid w:val="00DF2E0B"/>
    <w:rsid w:val="00DF3435"/>
    <w:rsid w:val="00DF3743"/>
    <w:rsid w:val="00DF3923"/>
    <w:rsid w:val="00DF4044"/>
    <w:rsid w:val="00DF4B5B"/>
    <w:rsid w:val="00DF5224"/>
    <w:rsid w:val="00DF594A"/>
    <w:rsid w:val="00DF6127"/>
    <w:rsid w:val="00DF65F8"/>
    <w:rsid w:val="00DF6E30"/>
    <w:rsid w:val="00DF713B"/>
    <w:rsid w:val="00DF7183"/>
    <w:rsid w:val="00DF7B17"/>
    <w:rsid w:val="00E0116E"/>
    <w:rsid w:val="00E013A4"/>
    <w:rsid w:val="00E018D8"/>
    <w:rsid w:val="00E0194F"/>
    <w:rsid w:val="00E01C44"/>
    <w:rsid w:val="00E020A7"/>
    <w:rsid w:val="00E03FF0"/>
    <w:rsid w:val="00E042DE"/>
    <w:rsid w:val="00E04D39"/>
    <w:rsid w:val="00E04D88"/>
    <w:rsid w:val="00E04EF9"/>
    <w:rsid w:val="00E05802"/>
    <w:rsid w:val="00E0597A"/>
    <w:rsid w:val="00E05AA7"/>
    <w:rsid w:val="00E05E30"/>
    <w:rsid w:val="00E06EE0"/>
    <w:rsid w:val="00E0756D"/>
    <w:rsid w:val="00E077EA"/>
    <w:rsid w:val="00E07848"/>
    <w:rsid w:val="00E07A5A"/>
    <w:rsid w:val="00E07B42"/>
    <w:rsid w:val="00E07C30"/>
    <w:rsid w:val="00E1021A"/>
    <w:rsid w:val="00E10226"/>
    <w:rsid w:val="00E102F7"/>
    <w:rsid w:val="00E104F6"/>
    <w:rsid w:val="00E10B2F"/>
    <w:rsid w:val="00E117FB"/>
    <w:rsid w:val="00E119CF"/>
    <w:rsid w:val="00E123E1"/>
    <w:rsid w:val="00E12498"/>
    <w:rsid w:val="00E12B22"/>
    <w:rsid w:val="00E12B5E"/>
    <w:rsid w:val="00E134A9"/>
    <w:rsid w:val="00E13511"/>
    <w:rsid w:val="00E13593"/>
    <w:rsid w:val="00E13DB9"/>
    <w:rsid w:val="00E1458A"/>
    <w:rsid w:val="00E14841"/>
    <w:rsid w:val="00E14A47"/>
    <w:rsid w:val="00E14ABC"/>
    <w:rsid w:val="00E158F2"/>
    <w:rsid w:val="00E15B25"/>
    <w:rsid w:val="00E16552"/>
    <w:rsid w:val="00E1669F"/>
    <w:rsid w:val="00E17747"/>
    <w:rsid w:val="00E17955"/>
    <w:rsid w:val="00E17CFD"/>
    <w:rsid w:val="00E2057B"/>
    <w:rsid w:val="00E2058A"/>
    <w:rsid w:val="00E205FF"/>
    <w:rsid w:val="00E20C41"/>
    <w:rsid w:val="00E211DB"/>
    <w:rsid w:val="00E214EC"/>
    <w:rsid w:val="00E21B99"/>
    <w:rsid w:val="00E2213D"/>
    <w:rsid w:val="00E2314F"/>
    <w:rsid w:val="00E233D0"/>
    <w:rsid w:val="00E23F05"/>
    <w:rsid w:val="00E24DDE"/>
    <w:rsid w:val="00E25237"/>
    <w:rsid w:val="00E25351"/>
    <w:rsid w:val="00E25937"/>
    <w:rsid w:val="00E25EE6"/>
    <w:rsid w:val="00E25EF5"/>
    <w:rsid w:val="00E25F49"/>
    <w:rsid w:val="00E263A7"/>
    <w:rsid w:val="00E2676C"/>
    <w:rsid w:val="00E27358"/>
    <w:rsid w:val="00E27786"/>
    <w:rsid w:val="00E30080"/>
    <w:rsid w:val="00E312E4"/>
    <w:rsid w:val="00E32AD8"/>
    <w:rsid w:val="00E32F91"/>
    <w:rsid w:val="00E337C1"/>
    <w:rsid w:val="00E33D65"/>
    <w:rsid w:val="00E34040"/>
    <w:rsid w:val="00E34524"/>
    <w:rsid w:val="00E3454E"/>
    <w:rsid w:val="00E3470C"/>
    <w:rsid w:val="00E347FF"/>
    <w:rsid w:val="00E34937"/>
    <w:rsid w:val="00E35050"/>
    <w:rsid w:val="00E3509D"/>
    <w:rsid w:val="00E36D10"/>
    <w:rsid w:val="00E37A09"/>
    <w:rsid w:val="00E37CB5"/>
    <w:rsid w:val="00E40303"/>
    <w:rsid w:val="00E40810"/>
    <w:rsid w:val="00E40912"/>
    <w:rsid w:val="00E41231"/>
    <w:rsid w:val="00E41472"/>
    <w:rsid w:val="00E4157C"/>
    <w:rsid w:val="00E416F7"/>
    <w:rsid w:val="00E41A19"/>
    <w:rsid w:val="00E41B33"/>
    <w:rsid w:val="00E41D16"/>
    <w:rsid w:val="00E42060"/>
    <w:rsid w:val="00E4209E"/>
    <w:rsid w:val="00E42A33"/>
    <w:rsid w:val="00E42A97"/>
    <w:rsid w:val="00E43452"/>
    <w:rsid w:val="00E435E3"/>
    <w:rsid w:val="00E43728"/>
    <w:rsid w:val="00E439CD"/>
    <w:rsid w:val="00E43CFF"/>
    <w:rsid w:val="00E440B6"/>
    <w:rsid w:val="00E4412A"/>
    <w:rsid w:val="00E44140"/>
    <w:rsid w:val="00E44715"/>
    <w:rsid w:val="00E44B88"/>
    <w:rsid w:val="00E457EE"/>
    <w:rsid w:val="00E45975"/>
    <w:rsid w:val="00E45D32"/>
    <w:rsid w:val="00E46058"/>
    <w:rsid w:val="00E46D5F"/>
    <w:rsid w:val="00E479BF"/>
    <w:rsid w:val="00E47BFD"/>
    <w:rsid w:val="00E47CF8"/>
    <w:rsid w:val="00E47E41"/>
    <w:rsid w:val="00E516DC"/>
    <w:rsid w:val="00E5188F"/>
    <w:rsid w:val="00E51BD7"/>
    <w:rsid w:val="00E52065"/>
    <w:rsid w:val="00E52251"/>
    <w:rsid w:val="00E52B5A"/>
    <w:rsid w:val="00E52D2F"/>
    <w:rsid w:val="00E52D88"/>
    <w:rsid w:val="00E53D8F"/>
    <w:rsid w:val="00E53EB8"/>
    <w:rsid w:val="00E5436D"/>
    <w:rsid w:val="00E54788"/>
    <w:rsid w:val="00E548FA"/>
    <w:rsid w:val="00E54FCC"/>
    <w:rsid w:val="00E5534F"/>
    <w:rsid w:val="00E555CA"/>
    <w:rsid w:val="00E5577D"/>
    <w:rsid w:val="00E559CC"/>
    <w:rsid w:val="00E55F78"/>
    <w:rsid w:val="00E55FDE"/>
    <w:rsid w:val="00E56189"/>
    <w:rsid w:val="00E56838"/>
    <w:rsid w:val="00E56A80"/>
    <w:rsid w:val="00E56CEC"/>
    <w:rsid w:val="00E57702"/>
    <w:rsid w:val="00E60B84"/>
    <w:rsid w:val="00E60C56"/>
    <w:rsid w:val="00E61FC0"/>
    <w:rsid w:val="00E622C9"/>
    <w:rsid w:val="00E6287A"/>
    <w:rsid w:val="00E62CE9"/>
    <w:rsid w:val="00E62EF7"/>
    <w:rsid w:val="00E631DD"/>
    <w:rsid w:val="00E632F6"/>
    <w:rsid w:val="00E63305"/>
    <w:rsid w:val="00E63A88"/>
    <w:rsid w:val="00E63B2F"/>
    <w:rsid w:val="00E63B42"/>
    <w:rsid w:val="00E64050"/>
    <w:rsid w:val="00E648A2"/>
    <w:rsid w:val="00E64C15"/>
    <w:rsid w:val="00E7080E"/>
    <w:rsid w:val="00E70BF2"/>
    <w:rsid w:val="00E70C57"/>
    <w:rsid w:val="00E70E12"/>
    <w:rsid w:val="00E71803"/>
    <w:rsid w:val="00E71BC9"/>
    <w:rsid w:val="00E71F21"/>
    <w:rsid w:val="00E721FE"/>
    <w:rsid w:val="00E725D7"/>
    <w:rsid w:val="00E72C75"/>
    <w:rsid w:val="00E736C2"/>
    <w:rsid w:val="00E73756"/>
    <w:rsid w:val="00E73BE1"/>
    <w:rsid w:val="00E73C9D"/>
    <w:rsid w:val="00E73F4E"/>
    <w:rsid w:val="00E745AE"/>
    <w:rsid w:val="00E74835"/>
    <w:rsid w:val="00E74B2D"/>
    <w:rsid w:val="00E74B98"/>
    <w:rsid w:val="00E74BE2"/>
    <w:rsid w:val="00E74D6A"/>
    <w:rsid w:val="00E7533C"/>
    <w:rsid w:val="00E755A6"/>
    <w:rsid w:val="00E75879"/>
    <w:rsid w:val="00E76BE6"/>
    <w:rsid w:val="00E77486"/>
    <w:rsid w:val="00E778B7"/>
    <w:rsid w:val="00E77AA0"/>
    <w:rsid w:val="00E77DE3"/>
    <w:rsid w:val="00E802D3"/>
    <w:rsid w:val="00E8075B"/>
    <w:rsid w:val="00E807D3"/>
    <w:rsid w:val="00E80DD4"/>
    <w:rsid w:val="00E81779"/>
    <w:rsid w:val="00E81E2F"/>
    <w:rsid w:val="00E82176"/>
    <w:rsid w:val="00E8233B"/>
    <w:rsid w:val="00E824D8"/>
    <w:rsid w:val="00E82A39"/>
    <w:rsid w:val="00E83010"/>
    <w:rsid w:val="00E83477"/>
    <w:rsid w:val="00E836A2"/>
    <w:rsid w:val="00E83942"/>
    <w:rsid w:val="00E844BC"/>
    <w:rsid w:val="00E845FD"/>
    <w:rsid w:val="00E84CB9"/>
    <w:rsid w:val="00E85362"/>
    <w:rsid w:val="00E85833"/>
    <w:rsid w:val="00E85A73"/>
    <w:rsid w:val="00E85C4E"/>
    <w:rsid w:val="00E86034"/>
    <w:rsid w:val="00E8654C"/>
    <w:rsid w:val="00E86979"/>
    <w:rsid w:val="00E86BBD"/>
    <w:rsid w:val="00E86F1C"/>
    <w:rsid w:val="00E87952"/>
    <w:rsid w:val="00E87B57"/>
    <w:rsid w:val="00E904DD"/>
    <w:rsid w:val="00E90782"/>
    <w:rsid w:val="00E916F1"/>
    <w:rsid w:val="00E91E20"/>
    <w:rsid w:val="00E92AC9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66D"/>
    <w:rsid w:val="00E968F2"/>
    <w:rsid w:val="00E96B54"/>
    <w:rsid w:val="00E97107"/>
    <w:rsid w:val="00E97D37"/>
    <w:rsid w:val="00EA0180"/>
    <w:rsid w:val="00EA04F3"/>
    <w:rsid w:val="00EA0802"/>
    <w:rsid w:val="00EA0934"/>
    <w:rsid w:val="00EA0B31"/>
    <w:rsid w:val="00EA1058"/>
    <w:rsid w:val="00EA1294"/>
    <w:rsid w:val="00EA12DB"/>
    <w:rsid w:val="00EA145B"/>
    <w:rsid w:val="00EA166A"/>
    <w:rsid w:val="00EA1A49"/>
    <w:rsid w:val="00EA1E89"/>
    <w:rsid w:val="00EA2E74"/>
    <w:rsid w:val="00EA32D3"/>
    <w:rsid w:val="00EA34DC"/>
    <w:rsid w:val="00EA35F7"/>
    <w:rsid w:val="00EA375A"/>
    <w:rsid w:val="00EA3F2E"/>
    <w:rsid w:val="00EA4AAA"/>
    <w:rsid w:val="00EA4AEF"/>
    <w:rsid w:val="00EA4C9A"/>
    <w:rsid w:val="00EA570B"/>
    <w:rsid w:val="00EA59D2"/>
    <w:rsid w:val="00EA5B06"/>
    <w:rsid w:val="00EA639E"/>
    <w:rsid w:val="00EA6AB9"/>
    <w:rsid w:val="00EA6E0E"/>
    <w:rsid w:val="00EA723E"/>
    <w:rsid w:val="00EA7436"/>
    <w:rsid w:val="00EA794A"/>
    <w:rsid w:val="00EA7EAE"/>
    <w:rsid w:val="00EB011C"/>
    <w:rsid w:val="00EB0A35"/>
    <w:rsid w:val="00EB15A4"/>
    <w:rsid w:val="00EB18B7"/>
    <w:rsid w:val="00EB1A71"/>
    <w:rsid w:val="00EB2887"/>
    <w:rsid w:val="00EB2C78"/>
    <w:rsid w:val="00EB30AE"/>
    <w:rsid w:val="00EB30E4"/>
    <w:rsid w:val="00EB3186"/>
    <w:rsid w:val="00EB3380"/>
    <w:rsid w:val="00EB34D0"/>
    <w:rsid w:val="00EB370C"/>
    <w:rsid w:val="00EB381E"/>
    <w:rsid w:val="00EB383A"/>
    <w:rsid w:val="00EB3A62"/>
    <w:rsid w:val="00EB4088"/>
    <w:rsid w:val="00EB4770"/>
    <w:rsid w:val="00EB54B6"/>
    <w:rsid w:val="00EB5693"/>
    <w:rsid w:val="00EB58F2"/>
    <w:rsid w:val="00EB59AD"/>
    <w:rsid w:val="00EB5B79"/>
    <w:rsid w:val="00EB5D47"/>
    <w:rsid w:val="00EB5E1C"/>
    <w:rsid w:val="00EB6B2B"/>
    <w:rsid w:val="00EB6D23"/>
    <w:rsid w:val="00EB6ECC"/>
    <w:rsid w:val="00EB6F59"/>
    <w:rsid w:val="00EB70DE"/>
    <w:rsid w:val="00EB7CC9"/>
    <w:rsid w:val="00EC071A"/>
    <w:rsid w:val="00EC0D08"/>
    <w:rsid w:val="00EC0E0B"/>
    <w:rsid w:val="00EC0F77"/>
    <w:rsid w:val="00EC14F1"/>
    <w:rsid w:val="00EC196B"/>
    <w:rsid w:val="00EC2E66"/>
    <w:rsid w:val="00EC3476"/>
    <w:rsid w:val="00EC3523"/>
    <w:rsid w:val="00EC354B"/>
    <w:rsid w:val="00EC35F1"/>
    <w:rsid w:val="00EC37CB"/>
    <w:rsid w:val="00EC3A2D"/>
    <w:rsid w:val="00EC408A"/>
    <w:rsid w:val="00EC409B"/>
    <w:rsid w:val="00EC4302"/>
    <w:rsid w:val="00EC457F"/>
    <w:rsid w:val="00EC4E9E"/>
    <w:rsid w:val="00EC5126"/>
    <w:rsid w:val="00EC53CA"/>
    <w:rsid w:val="00EC5EAF"/>
    <w:rsid w:val="00EC5F18"/>
    <w:rsid w:val="00EC60EE"/>
    <w:rsid w:val="00EC68DD"/>
    <w:rsid w:val="00EC6F3E"/>
    <w:rsid w:val="00EC757D"/>
    <w:rsid w:val="00EC78EF"/>
    <w:rsid w:val="00EC7DC3"/>
    <w:rsid w:val="00ED01BD"/>
    <w:rsid w:val="00ED0450"/>
    <w:rsid w:val="00ED0469"/>
    <w:rsid w:val="00ED0739"/>
    <w:rsid w:val="00ED0926"/>
    <w:rsid w:val="00ED09BC"/>
    <w:rsid w:val="00ED11A2"/>
    <w:rsid w:val="00ED12E6"/>
    <w:rsid w:val="00ED16EF"/>
    <w:rsid w:val="00ED18DD"/>
    <w:rsid w:val="00ED1FA4"/>
    <w:rsid w:val="00ED28AE"/>
    <w:rsid w:val="00ED32B0"/>
    <w:rsid w:val="00ED36AD"/>
    <w:rsid w:val="00ED384C"/>
    <w:rsid w:val="00ED38A3"/>
    <w:rsid w:val="00ED4AF8"/>
    <w:rsid w:val="00ED4B54"/>
    <w:rsid w:val="00ED5215"/>
    <w:rsid w:val="00ED5A12"/>
    <w:rsid w:val="00ED68D9"/>
    <w:rsid w:val="00ED7353"/>
    <w:rsid w:val="00ED76F0"/>
    <w:rsid w:val="00ED7DC7"/>
    <w:rsid w:val="00EE03B5"/>
    <w:rsid w:val="00EE0AF2"/>
    <w:rsid w:val="00EE0F0D"/>
    <w:rsid w:val="00EE1313"/>
    <w:rsid w:val="00EE26EB"/>
    <w:rsid w:val="00EE2BB2"/>
    <w:rsid w:val="00EE2CAB"/>
    <w:rsid w:val="00EE3257"/>
    <w:rsid w:val="00EE3AF5"/>
    <w:rsid w:val="00EE3D20"/>
    <w:rsid w:val="00EE3E71"/>
    <w:rsid w:val="00EE3FAF"/>
    <w:rsid w:val="00EE49FA"/>
    <w:rsid w:val="00EE516C"/>
    <w:rsid w:val="00EE591D"/>
    <w:rsid w:val="00EE5D3C"/>
    <w:rsid w:val="00EE5D46"/>
    <w:rsid w:val="00EE6089"/>
    <w:rsid w:val="00EE61FC"/>
    <w:rsid w:val="00EE6BAA"/>
    <w:rsid w:val="00EE7891"/>
    <w:rsid w:val="00EE7E52"/>
    <w:rsid w:val="00EF00E8"/>
    <w:rsid w:val="00EF00F2"/>
    <w:rsid w:val="00EF096B"/>
    <w:rsid w:val="00EF0D4B"/>
    <w:rsid w:val="00EF1AA6"/>
    <w:rsid w:val="00EF1F0C"/>
    <w:rsid w:val="00EF2301"/>
    <w:rsid w:val="00EF2412"/>
    <w:rsid w:val="00EF2735"/>
    <w:rsid w:val="00EF2B6B"/>
    <w:rsid w:val="00EF2D22"/>
    <w:rsid w:val="00EF3242"/>
    <w:rsid w:val="00EF3C6B"/>
    <w:rsid w:val="00EF458A"/>
    <w:rsid w:val="00EF46CD"/>
    <w:rsid w:val="00EF4CD7"/>
    <w:rsid w:val="00EF4FD6"/>
    <w:rsid w:val="00EF5B09"/>
    <w:rsid w:val="00EF5CE6"/>
    <w:rsid w:val="00EF6246"/>
    <w:rsid w:val="00EF6A78"/>
    <w:rsid w:val="00EF6AD8"/>
    <w:rsid w:val="00EF6BB8"/>
    <w:rsid w:val="00EF6FC1"/>
    <w:rsid w:val="00EF712A"/>
    <w:rsid w:val="00EF76EC"/>
    <w:rsid w:val="00EF7779"/>
    <w:rsid w:val="00EF7F4E"/>
    <w:rsid w:val="00F003C8"/>
    <w:rsid w:val="00F007C7"/>
    <w:rsid w:val="00F00DA0"/>
    <w:rsid w:val="00F00F0C"/>
    <w:rsid w:val="00F00F9E"/>
    <w:rsid w:val="00F011F3"/>
    <w:rsid w:val="00F0195A"/>
    <w:rsid w:val="00F01A5B"/>
    <w:rsid w:val="00F01B0E"/>
    <w:rsid w:val="00F02641"/>
    <w:rsid w:val="00F02693"/>
    <w:rsid w:val="00F02CF1"/>
    <w:rsid w:val="00F031E9"/>
    <w:rsid w:val="00F035DB"/>
    <w:rsid w:val="00F036C6"/>
    <w:rsid w:val="00F03858"/>
    <w:rsid w:val="00F03B7C"/>
    <w:rsid w:val="00F03D1D"/>
    <w:rsid w:val="00F0457D"/>
    <w:rsid w:val="00F049BB"/>
    <w:rsid w:val="00F052A2"/>
    <w:rsid w:val="00F052CE"/>
    <w:rsid w:val="00F05FBB"/>
    <w:rsid w:val="00F062C9"/>
    <w:rsid w:val="00F06F88"/>
    <w:rsid w:val="00F070EF"/>
    <w:rsid w:val="00F074C5"/>
    <w:rsid w:val="00F074CB"/>
    <w:rsid w:val="00F07939"/>
    <w:rsid w:val="00F07E63"/>
    <w:rsid w:val="00F10231"/>
    <w:rsid w:val="00F10990"/>
    <w:rsid w:val="00F1197C"/>
    <w:rsid w:val="00F122EC"/>
    <w:rsid w:val="00F125DF"/>
    <w:rsid w:val="00F13A2B"/>
    <w:rsid w:val="00F14128"/>
    <w:rsid w:val="00F14271"/>
    <w:rsid w:val="00F144C3"/>
    <w:rsid w:val="00F14B05"/>
    <w:rsid w:val="00F151E9"/>
    <w:rsid w:val="00F154D5"/>
    <w:rsid w:val="00F1599A"/>
    <w:rsid w:val="00F16C14"/>
    <w:rsid w:val="00F17101"/>
    <w:rsid w:val="00F175A8"/>
    <w:rsid w:val="00F17D1B"/>
    <w:rsid w:val="00F20179"/>
    <w:rsid w:val="00F2101C"/>
    <w:rsid w:val="00F211A8"/>
    <w:rsid w:val="00F21308"/>
    <w:rsid w:val="00F2130E"/>
    <w:rsid w:val="00F21B10"/>
    <w:rsid w:val="00F21BA1"/>
    <w:rsid w:val="00F21FA7"/>
    <w:rsid w:val="00F22CEB"/>
    <w:rsid w:val="00F22D2B"/>
    <w:rsid w:val="00F22D9A"/>
    <w:rsid w:val="00F23532"/>
    <w:rsid w:val="00F2364A"/>
    <w:rsid w:val="00F238D5"/>
    <w:rsid w:val="00F238FB"/>
    <w:rsid w:val="00F23B2D"/>
    <w:rsid w:val="00F246E2"/>
    <w:rsid w:val="00F247C4"/>
    <w:rsid w:val="00F249E9"/>
    <w:rsid w:val="00F25B39"/>
    <w:rsid w:val="00F25CFC"/>
    <w:rsid w:val="00F25F7F"/>
    <w:rsid w:val="00F2607C"/>
    <w:rsid w:val="00F2647A"/>
    <w:rsid w:val="00F26A6D"/>
    <w:rsid w:val="00F27104"/>
    <w:rsid w:val="00F2735E"/>
    <w:rsid w:val="00F276DD"/>
    <w:rsid w:val="00F27C41"/>
    <w:rsid w:val="00F31C5C"/>
    <w:rsid w:val="00F333B7"/>
    <w:rsid w:val="00F337D3"/>
    <w:rsid w:val="00F33902"/>
    <w:rsid w:val="00F33D09"/>
    <w:rsid w:val="00F33DE8"/>
    <w:rsid w:val="00F34019"/>
    <w:rsid w:val="00F341AA"/>
    <w:rsid w:val="00F3426A"/>
    <w:rsid w:val="00F34539"/>
    <w:rsid w:val="00F345D0"/>
    <w:rsid w:val="00F34640"/>
    <w:rsid w:val="00F34F33"/>
    <w:rsid w:val="00F357EC"/>
    <w:rsid w:val="00F35C28"/>
    <w:rsid w:val="00F35E61"/>
    <w:rsid w:val="00F36405"/>
    <w:rsid w:val="00F3654A"/>
    <w:rsid w:val="00F36791"/>
    <w:rsid w:val="00F36EF1"/>
    <w:rsid w:val="00F36F47"/>
    <w:rsid w:val="00F3718A"/>
    <w:rsid w:val="00F37E7E"/>
    <w:rsid w:val="00F4074F"/>
    <w:rsid w:val="00F40C35"/>
    <w:rsid w:val="00F40F83"/>
    <w:rsid w:val="00F41BD6"/>
    <w:rsid w:val="00F42034"/>
    <w:rsid w:val="00F4208D"/>
    <w:rsid w:val="00F42177"/>
    <w:rsid w:val="00F42A48"/>
    <w:rsid w:val="00F42D2D"/>
    <w:rsid w:val="00F42E9B"/>
    <w:rsid w:val="00F431C3"/>
    <w:rsid w:val="00F4336E"/>
    <w:rsid w:val="00F43417"/>
    <w:rsid w:val="00F4382F"/>
    <w:rsid w:val="00F43E4F"/>
    <w:rsid w:val="00F441CB"/>
    <w:rsid w:val="00F44252"/>
    <w:rsid w:val="00F4454E"/>
    <w:rsid w:val="00F44C3F"/>
    <w:rsid w:val="00F45295"/>
    <w:rsid w:val="00F45441"/>
    <w:rsid w:val="00F4565D"/>
    <w:rsid w:val="00F458A3"/>
    <w:rsid w:val="00F45F2D"/>
    <w:rsid w:val="00F46723"/>
    <w:rsid w:val="00F468DB"/>
    <w:rsid w:val="00F46A96"/>
    <w:rsid w:val="00F46B20"/>
    <w:rsid w:val="00F46F21"/>
    <w:rsid w:val="00F47078"/>
    <w:rsid w:val="00F47473"/>
    <w:rsid w:val="00F4757A"/>
    <w:rsid w:val="00F47EA1"/>
    <w:rsid w:val="00F47F92"/>
    <w:rsid w:val="00F50203"/>
    <w:rsid w:val="00F504F1"/>
    <w:rsid w:val="00F50C8E"/>
    <w:rsid w:val="00F50FC1"/>
    <w:rsid w:val="00F5125D"/>
    <w:rsid w:val="00F513AB"/>
    <w:rsid w:val="00F52560"/>
    <w:rsid w:val="00F52796"/>
    <w:rsid w:val="00F532FB"/>
    <w:rsid w:val="00F537DD"/>
    <w:rsid w:val="00F539B3"/>
    <w:rsid w:val="00F53C7C"/>
    <w:rsid w:val="00F53E12"/>
    <w:rsid w:val="00F53F6E"/>
    <w:rsid w:val="00F54832"/>
    <w:rsid w:val="00F55135"/>
    <w:rsid w:val="00F55A91"/>
    <w:rsid w:val="00F56A5E"/>
    <w:rsid w:val="00F56AAD"/>
    <w:rsid w:val="00F570B8"/>
    <w:rsid w:val="00F576DD"/>
    <w:rsid w:val="00F57D7E"/>
    <w:rsid w:val="00F60733"/>
    <w:rsid w:val="00F609A1"/>
    <w:rsid w:val="00F60D07"/>
    <w:rsid w:val="00F60D3D"/>
    <w:rsid w:val="00F60E18"/>
    <w:rsid w:val="00F6101A"/>
    <w:rsid w:val="00F6109B"/>
    <w:rsid w:val="00F610CC"/>
    <w:rsid w:val="00F6177D"/>
    <w:rsid w:val="00F618F9"/>
    <w:rsid w:val="00F61AF4"/>
    <w:rsid w:val="00F61DF3"/>
    <w:rsid w:val="00F629D8"/>
    <w:rsid w:val="00F62C63"/>
    <w:rsid w:val="00F63270"/>
    <w:rsid w:val="00F63604"/>
    <w:rsid w:val="00F63A05"/>
    <w:rsid w:val="00F63BCB"/>
    <w:rsid w:val="00F6416E"/>
    <w:rsid w:val="00F6454E"/>
    <w:rsid w:val="00F6499E"/>
    <w:rsid w:val="00F64A15"/>
    <w:rsid w:val="00F64C83"/>
    <w:rsid w:val="00F6532B"/>
    <w:rsid w:val="00F653A8"/>
    <w:rsid w:val="00F6561C"/>
    <w:rsid w:val="00F6571C"/>
    <w:rsid w:val="00F65F1B"/>
    <w:rsid w:val="00F66100"/>
    <w:rsid w:val="00F66418"/>
    <w:rsid w:val="00F666F1"/>
    <w:rsid w:val="00F67626"/>
    <w:rsid w:val="00F6778B"/>
    <w:rsid w:val="00F678EE"/>
    <w:rsid w:val="00F678F2"/>
    <w:rsid w:val="00F707C4"/>
    <w:rsid w:val="00F718A3"/>
    <w:rsid w:val="00F719E9"/>
    <w:rsid w:val="00F71DA9"/>
    <w:rsid w:val="00F720F3"/>
    <w:rsid w:val="00F722BB"/>
    <w:rsid w:val="00F7277A"/>
    <w:rsid w:val="00F72D45"/>
    <w:rsid w:val="00F72F0B"/>
    <w:rsid w:val="00F738E8"/>
    <w:rsid w:val="00F740D0"/>
    <w:rsid w:val="00F740F2"/>
    <w:rsid w:val="00F75963"/>
    <w:rsid w:val="00F759F2"/>
    <w:rsid w:val="00F75D93"/>
    <w:rsid w:val="00F76D0E"/>
    <w:rsid w:val="00F76DF8"/>
    <w:rsid w:val="00F777B7"/>
    <w:rsid w:val="00F77F4C"/>
    <w:rsid w:val="00F802C9"/>
    <w:rsid w:val="00F80364"/>
    <w:rsid w:val="00F805D2"/>
    <w:rsid w:val="00F80A2A"/>
    <w:rsid w:val="00F8122B"/>
    <w:rsid w:val="00F81776"/>
    <w:rsid w:val="00F81E0E"/>
    <w:rsid w:val="00F824D7"/>
    <w:rsid w:val="00F829BC"/>
    <w:rsid w:val="00F82EA4"/>
    <w:rsid w:val="00F82FB2"/>
    <w:rsid w:val="00F830E7"/>
    <w:rsid w:val="00F8338D"/>
    <w:rsid w:val="00F83C58"/>
    <w:rsid w:val="00F83D08"/>
    <w:rsid w:val="00F8428C"/>
    <w:rsid w:val="00F84C82"/>
    <w:rsid w:val="00F852CB"/>
    <w:rsid w:val="00F85E2A"/>
    <w:rsid w:val="00F85F13"/>
    <w:rsid w:val="00F86379"/>
    <w:rsid w:val="00F863ED"/>
    <w:rsid w:val="00F86793"/>
    <w:rsid w:val="00F86F15"/>
    <w:rsid w:val="00F87502"/>
    <w:rsid w:val="00F8789E"/>
    <w:rsid w:val="00F904E7"/>
    <w:rsid w:val="00F90600"/>
    <w:rsid w:val="00F90663"/>
    <w:rsid w:val="00F9083C"/>
    <w:rsid w:val="00F90BB5"/>
    <w:rsid w:val="00F91BE3"/>
    <w:rsid w:val="00F91F8A"/>
    <w:rsid w:val="00F927C9"/>
    <w:rsid w:val="00F92C15"/>
    <w:rsid w:val="00F92D36"/>
    <w:rsid w:val="00F93A7C"/>
    <w:rsid w:val="00F93C42"/>
    <w:rsid w:val="00F93F6D"/>
    <w:rsid w:val="00F94368"/>
    <w:rsid w:val="00F9453B"/>
    <w:rsid w:val="00F948A4"/>
    <w:rsid w:val="00F94B16"/>
    <w:rsid w:val="00F950B7"/>
    <w:rsid w:val="00F95292"/>
    <w:rsid w:val="00F95AEA"/>
    <w:rsid w:val="00F95D56"/>
    <w:rsid w:val="00F95DCB"/>
    <w:rsid w:val="00F969BD"/>
    <w:rsid w:val="00F96C12"/>
    <w:rsid w:val="00F973AA"/>
    <w:rsid w:val="00F976D7"/>
    <w:rsid w:val="00FA044F"/>
    <w:rsid w:val="00FA0546"/>
    <w:rsid w:val="00FA1260"/>
    <w:rsid w:val="00FA15B6"/>
    <w:rsid w:val="00FA182E"/>
    <w:rsid w:val="00FA1C6D"/>
    <w:rsid w:val="00FA247C"/>
    <w:rsid w:val="00FA2856"/>
    <w:rsid w:val="00FA28A4"/>
    <w:rsid w:val="00FA3197"/>
    <w:rsid w:val="00FA4003"/>
    <w:rsid w:val="00FA4867"/>
    <w:rsid w:val="00FA499C"/>
    <w:rsid w:val="00FA49B2"/>
    <w:rsid w:val="00FA4F18"/>
    <w:rsid w:val="00FA5069"/>
    <w:rsid w:val="00FA522A"/>
    <w:rsid w:val="00FA55B9"/>
    <w:rsid w:val="00FA59AC"/>
    <w:rsid w:val="00FA6577"/>
    <w:rsid w:val="00FA68D4"/>
    <w:rsid w:val="00FA6D18"/>
    <w:rsid w:val="00FA6E69"/>
    <w:rsid w:val="00FA6FED"/>
    <w:rsid w:val="00FA729D"/>
    <w:rsid w:val="00FA74A7"/>
    <w:rsid w:val="00FB0217"/>
    <w:rsid w:val="00FB0EC6"/>
    <w:rsid w:val="00FB1557"/>
    <w:rsid w:val="00FB16EB"/>
    <w:rsid w:val="00FB1A11"/>
    <w:rsid w:val="00FB1AB0"/>
    <w:rsid w:val="00FB22CE"/>
    <w:rsid w:val="00FB262B"/>
    <w:rsid w:val="00FB26BC"/>
    <w:rsid w:val="00FB2A9E"/>
    <w:rsid w:val="00FB34B8"/>
    <w:rsid w:val="00FB3850"/>
    <w:rsid w:val="00FB3B59"/>
    <w:rsid w:val="00FB3B6E"/>
    <w:rsid w:val="00FB3CD6"/>
    <w:rsid w:val="00FB44AD"/>
    <w:rsid w:val="00FB4B27"/>
    <w:rsid w:val="00FB5789"/>
    <w:rsid w:val="00FB5830"/>
    <w:rsid w:val="00FB62BE"/>
    <w:rsid w:val="00FB6488"/>
    <w:rsid w:val="00FB64EC"/>
    <w:rsid w:val="00FB6524"/>
    <w:rsid w:val="00FB65D1"/>
    <w:rsid w:val="00FB66F3"/>
    <w:rsid w:val="00FB6A75"/>
    <w:rsid w:val="00FB6FB4"/>
    <w:rsid w:val="00FC05DF"/>
    <w:rsid w:val="00FC09ED"/>
    <w:rsid w:val="00FC1093"/>
    <w:rsid w:val="00FC17DD"/>
    <w:rsid w:val="00FC2B23"/>
    <w:rsid w:val="00FC2D6C"/>
    <w:rsid w:val="00FC359C"/>
    <w:rsid w:val="00FC3726"/>
    <w:rsid w:val="00FC3934"/>
    <w:rsid w:val="00FC398B"/>
    <w:rsid w:val="00FC49E8"/>
    <w:rsid w:val="00FC4E7E"/>
    <w:rsid w:val="00FC519A"/>
    <w:rsid w:val="00FC5217"/>
    <w:rsid w:val="00FC54BF"/>
    <w:rsid w:val="00FC5794"/>
    <w:rsid w:val="00FC58D8"/>
    <w:rsid w:val="00FC6794"/>
    <w:rsid w:val="00FC6A96"/>
    <w:rsid w:val="00FC6C14"/>
    <w:rsid w:val="00FC76DF"/>
    <w:rsid w:val="00FC7781"/>
    <w:rsid w:val="00FC7C73"/>
    <w:rsid w:val="00FC7CEA"/>
    <w:rsid w:val="00FC7DC7"/>
    <w:rsid w:val="00FC7DF2"/>
    <w:rsid w:val="00FC7E56"/>
    <w:rsid w:val="00FD09ED"/>
    <w:rsid w:val="00FD0CC7"/>
    <w:rsid w:val="00FD0CCC"/>
    <w:rsid w:val="00FD10C5"/>
    <w:rsid w:val="00FD10F5"/>
    <w:rsid w:val="00FD22E8"/>
    <w:rsid w:val="00FD3A5E"/>
    <w:rsid w:val="00FD3A7E"/>
    <w:rsid w:val="00FD3DEE"/>
    <w:rsid w:val="00FD420D"/>
    <w:rsid w:val="00FD4891"/>
    <w:rsid w:val="00FD4C46"/>
    <w:rsid w:val="00FD4EC2"/>
    <w:rsid w:val="00FD52B2"/>
    <w:rsid w:val="00FD5900"/>
    <w:rsid w:val="00FD69A1"/>
    <w:rsid w:val="00FD69FA"/>
    <w:rsid w:val="00FD722B"/>
    <w:rsid w:val="00FD72AE"/>
    <w:rsid w:val="00FD750A"/>
    <w:rsid w:val="00FD7AD3"/>
    <w:rsid w:val="00FD7B47"/>
    <w:rsid w:val="00FD7DA5"/>
    <w:rsid w:val="00FE02A1"/>
    <w:rsid w:val="00FE0814"/>
    <w:rsid w:val="00FE0826"/>
    <w:rsid w:val="00FE2FDE"/>
    <w:rsid w:val="00FE3971"/>
    <w:rsid w:val="00FE42ED"/>
    <w:rsid w:val="00FE43FE"/>
    <w:rsid w:val="00FE4988"/>
    <w:rsid w:val="00FE532B"/>
    <w:rsid w:val="00FE5456"/>
    <w:rsid w:val="00FE5544"/>
    <w:rsid w:val="00FE579C"/>
    <w:rsid w:val="00FE58BC"/>
    <w:rsid w:val="00FE5D0A"/>
    <w:rsid w:val="00FE5E87"/>
    <w:rsid w:val="00FE671D"/>
    <w:rsid w:val="00FE6A74"/>
    <w:rsid w:val="00FE6CB6"/>
    <w:rsid w:val="00FE715A"/>
    <w:rsid w:val="00FE71AD"/>
    <w:rsid w:val="00FE73D1"/>
    <w:rsid w:val="00FE770C"/>
    <w:rsid w:val="00FF054F"/>
    <w:rsid w:val="00FF05C5"/>
    <w:rsid w:val="00FF1094"/>
    <w:rsid w:val="00FF1459"/>
    <w:rsid w:val="00FF16FA"/>
    <w:rsid w:val="00FF1A25"/>
    <w:rsid w:val="00FF231C"/>
    <w:rsid w:val="00FF23D5"/>
    <w:rsid w:val="00FF2AC5"/>
    <w:rsid w:val="00FF2D1E"/>
    <w:rsid w:val="00FF2F33"/>
    <w:rsid w:val="00FF328B"/>
    <w:rsid w:val="00FF347B"/>
    <w:rsid w:val="00FF36CB"/>
    <w:rsid w:val="00FF3739"/>
    <w:rsid w:val="00FF3999"/>
    <w:rsid w:val="00FF39DB"/>
    <w:rsid w:val="00FF3C73"/>
    <w:rsid w:val="00FF3DA9"/>
    <w:rsid w:val="00FF481A"/>
    <w:rsid w:val="00FF489B"/>
    <w:rsid w:val="00FF4C54"/>
    <w:rsid w:val="00FF5418"/>
    <w:rsid w:val="00FF5C52"/>
    <w:rsid w:val="00FF67E1"/>
    <w:rsid w:val="00FF720A"/>
    <w:rsid w:val="00FF7403"/>
    <w:rsid w:val="00FF74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1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87</Words>
  <Characters>4318</Characters>
  <Application>Microsoft Office Word</Application>
  <DocSecurity>0</DocSecurity>
  <Lines>159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97</cp:revision>
  <cp:lastPrinted>2026-01-07T18:30:00Z</cp:lastPrinted>
  <dcterms:created xsi:type="dcterms:W3CDTF">2026-01-07T14:26:00Z</dcterms:created>
  <dcterms:modified xsi:type="dcterms:W3CDTF">2026-01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